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2B" w:rsidRDefault="009344BC" w:rsidP="00BE4C78">
      <w:r>
        <w:rPr>
          <w:noProof/>
          <w:lang w:eastAsia="es-ES"/>
        </w:rPr>
        <w:drawing>
          <wp:anchor distT="0" distB="0" distL="114300" distR="114300" simplePos="0" relativeHeight="251754496" behindDoc="0" locked="0" layoutInCell="1" allowOverlap="1">
            <wp:simplePos x="0" y="0"/>
            <wp:positionH relativeFrom="column">
              <wp:posOffset>-1107431</wp:posOffset>
            </wp:positionH>
            <wp:positionV relativeFrom="paragraph">
              <wp:posOffset>-940738</wp:posOffset>
            </wp:positionV>
            <wp:extent cx="7648120" cy="10822674"/>
            <wp:effectExtent l="0" t="0" r="0" b="0"/>
            <wp:wrapNone/>
            <wp:docPr id="55" name="Imagen 55" descr="C:\Users\Jorge\AppData\Local\Microsoft\Windows\INetCache\Content.Word\portada-tfg-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ge\AppData\Local\Microsoft\Windows\INetCache\Content.Word\portada-tfg-ps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4672" cy="1083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885" w:rsidRDefault="00F7764C" w:rsidP="00BE4C78">
      <w:r>
        <w:br w:type="page"/>
      </w:r>
    </w:p>
    <w:p w:rsidR="009344BC" w:rsidRDefault="009344BC">
      <w:pPr>
        <w:spacing w:line="259" w:lineRule="auto"/>
        <w:jc w:val="left"/>
      </w:pPr>
      <w:r>
        <w:lastRenderedPageBreak/>
        <w:br w:type="page"/>
      </w:r>
    </w:p>
    <w:p w:rsidR="00482D3E" w:rsidRDefault="00482D3E" w:rsidP="00BE4C78"/>
    <w:p w:rsidR="007B3885" w:rsidRDefault="007B3885" w:rsidP="00BE4C78">
      <w:r>
        <w:t>Agradecimientos</w:t>
      </w:r>
    </w:p>
    <w:p w:rsidR="007B3885" w:rsidRDefault="007B3885" w:rsidP="00BE4C78"/>
    <w:p w:rsidR="007B3885" w:rsidRPr="007B3885" w:rsidRDefault="007B3885" w:rsidP="00BE4C78">
      <w:r w:rsidRPr="007B3885">
        <w:t xml:space="preserve">Agradecer a mi familia el apoyarme en todo momento durante la realización de este </w:t>
      </w:r>
    </w:p>
    <w:p w:rsidR="007B3885" w:rsidRDefault="00482D3E" w:rsidP="00BE4C78">
      <w:r w:rsidRPr="007B3885">
        <w:t>Proyecto</w:t>
      </w:r>
      <w:r w:rsidR="007B3885" w:rsidRPr="007B3885">
        <w:t xml:space="preserve"> y durante los años que he estado cursando el Grado de Ingeniería Multimedia.</w:t>
      </w:r>
    </w:p>
    <w:p w:rsidR="007B3885" w:rsidRDefault="007B3885" w:rsidP="00BE4C78">
      <w:r w:rsidRPr="007B3885">
        <w:t xml:space="preserve">Agradecer también a mi tutor </w:t>
      </w:r>
      <w:r>
        <w:t xml:space="preserve">Fidel Aznar </w:t>
      </w:r>
      <w:proofErr w:type="spellStart"/>
      <w:r>
        <w:t>Gregori</w:t>
      </w:r>
      <w:proofErr w:type="spellEnd"/>
      <w:r w:rsidRPr="007B3885">
        <w:t xml:space="preserve"> por </w:t>
      </w:r>
      <w:r>
        <w:t>ayudarme</w:t>
      </w:r>
      <w:r w:rsidRPr="007B3885">
        <w:t xml:space="preserve"> en todas las fases del proyecto y por estar siempre dispuesto a ayudarme cuando lo he necesitado</w:t>
      </w:r>
      <w:r>
        <w:t>, además de haber sido un gran profesor en su asignatura Fundamentos de los videojuegos</w:t>
      </w:r>
      <w:r w:rsidRPr="007B3885">
        <w:t>.</w:t>
      </w:r>
    </w:p>
    <w:p w:rsidR="007B3885" w:rsidRDefault="007B3885" w:rsidP="00BE4C78">
      <w:r>
        <w:br w:type="page"/>
      </w:r>
    </w:p>
    <w:p w:rsidR="00F7764C" w:rsidRDefault="00F7764C" w:rsidP="00BE4C78"/>
    <w:p w:rsidR="00DE2F2B" w:rsidRDefault="00DE2F2B" w:rsidP="00BE4C78"/>
    <w:sdt>
      <w:sdtPr>
        <w:rPr>
          <w:rFonts w:ascii="Times New Roman" w:eastAsiaTheme="minorHAnsi" w:hAnsi="Times New Roman" w:cstheme="minorBidi"/>
          <w:color w:val="auto"/>
          <w:sz w:val="24"/>
          <w:szCs w:val="22"/>
          <w:lang w:eastAsia="en-US"/>
        </w:rPr>
        <w:id w:val="-295605121"/>
        <w:docPartObj>
          <w:docPartGallery w:val="Table of Contents"/>
          <w:docPartUnique/>
        </w:docPartObj>
      </w:sdtPr>
      <w:sdtEndPr>
        <w:rPr>
          <w:b/>
          <w:bCs/>
        </w:rPr>
      </w:sdtEndPr>
      <w:sdtContent>
        <w:p w:rsidR="00BE4C78" w:rsidRDefault="00BE4C78">
          <w:pPr>
            <w:pStyle w:val="TtulodeTDC"/>
          </w:pPr>
          <w:r>
            <w:t>Contenido</w:t>
          </w:r>
        </w:p>
        <w:p w:rsidR="00BE4C78" w:rsidRDefault="00BE4C78">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92314859" w:history="1">
            <w:r w:rsidRPr="00B32B66">
              <w:rPr>
                <w:rStyle w:val="Hipervnculo"/>
                <w:noProof/>
              </w:rPr>
              <w:t>1.</w:t>
            </w:r>
            <w:r>
              <w:rPr>
                <w:rFonts w:asciiTheme="minorHAnsi" w:eastAsiaTheme="minorEastAsia" w:hAnsiTheme="minorHAnsi"/>
                <w:noProof/>
                <w:sz w:val="22"/>
                <w:lang w:eastAsia="es-ES"/>
              </w:rPr>
              <w:tab/>
            </w:r>
            <w:r w:rsidRPr="00B32B66">
              <w:rPr>
                <w:rStyle w:val="Hipervnculo"/>
                <w:noProof/>
              </w:rPr>
              <w:t>Introducción</w:t>
            </w:r>
            <w:r>
              <w:rPr>
                <w:noProof/>
                <w:webHidden/>
              </w:rPr>
              <w:tab/>
            </w:r>
            <w:r>
              <w:rPr>
                <w:noProof/>
                <w:webHidden/>
              </w:rPr>
              <w:fldChar w:fldCharType="begin"/>
            </w:r>
            <w:r>
              <w:rPr>
                <w:noProof/>
                <w:webHidden/>
              </w:rPr>
              <w:instrText xml:space="preserve"> PAGEREF _Toc492314859 \h </w:instrText>
            </w:r>
            <w:r>
              <w:rPr>
                <w:noProof/>
                <w:webHidden/>
              </w:rPr>
            </w:r>
            <w:r>
              <w:rPr>
                <w:noProof/>
                <w:webHidden/>
              </w:rPr>
              <w:fldChar w:fldCharType="separate"/>
            </w:r>
            <w:r>
              <w:rPr>
                <w:noProof/>
                <w:webHidden/>
              </w:rPr>
              <w:t>5</w:t>
            </w:r>
            <w:r>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60" w:history="1">
            <w:r w:rsidR="00BE4C78" w:rsidRPr="00B32B66">
              <w:rPr>
                <w:rStyle w:val="Hipervnculo"/>
                <w:noProof/>
              </w:rPr>
              <w:t>1.1.</w:t>
            </w:r>
            <w:r w:rsidR="00BE4C78">
              <w:rPr>
                <w:rFonts w:asciiTheme="minorHAnsi" w:eastAsiaTheme="minorEastAsia" w:hAnsiTheme="minorHAnsi"/>
                <w:noProof/>
                <w:sz w:val="22"/>
                <w:lang w:eastAsia="es-ES"/>
              </w:rPr>
              <w:tab/>
            </w:r>
            <w:r w:rsidR="00BE4C78" w:rsidRPr="00B32B66">
              <w:rPr>
                <w:rStyle w:val="Hipervnculo"/>
                <w:noProof/>
              </w:rPr>
              <w:t>Situación actual en la industria del videojuego</w:t>
            </w:r>
            <w:r w:rsidR="00BE4C78">
              <w:rPr>
                <w:noProof/>
                <w:webHidden/>
              </w:rPr>
              <w:tab/>
            </w:r>
            <w:r w:rsidR="00BE4C78">
              <w:rPr>
                <w:noProof/>
                <w:webHidden/>
              </w:rPr>
              <w:fldChar w:fldCharType="begin"/>
            </w:r>
            <w:r w:rsidR="00BE4C78">
              <w:rPr>
                <w:noProof/>
                <w:webHidden/>
              </w:rPr>
              <w:instrText xml:space="preserve"> PAGEREF _Toc492314860 \h </w:instrText>
            </w:r>
            <w:r w:rsidR="00BE4C78">
              <w:rPr>
                <w:noProof/>
                <w:webHidden/>
              </w:rPr>
            </w:r>
            <w:r w:rsidR="00BE4C78">
              <w:rPr>
                <w:noProof/>
                <w:webHidden/>
              </w:rPr>
              <w:fldChar w:fldCharType="separate"/>
            </w:r>
            <w:r w:rsidR="00BE4C78">
              <w:rPr>
                <w:noProof/>
                <w:webHidden/>
              </w:rPr>
              <w:t>5</w:t>
            </w:r>
            <w:r w:rsidR="00BE4C78">
              <w:rPr>
                <w:noProof/>
                <w:webHidden/>
              </w:rPr>
              <w:fldChar w:fldCharType="end"/>
            </w:r>
          </w:hyperlink>
        </w:p>
        <w:p w:rsidR="00BE4C78" w:rsidRDefault="0079767D">
          <w:pPr>
            <w:pStyle w:val="TDC1"/>
            <w:tabs>
              <w:tab w:val="left" w:pos="480"/>
              <w:tab w:val="right" w:leader="dot" w:pos="8494"/>
            </w:tabs>
            <w:rPr>
              <w:rFonts w:asciiTheme="minorHAnsi" w:eastAsiaTheme="minorEastAsia" w:hAnsiTheme="minorHAnsi"/>
              <w:noProof/>
              <w:sz w:val="22"/>
              <w:lang w:eastAsia="es-ES"/>
            </w:rPr>
          </w:pPr>
          <w:hyperlink w:anchor="_Toc492314861" w:history="1">
            <w:r w:rsidR="00BE4C78" w:rsidRPr="00B32B66">
              <w:rPr>
                <w:rStyle w:val="Hipervnculo"/>
                <w:noProof/>
              </w:rPr>
              <w:t>2.</w:t>
            </w:r>
            <w:r w:rsidR="00BE4C78">
              <w:rPr>
                <w:rFonts w:asciiTheme="minorHAnsi" w:eastAsiaTheme="minorEastAsia" w:hAnsiTheme="minorHAnsi"/>
                <w:noProof/>
                <w:sz w:val="22"/>
                <w:lang w:eastAsia="es-ES"/>
              </w:rPr>
              <w:tab/>
            </w:r>
            <w:r w:rsidR="00BE4C78" w:rsidRPr="00B32B66">
              <w:rPr>
                <w:rStyle w:val="Hipervnculo"/>
                <w:noProof/>
              </w:rPr>
              <w:t>Motivación</w:t>
            </w:r>
            <w:r w:rsidR="00BE4C78">
              <w:rPr>
                <w:noProof/>
                <w:webHidden/>
              </w:rPr>
              <w:tab/>
            </w:r>
            <w:r w:rsidR="00BE4C78">
              <w:rPr>
                <w:noProof/>
                <w:webHidden/>
              </w:rPr>
              <w:fldChar w:fldCharType="begin"/>
            </w:r>
            <w:r w:rsidR="00BE4C78">
              <w:rPr>
                <w:noProof/>
                <w:webHidden/>
              </w:rPr>
              <w:instrText xml:space="preserve"> PAGEREF _Toc492314861 \h </w:instrText>
            </w:r>
            <w:r w:rsidR="00BE4C78">
              <w:rPr>
                <w:noProof/>
                <w:webHidden/>
              </w:rPr>
            </w:r>
            <w:r w:rsidR="00BE4C78">
              <w:rPr>
                <w:noProof/>
                <w:webHidden/>
              </w:rPr>
              <w:fldChar w:fldCharType="separate"/>
            </w:r>
            <w:r w:rsidR="00BE4C78">
              <w:rPr>
                <w:noProof/>
                <w:webHidden/>
              </w:rPr>
              <w:t>6</w:t>
            </w:r>
            <w:r w:rsidR="00BE4C78">
              <w:rPr>
                <w:noProof/>
                <w:webHidden/>
              </w:rPr>
              <w:fldChar w:fldCharType="end"/>
            </w:r>
          </w:hyperlink>
        </w:p>
        <w:p w:rsidR="00BE4C78" w:rsidRDefault="0079767D">
          <w:pPr>
            <w:pStyle w:val="TDC1"/>
            <w:tabs>
              <w:tab w:val="left" w:pos="480"/>
              <w:tab w:val="right" w:leader="dot" w:pos="8494"/>
            </w:tabs>
            <w:rPr>
              <w:rFonts w:asciiTheme="minorHAnsi" w:eastAsiaTheme="minorEastAsia" w:hAnsiTheme="minorHAnsi"/>
              <w:noProof/>
              <w:sz w:val="22"/>
              <w:lang w:eastAsia="es-ES"/>
            </w:rPr>
          </w:pPr>
          <w:hyperlink w:anchor="_Toc492314862" w:history="1">
            <w:r w:rsidR="00BE4C78" w:rsidRPr="00B32B66">
              <w:rPr>
                <w:rStyle w:val="Hipervnculo"/>
                <w:noProof/>
              </w:rPr>
              <w:t>3.</w:t>
            </w:r>
            <w:r w:rsidR="00BE4C78">
              <w:rPr>
                <w:rFonts w:asciiTheme="minorHAnsi" w:eastAsiaTheme="minorEastAsia" w:hAnsiTheme="minorHAnsi"/>
                <w:noProof/>
                <w:sz w:val="22"/>
                <w:lang w:eastAsia="es-ES"/>
              </w:rPr>
              <w:tab/>
            </w:r>
            <w:r w:rsidR="00BE4C78" w:rsidRPr="00B32B66">
              <w:rPr>
                <w:rStyle w:val="Hipervnculo"/>
                <w:noProof/>
              </w:rPr>
              <w:t>Objetivos</w:t>
            </w:r>
            <w:r w:rsidR="00BE4C78">
              <w:rPr>
                <w:noProof/>
                <w:webHidden/>
              </w:rPr>
              <w:tab/>
            </w:r>
            <w:r w:rsidR="00BE4C78">
              <w:rPr>
                <w:noProof/>
                <w:webHidden/>
              </w:rPr>
              <w:fldChar w:fldCharType="begin"/>
            </w:r>
            <w:r w:rsidR="00BE4C78">
              <w:rPr>
                <w:noProof/>
                <w:webHidden/>
              </w:rPr>
              <w:instrText xml:space="preserve"> PAGEREF _Toc492314862 \h </w:instrText>
            </w:r>
            <w:r w:rsidR="00BE4C78">
              <w:rPr>
                <w:noProof/>
                <w:webHidden/>
              </w:rPr>
            </w:r>
            <w:r w:rsidR="00BE4C78">
              <w:rPr>
                <w:noProof/>
                <w:webHidden/>
              </w:rPr>
              <w:fldChar w:fldCharType="separate"/>
            </w:r>
            <w:r w:rsidR="00BE4C78">
              <w:rPr>
                <w:noProof/>
                <w:webHidden/>
              </w:rPr>
              <w:t>7</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63" w:history="1">
            <w:r w:rsidR="00BE4C78" w:rsidRPr="00B32B66">
              <w:rPr>
                <w:rStyle w:val="Hipervnculo"/>
                <w:noProof/>
              </w:rPr>
              <w:t>3.1.</w:t>
            </w:r>
            <w:r w:rsidR="00BE4C78">
              <w:rPr>
                <w:rFonts w:asciiTheme="minorHAnsi" w:eastAsiaTheme="minorEastAsia" w:hAnsiTheme="minorHAnsi"/>
                <w:noProof/>
                <w:sz w:val="22"/>
                <w:lang w:eastAsia="es-ES"/>
              </w:rPr>
              <w:tab/>
            </w:r>
            <w:r w:rsidR="00BE4C78" w:rsidRPr="00B32B66">
              <w:rPr>
                <w:rStyle w:val="Hipervnculo"/>
                <w:noProof/>
              </w:rPr>
              <w:t>Mejorar la capacidad de auto aprendizaje.</w:t>
            </w:r>
            <w:r w:rsidR="00BE4C78">
              <w:rPr>
                <w:noProof/>
                <w:webHidden/>
              </w:rPr>
              <w:tab/>
            </w:r>
            <w:r w:rsidR="00BE4C78">
              <w:rPr>
                <w:noProof/>
                <w:webHidden/>
              </w:rPr>
              <w:fldChar w:fldCharType="begin"/>
            </w:r>
            <w:r w:rsidR="00BE4C78">
              <w:rPr>
                <w:noProof/>
                <w:webHidden/>
              </w:rPr>
              <w:instrText xml:space="preserve"> PAGEREF _Toc492314863 \h </w:instrText>
            </w:r>
            <w:r w:rsidR="00BE4C78">
              <w:rPr>
                <w:noProof/>
                <w:webHidden/>
              </w:rPr>
            </w:r>
            <w:r w:rsidR="00BE4C78">
              <w:rPr>
                <w:noProof/>
                <w:webHidden/>
              </w:rPr>
              <w:fldChar w:fldCharType="separate"/>
            </w:r>
            <w:r w:rsidR="00BE4C78">
              <w:rPr>
                <w:noProof/>
                <w:webHidden/>
              </w:rPr>
              <w:t>7</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64" w:history="1">
            <w:r w:rsidR="00BE4C78" w:rsidRPr="00B32B66">
              <w:rPr>
                <w:rStyle w:val="Hipervnculo"/>
                <w:noProof/>
              </w:rPr>
              <w:t>3.2.</w:t>
            </w:r>
            <w:r w:rsidR="00BE4C78">
              <w:rPr>
                <w:rFonts w:asciiTheme="minorHAnsi" w:eastAsiaTheme="minorEastAsia" w:hAnsiTheme="minorHAnsi"/>
                <w:noProof/>
                <w:sz w:val="22"/>
                <w:lang w:eastAsia="es-ES"/>
              </w:rPr>
              <w:tab/>
            </w:r>
            <w:r w:rsidR="00BE4C78" w:rsidRPr="00B32B66">
              <w:rPr>
                <w:rStyle w:val="Hipervnculo"/>
                <w:noProof/>
              </w:rPr>
              <w:t>Aprender a realizar un proyecto de tamaño medio.</w:t>
            </w:r>
            <w:r w:rsidR="00BE4C78">
              <w:rPr>
                <w:noProof/>
                <w:webHidden/>
              </w:rPr>
              <w:tab/>
            </w:r>
            <w:r w:rsidR="00BE4C78">
              <w:rPr>
                <w:noProof/>
                <w:webHidden/>
              </w:rPr>
              <w:fldChar w:fldCharType="begin"/>
            </w:r>
            <w:r w:rsidR="00BE4C78">
              <w:rPr>
                <w:noProof/>
                <w:webHidden/>
              </w:rPr>
              <w:instrText xml:space="preserve"> PAGEREF _Toc492314864 \h </w:instrText>
            </w:r>
            <w:r w:rsidR="00BE4C78">
              <w:rPr>
                <w:noProof/>
                <w:webHidden/>
              </w:rPr>
            </w:r>
            <w:r w:rsidR="00BE4C78">
              <w:rPr>
                <w:noProof/>
                <w:webHidden/>
              </w:rPr>
              <w:fldChar w:fldCharType="separate"/>
            </w:r>
            <w:r w:rsidR="00BE4C78">
              <w:rPr>
                <w:noProof/>
                <w:webHidden/>
              </w:rPr>
              <w:t>8</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65" w:history="1">
            <w:r w:rsidR="00BE4C78" w:rsidRPr="00B32B66">
              <w:rPr>
                <w:rStyle w:val="Hipervnculo"/>
                <w:noProof/>
              </w:rPr>
              <w:t>3.3.</w:t>
            </w:r>
            <w:r w:rsidR="00BE4C78">
              <w:rPr>
                <w:rFonts w:asciiTheme="minorHAnsi" w:eastAsiaTheme="minorEastAsia" w:hAnsiTheme="minorHAnsi"/>
                <w:noProof/>
                <w:sz w:val="22"/>
                <w:lang w:eastAsia="es-ES"/>
              </w:rPr>
              <w:tab/>
            </w:r>
            <w:r w:rsidR="00BE4C78" w:rsidRPr="00B32B66">
              <w:rPr>
                <w:rStyle w:val="Hipervnculo"/>
                <w:noProof/>
              </w:rPr>
              <w:t>Unificar diferentes tecnologías para realizar el proyecto.</w:t>
            </w:r>
            <w:r w:rsidR="00BE4C78">
              <w:rPr>
                <w:noProof/>
                <w:webHidden/>
              </w:rPr>
              <w:tab/>
            </w:r>
            <w:r w:rsidR="00BE4C78">
              <w:rPr>
                <w:noProof/>
                <w:webHidden/>
              </w:rPr>
              <w:fldChar w:fldCharType="begin"/>
            </w:r>
            <w:r w:rsidR="00BE4C78">
              <w:rPr>
                <w:noProof/>
                <w:webHidden/>
              </w:rPr>
              <w:instrText xml:space="preserve"> PAGEREF _Toc492314865 \h </w:instrText>
            </w:r>
            <w:r w:rsidR="00BE4C78">
              <w:rPr>
                <w:noProof/>
                <w:webHidden/>
              </w:rPr>
            </w:r>
            <w:r w:rsidR="00BE4C78">
              <w:rPr>
                <w:noProof/>
                <w:webHidden/>
              </w:rPr>
              <w:fldChar w:fldCharType="separate"/>
            </w:r>
            <w:r w:rsidR="00BE4C78">
              <w:rPr>
                <w:noProof/>
                <w:webHidden/>
              </w:rPr>
              <w:t>8</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66" w:history="1">
            <w:r w:rsidR="00BE4C78" w:rsidRPr="00B32B66">
              <w:rPr>
                <w:rStyle w:val="Hipervnculo"/>
                <w:noProof/>
              </w:rPr>
              <w:t>3.4.</w:t>
            </w:r>
            <w:r w:rsidR="00BE4C78">
              <w:rPr>
                <w:rFonts w:asciiTheme="minorHAnsi" w:eastAsiaTheme="minorEastAsia" w:hAnsiTheme="minorHAnsi"/>
                <w:noProof/>
                <w:sz w:val="22"/>
                <w:lang w:eastAsia="es-ES"/>
              </w:rPr>
              <w:tab/>
            </w:r>
            <w:r w:rsidR="00BE4C78" w:rsidRPr="00B32B66">
              <w:rPr>
                <w:rStyle w:val="Hipervnculo"/>
                <w:noProof/>
              </w:rPr>
              <w:t>Realizar un videojuego desde cero.</w:t>
            </w:r>
            <w:r w:rsidR="00BE4C78">
              <w:rPr>
                <w:noProof/>
                <w:webHidden/>
              </w:rPr>
              <w:tab/>
            </w:r>
            <w:r w:rsidR="00BE4C78">
              <w:rPr>
                <w:noProof/>
                <w:webHidden/>
              </w:rPr>
              <w:fldChar w:fldCharType="begin"/>
            </w:r>
            <w:r w:rsidR="00BE4C78">
              <w:rPr>
                <w:noProof/>
                <w:webHidden/>
              </w:rPr>
              <w:instrText xml:space="preserve"> PAGEREF _Toc492314866 \h </w:instrText>
            </w:r>
            <w:r w:rsidR="00BE4C78">
              <w:rPr>
                <w:noProof/>
                <w:webHidden/>
              </w:rPr>
            </w:r>
            <w:r w:rsidR="00BE4C78">
              <w:rPr>
                <w:noProof/>
                <w:webHidden/>
              </w:rPr>
              <w:fldChar w:fldCharType="separate"/>
            </w:r>
            <w:r w:rsidR="00BE4C78">
              <w:rPr>
                <w:noProof/>
                <w:webHidden/>
              </w:rPr>
              <w:t>8</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67" w:history="1">
            <w:r w:rsidR="00BE4C78" w:rsidRPr="00B32B66">
              <w:rPr>
                <w:rStyle w:val="Hipervnculo"/>
                <w:noProof/>
              </w:rPr>
              <w:t>3.5.</w:t>
            </w:r>
            <w:r w:rsidR="00BE4C78">
              <w:rPr>
                <w:rFonts w:asciiTheme="minorHAnsi" w:eastAsiaTheme="minorEastAsia" w:hAnsiTheme="minorHAnsi"/>
                <w:noProof/>
                <w:sz w:val="22"/>
                <w:lang w:eastAsia="es-ES"/>
              </w:rPr>
              <w:tab/>
            </w:r>
            <w:r w:rsidR="00BE4C78" w:rsidRPr="00B32B66">
              <w:rPr>
                <w:rStyle w:val="Hipervnculo"/>
                <w:noProof/>
              </w:rPr>
              <w:t>Superar los problemas que surgen a lo largo de la creación de un proyecto.</w:t>
            </w:r>
            <w:r w:rsidR="00BE4C78">
              <w:rPr>
                <w:noProof/>
                <w:webHidden/>
              </w:rPr>
              <w:tab/>
            </w:r>
            <w:r w:rsidR="00BE4C78">
              <w:rPr>
                <w:noProof/>
                <w:webHidden/>
              </w:rPr>
              <w:fldChar w:fldCharType="begin"/>
            </w:r>
            <w:r w:rsidR="00BE4C78">
              <w:rPr>
                <w:noProof/>
                <w:webHidden/>
              </w:rPr>
              <w:instrText xml:space="preserve"> PAGEREF _Toc492314867 \h </w:instrText>
            </w:r>
            <w:r w:rsidR="00BE4C78">
              <w:rPr>
                <w:noProof/>
                <w:webHidden/>
              </w:rPr>
            </w:r>
            <w:r w:rsidR="00BE4C78">
              <w:rPr>
                <w:noProof/>
                <w:webHidden/>
              </w:rPr>
              <w:fldChar w:fldCharType="separate"/>
            </w:r>
            <w:r w:rsidR="00BE4C78">
              <w:rPr>
                <w:noProof/>
                <w:webHidden/>
              </w:rPr>
              <w:t>9</w:t>
            </w:r>
            <w:r w:rsidR="00BE4C78">
              <w:rPr>
                <w:noProof/>
                <w:webHidden/>
              </w:rPr>
              <w:fldChar w:fldCharType="end"/>
            </w:r>
          </w:hyperlink>
        </w:p>
        <w:p w:rsidR="00BE4C78" w:rsidRDefault="0079767D">
          <w:pPr>
            <w:pStyle w:val="TDC1"/>
            <w:tabs>
              <w:tab w:val="left" w:pos="480"/>
              <w:tab w:val="right" w:leader="dot" w:pos="8494"/>
            </w:tabs>
            <w:rPr>
              <w:rFonts w:asciiTheme="minorHAnsi" w:eastAsiaTheme="minorEastAsia" w:hAnsiTheme="minorHAnsi"/>
              <w:noProof/>
              <w:sz w:val="22"/>
              <w:lang w:eastAsia="es-ES"/>
            </w:rPr>
          </w:pPr>
          <w:hyperlink w:anchor="_Toc492314868" w:history="1">
            <w:r w:rsidR="00BE4C78" w:rsidRPr="00B32B66">
              <w:rPr>
                <w:rStyle w:val="Hipervnculo"/>
                <w:noProof/>
              </w:rPr>
              <w:t>4.</w:t>
            </w:r>
            <w:r w:rsidR="00BE4C78">
              <w:rPr>
                <w:rFonts w:asciiTheme="minorHAnsi" w:eastAsiaTheme="minorEastAsia" w:hAnsiTheme="minorHAnsi"/>
                <w:noProof/>
                <w:sz w:val="22"/>
                <w:lang w:eastAsia="es-ES"/>
              </w:rPr>
              <w:tab/>
            </w:r>
            <w:r w:rsidR="00BE4C78" w:rsidRPr="00B32B66">
              <w:rPr>
                <w:rStyle w:val="Hipervnculo"/>
                <w:noProof/>
              </w:rPr>
              <w:t>Diseño y especificación</w:t>
            </w:r>
            <w:r w:rsidR="00BE4C78">
              <w:rPr>
                <w:noProof/>
                <w:webHidden/>
              </w:rPr>
              <w:tab/>
            </w:r>
            <w:r w:rsidR="00BE4C78">
              <w:rPr>
                <w:noProof/>
                <w:webHidden/>
              </w:rPr>
              <w:fldChar w:fldCharType="begin"/>
            </w:r>
            <w:r w:rsidR="00BE4C78">
              <w:rPr>
                <w:noProof/>
                <w:webHidden/>
              </w:rPr>
              <w:instrText xml:space="preserve"> PAGEREF _Toc492314868 \h </w:instrText>
            </w:r>
            <w:r w:rsidR="00BE4C78">
              <w:rPr>
                <w:noProof/>
                <w:webHidden/>
              </w:rPr>
            </w:r>
            <w:r w:rsidR="00BE4C78">
              <w:rPr>
                <w:noProof/>
                <w:webHidden/>
              </w:rPr>
              <w:fldChar w:fldCharType="separate"/>
            </w:r>
            <w:r w:rsidR="00BE4C78">
              <w:rPr>
                <w:noProof/>
                <w:webHidden/>
              </w:rPr>
              <w:t>9</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69" w:history="1">
            <w:r w:rsidR="00BE4C78" w:rsidRPr="00B32B66">
              <w:rPr>
                <w:rStyle w:val="Hipervnculo"/>
                <w:noProof/>
              </w:rPr>
              <w:t>4.1.</w:t>
            </w:r>
            <w:r w:rsidR="00BE4C78">
              <w:rPr>
                <w:rFonts w:asciiTheme="minorHAnsi" w:eastAsiaTheme="minorEastAsia" w:hAnsiTheme="minorHAnsi"/>
                <w:noProof/>
                <w:sz w:val="22"/>
                <w:lang w:eastAsia="es-ES"/>
              </w:rPr>
              <w:tab/>
            </w:r>
            <w:r w:rsidR="00BE4C78" w:rsidRPr="00B32B66">
              <w:rPr>
                <w:rStyle w:val="Hipervnculo"/>
                <w:noProof/>
              </w:rPr>
              <w:t>Resumen</w:t>
            </w:r>
            <w:r w:rsidR="00BE4C78">
              <w:rPr>
                <w:noProof/>
                <w:webHidden/>
              </w:rPr>
              <w:tab/>
            </w:r>
            <w:r w:rsidR="00BE4C78">
              <w:rPr>
                <w:noProof/>
                <w:webHidden/>
              </w:rPr>
              <w:fldChar w:fldCharType="begin"/>
            </w:r>
            <w:r w:rsidR="00BE4C78">
              <w:rPr>
                <w:noProof/>
                <w:webHidden/>
              </w:rPr>
              <w:instrText xml:space="preserve"> PAGEREF _Toc492314869 \h </w:instrText>
            </w:r>
            <w:r w:rsidR="00BE4C78">
              <w:rPr>
                <w:noProof/>
                <w:webHidden/>
              </w:rPr>
            </w:r>
            <w:r w:rsidR="00BE4C78">
              <w:rPr>
                <w:noProof/>
                <w:webHidden/>
              </w:rPr>
              <w:fldChar w:fldCharType="separate"/>
            </w:r>
            <w:r w:rsidR="00BE4C78">
              <w:rPr>
                <w:noProof/>
                <w:webHidden/>
              </w:rPr>
              <w:t>9</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70" w:history="1">
            <w:r w:rsidR="00BE4C78" w:rsidRPr="00B32B66">
              <w:rPr>
                <w:rStyle w:val="Hipervnculo"/>
                <w:noProof/>
              </w:rPr>
              <w:t>4.2.</w:t>
            </w:r>
            <w:r w:rsidR="00BE4C78">
              <w:rPr>
                <w:rFonts w:asciiTheme="minorHAnsi" w:eastAsiaTheme="minorEastAsia" w:hAnsiTheme="minorHAnsi"/>
                <w:noProof/>
                <w:sz w:val="22"/>
                <w:lang w:eastAsia="es-ES"/>
              </w:rPr>
              <w:tab/>
            </w:r>
            <w:r w:rsidR="00BE4C78" w:rsidRPr="00B32B66">
              <w:rPr>
                <w:rStyle w:val="Hipervnculo"/>
                <w:noProof/>
              </w:rPr>
              <w:t>Objetivo del juego</w:t>
            </w:r>
            <w:r w:rsidR="00BE4C78">
              <w:rPr>
                <w:noProof/>
                <w:webHidden/>
              </w:rPr>
              <w:tab/>
            </w:r>
            <w:r w:rsidR="00BE4C78">
              <w:rPr>
                <w:noProof/>
                <w:webHidden/>
              </w:rPr>
              <w:fldChar w:fldCharType="begin"/>
            </w:r>
            <w:r w:rsidR="00BE4C78">
              <w:rPr>
                <w:noProof/>
                <w:webHidden/>
              </w:rPr>
              <w:instrText xml:space="preserve"> PAGEREF _Toc492314870 \h </w:instrText>
            </w:r>
            <w:r w:rsidR="00BE4C78">
              <w:rPr>
                <w:noProof/>
                <w:webHidden/>
              </w:rPr>
            </w:r>
            <w:r w:rsidR="00BE4C78">
              <w:rPr>
                <w:noProof/>
                <w:webHidden/>
              </w:rPr>
              <w:fldChar w:fldCharType="separate"/>
            </w:r>
            <w:r w:rsidR="00BE4C78">
              <w:rPr>
                <w:noProof/>
                <w:webHidden/>
              </w:rPr>
              <w:t>9</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71" w:history="1">
            <w:r w:rsidR="00BE4C78" w:rsidRPr="00B32B66">
              <w:rPr>
                <w:rStyle w:val="Hipervnculo"/>
                <w:noProof/>
              </w:rPr>
              <w:t>4.3.</w:t>
            </w:r>
            <w:r w:rsidR="00BE4C78">
              <w:rPr>
                <w:rFonts w:asciiTheme="minorHAnsi" w:eastAsiaTheme="minorEastAsia" w:hAnsiTheme="minorHAnsi"/>
                <w:noProof/>
                <w:sz w:val="22"/>
                <w:lang w:eastAsia="es-ES"/>
              </w:rPr>
              <w:tab/>
            </w:r>
            <w:r w:rsidR="00BE4C78" w:rsidRPr="00B32B66">
              <w:rPr>
                <w:rStyle w:val="Hipervnculo"/>
                <w:noProof/>
              </w:rPr>
              <w:t>Diseño</w:t>
            </w:r>
            <w:r w:rsidR="00BE4C78">
              <w:rPr>
                <w:noProof/>
                <w:webHidden/>
              </w:rPr>
              <w:tab/>
            </w:r>
            <w:r w:rsidR="00BE4C78">
              <w:rPr>
                <w:noProof/>
                <w:webHidden/>
              </w:rPr>
              <w:fldChar w:fldCharType="begin"/>
            </w:r>
            <w:r w:rsidR="00BE4C78">
              <w:rPr>
                <w:noProof/>
                <w:webHidden/>
              </w:rPr>
              <w:instrText xml:space="preserve"> PAGEREF _Toc492314871 \h </w:instrText>
            </w:r>
            <w:r w:rsidR="00BE4C78">
              <w:rPr>
                <w:noProof/>
                <w:webHidden/>
              </w:rPr>
            </w:r>
            <w:r w:rsidR="00BE4C78">
              <w:rPr>
                <w:noProof/>
                <w:webHidden/>
              </w:rPr>
              <w:fldChar w:fldCharType="separate"/>
            </w:r>
            <w:r w:rsidR="00BE4C78">
              <w:rPr>
                <w:noProof/>
                <w:webHidden/>
              </w:rPr>
              <w:t>10</w:t>
            </w:r>
            <w:r w:rsidR="00BE4C78">
              <w:rPr>
                <w:noProof/>
                <w:webHidden/>
              </w:rPr>
              <w:fldChar w:fldCharType="end"/>
            </w:r>
          </w:hyperlink>
        </w:p>
        <w:p w:rsidR="00BE4C78" w:rsidRDefault="0079767D">
          <w:pPr>
            <w:pStyle w:val="TDC1"/>
            <w:tabs>
              <w:tab w:val="left" w:pos="480"/>
              <w:tab w:val="right" w:leader="dot" w:pos="8494"/>
            </w:tabs>
            <w:rPr>
              <w:rFonts w:asciiTheme="minorHAnsi" w:eastAsiaTheme="minorEastAsia" w:hAnsiTheme="minorHAnsi"/>
              <w:noProof/>
              <w:sz w:val="22"/>
              <w:lang w:eastAsia="es-ES"/>
            </w:rPr>
          </w:pPr>
          <w:hyperlink w:anchor="_Toc492314872" w:history="1">
            <w:r w:rsidR="00BE4C78" w:rsidRPr="00B32B66">
              <w:rPr>
                <w:rStyle w:val="Hipervnculo"/>
                <w:noProof/>
              </w:rPr>
              <w:t>5.</w:t>
            </w:r>
            <w:r w:rsidR="00BE4C78">
              <w:rPr>
                <w:rFonts w:asciiTheme="minorHAnsi" w:eastAsiaTheme="minorEastAsia" w:hAnsiTheme="minorHAnsi"/>
                <w:noProof/>
                <w:sz w:val="22"/>
                <w:lang w:eastAsia="es-ES"/>
              </w:rPr>
              <w:tab/>
            </w:r>
            <w:r w:rsidR="00BE4C78" w:rsidRPr="00B32B66">
              <w:rPr>
                <w:rStyle w:val="Hipervnculo"/>
                <w:noProof/>
              </w:rPr>
              <w:t>Mecánicas</w:t>
            </w:r>
            <w:r w:rsidR="00BE4C78">
              <w:rPr>
                <w:noProof/>
                <w:webHidden/>
              </w:rPr>
              <w:tab/>
            </w:r>
            <w:r w:rsidR="00BE4C78">
              <w:rPr>
                <w:noProof/>
                <w:webHidden/>
              </w:rPr>
              <w:fldChar w:fldCharType="begin"/>
            </w:r>
            <w:r w:rsidR="00BE4C78">
              <w:rPr>
                <w:noProof/>
                <w:webHidden/>
              </w:rPr>
              <w:instrText xml:space="preserve"> PAGEREF _Toc492314872 \h </w:instrText>
            </w:r>
            <w:r w:rsidR="00BE4C78">
              <w:rPr>
                <w:noProof/>
                <w:webHidden/>
              </w:rPr>
            </w:r>
            <w:r w:rsidR="00BE4C78">
              <w:rPr>
                <w:noProof/>
                <w:webHidden/>
              </w:rPr>
              <w:fldChar w:fldCharType="separate"/>
            </w:r>
            <w:r w:rsidR="00BE4C78">
              <w:rPr>
                <w:noProof/>
                <w:webHidden/>
              </w:rPr>
              <w:t>10</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73" w:history="1">
            <w:r w:rsidR="00BE4C78" w:rsidRPr="00B32B66">
              <w:rPr>
                <w:rStyle w:val="Hipervnculo"/>
                <w:noProof/>
              </w:rPr>
              <w:t>5.1.</w:t>
            </w:r>
            <w:r w:rsidR="00BE4C78">
              <w:rPr>
                <w:rFonts w:asciiTheme="minorHAnsi" w:eastAsiaTheme="minorEastAsia" w:hAnsiTheme="minorHAnsi"/>
                <w:noProof/>
                <w:sz w:val="22"/>
                <w:lang w:eastAsia="es-ES"/>
              </w:rPr>
              <w:tab/>
            </w:r>
            <w:r w:rsidR="00BE4C78" w:rsidRPr="00B32B66">
              <w:rPr>
                <w:rStyle w:val="Hipervnculo"/>
                <w:noProof/>
              </w:rPr>
              <w:t>Sonidos como mecánica</w:t>
            </w:r>
            <w:r w:rsidR="00BE4C78">
              <w:rPr>
                <w:noProof/>
                <w:webHidden/>
              </w:rPr>
              <w:tab/>
            </w:r>
            <w:r w:rsidR="00BE4C78">
              <w:rPr>
                <w:noProof/>
                <w:webHidden/>
              </w:rPr>
              <w:fldChar w:fldCharType="begin"/>
            </w:r>
            <w:r w:rsidR="00BE4C78">
              <w:rPr>
                <w:noProof/>
                <w:webHidden/>
              </w:rPr>
              <w:instrText xml:space="preserve"> PAGEREF _Toc492314873 \h </w:instrText>
            </w:r>
            <w:r w:rsidR="00BE4C78">
              <w:rPr>
                <w:noProof/>
                <w:webHidden/>
              </w:rPr>
            </w:r>
            <w:r w:rsidR="00BE4C78">
              <w:rPr>
                <w:noProof/>
                <w:webHidden/>
              </w:rPr>
              <w:fldChar w:fldCharType="separate"/>
            </w:r>
            <w:r w:rsidR="00BE4C78">
              <w:rPr>
                <w:noProof/>
                <w:webHidden/>
              </w:rPr>
              <w:t>10</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74" w:history="1">
            <w:r w:rsidR="00BE4C78" w:rsidRPr="00B32B66">
              <w:rPr>
                <w:rStyle w:val="Hipervnculo"/>
                <w:noProof/>
              </w:rPr>
              <w:t>5.2.</w:t>
            </w:r>
            <w:r w:rsidR="00BE4C78">
              <w:rPr>
                <w:rFonts w:asciiTheme="minorHAnsi" w:eastAsiaTheme="minorEastAsia" w:hAnsiTheme="minorHAnsi"/>
                <w:noProof/>
                <w:sz w:val="22"/>
                <w:lang w:eastAsia="es-ES"/>
              </w:rPr>
              <w:tab/>
            </w:r>
            <w:r w:rsidR="00BE4C78" w:rsidRPr="00B32B66">
              <w:rPr>
                <w:rStyle w:val="Hipervnculo"/>
                <w:noProof/>
              </w:rPr>
              <w:t>Caminar</w:t>
            </w:r>
            <w:r w:rsidR="00BE4C78">
              <w:rPr>
                <w:noProof/>
                <w:webHidden/>
              </w:rPr>
              <w:tab/>
            </w:r>
            <w:r w:rsidR="00BE4C78">
              <w:rPr>
                <w:noProof/>
                <w:webHidden/>
              </w:rPr>
              <w:fldChar w:fldCharType="begin"/>
            </w:r>
            <w:r w:rsidR="00BE4C78">
              <w:rPr>
                <w:noProof/>
                <w:webHidden/>
              </w:rPr>
              <w:instrText xml:space="preserve"> PAGEREF _Toc492314874 \h </w:instrText>
            </w:r>
            <w:r w:rsidR="00BE4C78">
              <w:rPr>
                <w:noProof/>
                <w:webHidden/>
              </w:rPr>
            </w:r>
            <w:r w:rsidR="00BE4C78">
              <w:rPr>
                <w:noProof/>
                <w:webHidden/>
              </w:rPr>
              <w:fldChar w:fldCharType="separate"/>
            </w:r>
            <w:r w:rsidR="00BE4C78">
              <w:rPr>
                <w:noProof/>
                <w:webHidden/>
              </w:rPr>
              <w:t>11</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75" w:history="1">
            <w:r w:rsidR="00BE4C78" w:rsidRPr="00B32B66">
              <w:rPr>
                <w:rStyle w:val="Hipervnculo"/>
                <w:noProof/>
              </w:rPr>
              <w:t>5.3.</w:t>
            </w:r>
            <w:r w:rsidR="00BE4C78">
              <w:rPr>
                <w:rFonts w:asciiTheme="minorHAnsi" w:eastAsiaTheme="minorEastAsia" w:hAnsiTheme="minorHAnsi"/>
                <w:noProof/>
                <w:sz w:val="22"/>
                <w:lang w:eastAsia="es-ES"/>
              </w:rPr>
              <w:tab/>
            </w:r>
            <w:r w:rsidR="00BE4C78" w:rsidRPr="00B32B66">
              <w:rPr>
                <w:rStyle w:val="Hipervnculo"/>
                <w:noProof/>
              </w:rPr>
              <w:t>Palmada</w:t>
            </w:r>
            <w:r w:rsidR="00BE4C78">
              <w:rPr>
                <w:noProof/>
                <w:webHidden/>
              </w:rPr>
              <w:tab/>
            </w:r>
            <w:r w:rsidR="00BE4C78">
              <w:rPr>
                <w:noProof/>
                <w:webHidden/>
              </w:rPr>
              <w:fldChar w:fldCharType="begin"/>
            </w:r>
            <w:r w:rsidR="00BE4C78">
              <w:rPr>
                <w:noProof/>
                <w:webHidden/>
              </w:rPr>
              <w:instrText xml:space="preserve"> PAGEREF _Toc492314875 \h </w:instrText>
            </w:r>
            <w:r w:rsidR="00BE4C78">
              <w:rPr>
                <w:noProof/>
                <w:webHidden/>
              </w:rPr>
            </w:r>
            <w:r w:rsidR="00BE4C78">
              <w:rPr>
                <w:noProof/>
                <w:webHidden/>
              </w:rPr>
              <w:fldChar w:fldCharType="separate"/>
            </w:r>
            <w:r w:rsidR="00BE4C78">
              <w:rPr>
                <w:noProof/>
                <w:webHidden/>
              </w:rPr>
              <w:t>11</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76" w:history="1">
            <w:r w:rsidR="00BE4C78" w:rsidRPr="00B32B66">
              <w:rPr>
                <w:rStyle w:val="Hipervnculo"/>
                <w:noProof/>
              </w:rPr>
              <w:t>5.4.</w:t>
            </w:r>
            <w:r w:rsidR="00BE4C78">
              <w:rPr>
                <w:rFonts w:asciiTheme="minorHAnsi" w:eastAsiaTheme="minorEastAsia" w:hAnsiTheme="minorHAnsi"/>
                <w:noProof/>
                <w:sz w:val="22"/>
                <w:lang w:eastAsia="es-ES"/>
              </w:rPr>
              <w:tab/>
            </w:r>
            <w:r w:rsidR="00BE4C78" w:rsidRPr="00B32B66">
              <w:rPr>
                <w:rStyle w:val="Hipervnculo"/>
                <w:noProof/>
              </w:rPr>
              <w:t>Sigilo</w:t>
            </w:r>
            <w:r w:rsidR="00BE4C78">
              <w:rPr>
                <w:noProof/>
                <w:webHidden/>
              </w:rPr>
              <w:tab/>
            </w:r>
            <w:r w:rsidR="00BE4C78">
              <w:rPr>
                <w:noProof/>
                <w:webHidden/>
              </w:rPr>
              <w:fldChar w:fldCharType="begin"/>
            </w:r>
            <w:r w:rsidR="00BE4C78">
              <w:rPr>
                <w:noProof/>
                <w:webHidden/>
              </w:rPr>
              <w:instrText xml:space="preserve"> PAGEREF _Toc492314876 \h </w:instrText>
            </w:r>
            <w:r w:rsidR="00BE4C78">
              <w:rPr>
                <w:noProof/>
                <w:webHidden/>
              </w:rPr>
            </w:r>
            <w:r w:rsidR="00BE4C78">
              <w:rPr>
                <w:noProof/>
                <w:webHidden/>
              </w:rPr>
              <w:fldChar w:fldCharType="separate"/>
            </w:r>
            <w:r w:rsidR="00BE4C78">
              <w:rPr>
                <w:noProof/>
                <w:webHidden/>
              </w:rPr>
              <w:t>11</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77" w:history="1">
            <w:r w:rsidR="00BE4C78" w:rsidRPr="00B32B66">
              <w:rPr>
                <w:rStyle w:val="Hipervnculo"/>
                <w:noProof/>
              </w:rPr>
              <w:t>5.5.</w:t>
            </w:r>
            <w:r w:rsidR="00BE4C78">
              <w:rPr>
                <w:rFonts w:asciiTheme="minorHAnsi" w:eastAsiaTheme="minorEastAsia" w:hAnsiTheme="minorHAnsi"/>
                <w:noProof/>
                <w:sz w:val="22"/>
                <w:lang w:eastAsia="es-ES"/>
              </w:rPr>
              <w:tab/>
            </w:r>
            <w:r w:rsidR="00BE4C78" w:rsidRPr="00B32B66">
              <w:rPr>
                <w:rStyle w:val="Hipervnculo"/>
                <w:noProof/>
              </w:rPr>
              <w:t>Mecanismos y puertas</w:t>
            </w:r>
            <w:r w:rsidR="00BE4C78">
              <w:rPr>
                <w:noProof/>
                <w:webHidden/>
              </w:rPr>
              <w:tab/>
            </w:r>
            <w:r w:rsidR="00BE4C78">
              <w:rPr>
                <w:noProof/>
                <w:webHidden/>
              </w:rPr>
              <w:fldChar w:fldCharType="begin"/>
            </w:r>
            <w:r w:rsidR="00BE4C78">
              <w:rPr>
                <w:noProof/>
                <w:webHidden/>
              </w:rPr>
              <w:instrText xml:space="preserve"> PAGEREF _Toc492314877 \h </w:instrText>
            </w:r>
            <w:r w:rsidR="00BE4C78">
              <w:rPr>
                <w:noProof/>
                <w:webHidden/>
              </w:rPr>
            </w:r>
            <w:r w:rsidR="00BE4C78">
              <w:rPr>
                <w:noProof/>
                <w:webHidden/>
              </w:rPr>
              <w:fldChar w:fldCharType="separate"/>
            </w:r>
            <w:r w:rsidR="00BE4C78">
              <w:rPr>
                <w:noProof/>
                <w:webHidden/>
              </w:rPr>
              <w:t>11</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78" w:history="1">
            <w:r w:rsidR="00BE4C78" w:rsidRPr="00B32B66">
              <w:rPr>
                <w:rStyle w:val="Hipervnculo"/>
                <w:noProof/>
              </w:rPr>
              <w:t>5.6.</w:t>
            </w:r>
            <w:r w:rsidR="00BE4C78">
              <w:rPr>
                <w:rFonts w:asciiTheme="minorHAnsi" w:eastAsiaTheme="minorEastAsia" w:hAnsiTheme="minorHAnsi"/>
                <w:noProof/>
                <w:sz w:val="22"/>
                <w:lang w:eastAsia="es-ES"/>
              </w:rPr>
              <w:tab/>
            </w:r>
            <w:r w:rsidR="00BE4C78" w:rsidRPr="00B32B66">
              <w:rPr>
                <w:rStyle w:val="Hipervnculo"/>
                <w:noProof/>
              </w:rPr>
              <w:t>Rocas</w:t>
            </w:r>
            <w:r w:rsidR="00BE4C78">
              <w:rPr>
                <w:noProof/>
                <w:webHidden/>
              </w:rPr>
              <w:tab/>
            </w:r>
            <w:r w:rsidR="00BE4C78">
              <w:rPr>
                <w:noProof/>
                <w:webHidden/>
              </w:rPr>
              <w:fldChar w:fldCharType="begin"/>
            </w:r>
            <w:r w:rsidR="00BE4C78">
              <w:rPr>
                <w:noProof/>
                <w:webHidden/>
              </w:rPr>
              <w:instrText xml:space="preserve"> PAGEREF _Toc492314878 \h </w:instrText>
            </w:r>
            <w:r w:rsidR="00BE4C78">
              <w:rPr>
                <w:noProof/>
                <w:webHidden/>
              </w:rPr>
            </w:r>
            <w:r w:rsidR="00BE4C78">
              <w:rPr>
                <w:noProof/>
                <w:webHidden/>
              </w:rPr>
              <w:fldChar w:fldCharType="separate"/>
            </w:r>
            <w:r w:rsidR="00BE4C78">
              <w:rPr>
                <w:noProof/>
                <w:webHidden/>
              </w:rPr>
              <w:t>12</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79" w:history="1">
            <w:r w:rsidR="00BE4C78" w:rsidRPr="00B32B66">
              <w:rPr>
                <w:rStyle w:val="Hipervnculo"/>
                <w:noProof/>
              </w:rPr>
              <w:t>5.7.</w:t>
            </w:r>
            <w:r w:rsidR="00BE4C78">
              <w:rPr>
                <w:rFonts w:asciiTheme="minorHAnsi" w:eastAsiaTheme="minorEastAsia" w:hAnsiTheme="minorHAnsi"/>
                <w:noProof/>
                <w:sz w:val="22"/>
                <w:lang w:eastAsia="es-ES"/>
              </w:rPr>
              <w:tab/>
            </w:r>
            <w:r w:rsidR="00BE4C78" w:rsidRPr="00B32B66">
              <w:rPr>
                <w:rStyle w:val="Hipervnculo"/>
                <w:noProof/>
              </w:rPr>
              <w:t>Agua</w:t>
            </w:r>
            <w:r w:rsidR="00BE4C78">
              <w:rPr>
                <w:noProof/>
                <w:webHidden/>
              </w:rPr>
              <w:tab/>
            </w:r>
            <w:r w:rsidR="00BE4C78">
              <w:rPr>
                <w:noProof/>
                <w:webHidden/>
              </w:rPr>
              <w:fldChar w:fldCharType="begin"/>
            </w:r>
            <w:r w:rsidR="00BE4C78">
              <w:rPr>
                <w:noProof/>
                <w:webHidden/>
              </w:rPr>
              <w:instrText xml:space="preserve"> PAGEREF _Toc492314879 \h </w:instrText>
            </w:r>
            <w:r w:rsidR="00BE4C78">
              <w:rPr>
                <w:noProof/>
                <w:webHidden/>
              </w:rPr>
            </w:r>
            <w:r w:rsidR="00BE4C78">
              <w:rPr>
                <w:noProof/>
                <w:webHidden/>
              </w:rPr>
              <w:fldChar w:fldCharType="separate"/>
            </w:r>
            <w:r w:rsidR="00BE4C78">
              <w:rPr>
                <w:noProof/>
                <w:webHidden/>
              </w:rPr>
              <w:t>12</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80" w:history="1">
            <w:r w:rsidR="00BE4C78" w:rsidRPr="00B32B66">
              <w:rPr>
                <w:rStyle w:val="Hipervnculo"/>
                <w:noProof/>
              </w:rPr>
              <w:t>5.8.</w:t>
            </w:r>
            <w:r w:rsidR="00BE4C78">
              <w:rPr>
                <w:rFonts w:asciiTheme="minorHAnsi" w:eastAsiaTheme="minorEastAsia" w:hAnsiTheme="minorHAnsi"/>
                <w:noProof/>
                <w:sz w:val="22"/>
                <w:lang w:eastAsia="es-ES"/>
              </w:rPr>
              <w:tab/>
            </w:r>
            <w:r w:rsidR="00BE4C78" w:rsidRPr="00B32B66">
              <w:rPr>
                <w:rStyle w:val="Hipervnculo"/>
                <w:noProof/>
              </w:rPr>
              <w:t>Agujero Negro</w:t>
            </w:r>
            <w:r w:rsidR="00BE4C78">
              <w:rPr>
                <w:noProof/>
                <w:webHidden/>
              </w:rPr>
              <w:tab/>
            </w:r>
            <w:r w:rsidR="00BE4C78">
              <w:rPr>
                <w:noProof/>
                <w:webHidden/>
              </w:rPr>
              <w:fldChar w:fldCharType="begin"/>
            </w:r>
            <w:r w:rsidR="00BE4C78">
              <w:rPr>
                <w:noProof/>
                <w:webHidden/>
              </w:rPr>
              <w:instrText xml:space="preserve"> PAGEREF _Toc492314880 \h </w:instrText>
            </w:r>
            <w:r w:rsidR="00BE4C78">
              <w:rPr>
                <w:noProof/>
                <w:webHidden/>
              </w:rPr>
            </w:r>
            <w:r w:rsidR="00BE4C78">
              <w:rPr>
                <w:noProof/>
                <w:webHidden/>
              </w:rPr>
              <w:fldChar w:fldCharType="separate"/>
            </w:r>
            <w:r w:rsidR="00BE4C78">
              <w:rPr>
                <w:noProof/>
                <w:webHidden/>
              </w:rPr>
              <w:t>13</w:t>
            </w:r>
            <w:r w:rsidR="00BE4C78">
              <w:rPr>
                <w:noProof/>
                <w:webHidden/>
              </w:rPr>
              <w:fldChar w:fldCharType="end"/>
            </w:r>
          </w:hyperlink>
        </w:p>
        <w:p w:rsidR="00BE4C78" w:rsidRDefault="0079767D">
          <w:pPr>
            <w:pStyle w:val="TDC1"/>
            <w:tabs>
              <w:tab w:val="left" w:pos="480"/>
              <w:tab w:val="right" w:leader="dot" w:pos="8494"/>
            </w:tabs>
            <w:rPr>
              <w:rFonts w:asciiTheme="minorHAnsi" w:eastAsiaTheme="minorEastAsia" w:hAnsiTheme="minorHAnsi"/>
              <w:noProof/>
              <w:sz w:val="22"/>
              <w:lang w:eastAsia="es-ES"/>
            </w:rPr>
          </w:pPr>
          <w:hyperlink w:anchor="_Toc492314881" w:history="1">
            <w:r w:rsidR="00BE4C78" w:rsidRPr="00B32B66">
              <w:rPr>
                <w:rStyle w:val="Hipervnculo"/>
                <w:noProof/>
              </w:rPr>
              <w:t>6.</w:t>
            </w:r>
            <w:r w:rsidR="00BE4C78">
              <w:rPr>
                <w:rFonts w:asciiTheme="minorHAnsi" w:eastAsiaTheme="minorEastAsia" w:hAnsiTheme="minorHAnsi"/>
                <w:noProof/>
                <w:sz w:val="22"/>
                <w:lang w:eastAsia="es-ES"/>
              </w:rPr>
              <w:tab/>
            </w:r>
            <w:r w:rsidR="00BE4C78" w:rsidRPr="00B32B66">
              <w:rPr>
                <w:rStyle w:val="Hipervnculo"/>
                <w:noProof/>
              </w:rPr>
              <w:t>Objetos</w:t>
            </w:r>
            <w:r w:rsidR="00BE4C78">
              <w:rPr>
                <w:noProof/>
                <w:webHidden/>
              </w:rPr>
              <w:tab/>
            </w:r>
            <w:r w:rsidR="00BE4C78">
              <w:rPr>
                <w:noProof/>
                <w:webHidden/>
              </w:rPr>
              <w:fldChar w:fldCharType="begin"/>
            </w:r>
            <w:r w:rsidR="00BE4C78">
              <w:rPr>
                <w:noProof/>
                <w:webHidden/>
              </w:rPr>
              <w:instrText xml:space="preserve"> PAGEREF _Toc492314881 \h </w:instrText>
            </w:r>
            <w:r w:rsidR="00BE4C78">
              <w:rPr>
                <w:noProof/>
                <w:webHidden/>
              </w:rPr>
            </w:r>
            <w:r w:rsidR="00BE4C78">
              <w:rPr>
                <w:noProof/>
                <w:webHidden/>
              </w:rPr>
              <w:fldChar w:fldCharType="separate"/>
            </w:r>
            <w:r w:rsidR="00BE4C78">
              <w:rPr>
                <w:noProof/>
                <w:webHidden/>
              </w:rPr>
              <w:t>13</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82" w:history="1">
            <w:r w:rsidR="00BE4C78" w:rsidRPr="00B32B66">
              <w:rPr>
                <w:rStyle w:val="Hipervnculo"/>
                <w:noProof/>
              </w:rPr>
              <w:t>6.1.</w:t>
            </w:r>
            <w:r w:rsidR="00BE4C78">
              <w:rPr>
                <w:rFonts w:asciiTheme="minorHAnsi" w:eastAsiaTheme="minorEastAsia" w:hAnsiTheme="minorHAnsi"/>
                <w:noProof/>
                <w:sz w:val="22"/>
                <w:lang w:eastAsia="es-ES"/>
              </w:rPr>
              <w:tab/>
            </w:r>
            <w:r w:rsidR="00BE4C78" w:rsidRPr="00B32B66">
              <w:rPr>
                <w:rStyle w:val="Hipervnculo"/>
                <w:noProof/>
              </w:rPr>
              <w:t>Físicos</w:t>
            </w:r>
            <w:r w:rsidR="00BE4C78">
              <w:rPr>
                <w:noProof/>
                <w:webHidden/>
              </w:rPr>
              <w:tab/>
            </w:r>
            <w:r w:rsidR="00BE4C78">
              <w:rPr>
                <w:noProof/>
                <w:webHidden/>
              </w:rPr>
              <w:fldChar w:fldCharType="begin"/>
            </w:r>
            <w:r w:rsidR="00BE4C78">
              <w:rPr>
                <w:noProof/>
                <w:webHidden/>
              </w:rPr>
              <w:instrText xml:space="preserve"> PAGEREF _Toc492314882 \h </w:instrText>
            </w:r>
            <w:r w:rsidR="00BE4C78">
              <w:rPr>
                <w:noProof/>
                <w:webHidden/>
              </w:rPr>
            </w:r>
            <w:r w:rsidR="00BE4C78">
              <w:rPr>
                <w:noProof/>
                <w:webHidden/>
              </w:rPr>
              <w:fldChar w:fldCharType="separate"/>
            </w:r>
            <w:r w:rsidR="00BE4C78">
              <w:rPr>
                <w:noProof/>
                <w:webHidden/>
              </w:rPr>
              <w:t>13</w:t>
            </w:r>
            <w:r w:rsidR="00BE4C78">
              <w:rPr>
                <w:noProof/>
                <w:webHidden/>
              </w:rPr>
              <w:fldChar w:fldCharType="end"/>
            </w:r>
          </w:hyperlink>
        </w:p>
        <w:p w:rsidR="00BE4C78" w:rsidRDefault="0079767D">
          <w:pPr>
            <w:pStyle w:val="TDC3"/>
            <w:tabs>
              <w:tab w:val="left" w:pos="1320"/>
              <w:tab w:val="right" w:leader="dot" w:pos="8494"/>
            </w:tabs>
            <w:rPr>
              <w:rFonts w:asciiTheme="minorHAnsi" w:eastAsiaTheme="minorEastAsia" w:hAnsiTheme="minorHAnsi"/>
              <w:noProof/>
              <w:sz w:val="22"/>
              <w:lang w:eastAsia="es-ES"/>
            </w:rPr>
          </w:pPr>
          <w:hyperlink w:anchor="_Toc492314883" w:history="1">
            <w:r w:rsidR="00BE4C78" w:rsidRPr="00B32B66">
              <w:rPr>
                <w:rStyle w:val="Hipervnculo"/>
                <w:noProof/>
              </w:rPr>
              <w:t>6.1.1.</w:t>
            </w:r>
            <w:r w:rsidR="00BE4C78">
              <w:rPr>
                <w:rFonts w:asciiTheme="minorHAnsi" w:eastAsiaTheme="minorEastAsia" w:hAnsiTheme="minorHAnsi"/>
                <w:noProof/>
                <w:sz w:val="22"/>
                <w:lang w:eastAsia="es-ES"/>
              </w:rPr>
              <w:tab/>
            </w:r>
            <w:r w:rsidR="00BE4C78" w:rsidRPr="00B32B66">
              <w:rPr>
                <w:rStyle w:val="Hipervnculo"/>
                <w:noProof/>
              </w:rPr>
              <w:t>Personaje</w:t>
            </w:r>
            <w:r w:rsidR="00BE4C78">
              <w:rPr>
                <w:noProof/>
                <w:webHidden/>
              </w:rPr>
              <w:tab/>
            </w:r>
            <w:r w:rsidR="00BE4C78">
              <w:rPr>
                <w:noProof/>
                <w:webHidden/>
              </w:rPr>
              <w:fldChar w:fldCharType="begin"/>
            </w:r>
            <w:r w:rsidR="00BE4C78">
              <w:rPr>
                <w:noProof/>
                <w:webHidden/>
              </w:rPr>
              <w:instrText xml:space="preserve"> PAGEREF _Toc492314883 \h </w:instrText>
            </w:r>
            <w:r w:rsidR="00BE4C78">
              <w:rPr>
                <w:noProof/>
                <w:webHidden/>
              </w:rPr>
            </w:r>
            <w:r w:rsidR="00BE4C78">
              <w:rPr>
                <w:noProof/>
                <w:webHidden/>
              </w:rPr>
              <w:fldChar w:fldCharType="separate"/>
            </w:r>
            <w:r w:rsidR="00BE4C78">
              <w:rPr>
                <w:noProof/>
                <w:webHidden/>
              </w:rPr>
              <w:t>13</w:t>
            </w:r>
            <w:r w:rsidR="00BE4C78">
              <w:rPr>
                <w:noProof/>
                <w:webHidden/>
              </w:rPr>
              <w:fldChar w:fldCharType="end"/>
            </w:r>
          </w:hyperlink>
        </w:p>
        <w:p w:rsidR="00BE4C78" w:rsidRDefault="0079767D">
          <w:pPr>
            <w:pStyle w:val="TDC3"/>
            <w:tabs>
              <w:tab w:val="left" w:pos="1320"/>
              <w:tab w:val="right" w:leader="dot" w:pos="8494"/>
            </w:tabs>
            <w:rPr>
              <w:rFonts w:asciiTheme="minorHAnsi" w:eastAsiaTheme="minorEastAsia" w:hAnsiTheme="minorHAnsi"/>
              <w:noProof/>
              <w:sz w:val="22"/>
              <w:lang w:eastAsia="es-ES"/>
            </w:rPr>
          </w:pPr>
          <w:hyperlink w:anchor="_Toc492314884" w:history="1">
            <w:r w:rsidR="00BE4C78" w:rsidRPr="00B32B66">
              <w:rPr>
                <w:rStyle w:val="Hipervnculo"/>
                <w:noProof/>
              </w:rPr>
              <w:t>6.1.2.</w:t>
            </w:r>
            <w:r w:rsidR="00BE4C78">
              <w:rPr>
                <w:rFonts w:asciiTheme="minorHAnsi" w:eastAsiaTheme="minorEastAsia" w:hAnsiTheme="minorHAnsi"/>
                <w:noProof/>
                <w:sz w:val="22"/>
                <w:lang w:eastAsia="es-ES"/>
              </w:rPr>
              <w:tab/>
            </w:r>
            <w:r w:rsidR="00BE4C78" w:rsidRPr="00B32B66">
              <w:rPr>
                <w:rStyle w:val="Hipervnculo"/>
                <w:noProof/>
              </w:rPr>
              <w:t>Paredes</w:t>
            </w:r>
            <w:r w:rsidR="00BE4C78">
              <w:rPr>
                <w:noProof/>
                <w:webHidden/>
              </w:rPr>
              <w:tab/>
            </w:r>
            <w:r w:rsidR="00BE4C78">
              <w:rPr>
                <w:noProof/>
                <w:webHidden/>
              </w:rPr>
              <w:fldChar w:fldCharType="begin"/>
            </w:r>
            <w:r w:rsidR="00BE4C78">
              <w:rPr>
                <w:noProof/>
                <w:webHidden/>
              </w:rPr>
              <w:instrText xml:space="preserve"> PAGEREF _Toc492314884 \h </w:instrText>
            </w:r>
            <w:r w:rsidR="00BE4C78">
              <w:rPr>
                <w:noProof/>
                <w:webHidden/>
              </w:rPr>
            </w:r>
            <w:r w:rsidR="00BE4C78">
              <w:rPr>
                <w:noProof/>
                <w:webHidden/>
              </w:rPr>
              <w:fldChar w:fldCharType="separate"/>
            </w:r>
            <w:r w:rsidR="00BE4C78">
              <w:rPr>
                <w:noProof/>
                <w:webHidden/>
              </w:rPr>
              <w:t>14</w:t>
            </w:r>
            <w:r w:rsidR="00BE4C78">
              <w:rPr>
                <w:noProof/>
                <w:webHidden/>
              </w:rPr>
              <w:fldChar w:fldCharType="end"/>
            </w:r>
          </w:hyperlink>
        </w:p>
        <w:p w:rsidR="00BE4C78" w:rsidRDefault="0079767D">
          <w:pPr>
            <w:pStyle w:val="TDC3"/>
            <w:tabs>
              <w:tab w:val="left" w:pos="1320"/>
              <w:tab w:val="right" w:leader="dot" w:pos="8494"/>
            </w:tabs>
            <w:rPr>
              <w:rFonts w:asciiTheme="minorHAnsi" w:eastAsiaTheme="minorEastAsia" w:hAnsiTheme="minorHAnsi"/>
              <w:noProof/>
              <w:sz w:val="22"/>
              <w:lang w:eastAsia="es-ES"/>
            </w:rPr>
          </w:pPr>
          <w:hyperlink w:anchor="_Toc492314885" w:history="1">
            <w:r w:rsidR="00BE4C78" w:rsidRPr="00B32B66">
              <w:rPr>
                <w:rStyle w:val="Hipervnculo"/>
                <w:noProof/>
              </w:rPr>
              <w:t>6.1.3.</w:t>
            </w:r>
            <w:r w:rsidR="00BE4C78">
              <w:rPr>
                <w:rFonts w:asciiTheme="minorHAnsi" w:eastAsiaTheme="minorEastAsia" w:hAnsiTheme="minorHAnsi"/>
                <w:noProof/>
                <w:sz w:val="22"/>
                <w:lang w:eastAsia="es-ES"/>
              </w:rPr>
              <w:tab/>
            </w:r>
            <w:r w:rsidR="00BE4C78" w:rsidRPr="00B32B66">
              <w:rPr>
                <w:rStyle w:val="Hipervnculo"/>
                <w:noProof/>
              </w:rPr>
              <w:t>Onda sonora</w:t>
            </w:r>
            <w:r w:rsidR="00BE4C78">
              <w:rPr>
                <w:noProof/>
                <w:webHidden/>
              </w:rPr>
              <w:tab/>
            </w:r>
            <w:r w:rsidR="00BE4C78">
              <w:rPr>
                <w:noProof/>
                <w:webHidden/>
              </w:rPr>
              <w:fldChar w:fldCharType="begin"/>
            </w:r>
            <w:r w:rsidR="00BE4C78">
              <w:rPr>
                <w:noProof/>
                <w:webHidden/>
              </w:rPr>
              <w:instrText xml:space="preserve"> PAGEREF _Toc492314885 \h </w:instrText>
            </w:r>
            <w:r w:rsidR="00BE4C78">
              <w:rPr>
                <w:noProof/>
                <w:webHidden/>
              </w:rPr>
            </w:r>
            <w:r w:rsidR="00BE4C78">
              <w:rPr>
                <w:noProof/>
                <w:webHidden/>
              </w:rPr>
              <w:fldChar w:fldCharType="separate"/>
            </w:r>
            <w:r w:rsidR="00BE4C78">
              <w:rPr>
                <w:noProof/>
                <w:webHidden/>
              </w:rPr>
              <w:t>15</w:t>
            </w:r>
            <w:r w:rsidR="00BE4C78">
              <w:rPr>
                <w:noProof/>
                <w:webHidden/>
              </w:rPr>
              <w:fldChar w:fldCharType="end"/>
            </w:r>
          </w:hyperlink>
        </w:p>
        <w:p w:rsidR="00BE4C78" w:rsidRDefault="0079767D">
          <w:pPr>
            <w:pStyle w:val="TDC3"/>
            <w:tabs>
              <w:tab w:val="left" w:pos="1320"/>
              <w:tab w:val="right" w:leader="dot" w:pos="8494"/>
            </w:tabs>
            <w:rPr>
              <w:rFonts w:asciiTheme="minorHAnsi" w:eastAsiaTheme="minorEastAsia" w:hAnsiTheme="minorHAnsi"/>
              <w:noProof/>
              <w:sz w:val="22"/>
              <w:lang w:eastAsia="es-ES"/>
            </w:rPr>
          </w:pPr>
          <w:hyperlink w:anchor="_Toc492314886" w:history="1">
            <w:r w:rsidR="00BE4C78" w:rsidRPr="00B32B66">
              <w:rPr>
                <w:rStyle w:val="Hipervnculo"/>
                <w:noProof/>
              </w:rPr>
              <w:t>6.1.4.</w:t>
            </w:r>
            <w:r w:rsidR="00BE4C78">
              <w:rPr>
                <w:rFonts w:asciiTheme="minorHAnsi" w:eastAsiaTheme="minorEastAsia" w:hAnsiTheme="minorHAnsi"/>
                <w:noProof/>
                <w:sz w:val="22"/>
                <w:lang w:eastAsia="es-ES"/>
              </w:rPr>
              <w:tab/>
            </w:r>
            <w:r w:rsidR="00BE4C78" w:rsidRPr="00B32B66">
              <w:rPr>
                <w:rStyle w:val="Hipervnculo"/>
                <w:noProof/>
              </w:rPr>
              <w:t>Enemigo</w:t>
            </w:r>
            <w:r w:rsidR="00BE4C78">
              <w:rPr>
                <w:noProof/>
                <w:webHidden/>
              </w:rPr>
              <w:tab/>
            </w:r>
            <w:r w:rsidR="00BE4C78">
              <w:rPr>
                <w:noProof/>
                <w:webHidden/>
              </w:rPr>
              <w:fldChar w:fldCharType="begin"/>
            </w:r>
            <w:r w:rsidR="00BE4C78">
              <w:rPr>
                <w:noProof/>
                <w:webHidden/>
              </w:rPr>
              <w:instrText xml:space="preserve"> PAGEREF _Toc492314886 \h </w:instrText>
            </w:r>
            <w:r w:rsidR="00BE4C78">
              <w:rPr>
                <w:noProof/>
                <w:webHidden/>
              </w:rPr>
            </w:r>
            <w:r w:rsidR="00BE4C78">
              <w:rPr>
                <w:noProof/>
                <w:webHidden/>
              </w:rPr>
              <w:fldChar w:fldCharType="separate"/>
            </w:r>
            <w:r w:rsidR="00BE4C78">
              <w:rPr>
                <w:noProof/>
                <w:webHidden/>
              </w:rPr>
              <w:t>15</w:t>
            </w:r>
            <w:r w:rsidR="00BE4C78">
              <w:rPr>
                <w:noProof/>
                <w:webHidden/>
              </w:rPr>
              <w:fldChar w:fldCharType="end"/>
            </w:r>
          </w:hyperlink>
        </w:p>
        <w:p w:rsidR="00BE4C78" w:rsidRDefault="0079767D">
          <w:pPr>
            <w:pStyle w:val="TDC3"/>
            <w:tabs>
              <w:tab w:val="left" w:pos="1320"/>
              <w:tab w:val="right" w:leader="dot" w:pos="8494"/>
            </w:tabs>
            <w:rPr>
              <w:rFonts w:asciiTheme="minorHAnsi" w:eastAsiaTheme="minorEastAsia" w:hAnsiTheme="minorHAnsi"/>
              <w:noProof/>
              <w:sz w:val="22"/>
              <w:lang w:eastAsia="es-ES"/>
            </w:rPr>
          </w:pPr>
          <w:hyperlink w:anchor="_Toc492314887" w:history="1">
            <w:r w:rsidR="00BE4C78" w:rsidRPr="00B32B66">
              <w:rPr>
                <w:rStyle w:val="Hipervnculo"/>
                <w:noProof/>
              </w:rPr>
              <w:t>6.1.5.</w:t>
            </w:r>
            <w:r w:rsidR="00BE4C78">
              <w:rPr>
                <w:rFonts w:asciiTheme="minorHAnsi" w:eastAsiaTheme="minorEastAsia" w:hAnsiTheme="minorHAnsi"/>
                <w:noProof/>
                <w:sz w:val="22"/>
                <w:lang w:eastAsia="es-ES"/>
              </w:rPr>
              <w:tab/>
            </w:r>
            <w:r w:rsidR="00BE4C78" w:rsidRPr="00B32B66">
              <w:rPr>
                <w:rStyle w:val="Hipervnculo"/>
                <w:noProof/>
              </w:rPr>
              <w:t>Roca</w:t>
            </w:r>
            <w:r w:rsidR="00BE4C78">
              <w:rPr>
                <w:noProof/>
                <w:webHidden/>
              </w:rPr>
              <w:tab/>
            </w:r>
            <w:r w:rsidR="00BE4C78">
              <w:rPr>
                <w:noProof/>
                <w:webHidden/>
              </w:rPr>
              <w:fldChar w:fldCharType="begin"/>
            </w:r>
            <w:r w:rsidR="00BE4C78">
              <w:rPr>
                <w:noProof/>
                <w:webHidden/>
              </w:rPr>
              <w:instrText xml:space="preserve"> PAGEREF _Toc492314887 \h </w:instrText>
            </w:r>
            <w:r w:rsidR="00BE4C78">
              <w:rPr>
                <w:noProof/>
                <w:webHidden/>
              </w:rPr>
            </w:r>
            <w:r w:rsidR="00BE4C78">
              <w:rPr>
                <w:noProof/>
                <w:webHidden/>
              </w:rPr>
              <w:fldChar w:fldCharType="separate"/>
            </w:r>
            <w:r w:rsidR="00BE4C78">
              <w:rPr>
                <w:noProof/>
                <w:webHidden/>
              </w:rPr>
              <w:t>16</w:t>
            </w:r>
            <w:r w:rsidR="00BE4C78">
              <w:rPr>
                <w:noProof/>
                <w:webHidden/>
              </w:rPr>
              <w:fldChar w:fldCharType="end"/>
            </w:r>
          </w:hyperlink>
        </w:p>
        <w:p w:rsidR="00BE4C78" w:rsidRDefault="0079767D">
          <w:pPr>
            <w:pStyle w:val="TDC3"/>
            <w:tabs>
              <w:tab w:val="left" w:pos="1320"/>
              <w:tab w:val="right" w:leader="dot" w:pos="8494"/>
            </w:tabs>
            <w:rPr>
              <w:rFonts w:asciiTheme="minorHAnsi" w:eastAsiaTheme="minorEastAsia" w:hAnsiTheme="minorHAnsi"/>
              <w:noProof/>
              <w:sz w:val="22"/>
              <w:lang w:eastAsia="es-ES"/>
            </w:rPr>
          </w:pPr>
          <w:hyperlink w:anchor="_Toc492314888" w:history="1">
            <w:r w:rsidR="00BE4C78" w:rsidRPr="00B32B66">
              <w:rPr>
                <w:rStyle w:val="Hipervnculo"/>
                <w:noProof/>
              </w:rPr>
              <w:t>6.1.6.</w:t>
            </w:r>
            <w:r w:rsidR="00BE4C78">
              <w:rPr>
                <w:rFonts w:asciiTheme="minorHAnsi" w:eastAsiaTheme="minorEastAsia" w:hAnsiTheme="minorHAnsi"/>
                <w:noProof/>
                <w:sz w:val="22"/>
                <w:lang w:eastAsia="es-ES"/>
              </w:rPr>
              <w:tab/>
            </w:r>
            <w:r w:rsidR="00BE4C78" w:rsidRPr="00B32B66">
              <w:rPr>
                <w:rStyle w:val="Hipervnculo"/>
                <w:noProof/>
              </w:rPr>
              <w:t>Agujero Negro</w:t>
            </w:r>
            <w:r w:rsidR="00BE4C78">
              <w:rPr>
                <w:noProof/>
                <w:webHidden/>
              </w:rPr>
              <w:tab/>
            </w:r>
            <w:r w:rsidR="00BE4C78">
              <w:rPr>
                <w:noProof/>
                <w:webHidden/>
              </w:rPr>
              <w:fldChar w:fldCharType="begin"/>
            </w:r>
            <w:r w:rsidR="00BE4C78">
              <w:rPr>
                <w:noProof/>
                <w:webHidden/>
              </w:rPr>
              <w:instrText xml:space="preserve"> PAGEREF _Toc492314888 \h </w:instrText>
            </w:r>
            <w:r w:rsidR="00BE4C78">
              <w:rPr>
                <w:noProof/>
                <w:webHidden/>
              </w:rPr>
            </w:r>
            <w:r w:rsidR="00BE4C78">
              <w:rPr>
                <w:noProof/>
                <w:webHidden/>
              </w:rPr>
              <w:fldChar w:fldCharType="separate"/>
            </w:r>
            <w:r w:rsidR="00BE4C78">
              <w:rPr>
                <w:noProof/>
                <w:webHidden/>
              </w:rPr>
              <w:t>16</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89" w:history="1">
            <w:r w:rsidR="00BE4C78" w:rsidRPr="00B32B66">
              <w:rPr>
                <w:rStyle w:val="Hipervnculo"/>
                <w:noProof/>
              </w:rPr>
              <w:t>6.2.</w:t>
            </w:r>
            <w:r w:rsidR="00BE4C78">
              <w:rPr>
                <w:rFonts w:asciiTheme="minorHAnsi" w:eastAsiaTheme="minorEastAsia" w:hAnsiTheme="minorHAnsi"/>
                <w:noProof/>
                <w:sz w:val="22"/>
                <w:lang w:eastAsia="es-ES"/>
              </w:rPr>
              <w:tab/>
            </w:r>
            <w:r w:rsidR="00BE4C78" w:rsidRPr="00B32B66">
              <w:rPr>
                <w:rStyle w:val="Hipervnculo"/>
                <w:noProof/>
              </w:rPr>
              <w:t>Sensores</w:t>
            </w:r>
            <w:r w:rsidR="00BE4C78">
              <w:rPr>
                <w:noProof/>
                <w:webHidden/>
              </w:rPr>
              <w:tab/>
            </w:r>
            <w:r w:rsidR="00BE4C78">
              <w:rPr>
                <w:noProof/>
                <w:webHidden/>
              </w:rPr>
              <w:fldChar w:fldCharType="begin"/>
            </w:r>
            <w:r w:rsidR="00BE4C78">
              <w:rPr>
                <w:noProof/>
                <w:webHidden/>
              </w:rPr>
              <w:instrText xml:space="preserve"> PAGEREF _Toc492314889 \h </w:instrText>
            </w:r>
            <w:r w:rsidR="00BE4C78">
              <w:rPr>
                <w:noProof/>
                <w:webHidden/>
              </w:rPr>
            </w:r>
            <w:r w:rsidR="00BE4C78">
              <w:rPr>
                <w:noProof/>
                <w:webHidden/>
              </w:rPr>
              <w:fldChar w:fldCharType="separate"/>
            </w:r>
            <w:r w:rsidR="00BE4C78">
              <w:rPr>
                <w:noProof/>
                <w:webHidden/>
              </w:rPr>
              <w:t>17</w:t>
            </w:r>
            <w:r w:rsidR="00BE4C78">
              <w:rPr>
                <w:noProof/>
                <w:webHidden/>
              </w:rPr>
              <w:fldChar w:fldCharType="end"/>
            </w:r>
          </w:hyperlink>
        </w:p>
        <w:p w:rsidR="00BE4C78" w:rsidRDefault="0079767D">
          <w:pPr>
            <w:pStyle w:val="TDC3"/>
            <w:tabs>
              <w:tab w:val="left" w:pos="1320"/>
              <w:tab w:val="right" w:leader="dot" w:pos="8494"/>
            </w:tabs>
            <w:rPr>
              <w:rFonts w:asciiTheme="minorHAnsi" w:eastAsiaTheme="minorEastAsia" w:hAnsiTheme="minorHAnsi"/>
              <w:noProof/>
              <w:sz w:val="22"/>
              <w:lang w:eastAsia="es-ES"/>
            </w:rPr>
          </w:pPr>
          <w:hyperlink w:anchor="_Toc492314890" w:history="1">
            <w:r w:rsidR="00BE4C78" w:rsidRPr="00B32B66">
              <w:rPr>
                <w:rStyle w:val="Hipervnculo"/>
                <w:noProof/>
              </w:rPr>
              <w:t>6.2.1.</w:t>
            </w:r>
            <w:r w:rsidR="00BE4C78">
              <w:rPr>
                <w:rFonts w:asciiTheme="minorHAnsi" w:eastAsiaTheme="minorEastAsia" w:hAnsiTheme="minorHAnsi"/>
                <w:noProof/>
                <w:sz w:val="22"/>
                <w:lang w:eastAsia="es-ES"/>
              </w:rPr>
              <w:tab/>
            </w:r>
            <w:r w:rsidR="00BE4C78" w:rsidRPr="00B32B66">
              <w:rPr>
                <w:rStyle w:val="Hipervnculo"/>
                <w:noProof/>
              </w:rPr>
              <w:t>Pinchos</w:t>
            </w:r>
            <w:r w:rsidR="00BE4C78">
              <w:rPr>
                <w:noProof/>
                <w:webHidden/>
              </w:rPr>
              <w:tab/>
            </w:r>
            <w:r w:rsidR="00BE4C78">
              <w:rPr>
                <w:noProof/>
                <w:webHidden/>
              </w:rPr>
              <w:fldChar w:fldCharType="begin"/>
            </w:r>
            <w:r w:rsidR="00BE4C78">
              <w:rPr>
                <w:noProof/>
                <w:webHidden/>
              </w:rPr>
              <w:instrText xml:space="preserve"> PAGEREF _Toc492314890 \h </w:instrText>
            </w:r>
            <w:r w:rsidR="00BE4C78">
              <w:rPr>
                <w:noProof/>
                <w:webHidden/>
              </w:rPr>
            </w:r>
            <w:r w:rsidR="00BE4C78">
              <w:rPr>
                <w:noProof/>
                <w:webHidden/>
              </w:rPr>
              <w:fldChar w:fldCharType="separate"/>
            </w:r>
            <w:r w:rsidR="00BE4C78">
              <w:rPr>
                <w:noProof/>
                <w:webHidden/>
              </w:rPr>
              <w:t>17</w:t>
            </w:r>
            <w:r w:rsidR="00BE4C78">
              <w:rPr>
                <w:noProof/>
                <w:webHidden/>
              </w:rPr>
              <w:fldChar w:fldCharType="end"/>
            </w:r>
          </w:hyperlink>
        </w:p>
        <w:p w:rsidR="00BE4C78" w:rsidRDefault="0079767D">
          <w:pPr>
            <w:pStyle w:val="TDC3"/>
            <w:tabs>
              <w:tab w:val="left" w:pos="1320"/>
              <w:tab w:val="right" w:leader="dot" w:pos="8494"/>
            </w:tabs>
            <w:rPr>
              <w:rFonts w:asciiTheme="minorHAnsi" w:eastAsiaTheme="minorEastAsia" w:hAnsiTheme="minorHAnsi"/>
              <w:noProof/>
              <w:sz w:val="22"/>
              <w:lang w:eastAsia="es-ES"/>
            </w:rPr>
          </w:pPr>
          <w:hyperlink w:anchor="_Toc492314891" w:history="1">
            <w:r w:rsidR="00BE4C78" w:rsidRPr="00B32B66">
              <w:rPr>
                <w:rStyle w:val="Hipervnculo"/>
                <w:noProof/>
              </w:rPr>
              <w:t>6.2.2.</w:t>
            </w:r>
            <w:r w:rsidR="00BE4C78">
              <w:rPr>
                <w:rFonts w:asciiTheme="minorHAnsi" w:eastAsiaTheme="minorEastAsia" w:hAnsiTheme="minorHAnsi"/>
                <w:noProof/>
                <w:sz w:val="22"/>
                <w:lang w:eastAsia="es-ES"/>
              </w:rPr>
              <w:tab/>
            </w:r>
            <w:r w:rsidR="00BE4C78" w:rsidRPr="00B32B66">
              <w:rPr>
                <w:rStyle w:val="Hipervnculo"/>
                <w:noProof/>
              </w:rPr>
              <w:t>Agua</w:t>
            </w:r>
            <w:r w:rsidR="00BE4C78">
              <w:rPr>
                <w:noProof/>
                <w:webHidden/>
              </w:rPr>
              <w:tab/>
            </w:r>
            <w:r w:rsidR="00BE4C78">
              <w:rPr>
                <w:noProof/>
                <w:webHidden/>
              </w:rPr>
              <w:fldChar w:fldCharType="begin"/>
            </w:r>
            <w:r w:rsidR="00BE4C78">
              <w:rPr>
                <w:noProof/>
                <w:webHidden/>
              </w:rPr>
              <w:instrText xml:space="preserve"> PAGEREF _Toc492314891 \h </w:instrText>
            </w:r>
            <w:r w:rsidR="00BE4C78">
              <w:rPr>
                <w:noProof/>
                <w:webHidden/>
              </w:rPr>
            </w:r>
            <w:r w:rsidR="00BE4C78">
              <w:rPr>
                <w:noProof/>
                <w:webHidden/>
              </w:rPr>
              <w:fldChar w:fldCharType="separate"/>
            </w:r>
            <w:r w:rsidR="00BE4C78">
              <w:rPr>
                <w:noProof/>
                <w:webHidden/>
              </w:rPr>
              <w:t>18</w:t>
            </w:r>
            <w:r w:rsidR="00BE4C78">
              <w:rPr>
                <w:noProof/>
                <w:webHidden/>
              </w:rPr>
              <w:fldChar w:fldCharType="end"/>
            </w:r>
          </w:hyperlink>
        </w:p>
        <w:p w:rsidR="00BE4C78" w:rsidRDefault="0079767D">
          <w:pPr>
            <w:pStyle w:val="TDC3"/>
            <w:tabs>
              <w:tab w:val="left" w:pos="1320"/>
              <w:tab w:val="right" w:leader="dot" w:pos="8494"/>
            </w:tabs>
            <w:rPr>
              <w:rFonts w:asciiTheme="minorHAnsi" w:eastAsiaTheme="minorEastAsia" w:hAnsiTheme="minorHAnsi"/>
              <w:noProof/>
              <w:sz w:val="22"/>
              <w:lang w:eastAsia="es-ES"/>
            </w:rPr>
          </w:pPr>
          <w:hyperlink w:anchor="_Toc492314892" w:history="1">
            <w:r w:rsidR="00BE4C78" w:rsidRPr="00B32B66">
              <w:rPr>
                <w:rStyle w:val="Hipervnculo"/>
                <w:noProof/>
              </w:rPr>
              <w:t>6.2.3.</w:t>
            </w:r>
            <w:r w:rsidR="00BE4C78">
              <w:rPr>
                <w:rFonts w:asciiTheme="minorHAnsi" w:eastAsiaTheme="minorEastAsia" w:hAnsiTheme="minorHAnsi"/>
                <w:noProof/>
                <w:sz w:val="22"/>
                <w:lang w:eastAsia="es-ES"/>
              </w:rPr>
              <w:tab/>
            </w:r>
            <w:r w:rsidR="00BE4C78" w:rsidRPr="00B32B66">
              <w:rPr>
                <w:rStyle w:val="Hipervnculo"/>
                <w:noProof/>
              </w:rPr>
              <w:t>Mecanismo y puerta</w:t>
            </w:r>
            <w:r w:rsidR="00BE4C78">
              <w:rPr>
                <w:noProof/>
                <w:webHidden/>
              </w:rPr>
              <w:tab/>
            </w:r>
            <w:r w:rsidR="00BE4C78">
              <w:rPr>
                <w:noProof/>
                <w:webHidden/>
              </w:rPr>
              <w:fldChar w:fldCharType="begin"/>
            </w:r>
            <w:r w:rsidR="00BE4C78">
              <w:rPr>
                <w:noProof/>
                <w:webHidden/>
              </w:rPr>
              <w:instrText xml:space="preserve"> PAGEREF _Toc492314892 \h </w:instrText>
            </w:r>
            <w:r w:rsidR="00BE4C78">
              <w:rPr>
                <w:noProof/>
                <w:webHidden/>
              </w:rPr>
            </w:r>
            <w:r w:rsidR="00BE4C78">
              <w:rPr>
                <w:noProof/>
                <w:webHidden/>
              </w:rPr>
              <w:fldChar w:fldCharType="separate"/>
            </w:r>
            <w:r w:rsidR="00BE4C78">
              <w:rPr>
                <w:noProof/>
                <w:webHidden/>
              </w:rPr>
              <w:t>18</w:t>
            </w:r>
            <w:r w:rsidR="00BE4C78">
              <w:rPr>
                <w:noProof/>
                <w:webHidden/>
              </w:rPr>
              <w:fldChar w:fldCharType="end"/>
            </w:r>
          </w:hyperlink>
        </w:p>
        <w:p w:rsidR="00BE4C78" w:rsidRDefault="0079767D">
          <w:pPr>
            <w:pStyle w:val="TDC3"/>
            <w:tabs>
              <w:tab w:val="left" w:pos="1320"/>
              <w:tab w:val="right" w:leader="dot" w:pos="8494"/>
            </w:tabs>
            <w:rPr>
              <w:rFonts w:asciiTheme="minorHAnsi" w:eastAsiaTheme="minorEastAsia" w:hAnsiTheme="minorHAnsi"/>
              <w:noProof/>
              <w:sz w:val="22"/>
              <w:lang w:eastAsia="es-ES"/>
            </w:rPr>
          </w:pPr>
          <w:hyperlink w:anchor="_Toc492314893" w:history="1">
            <w:r w:rsidR="00BE4C78" w:rsidRPr="00B32B66">
              <w:rPr>
                <w:rStyle w:val="Hipervnculo"/>
                <w:noProof/>
              </w:rPr>
              <w:t>6.2.4.</w:t>
            </w:r>
            <w:r w:rsidR="00BE4C78">
              <w:rPr>
                <w:rFonts w:asciiTheme="minorHAnsi" w:eastAsiaTheme="minorEastAsia" w:hAnsiTheme="minorHAnsi"/>
                <w:noProof/>
                <w:sz w:val="22"/>
                <w:lang w:eastAsia="es-ES"/>
              </w:rPr>
              <w:tab/>
            </w:r>
            <w:r w:rsidR="00BE4C78" w:rsidRPr="00B32B66">
              <w:rPr>
                <w:rStyle w:val="Hipervnculo"/>
                <w:noProof/>
              </w:rPr>
              <w:t>Puerta Salida</w:t>
            </w:r>
            <w:r w:rsidR="00BE4C78">
              <w:rPr>
                <w:noProof/>
                <w:webHidden/>
              </w:rPr>
              <w:tab/>
            </w:r>
            <w:r w:rsidR="00BE4C78">
              <w:rPr>
                <w:noProof/>
                <w:webHidden/>
              </w:rPr>
              <w:fldChar w:fldCharType="begin"/>
            </w:r>
            <w:r w:rsidR="00BE4C78">
              <w:rPr>
                <w:noProof/>
                <w:webHidden/>
              </w:rPr>
              <w:instrText xml:space="preserve"> PAGEREF _Toc492314893 \h </w:instrText>
            </w:r>
            <w:r w:rsidR="00BE4C78">
              <w:rPr>
                <w:noProof/>
                <w:webHidden/>
              </w:rPr>
            </w:r>
            <w:r w:rsidR="00BE4C78">
              <w:rPr>
                <w:noProof/>
                <w:webHidden/>
              </w:rPr>
              <w:fldChar w:fldCharType="separate"/>
            </w:r>
            <w:r w:rsidR="00BE4C78">
              <w:rPr>
                <w:noProof/>
                <w:webHidden/>
              </w:rPr>
              <w:t>19</w:t>
            </w:r>
            <w:r w:rsidR="00BE4C78">
              <w:rPr>
                <w:noProof/>
                <w:webHidden/>
              </w:rPr>
              <w:fldChar w:fldCharType="end"/>
            </w:r>
          </w:hyperlink>
        </w:p>
        <w:p w:rsidR="00BE4C78" w:rsidRDefault="0079767D">
          <w:pPr>
            <w:pStyle w:val="TDC1"/>
            <w:tabs>
              <w:tab w:val="left" w:pos="480"/>
              <w:tab w:val="right" w:leader="dot" w:pos="8494"/>
            </w:tabs>
            <w:rPr>
              <w:rFonts w:asciiTheme="minorHAnsi" w:eastAsiaTheme="minorEastAsia" w:hAnsiTheme="minorHAnsi"/>
              <w:noProof/>
              <w:sz w:val="22"/>
              <w:lang w:eastAsia="es-ES"/>
            </w:rPr>
          </w:pPr>
          <w:hyperlink w:anchor="_Toc492314894" w:history="1">
            <w:r w:rsidR="00BE4C78" w:rsidRPr="00B32B66">
              <w:rPr>
                <w:rStyle w:val="Hipervnculo"/>
                <w:noProof/>
              </w:rPr>
              <w:t>7.</w:t>
            </w:r>
            <w:r w:rsidR="00BE4C78">
              <w:rPr>
                <w:rFonts w:asciiTheme="minorHAnsi" w:eastAsiaTheme="minorEastAsia" w:hAnsiTheme="minorHAnsi"/>
                <w:noProof/>
                <w:sz w:val="22"/>
                <w:lang w:eastAsia="es-ES"/>
              </w:rPr>
              <w:tab/>
            </w:r>
            <w:r w:rsidR="00BE4C78" w:rsidRPr="00B32B66">
              <w:rPr>
                <w:rStyle w:val="Hipervnculo"/>
                <w:noProof/>
              </w:rPr>
              <w:t>Niveles</w:t>
            </w:r>
            <w:r w:rsidR="00BE4C78">
              <w:rPr>
                <w:noProof/>
                <w:webHidden/>
              </w:rPr>
              <w:tab/>
            </w:r>
            <w:r w:rsidR="00BE4C78">
              <w:rPr>
                <w:noProof/>
                <w:webHidden/>
              </w:rPr>
              <w:fldChar w:fldCharType="begin"/>
            </w:r>
            <w:r w:rsidR="00BE4C78">
              <w:rPr>
                <w:noProof/>
                <w:webHidden/>
              </w:rPr>
              <w:instrText xml:space="preserve"> PAGEREF _Toc492314894 \h </w:instrText>
            </w:r>
            <w:r w:rsidR="00BE4C78">
              <w:rPr>
                <w:noProof/>
                <w:webHidden/>
              </w:rPr>
            </w:r>
            <w:r w:rsidR="00BE4C78">
              <w:rPr>
                <w:noProof/>
                <w:webHidden/>
              </w:rPr>
              <w:fldChar w:fldCharType="separate"/>
            </w:r>
            <w:r w:rsidR="00BE4C78">
              <w:rPr>
                <w:noProof/>
                <w:webHidden/>
              </w:rPr>
              <w:t>19</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95" w:history="1">
            <w:r w:rsidR="00BE4C78" w:rsidRPr="00B32B66">
              <w:rPr>
                <w:rStyle w:val="Hipervnculo"/>
                <w:noProof/>
              </w:rPr>
              <w:t>7.1.</w:t>
            </w:r>
            <w:r w:rsidR="00BE4C78">
              <w:rPr>
                <w:rFonts w:asciiTheme="minorHAnsi" w:eastAsiaTheme="minorEastAsia" w:hAnsiTheme="minorHAnsi"/>
                <w:noProof/>
                <w:sz w:val="22"/>
                <w:lang w:eastAsia="es-ES"/>
              </w:rPr>
              <w:tab/>
            </w:r>
            <w:r w:rsidR="00BE4C78" w:rsidRPr="00B32B66">
              <w:rPr>
                <w:rStyle w:val="Hipervnculo"/>
                <w:noProof/>
              </w:rPr>
              <w:t>Intro y Fin</w:t>
            </w:r>
            <w:r w:rsidR="00BE4C78">
              <w:rPr>
                <w:noProof/>
                <w:webHidden/>
              </w:rPr>
              <w:tab/>
            </w:r>
            <w:r w:rsidR="00BE4C78">
              <w:rPr>
                <w:noProof/>
                <w:webHidden/>
              </w:rPr>
              <w:fldChar w:fldCharType="begin"/>
            </w:r>
            <w:r w:rsidR="00BE4C78">
              <w:rPr>
                <w:noProof/>
                <w:webHidden/>
              </w:rPr>
              <w:instrText xml:space="preserve"> PAGEREF _Toc492314895 \h </w:instrText>
            </w:r>
            <w:r w:rsidR="00BE4C78">
              <w:rPr>
                <w:noProof/>
                <w:webHidden/>
              </w:rPr>
            </w:r>
            <w:r w:rsidR="00BE4C78">
              <w:rPr>
                <w:noProof/>
                <w:webHidden/>
              </w:rPr>
              <w:fldChar w:fldCharType="separate"/>
            </w:r>
            <w:r w:rsidR="00BE4C78">
              <w:rPr>
                <w:noProof/>
                <w:webHidden/>
              </w:rPr>
              <w:t>19</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96" w:history="1">
            <w:r w:rsidR="00BE4C78" w:rsidRPr="00B32B66">
              <w:rPr>
                <w:rStyle w:val="Hipervnculo"/>
                <w:noProof/>
              </w:rPr>
              <w:t>7.2.</w:t>
            </w:r>
            <w:r w:rsidR="00BE4C78">
              <w:rPr>
                <w:rFonts w:asciiTheme="minorHAnsi" w:eastAsiaTheme="minorEastAsia" w:hAnsiTheme="minorHAnsi"/>
                <w:noProof/>
                <w:sz w:val="22"/>
                <w:lang w:eastAsia="es-ES"/>
              </w:rPr>
              <w:tab/>
            </w:r>
            <w:r w:rsidR="00BE4C78" w:rsidRPr="00B32B66">
              <w:rPr>
                <w:rStyle w:val="Hipervnculo"/>
                <w:noProof/>
              </w:rPr>
              <w:t>Blind</w:t>
            </w:r>
            <w:r w:rsidR="00BE4C78">
              <w:rPr>
                <w:noProof/>
                <w:webHidden/>
              </w:rPr>
              <w:tab/>
            </w:r>
            <w:r w:rsidR="00BE4C78">
              <w:rPr>
                <w:noProof/>
                <w:webHidden/>
              </w:rPr>
              <w:fldChar w:fldCharType="begin"/>
            </w:r>
            <w:r w:rsidR="00BE4C78">
              <w:rPr>
                <w:noProof/>
                <w:webHidden/>
              </w:rPr>
              <w:instrText xml:space="preserve"> PAGEREF _Toc492314896 \h </w:instrText>
            </w:r>
            <w:r w:rsidR="00BE4C78">
              <w:rPr>
                <w:noProof/>
                <w:webHidden/>
              </w:rPr>
            </w:r>
            <w:r w:rsidR="00BE4C78">
              <w:rPr>
                <w:noProof/>
                <w:webHidden/>
              </w:rPr>
              <w:fldChar w:fldCharType="separate"/>
            </w:r>
            <w:r w:rsidR="00BE4C78">
              <w:rPr>
                <w:noProof/>
                <w:webHidden/>
              </w:rPr>
              <w:t>21</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97" w:history="1">
            <w:r w:rsidR="00BE4C78" w:rsidRPr="00B32B66">
              <w:rPr>
                <w:rStyle w:val="Hipervnculo"/>
                <w:noProof/>
              </w:rPr>
              <w:t>7.3.</w:t>
            </w:r>
            <w:r w:rsidR="00BE4C78">
              <w:rPr>
                <w:rFonts w:asciiTheme="minorHAnsi" w:eastAsiaTheme="minorEastAsia" w:hAnsiTheme="minorHAnsi"/>
                <w:noProof/>
                <w:sz w:val="22"/>
                <w:lang w:eastAsia="es-ES"/>
              </w:rPr>
              <w:tab/>
            </w:r>
            <w:r w:rsidR="00BE4C78" w:rsidRPr="00B32B66">
              <w:rPr>
                <w:rStyle w:val="Hipervnculo"/>
                <w:noProof/>
              </w:rPr>
              <w:t>Scape</w:t>
            </w:r>
            <w:r w:rsidR="00BE4C78">
              <w:rPr>
                <w:noProof/>
                <w:webHidden/>
              </w:rPr>
              <w:tab/>
            </w:r>
            <w:r w:rsidR="00BE4C78">
              <w:rPr>
                <w:noProof/>
                <w:webHidden/>
              </w:rPr>
              <w:fldChar w:fldCharType="begin"/>
            </w:r>
            <w:r w:rsidR="00BE4C78">
              <w:rPr>
                <w:noProof/>
                <w:webHidden/>
              </w:rPr>
              <w:instrText xml:space="preserve"> PAGEREF _Toc492314897 \h </w:instrText>
            </w:r>
            <w:r w:rsidR="00BE4C78">
              <w:rPr>
                <w:noProof/>
                <w:webHidden/>
              </w:rPr>
            </w:r>
            <w:r w:rsidR="00BE4C78">
              <w:rPr>
                <w:noProof/>
                <w:webHidden/>
              </w:rPr>
              <w:fldChar w:fldCharType="separate"/>
            </w:r>
            <w:r w:rsidR="00BE4C78">
              <w:rPr>
                <w:noProof/>
                <w:webHidden/>
              </w:rPr>
              <w:t>22</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98" w:history="1">
            <w:r w:rsidR="00BE4C78" w:rsidRPr="00B32B66">
              <w:rPr>
                <w:rStyle w:val="Hipervnculo"/>
                <w:noProof/>
              </w:rPr>
              <w:t>7.4.</w:t>
            </w:r>
            <w:r w:rsidR="00BE4C78">
              <w:rPr>
                <w:rFonts w:asciiTheme="minorHAnsi" w:eastAsiaTheme="minorEastAsia" w:hAnsiTheme="minorHAnsi"/>
                <w:noProof/>
                <w:sz w:val="22"/>
                <w:lang w:eastAsia="es-ES"/>
              </w:rPr>
              <w:tab/>
            </w:r>
            <w:r w:rsidR="00BE4C78" w:rsidRPr="00B32B66">
              <w:rPr>
                <w:rStyle w:val="Hipervnculo"/>
                <w:noProof/>
              </w:rPr>
              <w:t>Death</w:t>
            </w:r>
            <w:r w:rsidR="00BE4C78">
              <w:rPr>
                <w:noProof/>
                <w:webHidden/>
              </w:rPr>
              <w:tab/>
            </w:r>
            <w:r w:rsidR="00BE4C78">
              <w:rPr>
                <w:noProof/>
                <w:webHidden/>
              </w:rPr>
              <w:fldChar w:fldCharType="begin"/>
            </w:r>
            <w:r w:rsidR="00BE4C78">
              <w:rPr>
                <w:noProof/>
                <w:webHidden/>
              </w:rPr>
              <w:instrText xml:space="preserve"> PAGEREF _Toc492314898 \h </w:instrText>
            </w:r>
            <w:r w:rsidR="00BE4C78">
              <w:rPr>
                <w:noProof/>
                <w:webHidden/>
              </w:rPr>
            </w:r>
            <w:r w:rsidR="00BE4C78">
              <w:rPr>
                <w:noProof/>
                <w:webHidden/>
              </w:rPr>
              <w:fldChar w:fldCharType="separate"/>
            </w:r>
            <w:r w:rsidR="00BE4C78">
              <w:rPr>
                <w:noProof/>
                <w:webHidden/>
              </w:rPr>
              <w:t>23</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899" w:history="1">
            <w:r w:rsidR="00BE4C78" w:rsidRPr="00B32B66">
              <w:rPr>
                <w:rStyle w:val="Hipervnculo"/>
                <w:noProof/>
              </w:rPr>
              <w:t>7.5.</w:t>
            </w:r>
            <w:r w:rsidR="00BE4C78">
              <w:rPr>
                <w:rFonts w:asciiTheme="minorHAnsi" w:eastAsiaTheme="minorEastAsia" w:hAnsiTheme="minorHAnsi"/>
                <w:noProof/>
                <w:sz w:val="22"/>
                <w:lang w:eastAsia="es-ES"/>
              </w:rPr>
              <w:tab/>
            </w:r>
            <w:r w:rsidR="00BE4C78" w:rsidRPr="00B32B66">
              <w:rPr>
                <w:rStyle w:val="Hipervnculo"/>
                <w:noProof/>
              </w:rPr>
              <w:t>Fear</w:t>
            </w:r>
            <w:r w:rsidR="00BE4C78">
              <w:rPr>
                <w:noProof/>
                <w:webHidden/>
              </w:rPr>
              <w:tab/>
            </w:r>
            <w:r w:rsidR="00BE4C78">
              <w:rPr>
                <w:noProof/>
                <w:webHidden/>
              </w:rPr>
              <w:fldChar w:fldCharType="begin"/>
            </w:r>
            <w:r w:rsidR="00BE4C78">
              <w:rPr>
                <w:noProof/>
                <w:webHidden/>
              </w:rPr>
              <w:instrText xml:space="preserve"> PAGEREF _Toc492314899 \h </w:instrText>
            </w:r>
            <w:r w:rsidR="00BE4C78">
              <w:rPr>
                <w:noProof/>
                <w:webHidden/>
              </w:rPr>
            </w:r>
            <w:r w:rsidR="00BE4C78">
              <w:rPr>
                <w:noProof/>
                <w:webHidden/>
              </w:rPr>
              <w:fldChar w:fldCharType="separate"/>
            </w:r>
            <w:r w:rsidR="00BE4C78">
              <w:rPr>
                <w:noProof/>
                <w:webHidden/>
              </w:rPr>
              <w:t>23</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00" w:history="1">
            <w:r w:rsidR="00BE4C78" w:rsidRPr="00B32B66">
              <w:rPr>
                <w:rStyle w:val="Hipervnculo"/>
                <w:noProof/>
              </w:rPr>
              <w:t>7.6.</w:t>
            </w:r>
            <w:r w:rsidR="00BE4C78">
              <w:rPr>
                <w:rFonts w:asciiTheme="minorHAnsi" w:eastAsiaTheme="minorEastAsia" w:hAnsiTheme="minorHAnsi"/>
                <w:noProof/>
                <w:sz w:val="22"/>
                <w:lang w:eastAsia="es-ES"/>
              </w:rPr>
              <w:tab/>
            </w:r>
            <w:r w:rsidR="00BE4C78" w:rsidRPr="00B32B66">
              <w:rPr>
                <w:rStyle w:val="Hipervnculo"/>
                <w:noProof/>
              </w:rPr>
              <w:t>Hunt</w:t>
            </w:r>
            <w:r w:rsidR="00BE4C78">
              <w:rPr>
                <w:noProof/>
                <w:webHidden/>
              </w:rPr>
              <w:tab/>
            </w:r>
            <w:r w:rsidR="00BE4C78">
              <w:rPr>
                <w:noProof/>
                <w:webHidden/>
              </w:rPr>
              <w:fldChar w:fldCharType="begin"/>
            </w:r>
            <w:r w:rsidR="00BE4C78">
              <w:rPr>
                <w:noProof/>
                <w:webHidden/>
              </w:rPr>
              <w:instrText xml:space="preserve"> PAGEREF _Toc492314900 \h </w:instrText>
            </w:r>
            <w:r w:rsidR="00BE4C78">
              <w:rPr>
                <w:noProof/>
                <w:webHidden/>
              </w:rPr>
            </w:r>
            <w:r w:rsidR="00BE4C78">
              <w:rPr>
                <w:noProof/>
                <w:webHidden/>
              </w:rPr>
              <w:fldChar w:fldCharType="separate"/>
            </w:r>
            <w:r w:rsidR="00BE4C78">
              <w:rPr>
                <w:noProof/>
                <w:webHidden/>
              </w:rPr>
              <w:t>24</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01" w:history="1">
            <w:r w:rsidR="00BE4C78" w:rsidRPr="00B32B66">
              <w:rPr>
                <w:rStyle w:val="Hipervnculo"/>
                <w:noProof/>
              </w:rPr>
              <w:t>7.7.</w:t>
            </w:r>
            <w:r w:rsidR="00BE4C78">
              <w:rPr>
                <w:rFonts w:asciiTheme="minorHAnsi" w:eastAsiaTheme="minorEastAsia" w:hAnsiTheme="minorHAnsi"/>
                <w:noProof/>
                <w:sz w:val="22"/>
                <w:lang w:eastAsia="es-ES"/>
              </w:rPr>
              <w:tab/>
            </w:r>
            <w:r w:rsidR="00BE4C78" w:rsidRPr="00B32B66">
              <w:rPr>
                <w:rStyle w:val="Hipervnculo"/>
                <w:noProof/>
              </w:rPr>
              <w:t>Calm</w:t>
            </w:r>
            <w:r w:rsidR="00BE4C78">
              <w:rPr>
                <w:noProof/>
                <w:webHidden/>
              </w:rPr>
              <w:tab/>
            </w:r>
            <w:r w:rsidR="00BE4C78">
              <w:rPr>
                <w:noProof/>
                <w:webHidden/>
              </w:rPr>
              <w:fldChar w:fldCharType="begin"/>
            </w:r>
            <w:r w:rsidR="00BE4C78">
              <w:rPr>
                <w:noProof/>
                <w:webHidden/>
              </w:rPr>
              <w:instrText xml:space="preserve"> PAGEREF _Toc492314901 \h </w:instrText>
            </w:r>
            <w:r w:rsidR="00BE4C78">
              <w:rPr>
                <w:noProof/>
                <w:webHidden/>
              </w:rPr>
            </w:r>
            <w:r w:rsidR="00BE4C78">
              <w:rPr>
                <w:noProof/>
                <w:webHidden/>
              </w:rPr>
              <w:fldChar w:fldCharType="separate"/>
            </w:r>
            <w:r w:rsidR="00BE4C78">
              <w:rPr>
                <w:noProof/>
                <w:webHidden/>
              </w:rPr>
              <w:t>25</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02" w:history="1">
            <w:r w:rsidR="00BE4C78" w:rsidRPr="00B32B66">
              <w:rPr>
                <w:rStyle w:val="Hipervnculo"/>
                <w:noProof/>
              </w:rPr>
              <w:t>7.8.</w:t>
            </w:r>
            <w:r w:rsidR="00BE4C78">
              <w:rPr>
                <w:rFonts w:asciiTheme="minorHAnsi" w:eastAsiaTheme="minorEastAsia" w:hAnsiTheme="minorHAnsi"/>
                <w:noProof/>
                <w:sz w:val="22"/>
                <w:lang w:eastAsia="es-ES"/>
              </w:rPr>
              <w:tab/>
            </w:r>
            <w:r w:rsidR="00BE4C78" w:rsidRPr="00B32B66">
              <w:rPr>
                <w:rStyle w:val="Hipervnculo"/>
                <w:noProof/>
              </w:rPr>
              <w:t>Strange</w:t>
            </w:r>
            <w:r w:rsidR="00BE4C78">
              <w:rPr>
                <w:noProof/>
                <w:webHidden/>
              </w:rPr>
              <w:tab/>
            </w:r>
            <w:r w:rsidR="00BE4C78">
              <w:rPr>
                <w:noProof/>
                <w:webHidden/>
              </w:rPr>
              <w:fldChar w:fldCharType="begin"/>
            </w:r>
            <w:r w:rsidR="00BE4C78">
              <w:rPr>
                <w:noProof/>
                <w:webHidden/>
              </w:rPr>
              <w:instrText xml:space="preserve"> PAGEREF _Toc492314902 \h </w:instrText>
            </w:r>
            <w:r w:rsidR="00BE4C78">
              <w:rPr>
                <w:noProof/>
                <w:webHidden/>
              </w:rPr>
            </w:r>
            <w:r w:rsidR="00BE4C78">
              <w:rPr>
                <w:noProof/>
                <w:webHidden/>
              </w:rPr>
              <w:fldChar w:fldCharType="separate"/>
            </w:r>
            <w:r w:rsidR="00BE4C78">
              <w:rPr>
                <w:noProof/>
                <w:webHidden/>
              </w:rPr>
              <w:t>26</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03" w:history="1">
            <w:r w:rsidR="00BE4C78" w:rsidRPr="00B32B66">
              <w:rPr>
                <w:rStyle w:val="Hipervnculo"/>
                <w:noProof/>
              </w:rPr>
              <w:t>7.9.</w:t>
            </w:r>
            <w:r w:rsidR="00BE4C78">
              <w:rPr>
                <w:rFonts w:asciiTheme="minorHAnsi" w:eastAsiaTheme="minorEastAsia" w:hAnsiTheme="minorHAnsi"/>
                <w:noProof/>
                <w:sz w:val="22"/>
                <w:lang w:eastAsia="es-ES"/>
              </w:rPr>
              <w:tab/>
            </w:r>
            <w:r w:rsidR="00BE4C78" w:rsidRPr="00B32B66">
              <w:rPr>
                <w:rStyle w:val="Hipervnculo"/>
                <w:noProof/>
              </w:rPr>
              <w:t>Give Up</w:t>
            </w:r>
            <w:r w:rsidR="00BE4C78">
              <w:rPr>
                <w:noProof/>
                <w:webHidden/>
              </w:rPr>
              <w:tab/>
            </w:r>
            <w:r w:rsidR="00BE4C78">
              <w:rPr>
                <w:noProof/>
                <w:webHidden/>
              </w:rPr>
              <w:fldChar w:fldCharType="begin"/>
            </w:r>
            <w:r w:rsidR="00BE4C78">
              <w:rPr>
                <w:noProof/>
                <w:webHidden/>
              </w:rPr>
              <w:instrText xml:space="preserve"> PAGEREF _Toc492314903 \h </w:instrText>
            </w:r>
            <w:r w:rsidR="00BE4C78">
              <w:rPr>
                <w:noProof/>
                <w:webHidden/>
              </w:rPr>
            </w:r>
            <w:r w:rsidR="00BE4C78">
              <w:rPr>
                <w:noProof/>
                <w:webHidden/>
              </w:rPr>
              <w:fldChar w:fldCharType="separate"/>
            </w:r>
            <w:r w:rsidR="00BE4C78">
              <w:rPr>
                <w:noProof/>
                <w:webHidden/>
              </w:rPr>
              <w:t>26</w:t>
            </w:r>
            <w:r w:rsidR="00BE4C78">
              <w:rPr>
                <w:noProof/>
                <w:webHidden/>
              </w:rPr>
              <w:fldChar w:fldCharType="end"/>
            </w:r>
          </w:hyperlink>
        </w:p>
        <w:p w:rsidR="00BE4C78" w:rsidRDefault="0079767D">
          <w:pPr>
            <w:pStyle w:val="TDC2"/>
            <w:tabs>
              <w:tab w:val="left" w:pos="1100"/>
              <w:tab w:val="right" w:leader="dot" w:pos="8494"/>
            </w:tabs>
            <w:rPr>
              <w:rFonts w:asciiTheme="minorHAnsi" w:eastAsiaTheme="minorEastAsia" w:hAnsiTheme="minorHAnsi"/>
              <w:noProof/>
              <w:sz w:val="22"/>
              <w:lang w:eastAsia="es-ES"/>
            </w:rPr>
          </w:pPr>
          <w:hyperlink w:anchor="_Toc492314904" w:history="1">
            <w:r w:rsidR="00BE4C78" w:rsidRPr="00B32B66">
              <w:rPr>
                <w:rStyle w:val="Hipervnculo"/>
                <w:noProof/>
              </w:rPr>
              <w:t>7.10.</w:t>
            </w:r>
            <w:r w:rsidR="00BE4C78">
              <w:rPr>
                <w:rFonts w:asciiTheme="minorHAnsi" w:eastAsiaTheme="minorEastAsia" w:hAnsiTheme="minorHAnsi"/>
                <w:noProof/>
                <w:sz w:val="22"/>
                <w:lang w:eastAsia="es-ES"/>
              </w:rPr>
              <w:tab/>
            </w:r>
            <w:r w:rsidR="00BE4C78" w:rsidRPr="00B32B66">
              <w:rPr>
                <w:rStyle w:val="Hipervnculo"/>
                <w:noProof/>
              </w:rPr>
              <w:t>Atraction</w:t>
            </w:r>
            <w:r w:rsidR="00BE4C78">
              <w:rPr>
                <w:noProof/>
                <w:webHidden/>
              </w:rPr>
              <w:tab/>
            </w:r>
            <w:r w:rsidR="00BE4C78">
              <w:rPr>
                <w:noProof/>
                <w:webHidden/>
              </w:rPr>
              <w:fldChar w:fldCharType="begin"/>
            </w:r>
            <w:r w:rsidR="00BE4C78">
              <w:rPr>
                <w:noProof/>
                <w:webHidden/>
              </w:rPr>
              <w:instrText xml:space="preserve"> PAGEREF _Toc492314904 \h </w:instrText>
            </w:r>
            <w:r w:rsidR="00BE4C78">
              <w:rPr>
                <w:noProof/>
                <w:webHidden/>
              </w:rPr>
            </w:r>
            <w:r w:rsidR="00BE4C78">
              <w:rPr>
                <w:noProof/>
                <w:webHidden/>
              </w:rPr>
              <w:fldChar w:fldCharType="separate"/>
            </w:r>
            <w:r w:rsidR="00BE4C78">
              <w:rPr>
                <w:noProof/>
                <w:webHidden/>
              </w:rPr>
              <w:t>27</w:t>
            </w:r>
            <w:r w:rsidR="00BE4C78">
              <w:rPr>
                <w:noProof/>
                <w:webHidden/>
              </w:rPr>
              <w:fldChar w:fldCharType="end"/>
            </w:r>
          </w:hyperlink>
        </w:p>
        <w:p w:rsidR="00BE4C78" w:rsidRDefault="0079767D">
          <w:pPr>
            <w:pStyle w:val="TDC2"/>
            <w:tabs>
              <w:tab w:val="left" w:pos="1100"/>
              <w:tab w:val="right" w:leader="dot" w:pos="8494"/>
            </w:tabs>
            <w:rPr>
              <w:rFonts w:asciiTheme="minorHAnsi" w:eastAsiaTheme="minorEastAsia" w:hAnsiTheme="minorHAnsi"/>
              <w:noProof/>
              <w:sz w:val="22"/>
              <w:lang w:eastAsia="es-ES"/>
            </w:rPr>
          </w:pPr>
          <w:hyperlink w:anchor="_Toc492314905" w:history="1">
            <w:r w:rsidR="00BE4C78" w:rsidRPr="00B32B66">
              <w:rPr>
                <w:rStyle w:val="Hipervnculo"/>
                <w:noProof/>
              </w:rPr>
              <w:t>7.11.</w:t>
            </w:r>
            <w:r w:rsidR="00BE4C78">
              <w:rPr>
                <w:rFonts w:asciiTheme="minorHAnsi" w:eastAsiaTheme="minorEastAsia" w:hAnsiTheme="minorHAnsi"/>
                <w:noProof/>
                <w:sz w:val="22"/>
                <w:lang w:eastAsia="es-ES"/>
              </w:rPr>
              <w:tab/>
            </w:r>
            <w:r w:rsidR="00BE4C78" w:rsidRPr="00B32B66">
              <w:rPr>
                <w:rStyle w:val="Hipervnculo"/>
                <w:noProof/>
              </w:rPr>
              <w:t>End Is Nigh</w:t>
            </w:r>
            <w:r w:rsidR="00BE4C78">
              <w:rPr>
                <w:noProof/>
                <w:webHidden/>
              </w:rPr>
              <w:tab/>
            </w:r>
            <w:r w:rsidR="00BE4C78">
              <w:rPr>
                <w:noProof/>
                <w:webHidden/>
              </w:rPr>
              <w:fldChar w:fldCharType="begin"/>
            </w:r>
            <w:r w:rsidR="00BE4C78">
              <w:rPr>
                <w:noProof/>
                <w:webHidden/>
              </w:rPr>
              <w:instrText xml:space="preserve"> PAGEREF _Toc492314905 \h </w:instrText>
            </w:r>
            <w:r w:rsidR="00BE4C78">
              <w:rPr>
                <w:noProof/>
                <w:webHidden/>
              </w:rPr>
            </w:r>
            <w:r w:rsidR="00BE4C78">
              <w:rPr>
                <w:noProof/>
                <w:webHidden/>
              </w:rPr>
              <w:fldChar w:fldCharType="separate"/>
            </w:r>
            <w:r w:rsidR="00BE4C78">
              <w:rPr>
                <w:noProof/>
                <w:webHidden/>
              </w:rPr>
              <w:t>27</w:t>
            </w:r>
            <w:r w:rsidR="00BE4C78">
              <w:rPr>
                <w:noProof/>
                <w:webHidden/>
              </w:rPr>
              <w:fldChar w:fldCharType="end"/>
            </w:r>
          </w:hyperlink>
        </w:p>
        <w:p w:rsidR="00BE4C78" w:rsidRDefault="0079767D">
          <w:pPr>
            <w:pStyle w:val="TDC1"/>
            <w:tabs>
              <w:tab w:val="left" w:pos="480"/>
              <w:tab w:val="right" w:leader="dot" w:pos="8494"/>
            </w:tabs>
            <w:rPr>
              <w:rFonts w:asciiTheme="minorHAnsi" w:eastAsiaTheme="minorEastAsia" w:hAnsiTheme="minorHAnsi"/>
              <w:noProof/>
              <w:sz w:val="22"/>
              <w:lang w:eastAsia="es-ES"/>
            </w:rPr>
          </w:pPr>
          <w:hyperlink w:anchor="_Toc492314906" w:history="1">
            <w:r w:rsidR="00BE4C78" w:rsidRPr="00B32B66">
              <w:rPr>
                <w:rStyle w:val="Hipervnculo"/>
                <w:noProof/>
              </w:rPr>
              <w:t>8.</w:t>
            </w:r>
            <w:r w:rsidR="00BE4C78">
              <w:rPr>
                <w:rFonts w:asciiTheme="minorHAnsi" w:eastAsiaTheme="minorEastAsia" w:hAnsiTheme="minorHAnsi"/>
                <w:noProof/>
                <w:sz w:val="22"/>
                <w:lang w:eastAsia="es-ES"/>
              </w:rPr>
              <w:tab/>
            </w:r>
            <w:r w:rsidR="00BE4C78" w:rsidRPr="00B32B66">
              <w:rPr>
                <w:rStyle w:val="Hipervnculo"/>
                <w:noProof/>
              </w:rPr>
              <w:t>Sonido</w:t>
            </w:r>
            <w:r w:rsidR="00BE4C78">
              <w:rPr>
                <w:noProof/>
                <w:webHidden/>
              </w:rPr>
              <w:tab/>
            </w:r>
            <w:r w:rsidR="00BE4C78">
              <w:rPr>
                <w:noProof/>
                <w:webHidden/>
              </w:rPr>
              <w:fldChar w:fldCharType="begin"/>
            </w:r>
            <w:r w:rsidR="00BE4C78">
              <w:rPr>
                <w:noProof/>
                <w:webHidden/>
              </w:rPr>
              <w:instrText xml:space="preserve"> PAGEREF _Toc492314906 \h </w:instrText>
            </w:r>
            <w:r w:rsidR="00BE4C78">
              <w:rPr>
                <w:noProof/>
                <w:webHidden/>
              </w:rPr>
            </w:r>
            <w:r w:rsidR="00BE4C78">
              <w:rPr>
                <w:noProof/>
                <w:webHidden/>
              </w:rPr>
              <w:fldChar w:fldCharType="separate"/>
            </w:r>
            <w:r w:rsidR="00BE4C78">
              <w:rPr>
                <w:noProof/>
                <w:webHidden/>
              </w:rPr>
              <w:t>28</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07" w:history="1">
            <w:r w:rsidR="00BE4C78" w:rsidRPr="00B32B66">
              <w:rPr>
                <w:rStyle w:val="Hipervnculo"/>
                <w:noProof/>
              </w:rPr>
              <w:t>8.1.</w:t>
            </w:r>
            <w:r w:rsidR="00BE4C78">
              <w:rPr>
                <w:rFonts w:asciiTheme="minorHAnsi" w:eastAsiaTheme="minorEastAsia" w:hAnsiTheme="minorHAnsi"/>
                <w:noProof/>
                <w:sz w:val="22"/>
                <w:lang w:eastAsia="es-ES"/>
              </w:rPr>
              <w:tab/>
            </w:r>
            <w:r w:rsidR="00BE4C78" w:rsidRPr="00B32B66">
              <w:rPr>
                <w:rStyle w:val="Hipervnculo"/>
                <w:noProof/>
              </w:rPr>
              <w:t>Sonido 2D</w:t>
            </w:r>
            <w:r w:rsidR="00BE4C78">
              <w:rPr>
                <w:noProof/>
                <w:webHidden/>
              </w:rPr>
              <w:tab/>
            </w:r>
            <w:r w:rsidR="00BE4C78">
              <w:rPr>
                <w:noProof/>
                <w:webHidden/>
              </w:rPr>
              <w:fldChar w:fldCharType="begin"/>
            </w:r>
            <w:r w:rsidR="00BE4C78">
              <w:rPr>
                <w:noProof/>
                <w:webHidden/>
              </w:rPr>
              <w:instrText xml:space="preserve"> PAGEREF _Toc492314907 \h </w:instrText>
            </w:r>
            <w:r w:rsidR="00BE4C78">
              <w:rPr>
                <w:noProof/>
                <w:webHidden/>
              </w:rPr>
            </w:r>
            <w:r w:rsidR="00BE4C78">
              <w:rPr>
                <w:noProof/>
                <w:webHidden/>
              </w:rPr>
              <w:fldChar w:fldCharType="separate"/>
            </w:r>
            <w:r w:rsidR="00BE4C78">
              <w:rPr>
                <w:noProof/>
                <w:webHidden/>
              </w:rPr>
              <w:t>28</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08" w:history="1">
            <w:r w:rsidR="00BE4C78" w:rsidRPr="00B32B66">
              <w:rPr>
                <w:rStyle w:val="Hipervnculo"/>
                <w:noProof/>
              </w:rPr>
              <w:t>8.2.</w:t>
            </w:r>
            <w:r w:rsidR="00BE4C78">
              <w:rPr>
                <w:rFonts w:asciiTheme="minorHAnsi" w:eastAsiaTheme="minorEastAsia" w:hAnsiTheme="minorHAnsi"/>
                <w:noProof/>
                <w:sz w:val="22"/>
                <w:lang w:eastAsia="es-ES"/>
              </w:rPr>
              <w:tab/>
            </w:r>
            <w:r w:rsidR="00BE4C78" w:rsidRPr="00B32B66">
              <w:rPr>
                <w:rStyle w:val="Hipervnculo"/>
                <w:noProof/>
              </w:rPr>
              <w:t>Sonido Visual</w:t>
            </w:r>
            <w:r w:rsidR="00BE4C78">
              <w:rPr>
                <w:noProof/>
                <w:webHidden/>
              </w:rPr>
              <w:tab/>
            </w:r>
            <w:r w:rsidR="00BE4C78">
              <w:rPr>
                <w:noProof/>
                <w:webHidden/>
              </w:rPr>
              <w:fldChar w:fldCharType="begin"/>
            </w:r>
            <w:r w:rsidR="00BE4C78">
              <w:rPr>
                <w:noProof/>
                <w:webHidden/>
              </w:rPr>
              <w:instrText xml:space="preserve"> PAGEREF _Toc492314908 \h </w:instrText>
            </w:r>
            <w:r w:rsidR="00BE4C78">
              <w:rPr>
                <w:noProof/>
                <w:webHidden/>
              </w:rPr>
            </w:r>
            <w:r w:rsidR="00BE4C78">
              <w:rPr>
                <w:noProof/>
                <w:webHidden/>
              </w:rPr>
              <w:fldChar w:fldCharType="separate"/>
            </w:r>
            <w:r w:rsidR="00BE4C78">
              <w:rPr>
                <w:noProof/>
                <w:webHidden/>
              </w:rPr>
              <w:t>28</w:t>
            </w:r>
            <w:r w:rsidR="00BE4C78">
              <w:rPr>
                <w:noProof/>
                <w:webHidden/>
              </w:rPr>
              <w:fldChar w:fldCharType="end"/>
            </w:r>
          </w:hyperlink>
        </w:p>
        <w:p w:rsidR="00BE4C78" w:rsidRDefault="0079767D">
          <w:pPr>
            <w:pStyle w:val="TDC1"/>
            <w:tabs>
              <w:tab w:val="left" w:pos="480"/>
              <w:tab w:val="right" w:leader="dot" w:pos="8494"/>
            </w:tabs>
            <w:rPr>
              <w:rFonts w:asciiTheme="minorHAnsi" w:eastAsiaTheme="minorEastAsia" w:hAnsiTheme="minorHAnsi"/>
              <w:noProof/>
              <w:sz w:val="22"/>
              <w:lang w:eastAsia="es-ES"/>
            </w:rPr>
          </w:pPr>
          <w:hyperlink w:anchor="_Toc492314909" w:history="1">
            <w:r w:rsidR="00BE4C78" w:rsidRPr="00B32B66">
              <w:rPr>
                <w:rStyle w:val="Hipervnculo"/>
                <w:noProof/>
              </w:rPr>
              <w:t>9.</w:t>
            </w:r>
            <w:r w:rsidR="00BE4C78">
              <w:rPr>
                <w:rFonts w:asciiTheme="minorHAnsi" w:eastAsiaTheme="minorEastAsia" w:hAnsiTheme="minorHAnsi"/>
                <w:noProof/>
                <w:sz w:val="22"/>
                <w:lang w:eastAsia="es-ES"/>
              </w:rPr>
              <w:tab/>
            </w:r>
            <w:r w:rsidR="00BE4C78" w:rsidRPr="00B32B66">
              <w:rPr>
                <w:rStyle w:val="Hipervnculo"/>
                <w:noProof/>
              </w:rPr>
              <w:t>Herramientas</w:t>
            </w:r>
            <w:r w:rsidR="00BE4C78">
              <w:rPr>
                <w:noProof/>
                <w:webHidden/>
              </w:rPr>
              <w:tab/>
            </w:r>
            <w:r w:rsidR="00BE4C78">
              <w:rPr>
                <w:noProof/>
                <w:webHidden/>
              </w:rPr>
              <w:fldChar w:fldCharType="begin"/>
            </w:r>
            <w:r w:rsidR="00BE4C78">
              <w:rPr>
                <w:noProof/>
                <w:webHidden/>
              </w:rPr>
              <w:instrText xml:space="preserve"> PAGEREF _Toc492314909 \h </w:instrText>
            </w:r>
            <w:r w:rsidR="00BE4C78">
              <w:rPr>
                <w:noProof/>
                <w:webHidden/>
              </w:rPr>
            </w:r>
            <w:r w:rsidR="00BE4C78">
              <w:rPr>
                <w:noProof/>
                <w:webHidden/>
              </w:rPr>
              <w:fldChar w:fldCharType="separate"/>
            </w:r>
            <w:r w:rsidR="00BE4C78">
              <w:rPr>
                <w:noProof/>
                <w:webHidden/>
              </w:rPr>
              <w:t>28</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10" w:history="1">
            <w:r w:rsidR="00BE4C78" w:rsidRPr="00B32B66">
              <w:rPr>
                <w:rStyle w:val="Hipervnculo"/>
                <w:noProof/>
              </w:rPr>
              <w:t>9.1.</w:t>
            </w:r>
            <w:r w:rsidR="00BE4C78">
              <w:rPr>
                <w:rFonts w:asciiTheme="minorHAnsi" w:eastAsiaTheme="minorEastAsia" w:hAnsiTheme="minorHAnsi"/>
                <w:noProof/>
                <w:sz w:val="22"/>
                <w:lang w:eastAsia="es-ES"/>
              </w:rPr>
              <w:tab/>
            </w:r>
            <w:r w:rsidR="00BE4C78" w:rsidRPr="00B32B66">
              <w:rPr>
                <w:rStyle w:val="Hipervnculo"/>
                <w:noProof/>
              </w:rPr>
              <w:t>Visual Studio</w:t>
            </w:r>
            <w:r w:rsidR="00BE4C78">
              <w:rPr>
                <w:noProof/>
                <w:webHidden/>
              </w:rPr>
              <w:tab/>
            </w:r>
            <w:r w:rsidR="00BE4C78">
              <w:rPr>
                <w:noProof/>
                <w:webHidden/>
              </w:rPr>
              <w:fldChar w:fldCharType="begin"/>
            </w:r>
            <w:r w:rsidR="00BE4C78">
              <w:rPr>
                <w:noProof/>
                <w:webHidden/>
              </w:rPr>
              <w:instrText xml:space="preserve"> PAGEREF _Toc492314910 \h </w:instrText>
            </w:r>
            <w:r w:rsidR="00BE4C78">
              <w:rPr>
                <w:noProof/>
                <w:webHidden/>
              </w:rPr>
            </w:r>
            <w:r w:rsidR="00BE4C78">
              <w:rPr>
                <w:noProof/>
                <w:webHidden/>
              </w:rPr>
              <w:fldChar w:fldCharType="separate"/>
            </w:r>
            <w:r w:rsidR="00BE4C78">
              <w:rPr>
                <w:noProof/>
                <w:webHidden/>
              </w:rPr>
              <w:t>28</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11" w:history="1">
            <w:r w:rsidR="00BE4C78" w:rsidRPr="00B32B66">
              <w:rPr>
                <w:rStyle w:val="Hipervnculo"/>
                <w:noProof/>
              </w:rPr>
              <w:t>9.2.</w:t>
            </w:r>
            <w:r w:rsidR="00BE4C78">
              <w:rPr>
                <w:rFonts w:asciiTheme="minorHAnsi" w:eastAsiaTheme="minorEastAsia" w:hAnsiTheme="minorHAnsi"/>
                <w:noProof/>
                <w:sz w:val="22"/>
                <w:lang w:eastAsia="es-ES"/>
              </w:rPr>
              <w:tab/>
            </w:r>
            <w:r w:rsidR="00BE4C78" w:rsidRPr="00B32B66">
              <w:rPr>
                <w:rStyle w:val="Hipervnculo"/>
                <w:noProof/>
              </w:rPr>
              <w:t>SFML</w:t>
            </w:r>
            <w:r w:rsidR="00BE4C78">
              <w:rPr>
                <w:noProof/>
                <w:webHidden/>
              </w:rPr>
              <w:tab/>
            </w:r>
            <w:r w:rsidR="00BE4C78">
              <w:rPr>
                <w:noProof/>
                <w:webHidden/>
              </w:rPr>
              <w:fldChar w:fldCharType="begin"/>
            </w:r>
            <w:r w:rsidR="00BE4C78">
              <w:rPr>
                <w:noProof/>
                <w:webHidden/>
              </w:rPr>
              <w:instrText xml:space="preserve"> PAGEREF _Toc492314911 \h </w:instrText>
            </w:r>
            <w:r w:rsidR="00BE4C78">
              <w:rPr>
                <w:noProof/>
                <w:webHidden/>
              </w:rPr>
            </w:r>
            <w:r w:rsidR="00BE4C78">
              <w:rPr>
                <w:noProof/>
                <w:webHidden/>
              </w:rPr>
              <w:fldChar w:fldCharType="separate"/>
            </w:r>
            <w:r w:rsidR="00BE4C78">
              <w:rPr>
                <w:noProof/>
                <w:webHidden/>
              </w:rPr>
              <w:t>29</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12" w:history="1">
            <w:r w:rsidR="00BE4C78" w:rsidRPr="00B32B66">
              <w:rPr>
                <w:rStyle w:val="Hipervnculo"/>
                <w:noProof/>
              </w:rPr>
              <w:t>9.3.</w:t>
            </w:r>
            <w:r w:rsidR="00BE4C78">
              <w:rPr>
                <w:rFonts w:asciiTheme="minorHAnsi" w:eastAsiaTheme="minorEastAsia" w:hAnsiTheme="minorHAnsi"/>
                <w:noProof/>
                <w:sz w:val="22"/>
                <w:lang w:eastAsia="es-ES"/>
              </w:rPr>
              <w:tab/>
            </w:r>
            <w:r w:rsidR="00BE4C78" w:rsidRPr="00B32B66">
              <w:rPr>
                <w:rStyle w:val="Hipervnculo"/>
                <w:noProof/>
              </w:rPr>
              <w:t>Box2D</w:t>
            </w:r>
            <w:r w:rsidR="00BE4C78">
              <w:rPr>
                <w:noProof/>
                <w:webHidden/>
              </w:rPr>
              <w:tab/>
            </w:r>
            <w:r w:rsidR="00BE4C78">
              <w:rPr>
                <w:noProof/>
                <w:webHidden/>
              </w:rPr>
              <w:fldChar w:fldCharType="begin"/>
            </w:r>
            <w:r w:rsidR="00BE4C78">
              <w:rPr>
                <w:noProof/>
                <w:webHidden/>
              </w:rPr>
              <w:instrText xml:space="preserve"> PAGEREF _Toc492314912 \h </w:instrText>
            </w:r>
            <w:r w:rsidR="00BE4C78">
              <w:rPr>
                <w:noProof/>
                <w:webHidden/>
              </w:rPr>
            </w:r>
            <w:r w:rsidR="00BE4C78">
              <w:rPr>
                <w:noProof/>
                <w:webHidden/>
              </w:rPr>
              <w:fldChar w:fldCharType="separate"/>
            </w:r>
            <w:r w:rsidR="00BE4C78">
              <w:rPr>
                <w:noProof/>
                <w:webHidden/>
              </w:rPr>
              <w:t>29</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13" w:history="1">
            <w:r w:rsidR="00BE4C78" w:rsidRPr="00B32B66">
              <w:rPr>
                <w:rStyle w:val="Hipervnculo"/>
                <w:noProof/>
              </w:rPr>
              <w:t>9.4.</w:t>
            </w:r>
            <w:r w:rsidR="00BE4C78">
              <w:rPr>
                <w:rFonts w:asciiTheme="minorHAnsi" w:eastAsiaTheme="minorEastAsia" w:hAnsiTheme="minorHAnsi"/>
                <w:noProof/>
                <w:sz w:val="22"/>
                <w:lang w:eastAsia="es-ES"/>
              </w:rPr>
              <w:tab/>
            </w:r>
            <w:r w:rsidR="00BE4C78" w:rsidRPr="00B32B66">
              <w:rPr>
                <w:rStyle w:val="Hipervnculo"/>
                <w:noProof/>
              </w:rPr>
              <w:t>Tiled</w:t>
            </w:r>
            <w:r w:rsidR="00BE4C78">
              <w:rPr>
                <w:noProof/>
                <w:webHidden/>
              </w:rPr>
              <w:tab/>
            </w:r>
            <w:r w:rsidR="00BE4C78">
              <w:rPr>
                <w:noProof/>
                <w:webHidden/>
              </w:rPr>
              <w:fldChar w:fldCharType="begin"/>
            </w:r>
            <w:r w:rsidR="00BE4C78">
              <w:rPr>
                <w:noProof/>
                <w:webHidden/>
              </w:rPr>
              <w:instrText xml:space="preserve"> PAGEREF _Toc492314913 \h </w:instrText>
            </w:r>
            <w:r w:rsidR="00BE4C78">
              <w:rPr>
                <w:noProof/>
                <w:webHidden/>
              </w:rPr>
            </w:r>
            <w:r w:rsidR="00BE4C78">
              <w:rPr>
                <w:noProof/>
                <w:webHidden/>
              </w:rPr>
              <w:fldChar w:fldCharType="separate"/>
            </w:r>
            <w:r w:rsidR="00BE4C78">
              <w:rPr>
                <w:noProof/>
                <w:webHidden/>
              </w:rPr>
              <w:t>29</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14" w:history="1">
            <w:r w:rsidR="00BE4C78" w:rsidRPr="00B32B66">
              <w:rPr>
                <w:rStyle w:val="Hipervnculo"/>
                <w:noProof/>
              </w:rPr>
              <w:t>9.5.</w:t>
            </w:r>
            <w:r w:rsidR="00BE4C78">
              <w:rPr>
                <w:rFonts w:asciiTheme="minorHAnsi" w:eastAsiaTheme="minorEastAsia" w:hAnsiTheme="minorHAnsi"/>
                <w:noProof/>
                <w:sz w:val="22"/>
                <w:lang w:eastAsia="es-ES"/>
              </w:rPr>
              <w:tab/>
            </w:r>
            <w:r w:rsidR="00BE4C78" w:rsidRPr="00B32B66">
              <w:rPr>
                <w:rStyle w:val="Hipervnculo"/>
                <w:noProof/>
              </w:rPr>
              <w:t>TinyXML</w:t>
            </w:r>
            <w:r w:rsidR="00BE4C78">
              <w:rPr>
                <w:noProof/>
                <w:webHidden/>
              </w:rPr>
              <w:tab/>
            </w:r>
            <w:r w:rsidR="00BE4C78">
              <w:rPr>
                <w:noProof/>
                <w:webHidden/>
              </w:rPr>
              <w:fldChar w:fldCharType="begin"/>
            </w:r>
            <w:r w:rsidR="00BE4C78">
              <w:rPr>
                <w:noProof/>
                <w:webHidden/>
              </w:rPr>
              <w:instrText xml:space="preserve"> PAGEREF _Toc492314914 \h </w:instrText>
            </w:r>
            <w:r w:rsidR="00BE4C78">
              <w:rPr>
                <w:noProof/>
                <w:webHidden/>
              </w:rPr>
            </w:r>
            <w:r w:rsidR="00BE4C78">
              <w:rPr>
                <w:noProof/>
                <w:webHidden/>
              </w:rPr>
              <w:fldChar w:fldCharType="separate"/>
            </w:r>
            <w:r w:rsidR="00BE4C78">
              <w:rPr>
                <w:noProof/>
                <w:webHidden/>
              </w:rPr>
              <w:t>30</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15" w:history="1">
            <w:r w:rsidR="00BE4C78" w:rsidRPr="00B32B66">
              <w:rPr>
                <w:rStyle w:val="Hipervnculo"/>
                <w:noProof/>
              </w:rPr>
              <w:t>9.6.</w:t>
            </w:r>
            <w:r w:rsidR="00BE4C78">
              <w:rPr>
                <w:rFonts w:asciiTheme="minorHAnsi" w:eastAsiaTheme="minorEastAsia" w:hAnsiTheme="minorHAnsi"/>
                <w:noProof/>
                <w:sz w:val="22"/>
                <w:lang w:eastAsia="es-ES"/>
              </w:rPr>
              <w:tab/>
            </w:r>
            <w:r w:rsidR="00BE4C78" w:rsidRPr="00B32B66">
              <w:rPr>
                <w:rStyle w:val="Hipervnculo"/>
                <w:noProof/>
              </w:rPr>
              <w:t>Gimp</w:t>
            </w:r>
            <w:r w:rsidR="00BE4C78">
              <w:rPr>
                <w:noProof/>
                <w:webHidden/>
              </w:rPr>
              <w:tab/>
            </w:r>
            <w:r w:rsidR="00BE4C78">
              <w:rPr>
                <w:noProof/>
                <w:webHidden/>
              </w:rPr>
              <w:fldChar w:fldCharType="begin"/>
            </w:r>
            <w:r w:rsidR="00BE4C78">
              <w:rPr>
                <w:noProof/>
                <w:webHidden/>
              </w:rPr>
              <w:instrText xml:space="preserve"> PAGEREF _Toc492314915 \h </w:instrText>
            </w:r>
            <w:r w:rsidR="00BE4C78">
              <w:rPr>
                <w:noProof/>
                <w:webHidden/>
              </w:rPr>
            </w:r>
            <w:r w:rsidR="00BE4C78">
              <w:rPr>
                <w:noProof/>
                <w:webHidden/>
              </w:rPr>
              <w:fldChar w:fldCharType="separate"/>
            </w:r>
            <w:r w:rsidR="00BE4C78">
              <w:rPr>
                <w:noProof/>
                <w:webHidden/>
              </w:rPr>
              <w:t>30</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16" w:history="1">
            <w:r w:rsidR="00BE4C78" w:rsidRPr="00B32B66">
              <w:rPr>
                <w:rStyle w:val="Hipervnculo"/>
                <w:noProof/>
              </w:rPr>
              <w:t>9.7.</w:t>
            </w:r>
            <w:r w:rsidR="00BE4C78">
              <w:rPr>
                <w:rFonts w:asciiTheme="minorHAnsi" w:eastAsiaTheme="minorEastAsia" w:hAnsiTheme="minorHAnsi"/>
                <w:noProof/>
                <w:sz w:val="22"/>
                <w:lang w:eastAsia="es-ES"/>
              </w:rPr>
              <w:tab/>
            </w:r>
            <w:r w:rsidR="00BE4C78" w:rsidRPr="00B32B66">
              <w:rPr>
                <w:rStyle w:val="Hipervnculo"/>
                <w:noProof/>
              </w:rPr>
              <w:t>Audacity</w:t>
            </w:r>
            <w:r w:rsidR="00BE4C78">
              <w:rPr>
                <w:noProof/>
                <w:webHidden/>
              </w:rPr>
              <w:tab/>
            </w:r>
            <w:r w:rsidR="00BE4C78">
              <w:rPr>
                <w:noProof/>
                <w:webHidden/>
              </w:rPr>
              <w:fldChar w:fldCharType="begin"/>
            </w:r>
            <w:r w:rsidR="00BE4C78">
              <w:rPr>
                <w:noProof/>
                <w:webHidden/>
              </w:rPr>
              <w:instrText xml:space="preserve"> PAGEREF _Toc492314916 \h </w:instrText>
            </w:r>
            <w:r w:rsidR="00BE4C78">
              <w:rPr>
                <w:noProof/>
                <w:webHidden/>
              </w:rPr>
            </w:r>
            <w:r w:rsidR="00BE4C78">
              <w:rPr>
                <w:noProof/>
                <w:webHidden/>
              </w:rPr>
              <w:fldChar w:fldCharType="separate"/>
            </w:r>
            <w:r w:rsidR="00BE4C78">
              <w:rPr>
                <w:noProof/>
                <w:webHidden/>
              </w:rPr>
              <w:t>31</w:t>
            </w:r>
            <w:r w:rsidR="00BE4C78">
              <w:rPr>
                <w:noProof/>
                <w:webHidden/>
              </w:rPr>
              <w:fldChar w:fldCharType="end"/>
            </w:r>
          </w:hyperlink>
        </w:p>
        <w:p w:rsidR="00BE4C78" w:rsidRDefault="0079767D">
          <w:pPr>
            <w:pStyle w:val="TDC2"/>
            <w:tabs>
              <w:tab w:val="left" w:pos="880"/>
              <w:tab w:val="right" w:leader="dot" w:pos="8494"/>
            </w:tabs>
            <w:rPr>
              <w:rFonts w:asciiTheme="minorHAnsi" w:eastAsiaTheme="minorEastAsia" w:hAnsiTheme="minorHAnsi"/>
              <w:noProof/>
              <w:sz w:val="22"/>
              <w:lang w:eastAsia="es-ES"/>
            </w:rPr>
          </w:pPr>
          <w:hyperlink w:anchor="_Toc492314917" w:history="1">
            <w:r w:rsidR="00BE4C78" w:rsidRPr="00B32B66">
              <w:rPr>
                <w:rStyle w:val="Hipervnculo"/>
                <w:noProof/>
              </w:rPr>
              <w:t>9.8.</w:t>
            </w:r>
            <w:r w:rsidR="00BE4C78">
              <w:rPr>
                <w:rFonts w:asciiTheme="minorHAnsi" w:eastAsiaTheme="minorEastAsia" w:hAnsiTheme="minorHAnsi"/>
                <w:noProof/>
                <w:sz w:val="22"/>
                <w:lang w:eastAsia="es-ES"/>
              </w:rPr>
              <w:tab/>
            </w:r>
            <w:r w:rsidR="00BE4C78" w:rsidRPr="00B32B66">
              <w:rPr>
                <w:rStyle w:val="Hipervnculo"/>
                <w:noProof/>
              </w:rPr>
              <w:t>Github y SourceTree</w:t>
            </w:r>
            <w:r w:rsidR="00BE4C78">
              <w:rPr>
                <w:noProof/>
                <w:webHidden/>
              </w:rPr>
              <w:tab/>
            </w:r>
            <w:r w:rsidR="00BE4C78">
              <w:rPr>
                <w:noProof/>
                <w:webHidden/>
              </w:rPr>
              <w:fldChar w:fldCharType="begin"/>
            </w:r>
            <w:r w:rsidR="00BE4C78">
              <w:rPr>
                <w:noProof/>
                <w:webHidden/>
              </w:rPr>
              <w:instrText xml:space="preserve"> PAGEREF _Toc492314917 \h </w:instrText>
            </w:r>
            <w:r w:rsidR="00BE4C78">
              <w:rPr>
                <w:noProof/>
                <w:webHidden/>
              </w:rPr>
            </w:r>
            <w:r w:rsidR="00BE4C78">
              <w:rPr>
                <w:noProof/>
                <w:webHidden/>
              </w:rPr>
              <w:fldChar w:fldCharType="separate"/>
            </w:r>
            <w:r w:rsidR="00BE4C78">
              <w:rPr>
                <w:noProof/>
                <w:webHidden/>
              </w:rPr>
              <w:t>31</w:t>
            </w:r>
            <w:r w:rsidR="00BE4C78">
              <w:rPr>
                <w:noProof/>
                <w:webHidden/>
              </w:rPr>
              <w:fldChar w:fldCharType="end"/>
            </w:r>
          </w:hyperlink>
        </w:p>
        <w:p w:rsidR="00BE4C78" w:rsidRDefault="0079767D">
          <w:pPr>
            <w:pStyle w:val="TDC1"/>
            <w:tabs>
              <w:tab w:val="left" w:pos="660"/>
              <w:tab w:val="right" w:leader="dot" w:pos="8494"/>
            </w:tabs>
            <w:rPr>
              <w:rFonts w:asciiTheme="minorHAnsi" w:eastAsiaTheme="minorEastAsia" w:hAnsiTheme="minorHAnsi"/>
              <w:noProof/>
              <w:sz w:val="22"/>
              <w:lang w:eastAsia="es-ES"/>
            </w:rPr>
          </w:pPr>
          <w:hyperlink w:anchor="_Toc492314918" w:history="1">
            <w:r w:rsidR="00BE4C78" w:rsidRPr="00B32B66">
              <w:rPr>
                <w:rStyle w:val="Hipervnculo"/>
                <w:noProof/>
              </w:rPr>
              <w:t>10.</w:t>
            </w:r>
            <w:r w:rsidR="00BE4C78">
              <w:rPr>
                <w:rFonts w:asciiTheme="minorHAnsi" w:eastAsiaTheme="minorEastAsia" w:hAnsiTheme="minorHAnsi"/>
                <w:noProof/>
                <w:sz w:val="22"/>
                <w:lang w:eastAsia="es-ES"/>
              </w:rPr>
              <w:tab/>
            </w:r>
            <w:r w:rsidR="00BE4C78" w:rsidRPr="00B32B66">
              <w:rPr>
                <w:rStyle w:val="Hipervnculo"/>
                <w:noProof/>
              </w:rPr>
              <w:t>Físicas</w:t>
            </w:r>
            <w:r w:rsidR="00BE4C78">
              <w:rPr>
                <w:noProof/>
                <w:webHidden/>
              </w:rPr>
              <w:tab/>
            </w:r>
            <w:r w:rsidR="00BE4C78">
              <w:rPr>
                <w:noProof/>
                <w:webHidden/>
              </w:rPr>
              <w:fldChar w:fldCharType="begin"/>
            </w:r>
            <w:r w:rsidR="00BE4C78">
              <w:rPr>
                <w:noProof/>
                <w:webHidden/>
              </w:rPr>
              <w:instrText xml:space="preserve"> PAGEREF _Toc492314918 \h </w:instrText>
            </w:r>
            <w:r w:rsidR="00BE4C78">
              <w:rPr>
                <w:noProof/>
                <w:webHidden/>
              </w:rPr>
            </w:r>
            <w:r w:rsidR="00BE4C78">
              <w:rPr>
                <w:noProof/>
                <w:webHidden/>
              </w:rPr>
              <w:fldChar w:fldCharType="separate"/>
            </w:r>
            <w:r w:rsidR="00BE4C78">
              <w:rPr>
                <w:noProof/>
                <w:webHidden/>
              </w:rPr>
              <w:t>32</w:t>
            </w:r>
            <w:r w:rsidR="00BE4C78">
              <w:rPr>
                <w:noProof/>
                <w:webHidden/>
              </w:rPr>
              <w:fldChar w:fldCharType="end"/>
            </w:r>
          </w:hyperlink>
        </w:p>
        <w:p w:rsidR="00BE4C78" w:rsidRDefault="0079767D">
          <w:pPr>
            <w:pStyle w:val="TDC2"/>
            <w:tabs>
              <w:tab w:val="left" w:pos="1100"/>
              <w:tab w:val="right" w:leader="dot" w:pos="8494"/>
            </w:tabs>
            <w:rPr>
              <w:rFonts w:asciiTheme="minorHAnsi" w:eastAsiaTheme="minorEastAsia" w:hAnsiTheme="minorHAnsi"/>
              <w:noProof/>
              <w:sz w:val="22"/>
              <w:lang w:eastAsia="es-ES"/>
            </w:rPr>
          </w:pPr>
          <w:hyperlink w:anchor="_Toc492314919" w:history="1">
            <w:r w:rsidR="00BE4C78" w:rsidRPr="00B32B66">
              <w:rPr>
                <w:rStyle w:val="Hipervnculo"/>
                <w:noProof/>
              </w:rPr>
              <w:t>10.1.</w:t>
            </w:r>
            <w:r w:rsidR="00BE4C78">
              <w:rPr>
                <w:rFonts w:asciiTheme="minorHAnsi" w:eastAsiaTheme="minorEastAsia" w:hAnsiTheme="minorHAnsi"/>
                <w:noProof/>
                <w:sz w:val="22"/>
                <w:lang w:eastAsia="es-ES"/>
              </w:rPr>
              <w:tab/>
            </w:r>
            <w:r w:rsidR="00BE4C78" w:rsidRPr="00B32B66">
              <w:rPr>
                <w:rStyle w:val="Hipervnculo"/>
                <w:noProof/>
              </w:rPr>
              <w:t>Mascaras de colisiones</w:t>
            </w:r>
            <w:r w:rsidR="00BE4C78">
              <w:rPr>
                <w:noProof/>
                <w:webHidden/>
              </w:rPr>
              <w:tab/>
            </w:r>
            <w:r w:rsidR="00BE4C78">
              <w:rPr>
                <w:noProof/>
                <w:webHidden/>
              </w:rPr>
              <w:fldChar w:fldCharType="begin"/>
            </w:r>
            <w:r w:rsidR="00BE4C78">
              <w:rPr>
                <w:noProof/>
                <w:webHidden/>
              </w:rPr>
              <w:instrText xml:space="preserve"> PAGEREF _Toc492314919 \h </w:instrText>
            </w:r>
            <w:r w:rsidR="00BE4C78">
              <w:rPr>
                <w:noProof/>
                <w:webHidden/>
              </w:rPr>
            </w:r>
            <w:r w:rsidR="00BE4C78">
              <w:rPr>
                <w:noProof/>
                <w:webHidden/>
              </w:rPr>
              <w:fldChar w:fldCharType="separate"/>
            </w:r>
            <w:r w:rsidR="00BE4C78">
              <w:rPr>
                <w:noProof/>
                <w:webHidden/>
              </w:rPr>
              <w:t>32</w:t>
            </w:r>
            <w:r w:rsidR="00BE4C78">
              <w:rPr>
                <w:noProof/>
                <w:webHidden/>
              </w:rPr>
              <w:fldChar w:fldCharType="end"/>
            </w:r>
          </w:hyperlink>
        </w:p>
        <w:p w:rsidR="00BE4C78" w:rsidRDefault="0079767D">
          <w:pPr>
            <w:pStyle w:val="TDC1"/>
            <w:tabs>
              <w:tab w:val="left" w:pos="660"/>
              <w:tab w:val="right" w:leader="dot" w:pos="8494"/>
            </w:tabs>
            <w:rPr>
              <w:rFonts w:asciiTheme="minorHAnsi" w:eastAsiaTheme="minorEastAsia" w:hAnsiTheme="minorHAnsi"/>
              <w:noProof/>
              <w:sz w:val="22"/>
              <w:lang w:eastAsia="es-ES"/>
            </w:rPr>
          </w:pPr>
          <w:hyperlink w:anchor="_Toc492314920" w:history="1">
            <w:r w:rsidR="00BE4C78" w:rsidRPr="00B32B66">
              <w:rPr>
                <w:rStyle w:val="Hipervnculo"/>
                <w:noProof/>
              </w:rPr>
              <w:t>11.</w:t>
            </w:r>
            <w:r w:rsidR="00BE4C78">
              <w:rPr>
                <w:rFonts w:asciiTheme="minorHAnsi" w:eastAsiaTheme="minorEastAsia" w:hAnsiTheme="minorHAnsi"/>
                <w:noProof/>
                <w:sz w:val="22"/>
                <w:lang w:eastAsia="es-ES"/>
              </w:rPr>
              <w:tab/>
            </w:r>
            <w:r w:rsidR="00BE4C78" w:rsidRPr="00B32B66">
              <w:rPr>
                <w:rStyle w:val="Hipervnculo"/>
                <w:noProof/>
              </w:rPr>
              <w:t>Motor Grafico</w:t>
            </w:r>
            <w:r w:rsidR="00BE4C78">
              <w:rPr>
                <w:noProof/>
                <w:webHidden/>
              </w:rPr>
              <w:tab/>
            </w:r>
            <w:r w:rsidR="00BE4C78">
              <w:rPr>
                <w:noProof/>
                <w:webHidden/>
              </w:rPr>
              <w:fldChar w:fldCharType="begin"/>
            </w:r>
            <w:r w:rsidR="00BE4C78">
              <w:rPr>
                <w:noProof/>
                <w:webHidden/>
              </w:rPr>
              <w:instrText xml:space="preserve"> PAGEREF _Toc492314920 \h </w:instrText>
            </w:r>
            <w:r w:rsidR="00BE4C78">
              <w:rPr>
                <w:noProof/>
                <w:webHidden/>
              </w:rPr>
            </w:r>
            <w:r w:rsidR="00BE4C78">
              <w:rPr>
                <w:noProof/>
                <w:webHidden/>
              </w:rPr>
              <w:fldChar w:fldCharType="separate"/>
            </w:r>
            <w:r w:rsidR="00BE4C78">
              <w:rPr>
                <w:noProof/>
                <w:webHidden/>
              </w:rPr>
              <w:t>33</w:t>
            </w:r>
            <w:r w:rsidR="00BE4C78">
              <w:rPr>
                <w:noProof/>
                <w:webHidden/>
              </w:rPr>
              <w:fldChar w:fldCharType="end"/>
            </w:r>
          </w:hyperlink>
        </w:p>
        <w:p w:rsidR="00BE4C78" w:rsidRDefault="0079767D">
          <w:pPr>
            <w:pStyle w:val="TDC2"/>
            <w:tabs>
              <w:tab w:val="left" w:pos="1100"/>
              <w:tab w:val="right" w:leader="dot" w:pos="8494"/>
            </w:tabs>
            <w:rPr>
              <w:rFonts w:asciiTheme="minorHAnsi" w:eastAsiaTheme="minorEastAsia" w:hAnsiTheme="minorHAnsi"/>
              <w:noProof/>
              <w:sz w:val="22"/>
              <w:lang w:eastAsia="es-ES"/>
            </w:rPr>
          </w:pPr>
          <w:hyperlink w:anchor="_Toc492314921" w:history="1">
            <w:r w:rsidR="00BE4C78" w:rsidRPr="00B32B66">
              <w:rPr>
                <w:rStyle w:val="Hipervnculo"/>
                <w:noProof/>
              </w:rPr>
              <w:t>11.1.</w:t>
            </w:r>
            <w:r w:rsidR="00BE4C78">
              <w:rPr>
                <w:rFonts w:asciiTheme="minorHAnsi" w:eastAsiaTheme="minorEastAsia" w:hAnsiTheme="minorHAnsi"/>
                <w:noProof/>
                <w:sz w:val="22"/>
                <w:lang w:eastAsia="es-ES"/>
              </w:rPr>
              <w:tab/>
            </w:r>
            <w:r w:rsidR="00BE4C78" w:rsidRPr="00B32B66">
              <w:rPr>
                <w:rStyle w:val="Hipervnculo"/>
                <w:noProof/>
              </w:rPr>
              <w:t>VertexArray y TriangleStrips</w:t>
            </w:r>
            <w:r w:rsidR="00BE4C78">
              <w:rPr>
                <w:noProof/>
                <w:webHidden/>
              </w:rPr>
              <w:tab/>
            </w:r>
            <w:r w:rsidR="00BE4C78">
              <w:rPr>
                <w:noProof/>
                <w:webHidden/>
              </w:rPr>
              <w:fldChar w:fldCharType="begin"/>
            </w:r>
            <w:r w:rsidR="00BE4C78">
              <w:rPr>
                <w:noProof/>
                <w:webHidden/>
              </w:rPr>
              <w:instrText xml:space="preserve"> PAGEREF _Toc492314921 \h </w:instrText>
            </w:r>
            <w:r w:rsidR="00BE4C78">
              <w:rPr>
                <w:noProof/>
                <w:webHidden/>
              </w:rPr>
            </w:r>
            <w:r w:rsidR="00BE4C78">
              <w:rPr>
                <w:noProof/>
                <w:webHidden/>
              </w:rPr>
              <w:fldChar w:fldCharType="separate"/>
            </w:r>
            <w:r w:rsidR="00BE4C78">
              <w:rPr>
                <w:noProof/>
                <w:webHidden/>
              </w:rPr>
              <w:t>33</w:t>
            </w:r>
            <w:r w:rsidR="00BE4C78">
              <w:rPr>
                <w:noProof/>
                <w:webHidden/>
              </w:rPr>
              <w:fldChar w:fldCharType="end"/>
            </w:r>
          </w:hyperlink>
        </w:p>
        <w:p w:rsidR="00BE4C78" w:rsidRDefault="0079767D">
          <w:pPr>
            <w:pStyle w:val="TDC1"/>
            <w:tabs>
              <w:tab w:val="left" w:pos="660"/>
              <w:tab w:val="right" w:leader="dot" w:pos="8494"/>
            </w:tabs>
            <w:rPr>
              <w:rFonts w:asciiTheme="minorHAnsi" w:eastAsiaTheme="minorEastAsia" w:hAnsiTheme="minorHAnsi"/>
              <w:noProof/>
              <w:sz w:val="22"/>
              <w:lang w:eastAsia="es-ES"/>
            </w:rPr>
          </w:pPr>
          <w:hyperlink w:anchor="_Toc492314922" w:history="1">
            <w:r w:rsidR="00BE4C78" w:rsidRPr="00B32B66">
              <w:rPr>
                <w:rStyle w:val="Hipervnculo"/>
                <w:noProof/>
              </w:rPr>
              <w:t>12.</w:t>
            </w:r>
            <w:r w:rsidR="00BE4C78">
              <w:rPr>
                <w:rFonts w:asciiTheme="minorHAnsi" w:eastAsiaTheme="minorEastAsia" w:hAnsiTheme="minorHAnsi"/>
                <w:noProof/>
                <w:sz w:val="22"/>
                <w:lang w:eastAsia="es-ES"/>
              </w:rPr>
              <w:tab/>
            </w:r>
            <w:r w:rsidR="00BE4C78" w:rsidRPr="00B32B66">
              <w:rPr>
                <w:rStyle w:val="Hipervnculo"/>
                <w:noProof/>
              </w:rPr>
              <w:t>Patrones de diseño</w:t>
            </w:r>
            <w:r w:rsidR="00BE4C78">
              <w:rPr>
                <w:noProof/>
                <w:webHidden/>
              </w:rPr>
              <w:tab/>
            </w:r>
            <w:r w:rsidR="00BE4C78">
              <w:rPr>
                <w:noProof/>
                <w:webHidden/>
              </w:rPr>
              <w:fldChar w:fldCharType="begin"/>
            </w:r>
            <w:r w:rsidR="00BE4C78">
              <w:rPr>
                <w:noProof/>
                <w:webHidden/>
              </w:rPr>
              <w:instrText xml:space="preserve"> PAGEREF _Toc492314922 \h </w:instrText>
            </w:r>
            <w:r w:rsidR="00BE4C78">
              <w:rPr>
                <w:noProof/>
                <w:webHidden/>
              </w:rPr>
            </w:r>
            <w:r w:rsidR="00BE4C78">
              <w:rPr>
                <w:noProof/>
                <w:webHidden/>
              </w:rPr>
              <w:fldChar w:fldCharType="separate"/>
            </w:r>
            <w:r w:rsidR="00BE4C78">
              <w:rPr>
                <w:noProof/>
                <w:webHidden/>
              </w:rPr>
              <w:t>34</w:t>
            </w:r>
            <w:r w:rsidR="00BE4C78">
              <w:rPr>
                <w:noProof/>
                <w:webHidden/>
              </w:rPr>
              <w:fldChar w:fldCharType="end"/>
            </w:r>
          </w:hyperlink>
        </w:p>
        <w:p w:rsidR="00BE4C78" w:rsidRDefault="0079767D">
          <w:pPr>
            <w:pStyle w:val="TDC2"/>
            <w:tabs>
              <w:tab w:val="left" w:pos="1100"/>
              <w:tab w:val="right" w:leader="dot" w:pos="8494"/>
            </w:tabs>
            <w:rPr>
              <w:rFonts w:asciiTheme="minorHAnsi" w:eastAsiaTheme="minorEastAsia" w:hAnsiTheme="minorHAnsi"/>
              <w:noProof/>
              <w:sz w:val="22"/>
              <w:lang w:eastAsia="es-ES"/>
            </w:rPr>
          </w:pPr>
          <w:hyperlink w:anchor="_Toc492314923" w:history="1">
            <w:r w:rsidR="00BE4C78" w:rsidRPr="00B32B66">
              <w:rPr>
                <w:rStyle w:val="Hipervnculo"/>
                <w:noProof/>
              </w:rPr>
              <w:t>12.1.</w:t>
            </w:r>
            <w:r w:rsidR="00BE4C78">
              <w:rPr>
                <w:rFonts w:asciiTheme="minorHAnsi" w:eastAsiaTheme="minorEastAsia" w:hAnsiTheme="minorHAnsi"/>
                <w:noProof/>
                <w:sz w:val="22"/>
                <w:lang w:eastAsia="es-ES"/>
              </w:rPr>
              <w:tab/>
            </w:r>
            <w:r w:rsidR="00BE4C78" w:rsidRPr="00B32B66">
              <w:rPr>
                <w:rStyle w:val="Hipervnculo"/>
                <w:noProof/>
              </w:rPr>
              <w:t>RAII</w:t>
            </w:r>
            <w:r w:rsidR="00BE4C78">
              <w:rPr>
                <w:noProof/>
                <w:webHidden/>
              </w:rPr>
              <w:tab/>
            </w:r>
            <w:r w:rsidR="00BE4C78">
              <w:rPr>
                <w:noProof/>
                <w:webHidden/>
              </w:rPr>
              <w:fldChar w:fldCharType="begin"/>
            </w:r>
            <w:r w:rsidR="00BE4C78">
              <w:rPr>
                <w:noProof/>
                <w:webHidden/>
              </w:rPr>
              <w:instrText xml:space="preserve"> PAGEREF _Toc492314923 \h </w:instrText>
            </w:r>
            <w:r w:rsidR="00BE4C78">
              <w:rPr>
                <w:noProof/>
                <w:webHidden/>
              </w:rPr>
            </w:r>
            <w:r w:rsidR="00BE4C78">
              <w:rPr>
                <w:noProof/>
                <w:webHidden/>
              </w:rPr>
              <w:fldChar w:fldCharType="separate"/>
            </w:r>
            <w:r w:rsidR="00BE4C78">
              <w:rPr>
                <w:noProof/>
                <w:webHidden/>
              </w:rPr>
              <w:t>34</w:t>
            </w:r>
            <w:r w:rsidR="00BE4C78">
              <w:rPr>
                <w:noProof/>
                <w:webHidden/>
              </w:rPr>
              <w:fldChar w:fldCharType="end"/>
            </w:r>
          </w:hyperlink>
        </w:p>
        <w:p w:rsidR="00BE4C78" w:rsidRDefault="0079767D">
          <w:pPr>
            <w:pStyle w:val="TDC2"/>
            <w:tabs>
              <w:tab w:val="left" w:pos="1100"/>
              <w:tab w:val="right" w:leader="dot" w:pos="8494"/>
            </w:tabs>
            <w:rPr>
              <w:rFonts w:asciiTheme="minorHAnsi" w:eastAsiaTheme="minorEastAsia" w:hAnsiTheme="minorHAnsi"/>
              <w:noProof/>
              <w:sz w:val="22"/>
              <w:lang w:eastAsia="es-ES"/>
            </w:rPr>
          </w:pPr>
          <w:hyperlink w:anchor="_Toc492314924" w:history="1">
            <w:r w:rsidR="00BE4C78" w:rsidRPr="00B32B66">
              <w:rPr>
                <w:rStyle w:val="Hipervnculo"/>
                <w:noProof/>
              </w:rPr>
              <w:t>12.2.</w:t>
            </w:r>
            <w:r w:rsidR="00BE4C78">
              <w:rPr>
                <w:rFonts w:asciiTheme="minorHAnsi" w:eastAsiaTheme="minorEastAsia" w:hAnsiTheme="minorHAnsi"/>
                <w:noProof/>
                <w:sz w:val="22"/>
                <w:lang w:eastAsia="es-ES"/>
              </w:rPr>
              <w:tab/>
            </w:r>
            <w:r w:rsidR="00BE4C78" w:rsidRPr="00B32B66">
              <w:rPr>
                <w:rStyle w:val="Hipervnculo"/>
                <w:noProof/>
              </w:rPr>
              <w:t>Fachada</w:t>
            </w:r>
            <w:r w:rsidR="00BE4C78">
              <w:rPr>
                <w:noProof/>
                <w:webHidden/>
              </w:rPr>
              <w:tab/>
            </w:r>
            <w:r w:rsidR="00BE4C78">
              <w:rPr>
                <w:noProof/>
                <w:webHidden/>
              </w:rPr>
              <w:fldChar w:fldCharType="begin"/>
            </w:r>
            <w:r w:rsidR="00BE4C78">
              <w:rPr>
                <w:noProof/>
                <w:webHidden/>
              </w:rPr>
              <w:instrText xml:space="preserve"> PAGEREF _Toc492314924 \h </w:instrText>
            </w:r>
            <w:r w:rsidR="00BE4C78">
              <w:rPr>
                <w:noProof/>
                <w:webHidden/>
              </w:rPr>
            </w:r>
            <w:r w:rsidR="00BE4C78">
              <w:rPr>
                <w:noProof/>
                <w:webHidden/>
              </w:rPr>
              <w:fldChar w:fldCharType="separate"/>
            </w:r>
            <w:r w:rsidR="00BE4C78">
              <w:rPr>
                <w:noProof/>
                <w:webHidden/>
              </w:rPr>
              <w:t>35</w:t>
            </w:r>
            <w:r w:rsidR="00BE4C78">
              <w:rPr>
                <w:noProof/>
                <w:webHidden/>
              </w:rPr>
              <w:fldChar w:fldCharType="end"/>
            </w:r>
          </w:hyperlink>
        </w:p>
        <w:p w:rsidR="00BE4C78" w:rsidRDefault="0079767D">
          <w:pPr>
            <w:pStyle w:val="TDC2"/>
            <w:tabs>
              <w:tab w:val="left" w:pos="1100"/>
              <w:tab w:val="right" w:leader="dot" w:pos="8494"/>
            </w:tabs>
            <w:rPr>
              <w:rFonts w:asciiTheme="minorHAnsi" w:eastAsiaTheme="minorEastAsia" w:hAnsiTheme="minorHAnsi"/>
              <w:noProof/>
              <w:sz w:val="22"/>
              <w:lang w:eastAsia="es-ES"/>
            </w:rPr>
          </w:pPr>
          <w:hyperlink w:anchor="_Toc492314925" w:history="1">
            <w:r w:rsidR="00BE4C78" w:rsidRPr="00B32B66">
              <w:rPr>
                <w:rStyle w:val="Hipervnculo"/>
                <w:noProof/>
              </w:rPr>
              <w:t>12.3.</w:t>
            </w:r>
            <w:r w:rsidR="00BE4C78">
              <w:rPr>
                <w:rFonts w:asciiTheme="minorHAnsi" w:eastAsiaTheme="minorEastAsia" w:hAnsiTheme="minorHAnsi"/>
                <w:noProof/>
                <w:sz w:val="22"/>
                <w:lang w:eastAsia="es-ES"/>
              </w:rPr>
              <w:tab/>
            </w:r>
            <w:r w:rsidR="00BE4C78" w:rsidRPr="00B32B66">
              <w:rPr>
                <w:rStyle w:val="Hipervnculo"/>
                <w:noProof/>
              </w:rPr>
              <w:t>Abstract Factory</w:t>
            </w:r>
            <w:r w:rsidR="00BE4C78">
              <w:rPr>
                <w:noProof/>
                <w:webHidden/>
              </w:rPr>
              <w:tab/>
            </w:r>
            <w:r w:rsidR="00BE4C78">
              <w:rPr>
                <w:noProof/>
                <w:webHidden/>
              </w:rPr>
              <w:fldChar w:fldCharType="begin"/>
            </w:r>
            <w:r w:rsidR="00BE4C78">
              <w:rPr>
                <w:noProof/>
                <w:webHidden/>
              </w:rPr>
              <w:instrText xml:space="preserve"> PAGEREF _Toc492314925 \h </w:instrText>
            </w:r>
            <w:r w:rsidR="00BE4C78">
              <w:rPr>
                <w:noProof/>
                <w:webHidden/>
              </w:rPr>
            </w:r>
            <w:r w:rsidR="00BE4C78">
              <w:rPr>
                <w:noProof/>
                <w:webHidden/>
              </w:rPr>
              <w:fldChar w:fldCharType="separate"/>
            </w:r>
            <w:r w:rsidR="00BE4C78">
              <w:rPr>
                <w:noProof/>
                <w:webHidden/>
              </w:rPr>
              <w:t>35</w:t>
            </w:r>
            <w:r w:rsidR="00BE4C78">
              <w:rPr>
                <w:noProof/>
                <w:webHidden/>
              </w:rPr>
              <w:fldChar w:fldCharType="end"/>
            </w:r>
          </w:hyperlink>
        </w:p>
        <w:p w:rsidR="00BE4C78" w:rsidRDefault="0079767D">
          <w:pPr>
            <w:pStyle w:val="TDC2"/>
            <w:tabs>
              <w:tab w:val="left" w:pos="1100"/>
              <w:tab w:val="right" w:leader="dot" w:pos="8494"/>
            </w:tabs>
            <w:rPr>
              <w:rFonts w:asciiTheme="minorHAnsi" w:eastAsiaTheme="minorEastAsia" w:hAnsiTheme="minorHAnsi"/>
              <w:noProof/>
              <w:sz w:val="22"/>
              <w:lang w:eastAsia="es-ES"/>
            </w:rPr>
          </w:pPr>
          <w:hyperlink w:anchor="_Toc492314926" w:history="1">
            <w:r w:rsidR="00BE4C78" w:rsidRPr="00B32B66">
              <w:rPr>
                <w:rStyle w:val="Hipervnculo"/>
                <w:noProof/>
              </w:rPr>
              <w:t>12.4.</w:t>
            </w:r>
            <w:r w:rsidR="00BE4C78">
              <w:rPr>
                <w:rFonts w:asciiTheme="minorHAnsi" w:eastAsiaTheme="minorEastAsia" w:hAnsiTheme="minorHAnsi"/>
                <w:noProof/>
                <w:sz w:val="22"/>
                <w:lang w:eastAsia="es-ES"/>
              </w:rPr>
              <w:tab/>
            </w:r>
            <w:r w:rsidR="00BE4C78" w:rsidRPr="00B32B66">
              <w:rPr>
                <w:rStyle w:val="Hipervnculo"/>
                <w:noProof/>
              </w:rPr>
              <w:t>Singleton</w:t>
            </w:r>
            <w:r w:rsidR="00BE4C78">
              <w:rPr>
                <w:noProof/>
                <w:webHidden/>
              </w:rPr>
              <w:tab/>
            </w:r>
            <w:r w:rsidR="00BE4C78">
              <w:rPr>
                <w:noProof/>
                <w:webHidden/>
              </w:rPr>
              <w:fldChar w:fldCharType="begin"/>
            </w:r>
            <w:r w:rsidR="00BE4C78">
              <w:rPr>
                <w:noProof/>
                <w:webHidden/>
              </w:rPr>
              <w:instrText xml:space="preserve"> PAGEREF _Toc492314926 \h </w:instrText>
            </w:r>
            <w:r w:rsidR="00BE4C78">
              <w:rPr>
                <w:noProof/>
                <w:webHidden/>
              </w:rPr>
            </w:r>
            <w:r w:rsidR="00BE4C78">
              <w:rPr>
                <w:noProof/>
                <w:webHidden/>
              </w:rPr>
              <w:fldChar w:fldCharType="separate"/>
            </w:r>
            <w:r w:rsidR="00BE4C78">
              <w:rPr>
                <w:noProof/>
                <w:webHidden/>
              </w:rPr>
              <w:t>36</w:t>
            </w:r>
            <w:r w:rsidR="00BE4C78">
              <w:rPr>
                <w:noProof/>
                <w:webHidden/>
              </w:rPr>
              <w:fldChar w:fldCharType="end"/>
            </w:r>
          </w:hyperlink>
        </w:p>
        <w:p w:rsidR="00BE4C78" w:rsidRDefault="0079767D">
          <w:pPr>
            <w:pStyle w:val="TDC1"/>
            <w:tabs>
              <w:tab w:val="left" w:pos="660"/>
              <w:tab w:val="right" w:leader="dot" w:pos="8494"/>
            </w:tabs>
            <w:rPr>
              <w:rFonts w:asciiTheme="minorHAnsi" w:eastAsiaTheme="minorEastAsia" w:hAnsiTheme="minorHAnsi"/>
              <w:noProof/>
              <w:sz w:val="22"/>
              <w:lang w:eastAsia="es-ES"/>
            </w:rPr>
          </w:pPr>
          <w:hyperlink w:anchor="_Toc492314927" w:history="1">
            <w:r w:rsidR="00BE4C78" w:rsidRPr="00B32B66">
              <w:rPr>
                <w:rStyle w:val="Hipervnculo"/>
                <w:noProof/>
              </w:rPr>
              <w:t>13.</w:t>
            </w:r>
            <w:r w:rsidR="00BE4C78">
              <w:rPr>
                <w:rFonts w:asciiTheme="minorHAnsi" w:eastAsiaTheme="minorEastAsia" w:hAnsiTheme="minorHAnsi"/>
                <w:noProof/>
                <w:sz w:val="22"/>
                <w:lang w:eastAsia="es-ES"/>
              </w:rPr>
              <w:tab/>
            </w:r>
            <w:r w:rsidR="00BE4C78" w:rsidRPr="00B32B66">
              <w:rPr>
                <w:rStyle w:val="Hipervnculo"/>
                <w:noProof/>
              </w:rPr>
              <w:t>Lenguaje</w:t>
            </w:r>
            <w:r w:rsidR="00BE4C78">
              <w:rPr>
                <w:noProof/>
                <w:webHidden/>
              </w:rPr>
              <w:tab/>
            </w:r>
            <w:r w:rsidR="00BE4C78">
              <w:rPr>
                <w:noProof/>
                <w:webHidden/>
              </w:rPr>
              <w:fldChar w:fldCharType="begin"/>
            </w:r>
            <w:r w:rsidR="00BE4C78">
              <w:rPr>
                <w:noProof/>
                <w:webHidden/>
              </w:rPr>
              <w:instrText xml:space="preserve"> PAGEREF _Toc492314927 \h </w:instrText>
            </w:r>
            <w:r w:rsidR="00BE4C78">
              <w:rPr>
                <w:noProof/>
                <w:webHidden/>
              </w:rPr>
            </w:r>
            <w:r w:rsidR="00BE4C78">
              <w:rPr>
                <w:noProof/>
                <w:webHidden/>
              </w:rPr>
              <w:fldChar w:fldCharType="separate"/>
            </w:r>
            <w:r w:rsidR="00BE4C78">
              <w:rPr>
                <w:noProof/>
                <w:webHidden/>
              </w:rPr>
              <w:t>36</w:t>
            </w:r>
            <w:r w:rsidR="00BE4C78">
              <w:rPr>
                <w:noProof/>
                <w:webHidden/>
              </w:rPr>
              <w:fldChar w:fldCharType="end"/>
            </w:r>
          </w:hyperlink>
        </w:p>
        <w:p w:rsidR="00BE4C78" w:rsidRDefault="0079767D">
          <w:pPr>
            <w:pStyle w:val="TDC2"/>
            <w:tabs>
              <w:tab w:val="left" w:pos="1100"/>
              <w:tab w:val="right" w:leader="dot" w:pos="8494"/>
            </w:tabs>
            <w:rPr>
              <w:rFonts w:asciiTheme="minorHAnsi" w:eastAsiaTheme="minorEastAsia" w:hAnsiTheme="minorHAnsi"/>
              <w:noProof/>
              <w:sz w:val="22"/>
              <w:lang w:eastAsia="es-ES"/>
            </w:rPr>
          </w:pPr>
          <w:hyperlink w:anchor="_Toc492314928" w:history="1">
            <w:r w:rsidR="00BE4C78" w:rsidRPr="00B32B66">
              <w:rPr>
                <w:rStyle w:val="Hipervnculo"/>
                <w:noProof/>
              </w:rPr>
              <w:t>13.1.</w:t>
            </w:r>
            <w:r w:rsidR="00BE4C78">
              <w:rPr>
                <w:rFonts w:asciiTheme="minorHAnsi" w:eastAsiaTheme="minorEastAsia" w:hAnsiTheme="minorHAnsi"/>
                <w:noProof/>
                <w:sz w:val="22"/>
                <w:lang w:eastAsia="es-ES"/>
              </w:rPr>
              <w:tab/>
            </w:r>
            <w:r w:rsidR="00BE4C78" w:rsidRPr="00B32B66">
              <w:rPr>
                <w:rStyle w:val="Hipervnculo"/>
                <w:noProof/>
              </w:rPr>
              <w:t>C++</w:t>
            </w:r>
            <w:r w:rsidR="00BE4C78">
              <w:rPr>
                <w:noProof/>
                <w:webHidden/>
              </w:rPr>
              <w:tab/>
            </w:r>
            <w:r w:rsidR="00BE4C78">
              <w:rPr>
                <w:noProof/>
                <w:webHidden/>
              </w:rPr>
              <w:fldChar w:fldCharType="begin"/>
            </w:r>
            <w:r w:rsidR="00BE4C78">
              <w:rPr>
                <w:noProof/>
                <w:webHidden/>
              </w:rPr>
              <w:instrText xml:space="preserve"> PAGEREF _Toc492314928 \h </w:instrText>
            </w:r>
            <w:r w:rsidR="00BE4C78">
              <w:rPr>
                <w:noProof/>
                <w:webHidden/>
              </w:rPr>
            </w:r>
            <w:r w:rsidR="00BE4C78">
              <w:rPr>
                <w:noProof/>
                <w:webHidden/>
              </w:rPr>
              <w:fldChar w:fldCharType="separate"/>
            </w:r>
            <w:r w:rsidR="00BE4C78">
              <w:rPr>
                <w:noProof/>
                <w:webHidden/>
              </w:rPr>
              <w:t>36</w:t>
            </w:r>
            <w:r w:rsidR="00BE4C78">
              <w:rPr>
                <w:noProof/>
                <w:webHidden/>
              </w:rPr>
              <w:fldChar w:fldCharType="end"/>
            </w:r>
          </w:hyperlink>
        </w:p>
        <w:p w:rsidR="00BE4C78" w:rsidRDefault="0079767D">
          <w:pPr>
            <w:pStyle w:val="TDC2"/>
            <w:tabs>
              <w:tab w:val="left" w:pos="1100"/>
              <w:tab w:val="right" w:leader="dot" w:pos="8494"/>
            </w:tabs>
            <w:rPr>
              <w:rFonts w:asciiTheme="minorHAnsi" w:eastAsiaTheme="minorEastAsia" w:hAnsiTheme="minorHAnsi"/>
              <w:noProof/>
              <w:sz w:val="22"/>
              <w:lang w:eastAsia="es-ES"/>
            </w:rPr>
          </w:pPr>
          <w:hyperlink w:anchor="_Toc492314929" w:history="1">
            <w:r w:rsidR="00BE4C78" w:rsidRPr="00B32B66">
              <w:rPr>
                <w:rStyle w:val="Hipervnculo"/>
                <w:noProof/>
              </w:rPr>
              <w:t>13.2.</w:t>
            </w:r>
            <w:r w:rsidR="00BE4C78">
              <w:rPr>
                <w:rFonts w:asciiTheme="minorHAnsi" w:eastAsiaTheme="minorEastAsia" w:hAnsiTheme="minorHAnsi"/>
                <w:noProof/>
                <w:sz w:val="22"/>
                <w:lang w:eastAsia="es-ES"/>
              </w:rPr>
              <w:tab/>
            </w:r>
            <w:r w:rsidR="00BE4C78" w:rsidRPr="00B32B66">
              <w:rPr>
                <w:rStyle w:val="Hipervnculo"/>
                <w:noProof/>
              </w:rPr>
              <w:t>C++ 14</w:t>
            </w:r>
            <w:r w:rsidR="00BE4C78">
              <w:rPr>
                <w:noProof/>
                <w:webHidden/>
              </w:rPr>
              <w:tab/>
            </w:r>
            <w:r w:rsidR="00BE4C78">
              <w:rPr>
                <w:noProof/>
                <w:webHidden/>
              </w:rPr>
              <w:fldChar w:fldCharType="begin"/>
            </w:r>
            <w:r w:rsidR="00BE4C78">
              <w:rPr>
                <w:noProof/>
                <w:webHidden/>
              </w:rPr>
              <w:instrText xml:space="preserve"> PAGEREF _Toc492314929 \h </w:instrText>
            </w:r>
            <w:r w:rsidR="00BE4C78">
              <w:rPr>
                <w:noProof/>
                <w:webHidden/>
              </w:rPr>
            </w:r>
            <w:r w:rsidR="00BE4C78">
              <w:rPr>
                <w:noProof/>
                <w:webHidden/>
              </w:rPr>
              <w:fldChar w:fldCharType="separate"/>
            </w:r>
            <w:r w:rsidR="00BE4C78">
              <w:rPr>
                <w:noProof/>
                <w:webHidden/>
              </w:rPr>
              <w:t>37</w:t>
            </w:r>
            <w:r w:rsidR="00BE4C78">
              <w:rPr>
                <w:noProof/>
                <w:webHidden/>
              </w:rPr>
              <w:fldChar w:fldCharType="end"/>
            </w:r>
          </w:hyperlink>
        </w:p>
        <w:p w:rsidR="00BE4C78" w:rsidRDefault="00BE4C78">
          <w:r>
            <w:rPr>
              <w:b/>
              <w:bCs/>
            </w:rPr>
            <w:fldChar w:fldCharType="end"/>
          </w:r>
        </w:p>
      </w:sdtContent>
    </w:sdt>
    <w:p w:rsidR="00DE2F2B" w:rsidRDefault="00DE2F2B" w:rsidP="00BE4C78"/>
    <w:p w:rsidR="00BE4C78" w:rsidRDefault="00BE4C78" w:rsidP="00BE4C78"/>
    <w:p w:rsidR="00BE4C78" w:rsidRDefault="00BE4C78" w:rsidP="00BE4C78"/>
    <w:p w:rsidR="00BE4C78" w:rsidRDefault="00BE4C78" w:rsidP="00BE4C78"/>
    <w:p w:rsidR="00BE4C78" w:rsidRDefault="00BE4C78" w:rsidP="00BE4C78"/>
    <w:p w:rsidR="00A66E0B" w:rsidRDefault="00C0699D" w:rsidP="00BE4C78">
      <w:pPr>
        <w:pStyle w:val="Ttulo1"/>
      </w:pPr>
      <w:bookmarkStart w:id="0" w:name="_Toc492314859"/>
      <w:r w:rsidRPr="00626B64">
        <w:lastRenderedPageBreak/>
        <w:t>Introducción</w:t>
      </w:r>
      <w:bookmarkEnd w:id="0"/>
    </w:p>
    <w:p w:rsidR="00C0699D" w:rsidRDefault="00C0699D" w:rsidP="00BE4C78">
      <w:pPr>
        <w:pStyle w:val="Ttulo2"/>
      </w:pPr>
      <w:bookmarkStart w:id="1" w:name="_Toc492314860"/>
      <w:r w:rsidRPr="00C0699D">
        <w:t>Situación actual en la industria del videojuego</w:t>
      </w:r>
      <w:bookmarkEnd w:id="1"/>
    </w:p>
    <w:p w:rsidR="00FB6697" w:rsidRPr="007F7A42" w:rsidRDefault="00FB6697" w:rsidP="00BE4C78">
      <w:bookmarkStart w:id="2" w:name="_Hlk492285962"/>
      <w:bookmarkStart w:id="3" w:name="_Hlk492285946"/>
      <w:r w:rsidRPr="007F7A42">
        <w:t>Actualmente el videojuego ya no es considerado perjudicial, como se creía antes, sino que ha pasado a ser uno de los mayores entretenimientos a nivel mundial, cuya industria ha superado en ingresos incluso al cine.   El mundo de los videojuegos ha ido entrando en la vida cotidiana poco a poco, y ha venido para quedarse.</w:t>
      </w:r>
    </w:p>
    <w:bookmarkEnd w:id="2"/>
    <w:p w:rsidR="00FB6697" w:rsidRPr="007F7A42" w:rsidRDefault="00FB6697" w:rsidP="00BE4C78">
      <w:r w:rsidRPr="007F7A42">
        <w:t xml:space="preserve">En los últimos años la industria del videojuego ha cambiado de manera drástica, entrando en juego los desarrolladores independientes y la pequeña empresa, a base de desarrollos cortos, con mecánicas simples y apuestas arriesgadas a precios reducidos para poder competir con los juegos tripe A (juegos con grandes desarrollos </w:t>
      </w:r>
      <w:proofErr w:type="spellStart"/>
      <w:r w:rsidRPr="007F7A42">
        <w:t>ej</w:t>
      </w:r>
      <w:proofErr w:type="spellEnd"/>
      <w:r w:rsidRPr="007F7A42">
        <w:t xml:space="preserve">: GTA, </w:t>
      </w:r>
      <w:proofErr w:type="spellStart"/>
      <w:r w:rsidRPr="007F7A42">
        <w:t>Assassins</w:t>
      </w:r>
      <w:proofErr w:type="spellEnd"/>
      <w:r w:rsidRPr="007F7A42">
        <w:t xml:space="preserve"> Creed) .</w:t>
      </w:r>
    </w:p>
    <w:p w:rsidR="00FB6697" w:rsidRPr="007F7A42" w:rsidRDefault="00FB6697" w:rsidP="00BE4C78">
      <w:r w:rsidRPr="007F7A42">
        <w:t>La puesta en escena de los desarrollos independientes, cuyos productos han revolucionado la industria, han forzado a las grandes empresas a competir de manera más agresiva y a ser cada día más competitivos y   arriesgados en sus apuestas.</w:t>
      </w:r>
    </w:p>
    <w:p w:rsidR="00FB6697" w:rsidRDefault="00FB6697" w:rsidP="00BE4C78">
      <w:r w:rsidRPr="007F7A42">
        <w:t xml:space="preserve">Dejando un panorama actual de un altísimo nivel artístico, la historia embebida en cada videojuego ha tomado el papel protagonista en muchos casos, donde los videojuegos más valorados se consideran obras de arte, donde los directores de cine se pelean por desarrollar guiones para videojuegos y donde los mejores actores y actrices obtienen papeles importantes en los videojuegos. </w:t>
      </w:r>
    </w:p>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BE4C78" w:rsidRPr="007F7A42" w:rsidRDefault="00BE4C78" w:rsidP="00BE4C78"/>
    <w:bookmarkEnd w:id="3"/>
    <w:p w:rsidR="00FB6697" w:rsidRPr="00FB6697" w:rsidRDefault="00FB6697" w:rsidP="00BE4C78"/>
    <w:p w:rsidR="00C0699D" w:rsidRDefault="00C0699D" w:rsidP="00BE4C78">
      <w:pPr>
        <w:pStyle w:val="Ttulo1"/>
      </w:pPr>
      <w:bookmarkStart w:id="4" w:name="_Toc492314861"/>
      <w:r w:rsidRPr="00C0699D">
        <w:lastRenderedPageBreak/>
        <w:t>Motivación</w:t>
      </w:r>
      <w:bookmarkEnd w:id="4"/>
    </w:p>
    <w:p w:rsidR="00FB6697" w:rsidRDefault="00FB6697" w:rsidP="00BE4C78">
      <w:r w:rsidRPr="00FB6697">
        <w:t>Ante un creciente y abarrotado mercado de videojuegos, cada día más grande y con más opciones (unas buenas y la mayoría de poca calidad) se crea la necesidad de diseñar juegos que sean distintivos, que tengan algo que los haga únicos y que les permita destacar sobre los demás y obtener visibilidad en esa marea de nuevos títulos, remasterizaciones y remakes.</w:t>
      </w:r>
    </w:p>
    <w:p w:rsidR="00FB6697" w:rsidRPr="00FB6697" w:rsidRDefault="00FB6697" w:rsidP="00BE4C78">
      <w:r w:rsidRPr="00FB6697">
        <w:t xml:space="preserve">Con esta premisa se buscaba una apuesta arriesgada, pero con posibilidades, y basándome en mis preferencias de títulos que generan tensión con algo de terror psicológico unido a puzles comencé a buscar juegos que cumplieran estos requisitos. </w:t>
      </w:r>
    </w:p>
    <w:p w:rsidR="00FB6697" w:rsidRPr="00FB6697" w:rsidRDefault="00FB6697" w:rsidP="00BE4C78">
      <w:r w:rsidRPr="00FB6697">
        <w:t>Después de una larga búsqueda encontré un juego que a pesar de una simpleza casi llevada al extremo y sin grandes pretensiones, con una mecánica simple pero muy original y a mi parecer acertada, este título usaba el sonido como medio de información de tal manera que sin generar sonido o ruido no obtienes información del entorno que te rodea, te aporta diferentes maneras de generar sonido a lo largo del juego, genera tensión mediante los cuidados apartados gráficos y sonoros y cada mapa te hace querer más y más.</w:t>
      </w:r>
    </w:p>
    <w:p w:rsidR="00FB6697" w:rsidRPr="00FB6697" w:rsidRDefault="00FB6697" w:rsidP="00BE4C78">
      <w:r w:rsidRPr="00FB6697">
        <w:t>El título en cuestión se llama “</w:t>
      </w:r>
      <w:proofErr w:type="spellStart"/>
      <w:r w:rsidRPr="00FB6697">
        <w:t>Dark</w:t>
      </w:r>
      <w:proofErr w:type="spellEnd"/>
      <w:r w:rsidRPr="00FB6697">
        <w:t xml:space="preserve"> echo”, está disponible en varias plataformas (ps4, Xbox, pc, Android y </w:t>
      </w:r>
      <w:proofErr w:type="spellStart"/>
      <w:r w:rsidRPr="00FB6697">
        <w:t>iOs</w:t>
      </w:r>
      <w:proofErr w:type="spellEnd"/>
      <w:r w:rsidRPr="00FB6697">
        <w:t>) es un juego de terror y puzles en el que nos encontramos una serie de mapas en los cuales tendremos que ir avanzando generando ruido para poder visualizar el entorno y pasando una serie de pruebas y pu</w:t>
      </w:r>
      <w:r w:rsidR="00482D3E">
        <w:t>zles hasta encontrar la salida.</w:t>
      </w:r>
    </w:p>
    <w:p w:rsidR="00FB6697" w:rsidRPr="00FB6697" w:rsidRDefault="00FB6697" w:rsidP="00BE4C78">
      <w:r w:rsidRPr="00FB6697">
        <w:t xml:space="preserve">Cuando encontré este título decidí enfocar este proyecto como un reto de programación en el cual intentar realizar un videojuego ya existente con mis propias herramientas y conocimientos obtenidos durante la carrera, y no tanto un reto de diseño de videojuegos, que sería la realización de un título original. Tome está decisión basándome en mi motivación de mejorar mi programación, aprender nuevos paradigmas y afrontar el reto de crear un juego desde cero, </w:t>
      </w:r>
      <w:r w:rsidRPr="00DE2F2B">
        <w:t>con</w:t>
      </w:r>
      <w:r w:rsidRPr="00FB6697">
        <w:t xml:space="preserve"> todos los problemas que esto supone.</w:t>
      </w:r>
    </w:p>
    <w:p w:rsidR="00FB6697" w:rsidRPr="00FB6697" w:rsidRDefault="00FB6697" w:rsidP="00BE4C78">
      <w:proofErr w:type="spellStart"/>
      <w:r w:rsidRPr="00FB6697">
        <w:t>Mas</w:t>
      </w:r>
      <w:proofErr w:type="spellEnd"/>
      <w:r w:rsidRPr="00FB6697">
        <w:t xml:space="preserve"> adelante desglosaremos cada parte del videojuego y veremos las asociaciones de estos con cada una de las asignaturas impartidas durante el grado de Ing. Multimedia.</w:t>
      </w:r>
    </w:p>
    <w:p w:rsidR="00BE4C78" w:rsidRPr="00FB6697" w:rsidRDefault="00FB6697" w:rsidP="00BE4C78">
      <w:r w:rsidRPr="00FB6697">
        <w:t xml:space="preserve">A pesar de la decisión de desarrollar un título ya existente </w:t>
      </w:r>
      <w:proofErr w:type="spellStart"/>
      <w:r w:rsidRPr="00FB6697">
        <w:t>si</w:t>
      </w:r>
      <w:proofErr w:type="spellEnd"/>
      <w:r w:rsidRPr="00FB6697">
        <w:t xml:space="preserve"> que quería darle un toque personal, un añadido original que aportara </w:t>
      </w:r>
      <w:proofErr w:type="spellStart"/>
      <w:r w:rsidRPr="00FB6697">
        <w:t>jugabilidad</w:t>
      </w:r>
      <w:proofErr w:type="spellEnd"/>
      <w:r w:rsidRPr="00FB6697">
        <w:t xml:space="preserve"> extra, más adelante veremos los detalles.</w:t>
      </w:r>
    </w:p>
    <w:p w:rsidR="00C0699D" w:rsidRDefault="00C0699D" w:rsidP="00BE4C78">
      <w:pPr>
        <w:pStyle w:val="Ttulo1"/>
      </w:pPr>
      <w:bookmarkStart w:id="5" w:name="_Toc492314862"/>
      <w:r w:rsidRPr="00C0699D">
        <w:lastRenderedPageBreak/>
        <w:t>Objetivos</w:t>
      </w:r>
      <w:bookmarkEnd w:id="5"/>
    </w:p>
    <w:p w:rsidR="00FB6697" w:rsidRDefault="00FB6697" w:rsidP="00BE4C78">
      <w:pPr>
        <w:pStyle w:val="Ttulo2"/>
      </w:pPr>
      <w:bookmarkStart w:id="6" w:name="_Toc492314863"/>
      <w:r w:rsidRPr="00FB6697">
        <w:t xml:space="preserve">Mejorar </w:t>
      </w:r>
      <w:r w:rsidRPr="00626B64">
        <w:t>la capacidad de auto aprendizaje.</w:t>
      </w:r>
      <w:bookmarkEnd w:id="6"/>
    </w:p>
    <w:p w:rsidR="00F60E92" w:rsidRDefault="00F60E92" w:rsidP="00BE4C78">
      <w:r>
        <w:t>Siempre ha sido muy importante para mí el ser capaz de buscar, filtrar y contrastar información sin la necesidad de una persona o personas que estén ahí para ayudarte, esta capacidad te ayuda a aprender sin necesidad de profesores y a mejorar de una manera más estimulante y enriquecedora, para esta tarea Ingeniería Multimedia ha sido un gran apoyo, pues es la filosofía de aprendizaje que más se utiliza durante el grado, los profesores te dan las pinceladas necesarias para que seas capaz de buscar información y saber utilizarla para cada uno de los proyectos y tareas que se proponen.</w:t>
      </w:r>
    </w:p>
    <w:p w:rsidR="00F60E92" w:rsidRDefault="00F60E92" w:rsidP="00BE4C78">
      <w:r>
        <w:t>Estoy muy agradecido por haberme ayudado a mejorar en este sentido y por ello quiero seguir mejorándolo durante el proceso de este trabajo.</w:t>
      </w:r>
    </w:p>
    <w:p w:rsidR="00BE4C78" w:rsidRDefault="00BE4C78" w:rsidP="00BE4C78"/>
    <w:p w:rsidR="00482D3E" w:rsidRPr="00F60E92" w:rsidRDefault="00482D3E" w:rsidP="00BE4C78"/>
    <w:p w:rsidR="00FB6697" w:rsidRDefault="00FB6697" w:rsidP="00BE4C78">
      <w:pPr>
        <w:pStyle w:val="Ttulo2"/>
      </w:pPr>
      <w:bookmarkStart w:id="7" w:name="_Toc492314864"/>
      <w:r w:rsidRPr="00626B64">
        <w:t>Aprender a realizar un proyecto de tamaño medio.</w:t>
      </w:r>
      <w:bookmarkEnd w:id="7"/>
    </w:p>
    <w:p w:rsidR="00F406C1" w:rsidRDefault="00F406C1" w:rsidP="00BE4C78">
      <w:r>
        <w:t>A lo largo de todo el grado se han realizado una gran cantidad de proyectos de todos los tamaños, pequeños individuales, medios en grupo y el ABP que es un proyecto grande y en equipo.</w:t>
      </w:r>
    </w:p>
    <w:p w:rsidR="00F406C1" w:rsidRDefault="00F406C1" w:rsidP="00BE4C78">
      <w:r>
        <w:t>La diferencia de todo esto con el TFG es que este es un proyecto de tamaño medio que se realiza de manera individual, por lo tanto, eres el responsable de cada uno de los apartados del proyecto, y esto no es sencillo.</w:t>
      </w:r>
    </w:p>
    <w:p w:rsidR="00F406C1" w:rsidRDefault="00F406C1" w:rsidP="00BE4C78">
      <w:r>
        <w:t>En cuanto a este apartado me gustaría mejorar y aprender a llevar de manera efectiva y productiva el desarrollo del proyecto, y por supuesto acabarlo.</w:t>
      </w:r>
    </w:p>
    <w:p w:rsidR="00BE4C78" w:rsidRDefault="00BE4C78" w:rsidP="00BE4C78"/>
    <w:p w:rsidR="00482D3E" w:rsidRDefault="00482D3E" w:rsidP="00BE4C78"/>
    <w:p w:rsidR="00482D3E" w:rsidRDefault="00482D3E" w:rsidP="00BE4C78"/>
    <w:p w:rsidR="00BE4C78" w:rsidRDefault="00BE4C78" w:rsidP="00BE4C78"/>
    <w:p w:rsidR="00482D3E" w:rsidRDefault="00482D3E" w:rsidP="00BE4C78"/>
    <w:p w:rsidR="00BE4C78" w:rsidRPr="00F406C1" w:rsidRDefault="00BE4C78" w:rsidP="00BE4C78"/>
    <w:p w:rsidR="00FB6697" w:rsidRDefault="00FB6697" w:rsidP="00BE4C78">
      <w:pPr>
        <w:pStyle w:val="Ttulo2"/>
      </w:pPr>
      <w:bookmarkStart w:id="8" w:name="_Toc492314865"/>
      <w:r w:rsidRPr="00626B64">
        <w:t>Unificar diferentes tecnologías para realizar el proyecto.</w:t>
      </w:r>
      <w:bookmarkEnd w:id="8"/>
    </w:p>
    <w:p w:rsidR="000049F7" w:rsidRDefault="000049F7" w:rsidP="00BE4C78">
      <w:r>
        <w:t xml:space="preserve">Una tarea importante a la hora de realizar un videojuego, o cualquier aplicación que necesite o esté compuesta de varias partes claramente diferenciadas, es la de tomar la decisión de que partes vas a implementar desde cero y que partes vas a usar herramientas de terceros, como librerías o aplicaciones, todo esto lleva consigo un trabajo grande de cohesión entre las partes de las que consta el producto final, donde tienes que estudiar de </w:t>
      </w:r>
      <w:proofErr w:type="spellStart"/>
      <w:r>
        <w:t>que</w:t>
      </w:r>
      <w:proofErr w:type="spellEnd"/>
      <w:r>
        <w:t xml:space="preserve"> manera encajar las piezas para que sea usable, rápido y eficiente y a la vez comprensible para el programador, diseñador y desarrollador.</w:t>
      </w:r>
    </w:p>
    <w:p w:rsidR="000049F7" w:rsidRDefault="000049F7" w:rsidP="00BE4C78">
      <w:r>
        <w:t>En este trabajo se ha optado por utilizar una serie de patrones de desarrollo muy conocidos para poder llevar a cabo esta tarea, como puede ser el patrón fachada, donde se desarrolla una capa de clases extra entre cada parte del videojuego, para evitar un acoplamiento entre ellas.</w:t>
      </w:r>
    </w:p>
    <w:p w:rsidR="000049F7" w:rsidRPr="000049F7" w:rsidRDefault="000049F7" w:rsidP="00BE4C78"/>
    <w:p w:rsidR="00FB6697" w:rsidRDefault="00FB6697" w:rsidP="00BE4C78">
      <w:pPr>
        <w:pStyle w:val="Ttulo2"/>
      </w:pPr>
      <w:bookmarkStart w:id="9" w:name="_Toc492314866"/>
      <w:r w:rsidRPr="00626B64">
        <w:t>Realizar un videojuego desde cero.</w:t>
      </w:r>
      <w:bookmarkEnd w:id="9"/>
    </w:p>
    <w:p w:rsidR="000049F7" w:rsidRDefault="000049F7" w:rsidP="00BE4C78">
      <w:r>
        <w:t>El desarrollo de un videojuego desde 0 no es una tarea sencilla, para esto hay que tener en cuenta muchas variables y organizar una serie de etapas en el desarrollo, empezando por el diseño del juego, durante el cual se organiza y se estructura el corazón del videojuego donde quedan establecidas las mecánicas básicas de este, su forma, su aspecto y su historia sin llegar a la programación.</w:t>
      </w:r>
    </w:p>
    <w:p w:rsidR="000049F7" w:rsidRDefault="000049F7" w:rsidP="00BE4C78">
      <w:r>
        <w:t xml:space="preserve">La segunda etapa ya permite ponerse manos a la obra y trata de desarrollar una versión básica de la idea principal, sin detenerse en los detalles. Esta primera versión nos dará información de si estábamos en lo cierto con respecto a las mecánicas, si es un juego divertido y </w:t>
      </w:r>
      <w:proofErr w:type="spellStart"/>
      <w:r>
        <w:t>jugable</w:t>
      </w:r>
      <w:proofErr w:type="spellEnd"/>
      <w:r>
        <w:t>.</w:t>
      </w:r>
    </w:p>
    <w:p w:rsidR="000049F7" w:rsidRDefault="000049F7" w:rsidP="00BE4C78">
      <w:r>
        <w:t>Una vez hemos probado diferentes versiones de prueba y estamos conformes al funcionamiento básico es la hora de dar forma a los detalles en la última etapa de desarrollo.</w:t>
      </w:r>
    </w:p>
    <w:p w:rsidR="006A1073" w:rsidRDefault="006A1073" w:rsidP="00BE4C78">
      <w:r>
        <w:t>Después de todo el desarrollo lo que queda es testear y corregir los posibles fallos de la aplicación.</w:t>
      </w:r>
    </w:p>
    <w:p w:rsidR="00BE4C78" w:rsidRPr="000049F7" w:rsidRDefault="00BE4C78" w:rsidP="00BE4C78"/>
    <w:p w:rsidR="00FB6697" w:rsidRDefault="00FB6697" w:rsidP="00BE4C78">
      <w:pPr>
        <w:pStyle w:val="Ttulo2"/>
      </w:pPr>
      <w:bookmarkStart w:id="10" w:name="_Toc492314867"/>
      <w:r w:rsidRPr="00626B64">
        <w:t>Superar los problemas que surgen a lo largo de la creación de un proyecto.</w:t>
      </w:r>
      <w:bookmarkEnd w:id="10"/>
    </w:p>
    <w:p w:rsidR="006A1073" w:rsidRDefault="006A1073" w:rsidP="00BE4C78">
      <w:r>
        <w:t>Cuando comienzas un proyecto de este tipo es todo felicidad y alegría, comienzas a programar, a ver como poco a poco el juego va cogiendo forma y color, pero durante el desarrollo se llegan a plantear una serie de complejos problemas que has de resolver.</w:t>
      </w:r>
    </w:p>
    <w:p w:rsidR="006A1073" w:rsidRPr="006A1073" w:rsidRDefault="006A1073" w:rsidP="00BE4C78">
      <w:r>
        <w:t>Entre estos problemas están las mil decisiones de desarrollo que debes tomar, problemas de programación que cuestan días de encontrar, algoritmos a diseñar y un sinfín de dudas acerca del lenguaje y las librerías que estas usando.</w:t>
      </w:r>
    </w:p>
    <w:p w:rsidR="00FB6697" w:rsidRPr="00C0699D" w:rsidRDefault="00FB6697" w:rsidP="00BE4C78">
      <w:pPr>
        <w:pStyle w:val="Prrafodelista"/>
      </w:pPr>
    </w:p>
    <w:p w:rsidR="00C0699D" w:rsidRDefault="00C0699D" w:rsidP="00BE4C78">
      <w:pPr>
        <w:pStyle w:val="Ttulo1"/>
      </w:pPr>
      <w:bookmarkStart w:id="11" w:name="_Toc492314868"/>
      <w:r w:rsidRPr="00C0699D">
        <w:t>Diseño y especificación</w:t>
      </w:r>
      <w:bookmarkEnd w:id="11"/>
    </w:p>
    <w:p w:rsidR="00BE4C78" w:rsidRPr="00BE4C78" w:rsidRDefault="00BE4C78" w:rsidP="00BE4C78"/>
    <w:p w:rsidR="00C0699D" w:rsidRDefault="00C0699D" w:rsidP="00BE4C78">
      <w:pPr>
        <w:pStyle w:val="Ttulo2"/>
      </w:pPr>
      <w:bookmarkStart w:id="12" w:name="_Toc492314869"/>
      <w:r w:rsidRPr="00C0699D">
        <w:t>Resumen</w:t>
      </w:r>
      <w:bookmarkEnd w:id="12"/>
    </w:p>
    <w:p w:rsidR="00FB6697" w:rsidRDefault="00FB6697" w:rsidP="00BE4C78">
      <w:proofErr w:type="spellStart"/>
      <w:r w:rsidRPr="00FB6697">
        <w:t>Echoes</w:t>
      </w:r>
      <w:proofErr w:type="spellEnd"/>
      <w:r w:rsidRPr="00FB6697">
        <w:t xml:space="preserve"> es un juego de terror que utiliza una formula sencilla</w:t>
      </w:r>
      <w:proofErr w:type="gramStart"/>
      <w:r w:rsidRPr="00FB6697">
        <w:t>:.</w:t>
      </w:r>
      <w:proofErr w:type="gramEnd"/>
      <w:r w:rsidRPr="00FB6697">
        <w:t xml:space="preserve"> Consiste en recorrer una serie de mapas formados por salas totalmente a oscuras, para ello tendremos que guiarnos únicamente por el sonido de nuestros pasos, buscando la salida sin morir en el intento. Suena fácil, pero estaremos rodeados de peligros y cada mapa será más complicado que el anterior.</w:t>
      </w:r>
    </w:p>
    <w:p w:rsidR="00FE27DF" w:rsidRPr="00FB6697" w:rsidRDefault="00FE27DF" w:rsidP="00BE4C78"/>
    <w:p w:rsidR="00C0699D" w:rsidRDefault="00C0699D" w:rsidP="00BE4C78">
      <w:pPr>
        <w:pStyle w:val="Ttulo2"/>
      </w:pPr>
      <w:bookmarkStart w:id="13" w:name="_Toc492314870"/>
      <w:r w:rsidRPr="00C0699D">
        <w:t>Objetivo del juego</w:t>
      </w:r>
      <w:bookmarkEnd w:id="13"/>
    </w:p>
    <w:p w:rsidR="00FB6697" w:rsidRPr="00FB6697" w:rsidRDefault="00FB6697" w:rsidP="00BE4C78">
      <w:r w:rsidRPr="00FB6697">
        <w:t xml:space="preserve">El objetivo principal del juego es recorrer una serie de mapas repletos de trampas y mecanismos ocultos en los que abra que resolver puzles para poder encontrar la salida. </w:t>
      </w:r>
    </w:p>
    <w:p w:rsidR="00FB6697" w:rsidRDefault="00FB6697" w:rsidP="00BE4C78">
      <w:r w:rsidRPr="00FB6697">
        <w:t>Para poder movernos por el mapa tendremos que realizar ruido de diferentes maneras, mediante pasos, piedras o palmadas. Este ruido nos permitirá visualizar el entorno y saber si tenemos algún peligro cerca.</w:t>
      </w:r>
    </w:p>
    <w:p w:rsidR="006A1073" w:rsidRDefault="006A1073" w:rsidP="00BE4C78">
      <w:r>
        <w:t>El juego está compuesto por 10 mapas dispuestos de manera creciente en dificultad, cada uno de ellos es un complejo laberinto de salas, cada mapa presenta una nueva mecánica, que sumada a las anteriores da opción a nuevos y más complejos puzles.</w:t>
      </w:r>
    </w:p>
    <w:p w:rsidR="00FE27DF" w:rsidRPr="00FB6697" w:rsidRDefault="00FE27DF" w:rsidP="00BE4C78"/>
    <w:p w:rsidR="00A863C3" w:rsidRDefault="00A863C3" w:rsidP="00BE4C78">
      <w:pPr>
        <w:pStyle w:val="Ttulo2"/>
      </w:pPr>
      <w:bookmarkStart w:id="14" w:name="_Toc492314871"/>
      <w:r>
        <w:t>Diseño</w:t>
      </w:r>
      <w:bookmarkEnd w:id="14"/>
    </w:p>
    <w:p w:rsidR="00FB6697" w:rsidRPr="00FB6697" w:rsidRDefault="00FB6697" w:rsidP="00BE4C78">
      <w:r w:rsidRPr="00FB6697">
        <w:t>Solamente seremos capaces de situar visualmente nuestros pies, que serán unas huellas blancas en la pantalla totalmente negra, esto será así mientras no nos movamos, porque el sonido de nuestros pasos, o cualquier otro sonido, generará una serie de ondas visuales que nos permitirán vislumbrar la forma del mapa y los peligros que nos rodean, rebotando en las paredes y cambiando de color dependiendo de la zona por la que pasen.</w:t>
      </w:r>
    </w:p>
    <w:p w:rsidR="00FB6697" w:rsidRDefault="00FB6697" w:rsidP="00BE4C78">
      <w:r w:rsidRPr="00FB6697">
        <w:t>Estas ondas sonoras serán más intensas y duraderas cuanto más fuerte sea el sonido producido, y a lo largo de los mapas se irán añadiendo mecánicas para generar más sonido, o menos, según nos convenga, lo que da una profundidad y posibilidad de creación de puzles infinita.</w:t>
      </w:r>
    </w:p>
    <w:p w:rsidR="00986313" w:rsidRPr="00FB6697" w:rsidRDefault="00986313" w:rsidP="00BE4C78">
      <w:r w:rsidRPr="00986313">
        <w:rPr>
          <w:rFonts w:cs="BJDVIQ+TimesNewRomanPSMT"/>
          <w:color w:val="000000"/>
        </w:rPr>
        <w:t>Además el proyecto está planteado de forma que podría considerarse una continuación de</w:t>
      </w:r>
      <w:r>
        <w:rPr>
          <w:rFonts w:cs="BJDVIQ+TimesNewRomanPSMT"/>
          <w:color w:val="000000"/>
        </w:rPr>
        <w:t xml:space="preserve"> </w:t>
      </w:r>
      <w:r w:rsidRPr="00986313">
        <w:t>la formación académica, ya que muchas de las herramientas utilizadas no han sido utilizadas durante el Grado y requerirán un período de aprendizaje.</w:t>
      </w:r>
    </w:p>
    <w:p w:rsidR="00FB6697" w:rsidRDefault="00FB6697" w:rsidP="00BE4C78"/>
    <w:p w:rsidR="00BE4C78" w:rsidRDefault="0079767D" w:rsidP="00BE4C7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5pt;margin-top:13.05pt;width:424.5pt;height:242.85pt;z-index:-251559936;mso-position-horizontal-relative:text;mso-position-vertical-relative:text;mso-width-relative:page;mso-height-relative:page">
            <v:imagedata r:id="rId10" o:title="Intro"/>
          </v:shape>
        </w:pict>
      </w:r>
    </w:p>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BE4C78" w:rsidRPr="00FB6697" w:rsidRDefault="00BE4C78" w:rsidP="00BE4C78"/>
    <w:p w:rsidR="00C0699D" w:rsidRDefault="00C0699D" w:rsidP="00BE4C78">
      <w:pPr>
        <w:pStyle w:val="Ttulo1"/>
      </w:pPr>
      <w:bookmarkStart w:id="15" w:name="_Toc492314872"/>
      <w:r w:rsidRPr="00C0699D">
        <w:t>Mecánicas</w:t>
      </w:r>
      <w:bookmarkEnd w:id="15"/>
    </w:p>
    <w:p w:rsidR="00BE4C78" w:rsidRPr="00BE4C78" w:rsidRDefault="00BE4C78" w:rsidP="00BE4C78"/>
    <w:p w:rsidR="00C0699D" w:rsidRDefault="00C0699D" w:rsidP="00BE4C78">
      <w:pPr>
        <w:pStyle w:val="Ttulo2"/>
      </w:pPr>
      <w:bookmarkStart w:id="16" w:name="_Toc492314873"/>
      <w:r w:rsidRPr="00A863C3">
        <w:t>Sonidos como mecánica</w:t>
      </w:r>
      <w:bookmarkEnd w:id="16"/>
    </w:p>
    <w:p w:rsidR="00FB6697" w:rsidRDefault="00FB6697" w:rsidP="00BE4C78">
      <w:r w:rsidRPr="00FB6697">
        <w:t xml:space="preserve">El sonido será la principal fuente de información de lo que sucede en el mundo que nos rodea, este será representado con líneas rectas cuya velocidad, intensidad y duración dependerán </w:t>
      </w:r>
      <w:proofErr w:type="spellStart"/>
      <w:r w:rsidRPr="00FB6697">
        <w:t>del</w:t>
      </w:r>
      <w:proofErr w:type="spellEnd"/>
      <w:r w:rsidRPr="00FB6697">
        <w:t xml:space="preserve"> la fuerza y volumen del sonido que la produce. Esto dará como resultado una pantalla cargada de información a través de estas ondas que rebotando contra los límites del mapa nos darán información de hacia donde tenemos que ir y que nos rodea, ya que cuando una de estas ondas pase sobre los diferentes objetos del juego (palancas, pinchos, </w:t>
      </w:r>
      <w:proofErr w:type="spellStart"/>
      <w:r w:rsidRPr="00FB6697">
        <w:t>etc</w:t>
      </w:r>
      <w:proofErr w:type="spellEnd"/>
      <w:r w:rsidRPr="00FB6697">
        <w:t>) se colorearan durante el periodo en el que están situadas sobre el objeto de un color característico del objeto, por ejemplo, la salida de cada mapa se coloreara de verde</w:t>
      </w:r>
      <w:r>
        <w:t>.</w:t>
      </w:r>
    </w:p>
    <w:p w:rsidR="00FB6697" w:rsidRPr="00FB6697" w:rsidRDefault="00FB6697" w:rsidP="00BE4C78"/>
    <w:p w:rsidR="00C0699D" w:rsidRDefault="00C0699D" w:rsidP="00BE4C78">
      <w:pPr>
        <w:pStyle w:val="Ttulo2"/>
      </w:pPr>
      <w:bookmarkStart w:id="17" w:name="_Toc492314874"/>
      <w:r w:rsidRPr="00A863C3">
        <w:t>Caminar</w:t>
      </w:r>
      <w:bookmarkEnd w:id="17"/>
    </w:p>
    <w:p w:rsidR="00FB6697" w:rsidRDefault="00FB6697" w:rsidP="00BE4C78">
      <w:r w:rsidRPr="00FB6697">
        <w:rPr>
          <w:rFonts w:cs="Times New Roman"/>
        </w:rPr>
        <w:t xml:space="preserve">El </w:t>
      </w:r>
      <w:r w:rsidRPr="00FB6697">
        <w:t>simple hecho de caminar producirá ruido a causa de nuestros pasos, estos generarán una buena cantidad de ondas sonoras que nos harán de guía en nuestro camino</w:t>
      </w:r>
      <w:r w:rsidR="005D7EBA">
        <w:t>, podremos movernos en todo momento en 8 direcciones</w:t>
      </w:r>
      <w:r w:rsidRPr="00FB6697">
        <w:t>.</w:t>
      </w:r>
    </w:p>
    <w:p w:rsidR="00D7493F" w:rsidRDefault="00D7493F" w:rsidP="00BE4C78"/>
    <w:p w:rsidR="00D7493F" w:rsidRDefault="00D7493F" w:rsidP="00BE4C78">
      <w:pPr>
        <w:pStyle w:val="Ttulo2"/>
      </w:pPr>
      <w:bookmarkStart w:id="18" w:name="_Toc492314875"/>
      <w:r>
        <w:t>Palmada</w:t>
      </w:r>
      <w:bookmarkEnd w:id="18"/>
    </w:p>
    <w:p w:rsidR="00D7493F" w:rsidRPr="00D7493F" w:rsidRDefault="00D7493F" w:rsidP="00BE4C78">
      <w:r>
        <w:t>La palmada es el recurso más importante que tenemos en el juego, mediante la cual podemos hacer ruido a diferentes niveles de sonoridad mediante el mantenimiento de la tecla “Espacio”, cuanto más tiempo tardemos en soltar la tecla más sonido generaremos.</w:t>
      </w:r>
    </w:p>
    <w:p w:rsidR="00FB6697" w:rsidRPr="00FB6697" w:rsidRDefault="00FB6697" w:rsidP="00BE4C78"/>
    <w:p w:rsidR="00C0699D" w:rsidRDefault="00C0699D" w:rsidP="00BE4C78">
      <w:pPr>
        <w:pStyle w:val="Ttulo2"/>
      </w:pPr>
      <w:bookmarkStart w:id="19" w:name="_Toc492314876"/>
      <w:r w:rsidRPr="00A863C3">
        <w:t>Sigilo</w:t>
      </w:r>
      <w:bookmarkEnd w:id="19"/>
    </w:p>
    <w:p w:rsidR="00FB6697" w:rsidRDefault="00FB6697" w:rsidP="00BE4C78">
      <w:r w:rsidRPr="00FB6697">
        <w:t>A veces caminar es demasiado peligroso si nos acechan enemigos, para esto tenemos la capacidad de avanzar sigilosamente y sin hacer casi ruido, lo malo es eso mismo, que sin ruido no vemos hacia donde estamos yendo.</w:t>
      </w:r>
    </w:p>
    <w:p w:rsidR="00FB6697" w:rsidRPr="00FB6697" w:rsidRDefault="00FB6697" w:rsidP="00BE4C78"/>
    <w:p w:rsidR="00C0699D" w:rsidRDefault="00C0699D" w:rsidP="00BE4C78">
      <w:pPr>
        <w:pStyle w:val="Ttulo2"/>
      </w:pPr>
      <w:bookmarkStart w:id="20" w:name="_Toc492314877"/>
      <w:r w:rsidRPr="00A863C3">
        <w:t>Mecanismos y puertas</w:t>
      </w:r>
      <w:bookmarkEnd w:id="20"/>
    </w:p>
    <w:p w:rsidR="00FE27DF" w:rsidRDefault="00FE27DF" w:rsidP="00BE4C78">
      <w:r w:rsidRPr="00FE27DF">
        <w:t>En nuestro camino nos encontraremos con una serie de mecanismos (pintan las ondas de amarillo) que al pisarlos nos darán acceso a nuevas zonas antes inaccesibles.</w:t>
      </w:r>
      <w:r w:rsidR="00AB316E" w:rsidRPr="00AB316E">
        <w:rPr>
          <w:rFonts w:cs="Times New Roman"/>
          <w:noProof/>
          <w:lang w:eastAsia="es-ES"/>
        </w:rPr>
        <w:t xml:space="preserve"> </w:t>
      </w:r>
    </w:p>
    <w:p w:rsidR="00AB316E" w:rsidRDefault="007B3885" w:rsidP="00BE4C78">
      <w:r>
        <w:rPr>
          <w:noProof/>
          <w:lang w:eastAsia="es-ES"/>
        </w:rPr>
        <mc:AlternateContent>
          <mc:Choice Requires="wps">
            <w:drawing>
              <wp:anchor distT="0" distB="0" distL="114300" distR="114300" simplePos="0" relativeHeight="251698176" behindDoc="1" locked="0" layoutInCell="1" allowOverlap="1" wp14:anchorId="206CD0F8" wp14:editId="09996ED9">
                <wp:simplePos x="0" y="0"/>
                <wp:positionH relativeFrom="column">
                  <wp:posOffset>804545</wp:posOffset>
                </wp:positionH>
                <wp:positionV relativeFrom="paragraph">
                  <wp:posOffset>3491230</wp:posOffset>
                </wp:positionV>
                <wp:extent cx="3790950" cy="635"/>
                <wp:effectExtent l="0" t="0" r="0" b="0"/>
                <wp:wrapTight wrapText="bothSides">
                  <wp:wrapPolygon edited="0">
                    <wp:start x="0" y="0"/>
                    <wp:lineTo x="0" y="21600"/>
                    <wp:lineTo x="21600" y="21600"/>
                    <wp:lineTo x="21600" y="0"/>
                  </wp:wrapPolygon>
                </wp:wrapTight>
                <wp:docPr id="456" name="Cuadro de texto 456"/>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BE4C78" w:rsidRPr="007B3885" w:rsidRDefault="00BE4C78" w:rsidP="00BE4C78">
                            <w:pPr>
                              <w:pStyle w:val="Ttulo4"/>
                            </w:pPr>
                            <w:r>
                              <w:t>Sonido atravesando mecanismos que se pintan en amari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456" o:spid="_x0000_s1026" type="#_x0000_t202" style="position:absolute;left:0;text-align:left;margin-left:63.35pt;margin-top:274.9pt;width:298.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ZMwIAAGgEAAAOAAAAZHJzL2Uyb0RvYy54bWysVMFu2zAMvQ/YPwi6L07aJWuDOEWWIsOA&#10;oC2QDj0rshwbkESNUmJnXz9KttOt22nYRaZI6knvkfTirjWanRT6GmzOJ6MxZ8pKKGp7yPm3582H&#10;G858ELYQGqzK+Vl5frd8/27RuLm6ggp0oZARiPXzxuW8CsHNs8zLShnhR+CUpWAJaESgLR6yAkVD&#10;6EZnV+PxLGsAC4cglffkve+CfJnwy1LJ8FiWXgWmc05vC2nFtO7jmi0XYn5A4apa9s8Q//AKI2pL&#10;l16g7kUQ7Ij1H1CmlggeyjCSYDIoy1qqxIHYTMZv2Owq4VTiQuJ4d5HJ/z9Y+XB6QlYXOf84nXFm&#10;haEirY+iQGCFYkG1AVgMkVCN83PK3zk6EdrP0FLBB78nZ+Tflmjil5gxipPk54vMhMUkOa8/3Y5v&#10;pxSSFJtdTyNG9nrUoQ9fFBgWjZwj1TBJK05bH7rUISXe5EHXxabWOm5iYK2RnQTVu6nqoHrw37K0&#10;jbkW4qkOMHqyyK/jEa3Q7tue9B6KM3FG6NrHO7mp6aKt8OFJIPULcaEZCI+0lBqanENvcVYB/vib&#10;P+ZTGSnKWUP9l3P//ShQcaa/WipwbNbBwMHYD4Y9mjUQxQlNl5PJpAMY9GCWCOaFRmMVb6GQsJLu&#10;ynkYzHXopoBGS6rVKiVRSzoRtnbnZIQeBH1uXwS6vhyxIx5g6Ewxf1OVLjfVxa2OgSROJYuCdir2&#10;OlM7p6L3oxfn5dd9ynr9QSx/AgAA//8DAFBLAwQUAAYACAAAACEA9cDZu+AAAAALAQAADwAAAGRy&#10;cy9kb3ducmV2LnhtbEyPwU7DMBBE70j8g7VIXBB1SENKQ5yqquBALxWhF25u7MaBeB3ZThv+noUL&#10;HGf2aXamXE22ZyftQ+dQwN0sAaaxcarDVsD+7fn2AViIEpXsHWoBXzrAqrq8KGWh3Blf9amOLaMQ&#10;DIUUYGIcCs5DY7SVYeYGjXQ7Om9lJOlbrrw8U7jteZokObeyQ/pg5KA3Rjef9WgF7LL3nbkZj0/b&#10;dTb3L/txk3+0tRDXV9P6EVjUU/yD4ac+VYeKOh3ciCqwnnSaLwgVcJ8taQMRi3ROzuHXWQKvSv5/&#10;Q/UNAAD//wMAUEsBAi0AFAAGAAgAAAAhALaDOJL+AAAA4QEAABMAAAAAAAAAAAAAAAAAAAAAAFtD&#10;b250ZW50X1R5cGVzXS54bWxQSwECLQAUAAYACAAAACEAOP0h/9YAAACUAQAACwAAAAAAAAAAAAAA&#10;AAAvAQAAX3JlbHMvLnJlbHNQSwECLQAUAAYACAAAACEABLm/2TMCAABoBAAADgAAAAAAAAAAAAAA&#10;AAAuAgAAZHJzL2Uyb0RvYy54bWxQSwECLQAUAAYACAAAACEA9cDZu+AAAAALAQAADwAAAAAAAAAA&#10;AAAAAACNBAAAZHJzL2Rvd25yZXYueG1sUEsFBgAAAAAEAAQA8wAAAJoFAAAAAA==&#10;" stroked="f">
                <v:textbox style="mso-fit-shape-to-text:t" inset="0,0,0,0">
                  <w:txbxContent>
                    <w:p w:rsidR="00BE4C78" w:rsidRPr="007B3885" w:rsidRDefault="00BE4C78" w:rsidP="00BE4C78">
                      <w:pPr>
                        <w:pStyle w:val="Ttulo4"/>
                      </w:pPr>
                      <w:r>
                        <w:t>Sonido atravesando mecanismos que se pintan en amarillo.</w:t>
                      </w:r>
                    </w:p>
                  </w:txbxContent>
                </v:textbox>
                <w10:wrap type="tight"/>
              </v:shape>
            </w:pict>
          </mc:Fallback>
        </mc:AlternateContent>
      </w:r>
      <w:r w:rsidR="00AB316E" w:rsidRPr="007F7A42">
        <w:rPr>
          <w:rFonts w:cs="Times New Roman"/>
          <w:noProof/>
          <w:lang w:eastAsia="es-ES"/>
        </w:rPr>
        <w:drawing>
          <wp:anchor distT="0" distB="0" distL="114300" distR="114300" simplePos="0" relativeHeight="251661312" behindDoc="1" locked="0" layoutInCell="1" allowOverlap="1" wp14:anchorId="5E3E2983" wp14:editId="11CB66A7">
            <wp:simplePos x="0" y="0"/>
            <wp:positionH relativeFrom="margin">
              <wp:align>center</wp:align>
            </wp:positionH>
            <wp:positionV relativeFrom="paragraph">
              <wp:posOffset>532</wp:posOffset>
            </wp:positionV>
            <wp:extent cx="3790950" cy="3434080"/>
            <wp:effectExtent l="0" t="0" r="0" b="0"/>
            <wp:wrapTight wrapText="bothSides">
              <wp:wrapPolygon edited="0">
                <wp:start x="0" y="0"/>
                <wp:lineTo x="0" y="21448"/>
                <wp:lineTo x="21491" y="21448"/>
                <wp:lineTo x="21491" y="0"/>
                <wp:lineTo x="0" y="0"/>
              </wp:wrapPolygon>
            </wp:wrapTight>
            <wp:docPr id="1" name="Imagen 1" descr="C:\Users\Jorge\AppData\Local\Microsoft\Windows\INetCache\Content.Word\mecha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ge\AppData\Local\Microsoft\Windows\INetCache\Content.Word\mechani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16E" w:rsidRDefault="00AB316E" w:rsidP="00BE4C78"/>
    <w:p w:rsidR="00AB316E" w:rsidRDefault="00AB316E" w:rsidP="00BE4C78"/>
    <w:p w:rsidR="00AB316E" w:rsidRDefault="00AB316E" w:rsidP="00BE4C78"/>
    <w:p w:rsidR="00AB316E" w:rsidRDefault="00AB316E" w:rsidP="00BE4C78"/>
    <w:p w:rsidR="00AB316E" w:rsidRDefault="00AB316E" w:rsidP="00BE4C78"/>
    <w:p w:rsidR="00AB316E" w:rsidRDefault="00AB316E" w:rsidP="00BE4C78"/>
    <w:p w:rsidR="00AB316E" w:rsidRDefault="00AB316E" w:rsidP="00BE4C78"/>
    <w:p w:rsidR="00AB316E" w:rsidRDefault="00AB316E" w:rsidP="00BE4C78"/>
    <w:p w:rsidR="00AB316E" w:rsidRDefault="00AB316E" w:rsidP="00BE4C78"/>
    <w:p w:rsidR="00FE27DF" w:rsidRPr="00FE27DF" w:rsidRDefault="00FE27DF" w:rsidP="00BE4C78"/>
    <w:p w:rsidR="00C0699D" w:rsidRDefault="00C0699D" w:rsidP="00BE4C78">
      <w:pPr>
        <w:pStyle w:val="Ttulo2"/>
      </w:pPr>
      <w:bookmarkStart w:id="21" w:name="_Toc492314878"/>
      <w:r w:rsidRPr="00A863C3">
        <w:t>Rocas</w:t>
      </w:r>
      <w:bookmarkEnd w:id="21"/>
    </w:p>
    <w:p w:rsidR="00FE27DF" w:rsidRDefault="00FE27DF" w:rsidP="00BE4C78">
      <w:r w:rsidRPr="00FE27DF">
        <w:t>Cuando una zona está vigilada por un terrible enemigo tendremos la posibilidad de lanzar una piedra para distraerle, puesto que siempre van a olfatear el lugar del cual les llega un ruido.</w:t>
      </w:r>
    </w:p>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BE4C78" w:rsidRDefault="00BE4C78" w:rsidP="00BE4C78"/>
    <w:p w:rsidR="00FE27DF" w:rsidRPr="00FE27DF" w:rsidRDefault="00FE27DF" w:rsidP="00BE4C78"/>
    <w:p w:rsidR="00A863C3" w:rsidRDefault="00A863C3" w:rsidP="00BE4C78">
      <w:pPr>
        <w:pStyle w:val="Ttulo2"/>
      </w:pPr>
      <w:bookmarkStart w:id="22" w:name="_Toc492314879"/>
      <w:r w:rsidRPr="00A863C3">
        <w:t>Agua</w:t>
      </w:r>
      <w:bookmarkEnd w:id="22"/>
    </w:p>
    <w:p w:rsidR="00FE27DF" w:rsidRDefault="00FE27DF" w:rsidP="00BE4C78">
      <w:r w:rsidRPr="00FE27DF">
        <w:t>El agua es un enemigo “silencioso”, no nos matará, pero nos hará avanzar más despacio y hacer más ruido, tened mucho cuidado con ella.</w:t>
      </w:r>
    </w:p>
    <w:p w:rsidR="00BE4C78" w:rsidRDefault="00482D3E" w:rsidP="00BE4C78">
      <w:r w:rsidRPr="007F7A42">
        <w:rPr>
          <w:rFonts w:cs="Times New Roman"/>
          <w:noProof/>
          <w:lang w:eastAsia="es-ES"/>
        </w:rPr>
        <w:drawing>
          <wp:anchor distT="0" distB="0" distL="114300" distR="114300" simplePos="0" relativeHeight="251662336" behindDoc="1" locked="0" layoutInCell="1" allowOverlap="1" wp14:anchorId="5BE6426B" wp14:editId="2B8EDCDD">
            <wp:simplePos x="0" y="0"/>
            <wp:positionH relativeFrom="margin">
              <wp:posOffset>939165</wp:posOffset>
            </wp:positionH>
            <wp:positionV relativeFrom="paragraph">
              <wp:posOffset>26670</wp:posOffset>
            </wp:positionV>
            <wp:extent cx="3315970" cy="2285365"/>
            <wp:effectExtent l="0" t="0" r="0" b="635"/>
            <wp:wrapTight wrapText="bothSides">
              <wp:wrapPolygon edited="0">
                <wp:start x="0" y="0"/>
                <wp:lineTo x="0" y="21426"/>
                <wp:lineTo x="21468" y="21426"/>
                <wp:lineTo x="21468" y="0"/>
                <wp:lineTo x="0" y="0"/>
              </wp:wrapPolygon>
            </wp:wrapTight>
            <wp:docPr id="2" name="Imagen 2" descr="C:\Users\Jorge\AppData\Local\Microsoft\Windows\INetCache\Content.Word\Captusdsd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AppData\Local\Microsoft\Windows\INetCache\Content.Word\Captusdsds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597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A06" w:rsidRDefault="00D32A06" w:rsidP="00BE4C78"/>
    <w:p w:rsidR="00FE27DF" w:rsidRDefault="00FE27DF" w:rsidP="00BE4C78"/>
    <w:p w:rsidR="00BE4C78" w:rsidRDefault="00BE4C78" w:rsidP="00BE4C78"/>
    <w:p w:rsidR="00BE4C78" w:rsidRDefault="00BE4C78" w:rsidP="00BE4C78"/>
    <w:p w:rsidR="00BE4C78" w:rsidRDefault="00BE4C78" w:rsidP="00BE4C78"/>
    <w:p w:rsidR="00BE4C78" w:rsidRDefault="00482D3E" w:rsidP="00BE4C78">
      <w:r>
        <w:rPr>
          <w:noProof/>
          <w:lang w:eastAsia="es-ES"/>
        </w:rPr>
        <mc:AlternateContent>
          <mc:Choice Requires="wps">
            <w:drawing>
              <wp:anchor distT="0" distB="0" distL="114300" distR="114300" simplePos="0" relativeHeight="251700224" behindDoc="1" locked="0" layoutInCell="1" allowOverlap="1" wp14:anchorId="5A2A3A0E" wp14:editId="2102212D">
                <wp:simplePos x="0" y="0"/>
                <wp:positionH relativeFrom="column">
                  <wp:posOffset>490220</wp:posOffset>
                </wp:positionH>
                <wp:positionV relativeFrom="paragraph">
                  <wp:posOffset>265430</wp:posOffset>
                </wp:positionV>
                <wp:extent cx="4411980" cy="635"/>
                <wp:effectExtent l="0" t="0" r="7620" b="8255"/>
                <wp:wrapTight wrapText="bothSides">
                  <wp:wrapPolygon edited="0">
                    <wp:start x="0" y="0"/>
                    <wp:lineTo x="0" y="20698"/>
                    <wp:lineTo x="21544" y="20698"/>
                    <wp:lineTo x="21544" y="0"/>
                    <wp:lineTo x="0" y="0"/>
                  </wp:wrapPolygon>
                </wp:wrapTight>
                <wp:docPr id="457" name="Cuadro de texto 45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rsidR="00BE4C78" w:rsidRPr="00B61AF0" w:rsidRDefault="00BE4C78" w:rsidP="00BE4C78">
                            <w:pPr>
                              <w:pStyle w:val="Ttulo4"/>
                              <w:rPr>
                                <w:rFonts w:cs="Times New Roman"/>
                                <w:noProof/>
                                <w:sz w:val="24"/>
                              </w:rPr>
                            </w:pPr>
                            <w:r>
                              <w:t>Diferentes zonas, entre ellas el agua en az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57" o:spid="_x0000_s1027" type="#_x0000_t202" style="position:absolute;left:0;text-align:left;margin-left:38.6pt;margin-top:20.9pt;width:347.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x5NQIAAG8EAAAOAAAAZHJzL2Uyb0RvYy54bWysVMFu2zAMvQ/YPwi6L066tOuMOEWWIsOA&#10;oi2QDj0rshwbkESNUmJnXz9KttOu22nYRaZI6knvkfTipjOaHRX6BmzBZ5MpZ8pKKBu7L/j3p82H&#10;a858ELYUGqwq+El5frN8/27RulxdQA26VMgIxPq8dQWvQ3B5lnlZKyP8BJyyFKwAjQi0xX1WomgJ&#10;3ejsYjq9ylrA0iFI5T15b/sgXyb8qlIyPFSVV4HpgtPbQloxrbu4ZsuFyPcoXN3I4RniH15hRGPp&#10;0jPUrQiCHbD5A8o0EsFDFSYSTAZV1UiVOBCb2fQNm20tnEpcSBzvzjL5/wcr74+PyJqy4PPLT5xZ&#10;YahI64MoEVipWFBdABZDJFTrfE75W0cnQvcFOir46PfkjPy7Ck38EjNGcZL8dJaZsJgk53w+m32+&#10;ppCk2NXHy4iRvRx16MNXBYZFo+BINUzSiuOdD33qmBJv8qCbctNoHTcxsNbIjoLq3dZNUAP4b1na&#10;xlwL8VQPGD1Z5NfziFbodl0S5sxxB+WJqCP0XeSd3DR0353w4VEgtQ1RolEID7RUGtqCw2BxVgP+&#10;/Js/5lM1KcpZS21YcP/jIFBxpr9ZqnPs2dHA0diNhj2YNRDTGQ2Zk8mkAxj0aFYI5pkmZBVvoZCw&#10;ku4qeBjNdeiHgSZMqtUqJVFnOhHu7NbJCD3q+tQ9C3RDVWJj3MPYoCJ/U5w+N5XHrQ6BlE6Vi7r2&#10;Kg5yU1en2g8TGMfm9T5lvfwnlr8AAAD//wMAUEsDBBQABgAIAAAAIQAw/HkH3gAAAAgBAAAPAAAA&#10;ZHJzL2Rvd25yZXYueG1sTI/BTsMwEETvSPyDtUhcEHVaoraEOFVVwQEuFaGX3tx4GwfidRQ7bfh7&#10;tqdynJ3R7Jt8NbpWnLAPjScF00kCAqnypqFawe7r7XEJIkRNRreeUMEvBlgVtze5zow/0yeeylgL&#10;LqGQaQU2xi6TMlQWnQ4T3yGxd/S905FlX0vT6zOXu1bOkmQunW6IP1jd4cZi9VMOTsE23W/tw3B8&#10;/VinT/37btjMv+tSqfu7cf0CIuIYr2G44DM6FMx08AOZIFoFi8WMkwrSKS9gnzVvO1wOzyCLXP4f&#10;UPwBAAD//wMAUEsBAi0AFAAGAAgAAAAhALaDOJL+AAAA4QEAABMAAAAAAAAAAAAAAAAAAAAAAFtD&#10;b250ZW50X1R5cGVzXS54bWxQSwECLQAUAAYACAAAACEAOP0h/9YAAACUAQAACwAAAAAAAAAAAAAA&#10;AAAvAQAAX3JlbHMvLnJlbHNQSwECLQAUAAYACAAAACEAbUKceTUCAABvBAAADgAAAAAAAAAAAAAA&#10;AAAuAgAAZHJzL2Uyb0RvYy54bWxQSwECLQAUAAYACAAAACEAMPx5B94AAAAIAQAADwAAAAAAAAAA&#10;AAAAAACPBAAAZHJzL2Rvd25yZXYueG1sUEsFBgAAAAAEAAQA8wAAAJoFAAAAAA==&#10;" stroked="f">
                <v:textbox style="mso-fit-shape-to-text:t" inset="0,0,0,0">
                  <w:txbxContent>
                    <w:p w:rsidR="00BE4C78" w:rsidRPr="00B61AF0" w:rsidRDefault="00BE4C78" w:rsidP="00BE4C78">
                      <w:pPr>
                        <w:pStyle w:val="Ttulo4"/>
                        <w:rPr>
                          <w:rFonts w:cs="Times New Roman"/>
                          <w:noProof/>
                          <w:sz w:val="24"/>
                        </w:rPr>
                      </w:pPr>
                      <w:r>
                        <w:t>Diferentes zonas, entre ellas el agua en azul.</w:t>
                      </w:r>
                    </w:p>
                  </w:txbxContent>
                </v:textbox>
                <w10:wrap type="tight"/>
              </v:shape>
            </w:pict>
          </mc:Fallback>
        </mc:AlternateContent>
      </w:r>
    </w:p>
    <w:p w:rsidR="00BE4C78" w:rsidRDefault="00BE4C78" w:rsidP="00BE4C78"/>
    <w:p w:rsidR="00FE27DF" w:rsidRDefault="00FE27DF" w:rsidP="00BE4C78">
      <w:pPr>
        <w:pStyle w:val="Ttulo2"/>
      </w:pPr>
      <w:bookmarkStart w:id="23" w:name="_Toc492314880"/>
      <w:r>
        <w:t>Agujero Negro</w:t>
      </w:r>
      <w:bookmarkEnd w:id="23"/>
    </w:p>
    <w:p w:rsidR="00FE27DF" w:rsidRDefault="00482D3E" w:rsidP="00BE4C78">
      <w:r w:rsidRPr="007F7A42">
        <w:rPr>
          <w:rFonts w:cs="Times New Roman"/>
          <w:noProof/>
          <w:lang w:eastAsia="es-ES"/>
        </w:rPr>
        <w:drawing>
          <wp:anchor distT="0" distB="0" distL="114300" distR="114300" simplePos="0" relativeHeight="251663360" behindDoc="1" locked="0" layoutInCell="1" allowOverlap="1" wp14:anchorId="14948B7D" wp14:editId="21B7EAE4">
            <wp:simplePos x="0" y="0"/>
            <wp:positionH relativeFrom="margin">
              <wp:posOffset>611505</wp:posOffset>
            </wp:positionH>
            <wp:positionV relativeFrom="paragraph">
              <wp:posOffset>1415415</wp:posOffset>
            </wp:positionV>
            <wp:extent cx="3738880" cy="2070100"/>
            <wp:effectExtent l="0" t="0" r="0" b="6350"/>
            <wp:wrapTight wrapText="bothSides">
              <wp:wrapPolygon edited="0">
                <wp:start x="0" y="0"/>
                <wp:lineTo x="0" y="21467"/>
                <wp:lineTo x="21461" y="21467"/>
                <wp:lineTo x="21461" y="0"/>
                <wp:lineTo x="0" y="0"/>
              </wp:wrapPolygon>
            </wp:wrapTight>
            <wp:docPr id="3" name="Imagen 3" descr="C:\Users\Jorge\AppData\Local\Microsoft\Windows\INetCache\Content.Word\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rge\AppData\Local\Microsoft\Windows\INetCache\Content.Word\Captur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888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7DF" w:rsidRPr="00FE27DF">
        <w:t>Los agujeros negros son el único componente del juego que no se encuentra en el titulo original, este objeto está basado en uno de mis títulos favoritos “</w:t>
      </w:r>
      <w:proofErr w:type="spellStart"/>
      <w:r w:rsidR="00FE27DF" w:rsidRPr="00FE27DF">
        <w:t>Binding</w:t>
      </w:r>
      <w:proofErr w:type="spellEnd"/>
      <w:r w:rsidR="00FE27DF" w:rsidRPr="00FE27DF">
        <w:t xml:space="preserve"> of Isaac”, su funcionamiento es simple, atrae a todo lo que se mueve, las ondas del sonido se verán modificadas y atraídas hacia él, al igual que el personaje, esto es muy peligroso porque siempre los veremos acompañados de una buena dosis de pinchos a su alrededor.</w:t>
      </w:r>
    </w:p>
    <w:p w:rsidR="00D32A06" w:rsidRDefault="00D32A06" w:rsidP="00BE4C78"/>
    <w:p w:rsidR="00482D3E" w:rsidRDefault="00482D3E" w:rsidP="00BE4C78"/>
    <w:p w:rsidR="00482D3E" w:rsidRDefault="00482D3E" w:rsidP="00BE4C78"/>
    <w:p w:rsidR="00482D3E" w:rsidRDefault="00482D3E" w:rsidP="00BE4C78"/>
    <w:p w:rsidR="00482D3E" w:rsidRDefault="00482D3E" w:rsidP="00BE4C78"/>
    <w:p w:rsidR="00482D3E" w:rsidRDefault="00482D3E" w:rsidP="00BE4C78">
      <w:r>
        <w:rPr>
          <w:noProof/>
          <w:lang w:eastAsia="es-ES"/>
        </w:rPr>
        <mc:AlternateContent>
          <mc:Choice Requires="wps">
            <w:drawing>
              <wp:anchor distT="0" distB="0" distL="114300" distR="114300" simplePos="0" relativeHeight="251702272" behindDoc="1" locked="0" layoutInCell="1" allowOverlap="1" wp14:anchorId="01E7F440" wp14:editId="3A91EBE1">
                <wp:simplePos x="0" y="0"/>
                <wp:positionH relativeFrom="column">
                  <wp:posOffset>396240</wp:posOffset>
                </wp:positionH>
                <wp:positionV relativeFrom="paragraph">
                  <wp:posOffset>303530</wp:posOffset>
                </wp:positionV>
                <wp:extent cx="4933315" cy="635"/>
                <wp:effectExtent l="0" t="0" r="635" b="8255"/>
                <wp:wrapTight wrapText="bothSides">
                  <wp:wrapPolygon edited="0">
                    <wp:start x="0" y="0"/>
                    <wp:lineTo x="0" y="20698"/>
                    <wp:lineTo x="21519" y="20698"/>
                    <wp:lineTo x="21519" y="0"/>
                    <wp:lineTo x="0" y="0"/>
                  </wp:wrapPolygon>
                </wp:wrapTight>
                <wp:docPr id="458" name="Cuadro de texto 458"/>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rsidR="00BE4C78" w:rsidRPr="008E7CFF" w:rsidRDefault="00BE4C78" w:rsidP="00BE4C78">
                            <w:pPr>
                              <w:pStyle w:val="Ttulo4"/>
                              <w:rPr>
                                <w:rFonts w:cs="Times New Roman"/>
                                <w:noProof/>
                                <w:sz w:val="24"/>
                              </w:rPr>
                            </w:pPr>
                            <w:r>
                              <w:t xml:space="preserve">Representación </w:t>
                            </w:r>
                            <w:proofErr w:type="spellStart"/>
                            <w:r>
                              <w:t>grafica</w:t>
                            </w:r>
                            <w:proofErr w:type="spellEnd"/>
                            <w:r>
                              <w:t xml:space="preserve"> </w:t>
                            </w:r>
                            <w:proofErr w:type="spellStart"/>
                            <w:r>
                              <w:t>ingame</w:t>
                            </w:r>
                            <w:proofErr w:type="spellEnd"/>
                            <w:r>
                              <w:t xml:space="preserve"> del agujero negr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58" o:spid="_x0000_s1028" type="#_x0000_t202" style="position:absolute;left:0;text-align:left;margin-left:31.2pt;margin-top:23.9pt;width:388.4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KNgIAAG8EAAAOAAAAZHJzL2Uyb0RvYy54bWysVE1v2zAMvQ/YfxB0X5yPptiMOEWWIsOA&#10;oC2QDj0rshwLkEWNUmJnv36UHKdbt9Owi0yRFKX3HunFXdcYdlLoNdiCT0ZjzpSVUGp7KPi3582H&#10;j5z5IGwpDFhV8LPy/G75/t2idbmaQg2mVMioiPV56wpeh+DyLPOyVo3wI3DKUrACbESgLR6yEkVL&#10;1RuTTcfj26wFLB2CVN6T974P8mWqX1VKhseq8iowU3B6W0grpnUf12y5EPkBhau1vDxD/MMrGqEt&#10;XXotdS+CYEfUf5RqtETwUIWRhCaDqtJSJQyEZjJ+g2ZXC6cSFiLHuytN/v+VlQ+nJ2S6LPjNnKSy&#10;oiGR1kdRIrBSsaC6ACyGiKjW+Zzyd45OhO4zdCT44PfkjPi7Cpv4JWSM4kT5+Uoz1WKSnDefZrPZ&#10;ZM6ZpNjtbB5rZK9HHfrwRUHDolFwJA0TteK09aFPHVLiTR6MLjfamLiJgbVBdhKkd1vroC7Ff8sy&#10;NuZaiKf6gtGTRXw9jmiFbt8lYqYDxj2UZ4KO0HeRd3Kj6b6t8OFJILUNoaVRCI+0VAbagsPF4qwG&#10;/PE3f8wnNSnKWUttWHD//ShQcWa+WtI59uxg4GDsB8MemzUQ0gkNmZPJpAMYzGBWCM0LTcgq3kIh&#10;YSXdVfAwmOvQDwNNmFSrVUqiznQibO3OyVh64PW5exHoLqrExniAoUFF/kacPjfJ41bHQEwn5SKv&#10;PYsXuqmrk/aXCYxj8+s+Zb3+J5Y/AQAA//8DAFBLAwQUAAYACAAAACEAoYEjkuAAAAAIAQAADwAA&#10;AGRycy9kb3ducmV2LnhtbEyPwU7DMBBE70j8g7VIvSDqtIlCG+JUVQUHuFSEXri58TYOxOvIdtrw&#10;97gnOO7MaPZNuZlMz87ofGdJwGKeAENqrOqoFXD4eHlYAfNBkpK9JRTwgx421e1NKQtlL/SO5zq0&#10;LJaQL6QAHcJQcO4bjUb6uR2QoneyzsgQT9dy5eQllpueL5Mk50Z2FD9oOeBOY/Ndj0bAPvvc6/vx&#10;9Py2zVL3ehh3+VdbCzG7m7ZPwAJO4S8MV/yIDlVkOtqRlGe9gHyZxaSA7DEuiP4qXafAjldhDbwq&#10;+f8B1S8AAAD//wMAUEsBAi0AFAAGAAgAAAAhALaDOJL+AAAA4QEAABMAAAAAAAAAAAAAAAAAAAAA&#10;AFtDb250ZW50X1R5cGVzXS54bWxQSwECLQAUAAYACAAAACEAOP0h/9YAAACUAQAACwAAAAAAAAAA&#10;AAAAAAAvAQAAX3JlbHMvLnJlbHNQSwECLQAUAAYACAAAACEAEixJijYCAABvBAAADgAAAAAAAAAA&#10;AAAAAAAuAgAAZHJzL2Uyb0RvYy54bWxQSwECLQAUAAYACAAAACEAoYEjkuAAAAAIAQAADwAAAAAA&#10;AAAAAAAAAACQBAAAZHJzL2Rvd25yZXYueG1sUEsFBgAAAAAEAAQA8wAAAJ0FAAAAAA==&#10;" stroked="f">
                <v:textbox style="mso-fit-shape-to-text:t" inset="0,0,0,0">
                  <w:txbxContent>
                    <w:p w:rsidR="00BE4C78" w:rsidRPr="008E7CFF" w:rsidRDefault="00BE4C78" w:rsidP="00BE4C78">
                      <w:pPr>
                        <w:pStyle w:val="Ttulo4"/>
                        <w:rPr>
                          <w:rFonts w:cs="Times New Roman"/>
                          <w:noProof/>
                          <w:sz w:val="24"/>
                        </w:rPr>
                      </w:pPr>
                      <w:r>
                        <w:t xml:space="preserve">Representación </w:t>
                      </w:r>
                      <w:proofErr w:type="spellStart"/>
                      <w:r>
                        <w:t>grafica</w:t>
                      </w:r>
                      <w:proofErr w:type="spellEnd"/>
                      <w:r>
                        <w:t xml:space="preserve"> </w:t>
                      </w:r>
                      <w:proofErr w:type="spellStart"/>
                      <w:r>
                        <w:t>ingame</w:t>
                      </w:r>
                      <w:proofErr w:type="spellEnd"/>
                      <w:r>
                        <w:t xml:space="preserve"> del agujero negro </w:t>
                      </w:r>
                    </w:p>
                  </w:txbxContent>
                </v:textbox>
                <w10:wrap type="tight"/>
              </v:shape>
            </w:pict>
          </mc:Fallback>
        </mc:AlternateContent>
      </w:r>
    </w:p>
    <w:p w:rsidR="00482D3E" w:rsidRDefault="00482D3E" w:rsidP="00BE4C78"/>
    <w:p w:rsidR="00FE27DF" w:rsidRPr="00FE27DF" w:rsidRDefault="00FE27DF" w:rsidP="00BE4C78"/>
    <w:p w:rsidR="00C0699D" w:rsidRDefault="00C0699D" w:rsidP="00BE4C78">
      <w:pPr>
        <w:pStyle w:val="Ttulo1"/>
      </w:pPr>
      <w:bookmarkStart w:id="24" w:name="_Toc492314881"/>
      <w:r w:rsidRPr="00C0699D">
        <w:t>Objetos</w:t>
      </w:r>
      <w:bookmarkEnd w:id="24"/>
    </w:p>
    <w:p w:rsidR="00FE27DF" w:rsidRPr="00FE27DF" w:rsidRDefault="00FE27DF" w:rsidP="00BE4C78">
      <w:r w:rsidRPr="00FE27DF">
        <w:t>Existen 2 tipos de objetos en el juego que atienden a las diferentes necesidades que han surgido en el desarrollo del videojuego, el primer tipo son los objetos que tienen componente física, es decir, se desplazan y colisionan con otros objetos físicos. El segundo tipo son los objetos sensores, estos se caracterizan por generar eventos cuando los objetos físicos entran en contacto con ellos.</w:t>
      </w:r>
    </w:p>
    <w:p w:rsidR="00FE27DF" w:rsidRDefault="00FE27DF" w:rsidP="00BE4C78"/>
    <w:p w:rsidR="00A863C3" w:rsidRDefault="00A863C3" w:rsidP="00BE4C78">
      <w:pPr>
        <w:pStyle w:val="Ttulo2"/>
      </w:pPr>
      <w:bookmarkStart w:id="25" w:name="_Toc492314882"/>
      <w:r w:rsidRPr="00A863C3">
        <w:t>Físicos</w:t>
      </w:r>
      <w:bookmarkEnd w:id="25"/>
    </w:p>
    <w:p w:rsidR="00A863C3" w:rsidRDefault="00A863C3" w:rsidP="00BE4C78">
      <w:pPr>
        <w:pStyle w:val="Ttulo3"/>
      </w:pPr>
      <w:bookmarkStart w:id="26" w:name="_Toc492314883"/>
      <w:r w:rsidRPr="00A863C3">
        <w:t>Personaje</w:t>
      </w:r>
      <w:bookmarkEnd w:id="26"/>
    </w:p>
    <w:p w:rsidR="00FE27DF" w:rsidRDefault="00FE27DF" w:rsidP="00BE4C78">
      <w:r w:rsidRPr="00FE27DF">
        <w:t>El personaje principal se desplaza por el mapa mediante eventos por teclado teniendo 8 direcciones posibles según la combinación de teclas pulsadas, este colisionará con el resto de objetos y generará ondas sonoras con su desplazamiento. La colisión de este con el resto de objetos del juego se traducirá en diferentes eventos según el tipo de objeto, estos eventos los veremos en la definición de cada uno de ellos</w:t>
      </w:r>
      <w:r w:rsidR="00D32A06">
        <w:t>.</w:t>
      </w:r>
    </w:p>
    <w:p w:rsidR="00D32A06" w:rsidRDefault="00BE4C78" w:rsidP="00BE4C78">
      <w:r>
        <w:rPr>
          <w:rFonts w:cs="Times New Roman"/>
          <w:noProof/>
          <w:lang w:eastAsia="es-ES"/>
        </w:rPr>
        <w:drawing>
          <wp:anchor distT="0" distB="0" distL="114300" distR="114300" simplePos="0" relativeHeight="251664384" behindDoc="1" locked="0" layoutInCell="1" allowOverlap="1" wp14:anchorId="7FAE1F2C" wp14:editId="55EED4BF">
            <wp:simplePos x="0" y="0"/>
            <wp:positionH relativeFrom="margin">
              <wp:align>center</wp:align>
            </wp:positionH>
            <wp:positionV relativeFrom="paragraph">
              <wp:posOffset>11312</wp:posOffset>
            </wp:positionV>
            <wp:extent cx="4401820" cy="2254250"/>
            <wp:effectExtent l="0" t="0" r="0" b="0"/>
            <wp:wrapTight wrapText="bothSides">
              <wp:wrapPolygon edited="0">
                <wp:start x="0" y="0"/>
                <wp:lineTo x="0" y="21357"/>
                <wp:lineTo x="21500" y="21357"/>
                <wp:lineTo x="21500" y="0"/>
                <wp:lineTo x="0" y="0"/>
              </wp:wrapPolygon>
            </wp:wrapTight>
            <wp:docPr id="4" name="Imagen 4" descr="Capt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2254250"/>
                    </a:xfrm>
                    <a:prstGeom prst="rect">
                      <a:avLst/>
                    </a:prstGeom>
                    <a:noFill/>
                    <a:ln>
                      <a:noFill/>
                    </a:ln>
                  </pic:spPr>
                </pic:pic>
              </a:graphicData>
            </a:graphic>
          </wp:anchor>
        </w:drawing>
      </w:r>
    </w:p>
    <w:p w:rsidR="00D32A06" w:rsidRDefault="007B3885" w:rsidP="00BE4C78">
      <w:r>
        <w:rPr>
          <w:noProof/>
          <w:lang w:eastAsia="es-ES"/>
        </w:rPr>
        <mc:AlternateContent>
          <mc:Choice Requires="wps">
            <w:drawing>
              <wp:anchor distT="0" distB="0" distL="114300" distR="114300" simplePos="0" relativeHeight="251704320" behindDoc="1" locked="0" layoutInCell="1" allowOverlap="1" wp14:anchorId="245C4344" wp14:editId="028D3EC8">
                <wp:simplePos x="0" y="0"/>
                <wp:positionH relativeFrom="column">
                  <wp:posOffset>499110</wp:posOffset>
                </wp:positionH>
                <wp:positionV relativeFrom="paragraph">
                  <wp:posOffset>2322195</wp:posOffset>
                </wp:positionV>
                <wp:extent cx="4401820" cy="635"/>
                <wp:effectExtent l="0" t="0" r="0" b="0"/>
                <wp:wrapTight wrapText="bothSides">
                  <wp:wrapPolygon edited="0">
                    <wp:start x="0" y="0"/>
                    <wp:lineTo x="0" y="21600"/>
                    <wp:lineTo x="21600" y="21600"/>
                    <wp:lineTo x="21600" y="0"/>
                  </wp:wrapPolygon>
                </wp:wrapTight>
                <wp:docPr id="459" name="Cuadro de texto 459"/>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rsidR="00BE4C78" w:rsidRPr="00DE1BFD" w:rsidRDefault="00BE4C78" w:rsidP="00BE4C78">
                            <w:pPr>
                              <w:pStyle w:val="Ttulo4"/>
                              <w:rPr>
                                <w:rFonts w:cs="Times New Roman"/>
                                <w:noProof/>
                                <w:sz w:val="24"/>
                              </w:rPr>
                            </w:pPr>
                            <w:r>
                              <w:t>Pies representando al personaje (</w:t>
                            </w:r>
                            <w:proofErr w:type="spellStart"/>
                            <w:r>
                              <w:t>ingam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59" o:spid="_x0000_s1029" type="#_x0000_t202" style="position:absolute;left:0;text-align:left;margin-left:39.3pt;margin-top:182.85pt;width:346.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kNNgIAAG8EAAAOAAAAZHJzL2Uyb0RvYy54bWysVMFu2zAMvQ/YPwi6L07StGiNOEWWIsOA&#10;oC2QDj0rshwLkEWNUmJnXz9KjtOt22nYRaZI6knvkfT8vmsMOyr0GmzBJ6MxZ8pKKLXdF/zby/rT&#10;LWc+CFsKA1YV/KQ8v198/DBvXa6mUIMpFTICsT5vXcHrEFyeZV7WqhF+BE5ZClaAjQi0xX1WomgJ&#10;vTHZdDy+yVrA0iFI5T15H/ogXyT8qlIyPFWVV4GZgtPbQloxrbu4Zou5yPcoXK3l+RniH17RCG3p&#10;0gvUgwiCHVD/AdVoieChCiMJTQZVpaVKHIjNZPyOzbYWTiUuJI53F5n8/4OVj8dnZLos+Oz6jjMr&#10;GirS6iBKBFYqFlQXgMUQCdU6n1P+1tGJ0H2Gjgo++D05I/+uwiZ+iRmjOEl+ushMWEySczYbT26n&#10;FJIUu7m6jhjZ21GHPnxR0LBoFByphklacdz40KcOKfEmD0aXa21M3MTAyiA7Cqp3W+ugzuC/ZRkb&#10;cy3EUz1g9GSRX88jWqHbdUmYq4HjDsoTUUfou8g7udZ030b48CyQ2oYo0SiEJ1oqA23B4WxxVgP+&#10;+Js/5lM1KcpZS21YcP/9IFBxZr5aqnPs2cHAwdgNhj00KyCmExoyJ5NJBzCYwawQmleakGW8hULC&#10;Srqr4GEwV6EfBpowqZbLlESd6UTY2K2TEXrQ9aV7FejOVYmN8QhDg4r8XXH63FQetzwEUjpVLura&#10;q3iWm7o61f48gXFsft2nrLf/xOInAAAA//8DAFBLAwQUAAYACAAAACEAcdSl7+EAAAAKAQAADwAA&#10;AGRycy9kb3ducmV2LnhtbEyPsU7DMBCGdyTewTokFtQ6pSWJQpyqqmCApSJ06ebG1zgQ25HttOHt&#10;OVhgvLtP/31/uZ5Mz87oQ+esgMU8AYa2caqzrYD9+/MsBxaitEr2zqKALwywrq6vSlkod7FveK5j&#10;yyjEhkIK0DEOBeeh0WhkmLsBLd1OzhsZafQtV15eKNz0/D5JUm5kZ+mDlgNuNTaf9WgE7FaHnb4b&#10;T0+vm9XSv+zHbfrR1kLc3kybR2ARp/gHw48+qUNFTkc3WhVYLyDLUyIFLNOHDBgBWbagLsffTQ68&#10;Kvn/CtU3AAAA//8DAFBLAQItABQABgAIAAAAIQC2gziS/gAAAOEBAAATAAAAAAAAAAAAAAAAAAAA&#10;AABbQ29udGVudF9UeXBlc10ueG1sUEsBAi0AFAAGAAgAAAAhADj9If/WAAAAlAEAAAsAAAAAAAAA&#10;AAAAAAAALwEAAF9yZWxzLy5yZWxzUEsBAi0AFAAGAAgAAAAhAO7OSQ02AgAAbwQAAA4AAAAAAAAA&#10;AAAAAAAALgIAAGRycy9lMm9Eb2MueG1sUEsBAi0AFAAGAAgAAAAhAHHUpe/hAAAACgEAAA8AAAAA&#10;AAAAAAAAAAAAkAQAAGRycy9kb3ducmV2LnhtbFBLBQYAAAAABAAEAPMAAACeBQAAAAA=&#10;" stroked="f">
                <v:textbox style="mso-fit-shape-to-text:t" inset="0,0,0,0">
                  <w:txbxContent>
                    <w:p w:rsidR="00BE4C78" w:rsidRPr="00DE1BFD" w:rsidRDefault="00BE4C78" w:rsidP="00BE4C78">
                      <w:pPr>
                        <w:pStyle w:val="Ttulo4"/>
                        <w:rPr>
                          <w:rFonts w:cs="Times New Roman"/>
                          <w:noProof/>
                          <w:sz w:val="24"/>
                        </w:rPr>
                      </w:pPr>
                      <w:r>
                        <w:t>Pies representando al personaje (</w:t>
                      </w:r>
                      <w:proofErr w:type="spellStart"/>
                      <w:r>
                        <w:t>ingame</w:t>
                      </w:r>
                      <w:proofErr w:type="spellEnd"/>
                      <w:r>
                        <w:t>)</w:t>
                      </w:r>
                    </w:p>
                  </w:txbxContent>
                </v:textbox>
                <w10:wrap type="tight"/>
              </v:shape>
            </w:pict>
          </mc:Fallback>
        </mc:AlternateContent>
      </w:r>
    </w:p>
    <w:p w:rsidR="00D32A06" w:rsidRDefault="00D32A06" w:rsidP="00BE4C78"/>
    <w:p w:rsidR="00D32A06" w:rsidRDefault="00D32A06" w:rsidP="00BE4C78"/>
    <w:p w:rsidR="00D32A06" w:rsidRDefault="00D32A06" w:rsidP="00BE4C78"/>
    <w:p w:rsidR="00D32A06" w:rsidRDefault="00D32A06" w:rsidP="00BE4C78"/>
    <w:p w:rsidR="00D32A06" w:rsidRDefault="00D32A06" w:rsidP="00BE4C78"/>
    <w:p w:rsidR="00D32A06" w:rsidRDefault="00D32A06" w:rsidP="00BE4C78"/>
    <w:p w:rsidR="00D32A06" w:rsidRDefault="00D32A06" w:rsidP="00BE4C78"/>
    <w:p w:rsidR="00D32A06" w:rsidRDefault="00D32A06" w:rsidP="00BE4C78"/>
    <w:p w:rsidR="00BE4C78" w:rsidRDefault="00BE4C78" w:rsidP="00BE4C78"/>
    <w:p w:rsidR="00BE4C78" w:rsidRPr="00FE27DF" w:rsidRDefault="00BE4C78" w:rsidP="00BE4C78"/>
    <w:p w:rsidR="00A863C3" w:rsidRDefault="00A863C3" w:rsidP="00BE4C78">
      <w:pPr>
        <w:pStyle w:val="Ttulo3"/>
      </w:pPr>
      <w:bookmarkStart w:id="27" w:name="_Toc492314884"/>
      <w:r w:rsidRPr="00A863C3">
        <w:t>Paredes</w:t>
      </w:r>
      <w:bookmarkEnd w:id="27"/>
    </w:p>
    <w:p w:rsidR="00FE27DF" w:rsidRDefault="00FE27DF" w:rsidP="00BE4C78">
      <w:r w:rsidRPr="00FE27DF">
        <w:t>Objeto rectangular con colisión sencilla, no tiene más interacción que la de modificar la dirección del movimiento de los objetos que colisionan con ella. Esta estructura es la que define la forma del mapa, siendo un elemento muy importante.</w:t>
      </w:r>
    </w:p>
    <w:p w:rsidR="00D32A06" w:rsidRDefault="007B3885" w:rsidP="00BE4C78">
      <w:r>
        <w:rPr>
          <w:noProof/>
          <w:lang w:eastAsia="es-ES"/>
        </w:rPr>
        <mc:AlternateContent>
          <mc:Choice Requires="wps">
            <w:drawing>
              <wp:anchor distT="0" distB="0" distL="114300" distR="114300" simplePos="0" relativeHeight="251706368" behindDoc="1" locked="0" layoutInCell="1" allowOverlap="1" wp14:anchorId="20C8B8F8" wp14:editId="4F6CB6B1">
                <wp:simplePos x="0" y="0"/>
                <wp:positionH relativeFrom="column">
                  <wp:posOffset>252095</wp:posOffset>
                </wp:positionH>
                <wp:positionV relativeFrom="paragraph">
                  <wp:posOffset>3171190</wp:posOffset>
                </wp:positionV>
                <wp:extent cx="4886325" cy="635"/>
                <wp:effectExtent l="0" t="0" r="0" b="0"/>
                <wp:wrapTight wrapText="bothSides">
                  <wp:wrapPolygon edited="0">
                    <wp:start x="0" y="0"/>
                    <wp:lineTo x="0" y="21600"/>
                    <wp:lineTo x="21600" y="21600"/>
                    <wp:lineTo x="21600" y="0"/>
                  </wp:wrapPolygon>
                </wp:wrapTight>
                <wp:docPr id="461" name="Cuadro de texto 46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BE4C78" w:rsidRPr="001A3A06" w:rsidRDefault="00BE4C78" w:rsidP="00BE4C78">
                            <w:pPr>
                              <w:pStyle w:val="Ttulo4"/>
                              <w:rPr>
                                <w:rFonts w:cs="Times New Roman"/>
                                <w:noProof/>
                                <w:sz w:val="24"/>
                              </w:rPr>
                            </w:pPr>
                            <w:r>
                              <w:t>Una palmada del personaje que da forma al nivel a través de las ondas sono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61" o:spid="_x0000_s1030" type="#_x0000_t202" style="position:absolute;left:0;text-align:left;margin-left:19.85pt;margin-top:249.7pt;width:384.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cXNQIAAG8EAAAOAAAAZHJzL2Uyb0RvYy54bWysVMFu2zAMvQ/YPwi6L07SNgiMOEWWIsOA&#10;oC2QDj0rshwLkEWNUmJnXz9KjtOt22nYRaZIitJ7j/TivmsMOyn0GmzBJ6MxZ8pKKLU9FPzby+bT&#10;nDMfhC2FAasKflae3y8/fli0LldTqMGUChkVsT5vXcHrEFyeZV7WqhF+BE5ZClaAjQi0xUNWomip&#10;emOy6Xg8y1rA0iFI5T15H/ogX6b6VaVkeKoqrwIzBae3hbRiWvdxzZYLkR9QuFrLyzPEP7yiEdrS&#10;pddSDyIIdkT9R6lGSwQPVRhJaDKoKi1VwkBoJuN3aHa1cCphIXK8u9Lk/19Z+Xh6RqbLgt/OJpxZ&#10;0ZBI66MoEVipWFBdABZDRFTrfE75O0cnQvcZOhJ88HtyRvxdhU38EjJGcaL8fKWZajFJztv5fHYz&#10;veNMUmx2cxdrZG9HHfrwRUHDolFwJA0TteK09aFPHVLiTR6MLjfamLiJgbVBdhKkd1vroC7Ff8sy&#10;NuZaiKf6gtGTRXw9jmiFbt/1xAwY91CeCTpC30XeyY2m+7bCh2eB1DaElkYhPNFSGWgLDheLsxrw&#10;x9/8MZ/UpChnLbVhwf33o0DFmflqSefYs4OBg7EfDHts1kBISTl6TTLpAAYzmBVC80oTsoq3UEhY&#10;SXcVPAzmOvTDQBMm1WqVkqgznQhbu3Mylh54feleBbqLKrExHmFoUJG/E6fPTfK41TEQ00m5yGvP&#10;4oVu6uqk/WUC49j8uk9Zb/+J5U8AAAD//wMAUEsDBBQABgAIAAAAIQDF4Snv4QAAAAoBAAAPAAAA&#10;ZHJzL2Rvd25yZXYueG1sTI+xTsMwEIZ3JN7BOiQW1Dq0oTQhTlVVMNClIu3C5sbXOBCfI9tpw9tj&#10;WGC8u0//fX+xGk3Hzuh8a0nA/TQBhlRb1VIj4LB/mSyB+SBJyc4SCvhCD6vy+qqQubIXesNzFRoW&#10;Q8jnUoAOoc8597VGI/3U9kjxdrLOyBBH13Dl5CWGm47PkmTBjWwpftCyx43G+rMajIBd+r7Td8Pp&#10;ebtO5+71MGwWH00lxO3NuH4CFnAMfzD86Ed1KKPT0Q6kPOsEzLPHSApIsywFFoFlks2AHX83D8DL&#10;gv+vUH4DAAD//wMAUEsBAi0AFAAGAAgAAAAhALaDOJL+AAAA4QEAABMAAAAAAAAAAAAAAAAAAAAA&#10;AFtDb250ZW50X1R5cGVzXS54bWxQSwECLQAUAAYACAAAACEAOP0h/9YAAACUAQAACwAAAAAAAAAA&#10;AAAAAAAvAQAAX3JlbHMvLnJlbHNQSwECLQAUAAYACAAAACEAQ1cXFzUCAABvBAAADgAAAAAAAAAA&#10;AAAAAAAuAgAAZHJzL2Uyb0RvYy54bWxQSwECLQAUAAYACAAAACEAxeEp7+EAAAAKAQAADwAAAAAA&#10;AAAAAAAAAACPBAAAZHJzL2Rvd25yZXYueG1sUEsFBgAAAAAEAAQA8wAAAJ0FAAAAAA==&#10;" stroked="f">
                <v:textbox style="mso-fit-shape-to-text:t" inset="0,0,0,0">
                  <w:txbxContent>
                    <w:p w:rsidR="00BE4C78" w:rsidRPr="001A3A06" w:rsidRDefault="00BE4C78" w:rsidP="00BE4C78">
                      <w:pPr>
                        <w:pStyle w:val="Ttulo4"/>
                        <w:rPr>
                          <w:rFonts w:cs="Times New Roman"/>
                          <w:noProof/>
                          <w:sz w:val="24"/>
                        </w:rPr>
                      </w:pPr>
                      <w:r>
                        <w:t>Una palmada del personaje que da forma al nivel a través de las ondas sonoras</w:t>
                      </w:r>
                    </w:p>
                  </w:txbxContent>
                </v:textbox>
                <w10:wrap type="tight"/>
              </v:shape>
            </w:pict>
          </mc:Fallback>
        </mc:AlternateContent>
      </w:r>
      <w:r w:rsidR="00D32A06">
        <w:rPr>
          <w:rFonts w:cs="Times New Roman"/>
          <w:noProof/>
          <w:lang w:eastAsia="es-ES"/>
        </w:rPr>
        <w:drawing>
          <wp:anchor distT="0" distB="0" distL="114300" distR="114300" simplePos="0" relativeHeight="251665408" behindDoc="1" locked="0" layoutInCell="1" allowOverlap="1" wp14:anchorId="18A991C6" wp14:editId="3C4A1ADE">
            <wp:simplePos x="0" y="0"/>
            <wp:positionH relativeFrom="margin">
              <wp:posOffset>252095</wp:posOffset>
            </wp:positionH>
            <wp:positionV relativeFrom="paragraph">
              <wp:posOffset>328989</wp:posOffset>
            </wp:positionV>
            <wp:extent cx="4886325" cy="2785110"/>
            <wp:effectExtent l="0" t="0" r="9525" b="0"/>
            <wp:wrapTight wrapText="bothSides">
              <wp:wrapPolygon edited="0">
                <wp:start x="0" y="0"/>
                <wp:lineTo x="0" y="21423"/>
                <wp:lineTo x="21558" y="21423"/>
                <wp:lineTo x="21558" y="0"/>
                <wp:lineTo x="0" y="0"/>
              </wp:wrapPolygon>
            </wp:wrapTight>
            <wp:docPr id="5" name="Imagen 5" descr="Capt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325" cy="2785110"/>
                    </a:xfrm>
                    <a:prstGeom prst="rect">
                      <a:avLst/>
                    </a:prstGeom>
                    <a:noFill/>
                    <a:ln>
                      <a:noFill/>
                    </a:ln>
                  </pic:spPr>
                </pic:pic>
              </a:graphicData>
            </a:graphic>
          </wp:anchor>
        </w:drawing>
      </w:r>
    </w:p>
    <w:p w:rsidR="00D32A06" w:rsidRPr="00FE27DF" w:rsidRDefault="00D32A06" w:rsidP="00BE4C78"/>
    <w:p w:rsidR="00FE27DF" w:rsidRPr="00A863C3" w:rsidRDefault="00FE27DF" w:rsidP="00BE4C78"/>
    <w:p w:rsidR="00A863C3" w:rsidRDefault="00A863C3" w:rsidP="00BE4C78">
      <w:pPr>
        <w:pStyle w:val="Ttulo3"/>
      </w:pPr>
      <w:bookmarkStart w:id="28" w:name="_Toc492314885"/>
      <w:r w:rsidRPr="00A863C3">
        <w:t>Onda sonora</w:t>
      </w:r>
      <w:bookmarkEnd w:id="28"/>
    </w:p>
    <w:p w:rsidR="00D32A06" w:rsidRPr="00FE27DF" w:rsidRDefault="00FE27DF" w:rsidP="00BE4C78">
      <w:r w:rsidRPr="00FE27DF">
        <w:t xml:space="preserve">La onda sonora es el elemento más importante del juego, sin ellas no habría </w:t>
      </w:r>
      <w:proofErr w:type="spellStart"/>
      <w:r w:rsidRPr="00FE27DF">
        <w:t>jugabilidad</w:t>
      </w:r>
      <w:proofErr w:type="spellEnd"/>
      <w:r w:rsidRPr="00FE27DF">
        <w:t>, estas son un objeto físico sin rozamiento que se desplazan por el mapa colisionando con el resto de objetos y reaccionando a ellos de diferentes maneras, en su punto de partida son blancas, tienen una velocidad y dirección iniciales desde el origen del sonido y se desplazaran en línea recta (si no hay nada que modifique su dirección) hasta colisionar o hasta acabar su tiempo de vida, estas generan una estela a su paso que sigue su misma dirección e irá dibujando el mapa.</w:t>
      </w:r>
    </w:p>
    <w:p w:rsidR="00FE27DF" w:rsidRDefault="00FE27DF" w:rsidP="00BE4C78">
      <w:r w:rsidRPr="00FE27DF">
        <w:t xml:space="preserve">Cuando la onda choca con un objeto solido esta se desvía de su trayectoria, y cuando choca con un objeto no solido cambia de color dependiendo del tipo de objeto por el cual este pasando, </w:t>
      </w:r>
      <w:proofErr w:type="spellStart"/>
      <w:r w:rsidRPr="00FE27DF">
        <w:t>ej</w:t>
      </w:r>
      <w:proofErr w:type="spellEnd"/>
      <w:r w:rsidRPr="00FE27DF">
        <w:t>: Azul del agua, rojo de los pinchos o verde de la puerta.</w:t>
      </w:r>
    </w:p>
    <w:p w:rsidR="00D32A06" w:rsidRPr="00FE27DF" w:rsidRDefault="00D32A06" w:rsidP="00BE4C78"/>
    <w:p w:rsidR="00FE27DF" w:rsidRDefault="00D7493F" w:rsidP="00BE4C78">
      <w:pPr>
        <w:rPr>
          <w:rFonts w:ascii="Arial" w:hAnsi="Arial" w:cs="Arial"/>
          <w:szCs w:val="24"/>
        </w:rPr>
      </w:pPr>
      <w:r>
        <w:rPr>
          <w:noProof/>
          <w:lang w:eastAsia="es-ES"/>
        </w:rPr>
        <w:lastRenderedPageBreak/>
        <mc:AlternateContent>
          <mc:Choice Requires="wps">
            <w:drawing>
              <wp:anchor distT="0" distB="0" distL="114300" distR="114300" simplePos="0" relativeHeight="251708416" behindDoc="1" locked="0" layoutInCell="1" allowOverlap="1" wp14:anchorId="01F58A7F" wp14:editId="43CEE76E">
                <wp:simplePos x="0" y="0"/>
                <wp:positionH relativeFrom="column">
                  <wp:posOffset>775970</wp:posOffset>
                </wp:positionH>
                <wp:positionV relativeFrom="paragraph">
                  <wp:posOffset>2950210</wp:posOffset>
                </wp:positionV>
                <wp:extent cx="3848735" cy="635"/>
                <wp:effectExtent l="0" t="0" r="0" b="0"/>
                <wp:wrapTight wrapText="bothSides">
                  <wp:wrapPolygon edited="0">
                    <wp:start x="0" y="0"/>
                    <wp:lineTo x="0" y="21600"/>
                    <wp:lineTo x="21600" y="21600"/>
                    <wp:lineTo x="21600" y="0"/>
                  </wp:wrapPolygon>
                </wp:wrapTight>
                <wp:docPr id="462" name="Cuadro de texto 462"/>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rsidR="00BE4C78" w:rsidRPr="00EB6D83" w:rsidRDefault="00BE4C78" w:rsidP="00BE4C78">
                            <w:pPr>
                              <w:pStyle w:val="Ttulo4"/>
                              <w:rPr>
                                <w:rFonts w:cs="Times New Roman"/>
                                <w:noProof/>
                                <w:sz w:val="24"/>
                              </w:rPr>
                            </w:pPr>
                            <w:r>
                              <w:t>Imagen de múltiples ondas sonoras rebotando en 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62" o:spid="_x0000_s1031" type="#_x0000_t202" style="position:absolute;left:0;text-align:left;margin-left:61.1pt;margin-top:232.3pt;width:303.0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LFNQIAAG8EAAAOAAAAZHJzL2Uyb0RvYy54bWysVMFu2zAMvQ/YPwi6L07SLguMOEWWIsOA&#10;oi2QDj0rshwbkESNUmJnXz9KjpOt22nYRaZI6kl8j/TirjOaHRX6BmzBJ6MxZ8pKKBu7L/i3l82H&#10;OWc+CFsKDVYV/KQ8v1u+f7doXa6mUIMuFTICsT5vXcHrEFyeZV7Wygg/AqcsBStAIwJtcZ+VKFpC&#10;NzqbjsezrAUsHYJU3pP3vg/yZcKvKiXDU1V5FZguOL0tpBXTuotrtlyIfI/C1Y08P0P8wyuMaCxd&#10;eoG6F0GwAzZ/QJlGIniowkiCyaCqGqlSDVTNZPymmm0tnEq1EDneXWjy/w9WPh6fkTVlwW9nU86s&#10;MCTS+iBKBFYqFlQXgMUQEdU6n1P+1tGJ0H2GjgQf/J6csf6uQhO/VBmjOFF+utBMWEyS82Z+O/90&#10;85EzSbEZGYSdXY869OGLAsOiUXAkDRO14vjgQ586pMSbPOim3DRax00MrDWyoyC927oJ6gz+W5a2&#10;MddCPNUDRk8W6+vriFbodl0iJr0venZQnqh0hL6LvJObhu57ED48C6S2oWppFMITLZWGtuBwtjir&#10;AX/8zR/zSU2KctZSGxbcfz8IVJzpr5Z0jj07GDgYu8GwB7MGqnRCQ+ZkMukABj2YFYJ5pQlZxVso&#10;JKykuwoeBnMd+mGgCZNqtUpJ1JlOhAe7dTJCD7y+dK8C3VmV2BiPMDSoyN+I0+cmedzqEIjppNyV&#10;xTPd1NVJ+/MExrH5dZ+yrv+J5U8AAAD//wMAUEsDBBQABgAIAAAAIQAWm3p54QAAAAsBAAAPAAAA&#10;ZHJzL2Rvd25yZXYueG1sTI+xTsMwEIZ3JN7BOiQWRB3SKK3SOFVVwQBL1dCFzY2vcUpsR7bThrfn&#10;YIHxv/v033flejI9u6APnbMCnmYJMLSNU51tBRzeXx6XwEKUVsneWRTwhQHW1e1NKQvlrnaPlzq2&#10;jEpsKKQAHeNQcB4ajUaGmRvQ0u7kvJGRom+58vJK5abnaZLk3MjO0gUtB9xqbD7r0QjYZR87/TCe&#10;nt822dy/HsZtfm5rIe7vps0KWMQp/sHwo0/qUJHT0Y1WBdZTTtOUUAFZnuXAiFikyzmw4+9kAbwq&#10;+f8fqm8AAAD//wMAUEsBAi0AFAAGAAgAAAAhALaDOJL+AAAA4QEAABMAAAAAAAAAAAAAAAAAAAAA&#10;AFtDb250ZW50X1R5cGVzXS54bWxQSwECLQAUAAYACAAAACEAOP0h/9YAAACUAQAACwAAAAAAAAAA&#10;AAAAAAAvAQAAX3JlbHMvLnJlbHNQSwECLQAUAAYACAAAACEABBLyxTUCAABvBAAADgAAAAAAAAAA&#10;AAAAAAAuAgAAZHJzL2Uyb0RvYy54bWxQSwECLQAUAAYACAAAACEAFpt6eeEAAAALAQAADwAAAAAA&#10;AAAAAAAAAACPBAAAZHJzL2Rvd25yZXYueG1sUEsFBgAAAAAEAAQA8wAAAJ0FAAAAAA==&#10;" stroked="f">
                <v:textbox style="mso-fit-shape-to-text:t" inset="0,0,0,0">
                  <w:txbxContent>
                    <w:p w:rsidR="00BE4C78" w:rsidRPr="00EB6D83" w:rsidRDefault="00BE4C78" w:rsidP="00BE4C78">
                      <w:pPr>
                        <w:pStyle w:val="Ttulo4"/>
                        <w:rPr>
                          <w:rFonts w:cs="Times New Roman"/>
                          <w:noProof/>
                          <w:sz w:val="24"/>
                        </w:rPr>
                      </w:pPr>
                      <w:r>
                        <w:t>Imagen de múltiples ondas sonoras rebotando en el mapa</w:t>
                      </w:r>
                    </w:p>
                  </w:txbxContent>
                </v:textbox>
                <w10:wrap type="tight"/>
              </v:shape>
            </w:pict>
          </mc:Fallback>
        </mc:AlternateContent>
      </w:r>
      <w:r w:rsidR="00D32A06">
        <w:rPr>
          <w:rFonts w:cs="Times New Roman"/>
          <w:noProof/>
          <w:lang w:eastAsia="es-ES"/>
        </w:rPr>
        <w:drawing>
          <wp:anchor distT="0" distB="0" distL="114300" distR="114300" simplePos="0" relativeHeight="251666432" behindDoc="1" locked="0" layoutInCell="1" allowOverlap="1" wp14:anchorId="739130C4" wp14:editId="2408BCD3">
            <wp:simplePos x="0" y="0"/>
            <wp:positionH relativeFrom="margin">
              <wp:align>center</wp:align>
            </wp:positionH>
            <wp:positionV relativeFrom="paragraph">
              <wp:posOffset>11637</wp:posOffset>
            </wp:positionV>
            <wp:extent cx="3848735" cy="2881630"/>
            <wp:effectExtent l="0" t="0" r="0" b="0"/>
            <wp:wrapTight wrapText="bothSides">
              <wp:wrapPolygon edited="0">
                <wp:start x="0" y="0"/>
                <wp:lineTo x="0" y="21419"/>
                <wp:lineTo x="21490" y="21419"/>
                <wp:lineTo x="21490" y="0"/>
                <wp:lineTo x="0" y="0"/>
              </wp:wrapPolygon>
            </wp:wrapTight>
            <wp:docPr id="6" name="Imagen 6" descr="Capt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735" cy="2881630"/>
                    </a:xfrm>
                    <a:prstGeom prst="rect">
                      <a:avLst/>
                    </a:prstGeom>
                    <a:noFill/>
                    <a:ln>
                      <a:noFill/>
                    </a:ln>
                  </pic:spPr>
                </pic:pic>
              </a:graphicData>
            </a:graphic>
          </wp:anchor>
        </w:drawing>
      </w:r>
    </w:p>
    <w:p w:rsidR="00D32A06" w:rsidRDefault="00D32A06" w:rsidP="00BE4C78"/>
    <w:p w:rsidR="00D32A06" w:rsidRDefault="00D32A06" w:rsidP="00BE4C78"/>
    <w:p w:rsidR="00D32A06" w:rsidRDefault="00D32A06" w:rsidP="00BE4C78"/>
    <w:p w:rsidR="00D32A06" w:rsidRDefault="00D32A06" w:rsidP="00BE4C78"/>
    <w:p w:rsidR="00D32A06" w:rsidRDefault="00D32A06" w:rsidP="00BE4C78"/>
    <w:p w:rsidR="00D32A06" w:rsidRDefault="00D32A06" w:rsidP="00BE4C78"/>
    <w:p w:rsidR="00D32A06" w:rsidRDefault="00D32A06" w:rsidP="00BE4C78"/>
    <w:p w:rsidR="00D32A06" w:rsidRDefault="00D32A06" w:rsidP="00BE4C78"/>
    <w:p w:rsidR="00D32A06" w:rsidRDefault="00D32A06" w:rsidP="00BE4C78"/>
    <w:p w:rsidR="00D32A06" w:rsidRPr="00A863C3" w:rsidRDefault="00D32A06" w:rsidP="00BE4C78"/>
    <w:p w:rsidR="00A863C3" w:rsidRDefault="00A863C3" w:rsidP="00BE4C78">
      <w:pPr>
        <w:pStyle w:val="Ttulo3"/>
      </w:pPr>
      <w:bookmarkStart w:id="29" w:name="_Toc492314886"/>
      <w:r w:rsidRPr="00A863C3">
        <w:t>Enemigo</w:t>
      </w:r>
      <w:bookmarkEnd w:id="29"/>
    </w:p>
    <w:p w:rsidR="00FE27DF" w:rsidRDefault="00FE27DF" w:rsidP="00BE4C78">
      <w:r w:rsidRPr="00FE27DF">
        <w:t>El enemigo es un objeto que se mantiene estático hasta que recibe la colisión de una onda sonora, a partir de ese momento comenzara a moverse en dirección al origen de la onda. En todo momento genera un sonido que visualmente se representa como pequeñas ondas saliendo de su centro.</w:t>
      </w:r>
    </w:p>
    <w:p w:rsidR="00D32A06" w:rsidRPr="00FE27DF" w:rsidRDefault="00D7493F" w:rsidP="00BE4C78">
      <w:r>
        <w:rPr>
          <w:noProof/>
          <w:lang w:eastAsia="es-ES"/>
        </w:rPr>
        <mc:AlternateContent>
          <mc:Choice Requires="wps">
            <w:drawing>
              <wp:anchor distT="0" distB="0" distL="114300" distR="114300" simplePos="0" relativeHeight="251710464" behindDoc="1" locked="0" layoutInCell="1" allowOverlap="1" wp14:anchorId="7E40BA99" wp14:editId="14437885">
                <wp:simplePos x="0" y="0"/>
                <wp:positionH relativeFrom="column">
                  <wp:posOffset>356870</wp:posOffset>
                </wp:positionH>
                <wp:positionV relativeFrom="paragraph">
                  <wp:posOffset>1692275</wp:posOffset>
                </wp:positionV>
                <wp:extent cx="4676775" cy="635"/>
                <wp:effectExtent l="0" t="0" r="0" b="0"/>
                <wp:wrapTight wrapText="bothSides">
                  <wp:wrapPolygon edited="0">
                    <wp:start x="0" y="0"/>
                    <wp:lineTo x="0" y="21600"/>
                    <wp:lineTo x="21600" y="21600"/>
                    <wp:lineTo x="21600" y="0"/>
                  </wp:wrapPolygon>
                </wp:wrapTight>
                <wp:docPr id="463" name="Cuadro de texto 46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BE4C78" w:rsidRPr="005C19F5" w:rsidRDefault="00BE4C78" w:rsidP="00BE4C78">
                            <w:pPr>
                              <w:pStyle w:val="Ttulo4"/>
                              <w:rPr>
                                <w:rFonts w:cs="Times New Roman"/>
                                <w:noProof/>
                                <w:sz w:val="24"/>
                              </w:rPr>
                            </w:pPr>
                            <w:r>
                              <w:t>Imagen de un enemigo (ondas rojas) acercándose al person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63" o:spid="_x0000_s1032" type="#_x0000_t202" style="position:absolute;left:0;text-align:left;margin-left:28.1pt;margin-top:133.25pt;width:368.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MuNgIAAG8EAAAOAAAAZHJzL2Uyb0RvYy54bWysVE1v2zAMvQ/YfxB0X5z0wymMOEWWIsOA&#10;oC2QDj0rshwbkEWNUmJnv36UbKdbt9Owi0yR1JPeI+nFfddodlLoajA5n02mnCkjoajNIeffXjaf&#10;7jhzXphCaDAq52fl+P3y44dFazN1BRXoQiEjEOOy1ua88t5mSeJkpRrhJmCVoWAJ2AhPWzwkBYqW&#10;0BudXE2nadICFhZBKufI+9AH+TLil6WS/qksnfJM55ze5uOKcd2HNVkuRHZAYataDs8Q//CKRtSG&#10;Lr1APQgv2BHrP6CaWiI4KP1EQpNAWdZSRQ7EZjZ9x2ZXCasiFxLH2YtM7v/BysfTM7K6yPlNes2Z&#10;EQ0VaX0UBQIrFPOq88BCiIRqrcsof2fphO8+Q0cFH/2OnIF/V2ITvsSMUZwkP19kJiwmyXmTztP5&#10;/JYzSbH0+jZgJG9HLTr/RUHDgpFzpBpGacVp63yfOqaEmxzoutjUWodNCKw1spOgerdV7dUA/luW&#10;NiHXQDjVAwZPEvj1PILlu30XhUlHjnsozkQdoe8iZ+Wmpvu2wvlngdQ2xJZGwT/RUmpocw6DxVkF&#10;+ONv/pBP1aQoZy21Yc7d96NAxZn+aqjOoWdHA0djPxrm2KyBmM5oyKyMJh1Ar0ezRGheaUJW4RYK&#10;CSPprpz70Vz7fhhowqRarWISdaYVfmt2VgboUdeX7lWgHaoSGuMRxgYV2bvi9LmxPHZ19KR0rFzQ&#10;tVdxkJu6OtZ+mMAwNr/uY9bbf2L5EwAA//8DAFBLAwQUAAYACAAAACEAVK6H6OAAAAAKAQAADwAA&#10;AGRycy9kb3ducmV2LnhtbEyPsU7DMBCGdyTewTokFkQdQutCiFNVFQywVIQubG58jQPxObKdNrw9&#10;hgXGu/v03/eXq8n27Ig+dI4k3MwyYEiN0x21EnZvT9d3wEJUpFXvCCV8YYBVdX5WqkK7E73isY4t&#10;SyEUCiXBxDgUnIfGoFVh5gakdDs4b1VMo2+59uqUwm3P8ywT3KqO0gejBtwYbD7r0UrYzt+35mo8&#10;PL6s57f+eTduxEdbS3l5Ma0fgEWc4h8MP/pJHarktHcj6cB6CQuRJ1JCLsQCWAKW9/kS2P53I4BX&#10;Jf9fofoGAAD//wMAUEsBAi0AFAAGAAgAAAAhALaDOJL+AAAA4QEAABMAAAAAAAAAAAAAAAAAAAAA&#10;AFtDb250ZW50X1R5cGVzXS54bWxQSwECLQAUAAYACAAAACEAOP0h/9YAAACUAQAACwAAAAAAAAAA&#10;AAAAAAAvAQAAX3JlbHMvLnJlbHNQSwECLQAUAAYACAAAACEA/O4TLjYCAABvBAAADgAAAAAAAAAA&#10;AAAAAAAuAgAAZHJzL2Uyb0RvYy54bWxQSwECLQAUAAYACAAAACEAVK6H6OAAAAAKAQAADwAAAAAA&#10;AAAAAAAAAACQBAAAZHJzL2Rvd25yZXYueG1sUEsFBgAAAAAEAAQA8wAAAJ0FAAAAAA==&#10;" stroked="f">
                <v:textbox style="mso-fit-shape-to-text:t" inset="0,0,0,0">
                  <w:txbxContent>
                    <w:p w:rsidR="00BE4C78" w:rsidRPr="005C19F5" w:rsidRDefault="00BE4C78" w:rsidP="00BE4C78">
                      <w:pPr>
                        <w:pStyle w:val="Ttulo4"/>
                        <w:rPr>
                          <w:rFonts w:cs="Times New Roman"/>
                          <w:noProof/>
                          <w:sz w:val="24"/>
                        </w:rPr>
                      </w:pPr>
                      <w:r>
                        <w:t>Imagen de un enemigo (ondas rojas) acercándose al personaje</w:t>
                      </w:r>
                    </w:p>
                  </w:txbxContent>
                </v:textbox>
                <w10:wrap type="tight"/>
              </v:shape>
            </w:pict>
          </mc:Fallback>
        </mc:AlternateContent>
      </w:r>
      <w:r w:rsidR="00D32A06">
        <w:rPr>
          <w:rFonts w:cs="Times New Roman"/>
          <w:noProof/>
          <w:lang w:eastAsia="es-ES"/>
        </w:rPr>
        <w:drawing>
          <wp:anchor distT="0" distB="0" distL="114300" distR="114300" simplePos="0" relativeHeight="251667456" behindDoc="1" locked="0" layoutInCell="1" allowOverlap="1" wp14:anchorId="7B734062" wp14:editId="0F79E70A">
            <wp:simplePos x="0" y="0"/>
            <wp:positionH relativeFrom="margin">
              <wp:align>center</wp:align>
            </wp:positionH>
            <wp:positionV relativeFrom="paragraph">
              <wp:posOffset>8890</wp:posOffset>
            </wp:positionV>
            <wp:extent cx="4676775" cy="1626235"/>
            <wp:effectExtent l="0" t="0" r="9525" b="0"/>
            <wp:wrapTight wrapText="bothSides">
              <wp:wrapPolygon edited="0">
                <wp:start x="0" y="0"/>
                <wp:lineTo x="0" y="21254"/>
                <wp:lineTo x="21556" y="21254"/>
                <wp:lineTo x="21556" y="0"/>
                <wp:lineTo x="0" y="0"/>
              </wp:wrapPolygon>
            </wp:wrapTight>
            <wp:docPr id="7" name="Imagen 7" descr="Capturs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sd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7DF" w:rsidRDefault="00FE27DF" w:rsidP="00BE4C78"/>
    <w:p w:rsidR="00D32A06" w:rsidRDefault="00D32A06" w:rsidP="00BE4C78"/>
    <w:p w:rsidR="00D32A06" w:rsidRDefault="00D32A06" w:rsidP="00BE4C78"/>
    <w:p w:rsidR="00D32A06" w:rsidRDefault="00D32A06" w:rsidP="00BE4C78"/>
    <w:p w:rsidR="00D32A06" w:rsidRDefault="00D32A06" w:rsidP="00BE4C78"/>
    <w:p w:rsidR="00BE4C78" w:rsidRDefault="00BE4C78" w:rsidP="00BE4C78"/>
    <w:p w:rsidR="00BE4C78" w:rsidRDefault="00BE4C78" w:rsidP="00BE4C78"/>
    <w:p w:rsidR="00D32A06" w:rsidRPr="00A863C3" w:rsidRDefault="00D32A06" w:rsidP="00BE4C78"/>
    <w:p w:rsidR="00A863C3" w:rsidRDefault="00A863C3" w:rsidP="00BE4C78">
      <w:pPr>
        <w:pStyle w:val="Ttulo3"/>
      </w:pPr>
      <w:bookmarkStart w:id="30" w:name="_Toc492314887"/>
      <w:r w:rsidRPr="00A863C3">
        <w:lastRenderedPageBreak/>
        <w:t>Roca</w:t>
      </w:r>
      <w:bookmarkEnd w:id="30"/>
    </w:p>
    <w:p w:rsidR="00BE4C78" w:rsidRPr="00FE27DF" w:rsidRDefault="00FE27DF" w:rsidP="00BE4C78">
      <w:r w:rsidRPr="00FE27DF">
        <w:t>La piedra es un recurso que tiene el personaje, pudiendo realizar la acción de lanzar una roca. Esta se dibujará como una línea recta que avanza por el mapa hasta encontrar una pared con la que colisionar. Una vez colisiona genera una serie de ondas sonoras en ese punto del mapa.</w:t>
      </w:r>
    </w:p>
    <w:p w:rsidR="00FE27DF" w:rsidRPr="00A863C3" w:rsidRDefault="00FE27DF" w:rsidP="00BE4C78"/>
    <w:p w:rsidR="00A863C3" w:rsidRDefault="00A863C3" w:rsidP="00BE4C78">
      <w:pPr>
        <w:pStyle w:val="Ttulo3"/>
      </w:pPr>
      <w:bookmarkStart w:id="31" w:name="_Toc492314888"/>
      <w:r w:rsidRPr="00A863C3">
        <w:t>Agujero Negro</w:t>
      </w:r>
      <w:bookmarkEnd w:id="31"/>
    </w:p>
    <w:p w:rsidR="00FE27DF" w:rsidRDefault="00FE27DF" w:rsidP="00BE4C78">
      <w:r w:rsidRPr="00FE27DF">
        <w:t>El agujero negro es un objeto especial que modifica físicamente a los demás, creando una atracción hacia el del personaje y las ondas sonoras, este generará una fuerza constante en todo momento desde el objeto hacia él, siendo mayor cuanto más cerca se encuentre de este.</w:t>
      </w:r>
    </w:p>
    <w:p w:rsidR="0053354E" w:rsidRDefault="0053354E" w:rsidP="00BE4C78">
      <w:r>
        <w:rPr>
          <w:noProof/>
          <w:lang w:eastAsia="es-ES"/>
        </w:rPr>
        <w:drawing>
          <wp:anchor distT="0" distB="0" distL="114300" distR="114300" simplePos="0" relativeHeight="251668480" behindDoc="1" locked="0" layoutInCell="1" allowOverlap="1" wp14:anchorId="52A132CA" wp14:editId="0D264627">
            <wp:simplePos x="0" y="0"/>
            <wp:positionH relativeFrom="margin">
              <wp:align>left</wp:align>
            </wp:positionH>
            <wp:positionV relativeFrom="paragraph">
              <wp:posOffset>56353</wp:posOffset>
            </wp:positionV>
            <wp:extent cx="4407535" cy="2477135"/>
            <wp:effectExtent l="0" t="0" r="0" b="0"/>
            <wp:wrapTight wrapText="bothSides">
              <wp:wrapPolygon edited="0">
                <wp:start x="0" y="0"/>
                <wp:lineTo x="0" y="21428"/>
                <wp:lineTo x="21472" y="21428"/>
                <wp:lineTo x="21472" y="0"/>
                <wp:lineTo x="0" y="0"/>
              </wp:wrapPolygon>
            </wp:wrapTight>
            <wp:docPr id="8" name="Imagen 8" descr="CapturaSD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SDS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535"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4E" w:rsidRDefault="0053354E" w:rsidP="00BE4C78"/>
    <w:p w:rsidR="0053354E" w:rsidRDefault="0053354E" w:rsidP="00BE4C78"/>
    <w:p w:rsidR="0053354E" w:rsidRDefault="0053354E" w:rsidP="00BE4C78"/>
    <w:p w:rsidR="0053354E" w:rsidRDefault="0053354E" w:rsidP="00BE4C78"/>
    <w:p w:rsidR="0053354E" w:rsidRDefault="0053354E" w:rsidP="00BE4C78"/>
    <w:p w:rsidR="0053354E" w:rsidRDefault="00D7493F" w:rsidP="00BE4C78">
      <w:pPr>
        <w:rPr>
          <w:rFonts w:ascii="Arial" w:hAnsi="Arial" w:cs="Arial"/>
          <w:szCs w:val="24"/>
        </w:rPr>
      </w:pPr>
      <w:r>
        <w:rPr>
          <w:noProof/>
          <w:lang w:eastAsia="es-ES"/>
        </w:rPr>
        <mc:AlternateContent>
          <mc:Choice Requires="wps">
            <w:drawing>
              <wp:anchor distT="0" distB="0" distL="114300" distR="114300" simplePos="0" relativeHeight="251712512" behindDoc="1" locked="0" layoutInCell="1" allowOverlap="1" wp14:anchorId="105E06AF" wp14:editId="02332A1D">
                <wp:simplePos x="0" y="0"/>
                <wp:positionH relativeFrom="column">
                  <wp:posOffset>1067435</wp:posOffset>
                </wp:positionH>
                <wp:positionV relativeFrom="paragraph">
                  <wp:posOffset>2930525</wp:posOffset>
                </wp:positionV>
                <wp:extent cx="4332605" cy="635"/>
                <wp:effectExtent l="0" t="0" r="0" b="0"/>
                <wp:wrapTight wrapText="bothSides">
                  <wp:wrapPolygon edited="0">
                    <wp:start x="0" y="0"/>
                    <wp:lineTo x="0" y="21600"/>
                    <wp:lineTo x="21600" y="21600"/>
                    <wp:lineTo x="21600" y="0"/>
                  </wp:wrapPolygon>
                </wp:wrapTight>
                <wp:docPr id="464" name="Cuadro de texto 464"/>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wps:spPr>
                      <wps:txbx>
                        <w:txbxContent>
                          <w:p w:rsidR="00BE4C78" w:rsidRPr="0019726E" w:rsidRDefault="00BE4C78" w:rsidP="00BE4C78">
                            <w:pPr>
                              <w:pStyle w:val="Ttulo4"/>
                              <w:rPr>
                                <w:rFonts w:cs="Times New Roman"/>
                                <w:noProof/>
                                <w:sz w:val="24"/>
                              </w:rPr>
                            </w:pPr>
                            <w:r>
                              <w:t>Varias imágenes de como el agujero negro atrae a las ondas sono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64" o:spid="_x0000_s1033" type="#_x0000_t202" style="position:absolute;left:0;text-align:left;margin-left:84.05pt;margin-top:230.75pt;width:341.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nNgIAAG8EAAAOAAAAZHJzL2Uyb0RvYy54bWysVE1v2zAMvQ/YfxB0X5yvZoMRp8hSZBhQ&#10;tAXSoWdFlmMDkqhRSuzs14+S43Trdhp2kSmSetJ7JL287YxmJ4W+AVvwyWjMmbISysYeCv7tefvh&#10;E2c+CFsKDVYV/Kw8v129f7dsXa6mUIMuFTICsT5vXcHrEFyeZV7Wygg/AqcsBStAIwJt8ZCVKFpC&#10;NzqbjseLrAUsHYJU3pP3rg/yVcKvKiXDY1V5FZguOL0tpBXTuo9rtlqK/IDC1Y28PEP8wyuMaCxd&#10;eoW6E0GwIzZ/QJlGIniowkiCyaCqGqkSB2IzGb9hs6uFU4kLiePdVSb//2Dlw+kJWVMWfL6Yc2aF&#10;oSJtjqJEYKViQXUBWAyRUK3zOeXvHJ0I3WfoqOCD35Mz8u8qNPFLzBjFSfLzVWbCYpKc89lsuhjf&#10;cCYptpjdRIzs9ahDH74oMCwaBUeqYZJWnO596FOHlHiTB92U20bruImBjUZ2ElTvtm6CuoD/lqVt&#10;zLUQT/WA0ZNFfj2PaIVu3yVhPg4c91CeiTpC30XeyW1D990LH54EUtsQWxqF8EhLpaEtOFwszmrA&#10;H3/zx3yqJkU5a6kNC+6/HwUqzvRXS3WOPTsYOBj7wbBHswFiOqEhczKZdACDHswKwbzQhKzjLRQS&#10;VtJdBQ+DuQn9MNCESbVepyTqTCfCvd05GaEHXZ+7F4HuUpXYGA8wNKjI3xSnz03lcetjIKVT5aKu&#10;vYoXuamrU+0vExjH5td9ynr9T6x+AgAA//8DAFBLAwQUAAYACAAAACEAS+lxEOAAAAALAQAADwAA&#10;AGRycy9kb3ducmV2LnhtbEyPsU7DMBCGdyTewTokFkSdQGpFaZyqqmCApSJ06ebG1zgQ21HstOHt&#10;OVhg/O8+/fdduZ5tz844hs47CekiAYau8bpzrYT9+/N9DixE5bTqvUMJXxhgXV1flarQ/uLe8FzH&#10;llGJC4WSYGIcCs5DY9CqsPADOtqd/GhVpDi2XI/qQuW25w9JIrhVnaMLRg24Ndh81pOVsMsOO3M3&#10;nZ5eN9nj+LKftuKjraW8vZk3K2AR5/gHw48+qUNFTkc/OR1YT1nkKaESMpEugRGRL5MM2PF3IoBX&#10;Jf//Q/UNAAD//wMAUEsBAi0AFAAGAAgAAAAhALaDOJL+AAAA4QEAABMAAAAAAAAAAAAAAAAAAAAA&#10;AFtDb250ZW50X1R5cGVzXS54bWxQSwECLQAUAAYACAAAACEAOP0h/9YAAACUAQAACwAAAAAAAAAA&#10;AAAAAAAvAQAAX3JlbHMvLnJlbHNQSwECLQAUAAYACAAAACEACpkY5zYCAABvBAAADgAAAAAAAAAA&#10;AAAAAAAuAgAAZHJzL2Uyb0RvYy54bWxQSwECLQAUAAYACAAAACEAS+lxEOAAAAALAQAADwAAAAAA&#10;AAAAAAAAAACQBAAAZHJzL2Rvd25yZXYueG1sUEsFBgAAAAAEAAQA8wAAAJ0FAAAAAA==&#10;" stroked="f">
                <v:textbox style="mso-fit-shape-to-text:t" inset="0,0,0,0">
                  <w:txbxContent>
                    <w:p w:rsidR="00BE4C78" w:rsidRPr="0019726E" w:rsidRDefault="00BE4C78" w:rsidP="00BE4C78">
                      <w:pPr>
                        <w:pStyle w:val="Ttulo4"/>
                        <w:rPr>
                          <w:rFonts w:cs="Times New Roman"/>
                          <w:noProof/>
                          <w:sz w:val="24"/>
                        </w:rPr>
                      </w:pPr>
                      <w:r>
                        <w:t>Varias imágenes de como el agujero negro atrae a las ondas sonoras.</w:t>
                      </w:r>
                    </w:p>
                  </w:txbxContent>
                </v:textbox>
                <w10:wrap type="tight"/>
              </v:shape>
            </w:pict>
          </mc:Fallback>
        </mc:AlternateContent>
      </w:r>
      <w:r w:rsidR="0053354E">
        <w:rPr>
          <w:rFonts w:cs="Times New Roman"/>
          <w:noProof/>
          <w:lang w:eastAsia="es-ES"/>
        </w:rPr>
        <w:drawing>
          <wp:anchor distT="0" distB="0" distL="114300" distR="114300" simplePos="0" relativeHeight="251669504" behindDoc="1" locked="0" layoutInCell="1" allowOverlap="1" wp14:anchorId="7FE35965" wp14:editId="4FE9871B">
            <wp:simplePos x="0" y="0"/>
            <wp:positionH relativeFrom="margin">
              <wp:align>right</wp:align>
            </wp:positionH>
            <wp:positionV relativeFrom="paragraph">
              <wp:posOffset>439243</wp:posOffset>
            </wp:positionV>
            <wp:extent cx="4332605" cy="2434590"/>
            <wp:effectExtent l="0" t="0" r="0" b="3810"/>
            <wp:wrapTight wrapText="bothSides">
              <wp:wrapPolygon edited="0">
                <wp:start x="0" y="0"/>
                <wp:lineTo x="0" y="21465"/>
                <wp:lineTo x="21464" y="21465"/>
                <wp:lineTo x="21464" y="0"/>
                <wp:lineTo x="0" y="0"/>
              </wp:wrapPolygon>
            </wp:wrapTight>
            <wp:docPr id="9" name="Imagen 9" descr="Capturasd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sds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260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4E" w:rsidRDefault="0053354E" w:rsidP="00BE4C78"/>
    <w:p w:rsidR="00FE27DF" w:rsidRPr="00FE27DF" w:rsidRDefault="00FE27DF" w:rsidP="00BE4C78"/>
    <w:p w:rsidR="00A863C3" w:rsidRDefault="00A863C3" w:rsidP="00BE4C78">
      <w:pPr>
        <w:pStyle w:val="Ttulo2"/>
      </w:pPr>
      <w:bookmarkStart w:id="32" w:name="_Toc492314889"/>
      <w:r w:rsidRPr="00A863C3">
        <w:lastRenderedPageBreak/>
        <w:t>Sensores</w:t>
      </w:r>
      <w:bookmarkEnd w:id="32"/>
    </w:p>
    <w:p w:rsidR="00BE4C78" w:rsidRPr="00BE4C78" w:rsidRDefault="00BE4C78" w:rsidP="00BE4C78"/>
    <w:p w:rsidR="00A863C3" w:rsidRDefault="00A863C3" w:rsidP="00BE4C78">
      <w:pPr>
        <w:pStyle w:val="Ttulo3"/>
      </w:pPr>
      <w:bookmarkStart w:id="33" w:name="_Toc492314890"/>
      <w:r w:rsidRPr="00626B64">
        <w:t>Pinchos</w:t>
      </w:r>
      <w:bookmarkEnd w:id="33"/>
    </w:p>
    <w:p w:rsidR="0053354E" w:rsidRPr="00FE27DF" w:rsidRDefault="00FE27DF" w:rsidP="00BE4C78">
      <w:r w:rsidRPr="00FE27DF">
        <w:t>Los pinchos son un objeto rectangular cuya mascara de colisiones le permite generar un evento de entrada en colisión y fin de colisión con los objetos de tipo personaje y onda sonora, el evento de colisión con onda sonora permite que esta sea pintada durante esta colisión de color rojo, y la colisión con el personaje es mortal para este.</w:t>
      </w:r>
    </w:p>
    <w:p w:rsidR="00FE27DF" w:rsidRPr="00FE27DF" w:rsidRDefault="00FE27DF" w:rsidP="00BE4C78">
      <w:r w:rsidRPr="00FE27DF">
        <w:t>Estas colisiones no tienen un efecto físico real, el movimiento y dirección de los objetos que colisionan con ellos no se ven modificados.</w:t>
      </w:r>
    </w:p>
    <w:p w:rsidR="0053354E" w:rsidRDefault="00BE4C78" w:rsidP="00BE4C78">
      <w:pPr>
        <w:rPr>
          <w:rFonts w:ascii="Arial" w:hAnsi="Arial" w:cs="Arial"/>
          <w:szCs w:val="24"/>
        </w:rPr>
      </w:pPr>
      <w:r>
        <w:rPr>
          <w:rFonts w:cs="Times New Roman"/>
          <w:noProof/>
          <w:lang w:eastAsia="es-ES"/>
        </w:rPr>
        <w:drawing>
          <wp:anchor distT="0" distB="0" distL="114300" distR="114300" simplePos="0" relativeHeight="251670528" behindDoc="1" locked="0" layoutInCell="1" allowOverlap="1" wp14:anchorId="07F80323" wp14:editId="509CF9D4">
            <wp:simplePos x="0" y="0"/>
            <wp:positionH relativeFrom="margin">
              <wp:posOffset>-425450</wp:posOffset>
            </wp:positionH>
            <wp:positionV relativeFrom="paragraph">
              <wp:posOffset>235585</wp:posOffset>
            </wp:positionV>
            <wp:extent cx="6373495" cy="3138805"/>
            <wp:effectExtent l="0" t="0" r="8255" b="4445"/>
            <wp:wrapTight wrapText="bothSides">
              <wp:wrapPolygon edited="0">
                <wp:start x="0" y="0"/>
                <wp:lineTo x="0" y="21499"/>
                <wp:lineTo x="21563" y="21499"/>
                <wp:lineTo x="21563" y="0"/>
                <wp:lineTo x="0" y="0"/>
              </wp:wrapPolygon>
            </wp:wrapTight>
            <wp:docPr id="10" name="Imagen 10" descr="Captu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1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3495"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4E" w:rsidRDefault="00482D3E" w:rsidP="00BE4C78">
      <w:r>
        <w:rPr>
          <w:noProof/>
          <w:lang w:eastAsia="es-ES"/>
        </w:rPr>
        <mc:AlternateContent>
          <mc:Choice Requires="wps">
            <w:drawing>
              <wp:anchor distT="0" distB="0" distL="114300" distR="114300" simplePos="0" relativeHeight="251714560" behindDoc="1" locked="0" layoutInCell="1" allowOverlap="1" wp14:anchorId="29AEE0FC" wp14:editId="34F9E389">
                <wp:simplePos x="0" y="0"/>
                <wp:positionH relativeFrom="column">
                  <wp:posOffset>7620</wp:posOffset>
                </wp:positionH>
                <wp:positionV relativeFrom="paragraph">
                  <wp:posOffset>36195</wp:posOffset>
                </wp:positionV>
                <wp:extent cx="4391025" cy="635"/>
                <wp:effectExtent l="0" t="0" r="9525" b="8255"/>
                <wp:wrapTight wrapText="bothSides">
                  <wp:wrapPolygon edited="0">
                    <wp:start x="0" y="0"/>
                    <wp:lineTo x="0" y="20698"/>
                    <wp:lineTo x="21553" y="20698"/>
                    <wp:lineTo x="21553" y="0"/>
                    <wp:lineTo x="0" y="0"/>
                  </wp:wrapPolygon>
                </wp:wrapTight>
                <wp:docPr id="465" name="Cuadro de texto 46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BE4C78" w:rsidRPr="005C3133" w:rsidRDefault="00BE4C78" w:rsidP="00BE4C78">
                            <w:pPr>
                              <w:pStyle w:val="Ttulo4"/>
                              <w:rPr>
                                <w:rFonts w:cs="Times New Roman"/>
                                <w:noProof/>
                                <w:sz w:val="24"/>
                              </w:rPr>
                            </w:pPr>
                            <w:r>
                              <w:t>Imagen del sonido atravesando pinchos (zonas ro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65" o:spid="_x0000_s1034" type="#_x0000_t202" style="position:absolute;left:0;text-align:left;margin-left:.6pt;margin-top:2.85pt;width:345.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NkOAIAAG8EAAAOAAAAZHJzL2Uyb0RvYy54bWysVFFvGjEMfp+0/xDlfRzQDnWIo2JUTJOq&#10;thKd+hxyOS5SEmdO4I79+jk5jm7dnqa9BJ/t2Pm+z2Zx21nDjgqDBlfyyWjMmXISKu32Jf/2vPlw&#10;w1mIwlXCgFMlP6nAb5fv3y1aP1dTaMBUChkVcWHe+pI3Mfp5UQTZKCvCCLxyFKwBrYj0ifuiQtFS&#10;dWuK6Xg8K1rAyiNIFQJ57/ogX+b6da1kfKzroCIzJae3xXxiPnfpLJYLMd+j8I2W52eIf3iFFdpR&#10;00upOxEFO6D+o5TVEiFAHUcSbAF1raXKGAjNZPwGzbYRXmUsRE7wF5rC/ysrH45PyHRV8uvZR86c&#10;sCTS+iAqBFYpFlUXgaUQEdX6MKf8racbsfsMHQk++AM5E/6uRpt+CRmjOFF+utBMtZgk5/XVp8l4&#10;St0kxWZXuXbxetVjiF8UWJaMkiNpmKkVx/sQ6RmUOqSkTgGMrjbamPSRAmuD7ChI77bRUaUH0o3f&#10;soxLuQ7SrT6cPEXC1+NIVux2XSbmZsC4g+pE0BH6KQpebjT1uxchPgmksSG0tArxkY7aQFtyOFuc&#10;NYA//uZP+aQmRTlraQxLHr4fBCrOzFdHOqeZHQwcjN1guINdAyGd0JJ5mU26gNEMZo1gX2hDVqkL&#10;hYST1KvkcTDXsV8G2jCpVqucRJPpRbx3Wy9T6YHX5+5FoD+rkgbjAYYBFfM34vS5WR6/OkRiOiuX&#10;eO1ZPNNNU53lOW9gWptfv3PW6//E8icAAAD//wMAUEsDBBQABgAIAAAAIQBweS5O2wAAAAUBAAAP&#10;AAAAZHJzL2Rvd25yZXYueG1sTI4xT8MwEIV3JP6DdUgsiDqEkpYQp6oqGGCpCF26ufE1CcTnyHba&#10;8O85Jtju03t69xWryfbihD50jhTczRIQSLUzHTUKdh8vt0sQIWoyuneECr4xwKq8vCh0btyZ3vFU&#10;xUbwCIVcK2hjHHIpQ92i1WHmBiTOjs5bHRl9I43XZx63vUyTJJNWd8QfWj3gpsX6qxqtgu18v21v&#10;xuPz23p+71934yb7bCqlrq+m9ROIiFP8K8OvPqtDyU4HN5IJomdOuajgYQGC0+wx5ePAvARZFvK/&#10;ffkDAAD//wMAUEsBAi0AFAAGAAgAAAAhALaDOJL+AAAA4QEAABMAAAAAAAAAAAAAAAAAAAAAAFtD&#10;b250ZW50X1R5cGVzXS54bWxQSwECLQAUAAYACAAAACEAOP0h/9YAAACUAQAACwAAAAAAAAAAAAAA&#10;AAAvAQAAX3JlbHMvLnJlbHNQSwECLQAUAAYACAAAACEAR8bTZDgCAABvBAAADgAAAAAAAAAAAAAA&#10;AAAuAgAAZHJzL2Uyb0RvYy54bWxQSwECLQAUAAYACAAAACEAcHkuTtsAAAAFAQAADwAAAAAAAAAA&#10;AAAAAACSBAAAZHJzL2Rvd25yZXYueG1sUEsFBgAAAAAEAAQA8wAAAJoFAAAAAA==&#10;" stroked="f">
                <v:textbox style="mso-fit-shape-to-text:t" inset="0,0,0,0">
                  <w:txbxContent>
                    <w:p w:rsidR="00BE4C78" w:rsidRPr="005C3133" w:rsidRDefault="00BE4C78" w:rsidP="00BE4C78">
                      <w:pPr>
                        <w:pStyle w:val="Ttulo4"/>
                        <w:rPr>
                          <w:rFonts w:cs="Times New Roman"/>
                          <w:noProof/>
                          <w:sz w:val="24"/>
                        </w:rPr>
                      </w:pPr>
                      <w:r>
                        <w:t>Imagen del sonido atravesando pinchos (zonas rojas)</w:t>
                      </w:r>
                    </w:p>
                  </w:txbxContent>
                </v:textbox>
                <w10:wrap type="tight"/>
              </v:shape>
            </w:pict>
          </mc:Fallback>
        </mc:AlternateContent>
      </w:r>
    </w:p>
    <w:p w:rsidR="0053354E" w:rsidRDefault="0053354E" w:rsidP="00BE4C78"/>
    <w:p w:rsidR="00BE4C78" w:rsidRDefault="00BE4C78" w:rsidP="00BE4C78"/>
    <w:p w:rsidR="00482D3E" w:rsidRDefault="00482D3E" w:rsidP="00BE4C78"/>
    <w:p w:rsidR="00BE4C78" w:rsidRDefault="00BE4C78" w:rsidP="00BE4C78"/>
    <w:p w:rsidR="00BE4C78" w:rsidRDefault="00BE4C78" w:rsidP="00BE4C78"/>
    <w:p w:rsidR="0053354E" w:rsidRPr="00A863C3" w:rsidRDefault="0053354E" w:rsidP="00BE4C78"/>
    <w:p w:rsidR="00A863C3" w:rsidRDefault="00A863C3" w:rsidP="00BE4C78">
      <w:pPr>
        <w:pStyle w:val="Ttulo3"/>
      </w:pPr>
      <w:bookmarkStart w:id="34" w:name="_Toc492314891"/>
      <w:r w:rsidRPr="00A863C3">
        <w:lastRenderedPageBreak/>
        <w:t>Agua</w:t>
      </w:r>
      <w:bookmarkEnd w:id="34"/>
    </w:p>
    <w:p w:rsidR="00FE27DF" w:rsidRPr="00FE27DF" w:rsidRDefault="00FE27DF" w:rsidP="00BE4C78">
      <w:r w:rsidRPr="00FE27DF">
        <w:t xml:space="preserve">El agua es un objeto rectangular que sin tener propiedades físicas actúa como generador de eventos ante la colisión de esta con el personaje, haciéndolo más lento y ruidoso. </w:t>
      </w:r>
    </w:p>
    <w:p w:rsidR="00FE27DF" w:rsidRDefault="00BE4C78" w:rsidP="00BE4C78">
      <w:r w:rsidRPr="007F7A42">
        <w:rPr>
          <w:rFonts w:cs="Times New Roman"/>
          <w:noProof/>
          <w:lang w:eastAsia="es-ES"/>
        </w:rPr>
        <w:drawing>
          <wp:anchor distT="0" distB="0" distL="114300" distR="114300" simplePos="0" relativeHeight="251671552" behindDoc="1" locked="0" layoutInCell="1" allowOverlap="1" wp14:anchorId="30B266E6" wp14:editId="472262FD">
            <wp:simplePos x="0" y="0"/>
            <wp:positionH relativeFrom="margin">
              <wp:posOffset>1304290</wp:posOffset>
            </wp:positionH>
            <wp:positionV relativeFrom="paragraph">
              <wp:posOffset>19685</wp:posOffset>
            </wp:positionV>
            <wp:extent cx="2721610" cy="2606675"/>
            <wp:effectExtent l="0" t="0" r="2540" b="3175"/>
            <wp:wrapTight wrapText="bothSides">
              <wp:wrapPolygon edited="0">
                <wp:start x="0" y="0"/>
                <wp:lineTo x="0" y="21468"/>
                <wp:lineTo x="21469" y="21468"/>
                <wp:lineTo x="21469" y="0"/>
                <wp:lineTo x="0" y="0"/>
              </wp:wrapPolygon>
            </wp:wrapTight>
            <wp:docPr id="12" name="Imagen 12" descr="C:\Users\Jorge\AppData\Local\Microsoft\Windows\INetCache\Content.Word\Captursd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rge\AppData\Local\Microsoft\Windows\INetCache\Content.Word\Captursds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161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4E" w:rsidRDefault="0053354E" w:rsidP="00BE4C78"/>
    <w:p w:rsidR="0053354E" w:rsidRDefault="0053354E" w:rsidP="00BE4C78"/>
    <w:p w:rsidR="00BE4C78" w:rsidRDefault="00BE4C78" w:rsidP="00BE4C78"/>
    <w:p w:rsidR="00BE4C78" w:rsidRDefault="00BE4C78" w:rsidP="00BE4C78"/>
    <w:p w:rsidR="00BE4C78" w:rsidRDefault="00BE4C78" w:rsidP="00BE4C78"/>
    <w:p w:rsidR="00BE4C78" w:rsidRDefault="00BE4C78" w:rsidP="00BE4C78"/>
    <w:p w:rsidR="0053354E" w:rsidRDefault="00BE4C78" w:rsidP="00BE4C78">
      <w:r>
        <w:rPr>
          <w:noProof/>
          <w:lang w:eastAsia="es-ES"/>
        </w:rPr>
        <mc:AlternateContent>
          <mc:Choice Requires="wps">
            <w:drawing>
              <wp:anchor distT="0" distB="0" distL="114300" distR="114300" simplePos="0" relativeHeight="251716608" behindDoc="1" locked="0" layoutInCell="1" allowOverlap="1" wp14:anchorId="1D66C198" wp14:editId="0A1DB4EC">
                <wp:simplePos x="0" y="0"/>
                <wp:positionH relativeFrom="column">
                  <wp:posOffset>1234440</wp:posOffset>
                </wp:positionH>
                <wp:positionV relativeFrom="paragraph">
                  <wp:posOffset>123825</wp:posOffset>
                </wp:positionV>
                <wp:extent cx="2721610" cy="635"/>
                <wp:effectExtent l="0" t="0" r="2540" b="8255"/>
                <wp:wrapTight wrapText="bothSides">
                  <wp:wrapPolygon edited="0">
                    <wp:start x="0" y="0"/>
                    <wp:lineTo x="0" y="20698"/>
                    <wp:lineTo x="21469" y="20698"/>
                    <wp:lineTo x="21469" y="0"/>
                    <wp:lineTo x="0" y="0"/>
                  </wp:wrapPolygon>
                </wp:wrapTight>
                <wp:docPr id="466" name="Cuadro de texto 466"/>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rsidR="00BE4C78" w:rsidRPr="00712CD4" w:rsidRDefault="00BE4C78" w:rsidP="00BE4C78">
                            <w:pPr>
                              <w:pStyle w:val="Ttulo4"/>
                              <w:rPr>
                                <w:rFonts w:ascii="Arial" w:hAnsi="Arial" w:cs="Times New Roman"/>
                                <w:noProof/>
                                <w:color w:val="auto"/>
                              </w:rPr>
                            </w:pPr>
                            <w:r>
                              <w:t xml:space="preserve">Representación del agu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66" o:spid="_x0000_s1035" type="#_x0000_t202" style="position:absolute;left:0;text-align:left;margin-left:97.2pt;margin-top:9.75pt;width:214.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s+NQIAAG8EAAAOAAAAZHJzL2Uyb0RvYy54bWysVMGO0zAQvSPxD5bvNG2BAlHTVemqCKna&#10;XamL9uw6ThPJ9pix26R8PWMn6cLCCXFxxjPjZ783M1nedEazs0LfgC34bDLlTFkJZWOPBf/2uH3z&#10;kTMfhC2FBqsKflGe36xev1q2LldzqEGXChmBWJ+3ruB1CC7PMi9rZYSfgFOWghWgEYG2eMxKFC2h&#10;G53Np9NF1gKWDkEq78l72wf5KuFXlZLhvqq8CkwXnN4W0oppPcQ1Wy1FfkTh6kYOzxD/8AojGkuX&#10;XqFuRRDshM0fUKaRCB6qMJFgMqiqRqrEgdjMpi/Y7GvhVOJC4nh3lcn/P1h5d35A1pQFf7dYcGaF&#10;oSJtTqJEYKViQXUBWAyRUK3zOeXvHZ0I3WfoqOCj35Mz8u8qNPFLzBjFSfLLVWbCYpKc8w/z2WJG&#10;IUmxxdv3ESN7PurQhy8KDItGwZFqmKQV550PfeqYEm/yoJty22gdNzGw0cjOgurd1k1QA/hvWdrG&#10;XAvxVA8YPVnk1/OIVugOXRLm08jxAOWFqCP0XeSd3DZ030748CCQ2oYo0SiEe1oqDW3BYbA4qwF/&#10;/M0f86maFOWspTYsuP9+Eqg4018t1Tn27GjgaBxGw57MBojpjIbMyWTSAQx6NCsE80QTso63UEhY&#10;SXcVPIzmJvTDQBMm1XqdkqgznQg7u3cyQo+6PnZPAt1QldgYdzA2qMhfFKfPTeVx61MgpVPloq69&#10;ioPc1NWp9sMExrH5dZ+ynv8Tq58AAAD//wMAUEsDBBQABgAIAAAAIQBiwBIQ3gAAAAkBAAAPAAAA&#10;ZHJzL2Rvd25yZXYueG1sTI8xT8MwEIV3JP6DdUgsiDq0IYIQp6oqGGCpCF3Y3PgaB+JzFDtt+Pdc&#10;Jtju3T29+16xnlwnTjiE1pOCu0UCAqn2pqVGwf7j5fYBRIiajO48oYIfDLAuLy8KnRt/pnc8VbER&#10;HEIh1wpsjH0uZagtOh0Wvkfi29EPTkeWQyPNoM8c7jq5TJJMOt0Sf7C6x63F+rsanYJd+rmzN+Px&#10;+W2TrobX/bjNvppKqeurafMEIuIU/8ww4zM6lMx08COZIDrWj2nK1nm4B8GGbLnicod5kYEsC/m/&#10;QfkLAAD//wMAUEsBAi0AFAAGAAgAAAAhALaDOJL+AAAA4QEAABMAAAAAAAAAAAAAAAAAAAAAAFtD&#10;b250ZW50X1R5cGVzXS54bWxQSwECLQAUAAYACAAAACEAOP0h/9YAAACUAQAACwAAAAAAAAAAAAAA&#10;AAAvAQAAX3JlbHMvLnJlbHNQSwECLQAUAAYACAAAACEABJ3rPjUCAABvBAAADgAAAAAAAAAAAAAA&#10;AAAuAgAAZHJzL2Uyb0RvYy54bWxQSwECLQAUAAYACAAAACEAYsASEN4AAAAJAQAADwAAAAAAAAAA&#10;AAAAAACPBAAAZHJzL2Rvd25yZXYueG1sUEsFBgAAAAAEAAQA8wAAAJoFAAAAAA==&#10;" stroked="f">
                <v:textbox style="mso-fit-shape-to-text:t" inset="0,0,0,0">
                  <w:txbxContent>
                    <w:p w:rsidR="00BE4C78" w:rsidRPr="00712CD4" w:rsidRDefault="00BE4C78" w:rsidP="00BE4C78">
                      <w:pPr>
                        <w:pStyle w:val="Ttulo4"/>
                        <w:rPr>
                          <w:rFonts w:ascii="Arial" w:hAnsi="Arial" w:cs="Times New Roman"/>
                          <w:noProof/>
                          <w:color w:val="auto"/>
                        </w:rPr>
                      </w:pPr>
                      <w:r>
                        <w:t xml:space="preserve">Representación del agua </w:t>
                      </w:r>
                    </w:p>
                  </w:txbxContent>
                </v:textbox>
                <w10:wrap type="tight"/>
              </v:shape>
            </w:pict>
          </mc:Fallback>
        </mc:AlternateContent>
      </w:r>
    </w:p>
    <w:p w:rsidR="0053354E" w:rsidRPr="00FE27DF" w:rsidRDefault="0053354E" w:rsidP="00BE4C78"/>
    <w:p w:rsidR="00A863C3" w:rsidRDefault="00A863C3" w:rsidP="00BE4C78">
      <w:pPr>
        <w:pStyle w:val="Ttulo3"/>
      </w:pPr>
      <w:bookmarkStart w:id="35" w:name="_Toc492314892"/>
      <w:r w:rsidRPr="00626B64">
        <w:t>Mecanismo</w:t>
      </w:r>
      <w:r w:rsidRPr="00A863C3">
        <w:t xml:space="preserve"> y puerta</w:t>
      </w:r>
      <w:bookmarkEnd w:id="35"/>
    </w:p>
    <w:p w:rsidR="00FE27DF" w:rsidRDefault="00BE4C78" w:rsidP="00BE4C78">
      <w:r w:rsidRPr="007F7A42">
        <w:rPr>
          <w:rFonts w:cs="Times New Roman"/>
          <w:noProof/>
          <w:lang w:eastAsia="es-ES"/>
        </w:rPr>
        <w:drawing>
          <wp:anchor distT="0" distB="0" distL="114300" distR="114300" simplePos="0" relativeHeight="251672576" behindDoc="1" locked="0" layoutInCell="1" allowOverlap="1" wp14:anchorId="127021A2" wp14:editId="72C6EF88">
            <wp:simplePos x="0" y="0"/>
            <wp:positionH relativeFrom="margin">
              <wp:posOffset>996315</wp:posOffset>
            </wp:positionH>
            <wp:positionV relativeFrom="paragraph">
              <wp:posOffset>905510</wp:posOffset>
            </wp:positionV>
            <wp:extent cx="3608070" cy="3268345"/>
            <wp:effectExtent l="0" t="0" r="0" b="8255"/>
            <wp:wrapTight wrapText="bothSides">
              <wp:wrapPolygon edited="0">
                <wp:start x="0" y="0"/>
                <wp:lineTo x="0" y="21529"/>
                <wp:lineTo x="21440" y="21529"/>
                <wp:lineTo x="21440" y="0"/>
                <wp:lineTo x="0" y="0"/>
              </wp:wrapPolygon>
            </wp:wrapTight>
            <wp:docPr id="13" name="Imagen 13" descr="C:\Users\Jorge\AppData\Local\Microsoft\Windows\INetCache\Content.Word\mecha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rge\AppData\Local\Microsoft\Windows\INetCache\Content.Word\mechani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070" cy="326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7DF" w:rsidRPr="007F7A42">
        <w:t xml:space="preserve">El mecanismo y puerta son 2 objetos que interactúan entre </w:t>
      </w:r>
      <w:proofErr w:type="spellStart"/>
      <w:r w:rsidR="00FE27DF" w:rsidRPr="007F7A42">
        <w:t>si</w:t>
      </w:r>
      <w:proofErr w:type="spellEnd"/>
      <w:r w:rsidR="00FE27DF" w:rsidRPr="007F7A42">
        <w:t>, de tal manera que, si el personaje entra en contacto con el área definida por el mecanismo, se activa y abre la puerta asociada a él.</w:t>
      </w:r>
    </w:p>
    <w:p w:rsidR="0053354E" w:rsidRDefault="0053354E" w:rsidP="00BE4C78"/>
    <w:p w:rsidR="0053354E" w:rsidRDefault="0053354E" w:rsidP="00BE4C78"/>
    <w:p w:rsidR="0053354E" w:rsidRDefault="0053354E" w:rsidP="00BE4C78"/>
    <w:p w:rsidR="0053354E" w:rsidRDefault="0053354E" w:rsidP="00BE4C78"/>
    <w:p w:rsidR="0053354E" w:rsidRDefault="0053354E" w:rsidP="00BE4C78"/>
    <w:p w:rsidR="0053354E" w:rsidRDefault="0053354E" w:rsidP="00BE4C78"/>
    <w:p w:rsidR="0053354E" w:rsidRDefault="0053354E" w:rsidP="00BE4C78"/>
    <w:p w:rsidR="0053354E" w:rsidRDefault="0053354E" w:rsidP="00BE4C78"/>
    <w:p w:rsidR="0053354E" w:rsidRDefault="00BE4C78" w:rsidP="00BE4C78">
      <w:r>
        <w:rPr>
          <w:noProof/>
          <w:lang w:eastAsia="es-ES"/>
        </w:rPr>
        <mc:AlternateContent>
          <mc:Choice Requires="wps">
            <w:drawing>
              <wp:anchor distT="0" distB="0" distL="114300" distR="114300" simplePos="0" relativeHeight="251718656" behindDoc="1" locked="0" layoutInCell="1" allowOverlap="1" wp14:anchorId="3D3A1E16" wp14:editId="79A114E5">
                <wp:simplePos x="0" y="0"/>
                <wp:positionH relativeFrom="column">
                  <wp:posOffset>991235</wp:posOffset>
                </wp:positionH>
                <wp:positionV relativeFrom="paragraph">
                  <wp:posOffset>177165</wp:posOffset>
                </wp:positionV>
                <wp:extent cx="3608070" cy="635"/>
                <wp:effectExtent l="0" t="0" r="0" b="8255"/>
                <wp:wrapTight wrapText="bothSides">
                  <wp:wrapPolygon edited="0">
                    <wp:start x="0" y="0"/>
                    <wp:lineTo x="0" y="20698"/>
                    <wp:lineTo x="21440" y="20698"/>
                    <wp:lineTo x="21440" y="0"/>
                    <wp:lineTo x="0" y="0"/>
                  </wp:wrapPolygon>
                </wp:wrapTight>
                <wp:docPr id="467" name="Cuadro de texto 467"/>
                <wp:cNvGraphicFramePr/>
                <a:graphic xmlns:a="http://schemas.openxmlformats.org/drawingml/2006/main">
                  <a:graphicData uri="http://schemas.microsoft.com/office/word/2010/wordprocessingShape">
                    <wps:wsp>
                      <wps:cNvSpPr txBox="1"/>
                      <wps:spPr>
                        <a:xfrm>
                          <a:off x="0" y="0"/>
                          <a:ext cx="3608070" cy="635"/>
                        </a:xfrm>
                        <a:prstGeom prst="rect">
                          <a:avLst/>
                        </a:prstGeom>
                        <a:solidFill>
                          <a:prstClr val="white"/>
                        </a:solidFill>
                        <a:ln>
                          <a:noFill/>
                        </a:ln>
                      </wps:spPr>
                      <wps:txbx>
                        <w:txbxContent>
                          <w:p w:rsidR="00BE4C78" w:rsidRPr="00D7493F" w:rsidRDefault="00BE4C78" w:rsidP="00BE4C78">
                            <w:pPr>
                              <w:pStyle w:val="Ttulo4"/>
                            </w:pPr>
                            <w:r>
                              <w:t>Representación de los mecanis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67" o:spid="_x0000_s1036" type="#_x0000_t202" style="position:absolute;left:0;text-align:left;margin-left:78.05pt;margin-top:13.95pt;width:284.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4vNQIAAHAEAAAOAAAAZHJzL2Uyb0RvYy54bWysVMFu2zAMvQ/YPwi6L3baLS2MOEWWIsOA&#10;oi2QDj0rshwLkEWNUmJnXz9KjpOt22nYRaZI6knvkfT8rm8NOyj0GmzJp5OcM2UlVNruSv7tZf3h&#10;ljMfhK2EAatKflSe3y3ev5t3rlBX0ICpFDICsb7oXMmbEFyRZV42qhV+Ak5ZCtaArQi0xV1WoegI&#10;vTXZVZ7Psg6wcghSeU/e+yHIFwm/rpUMT3XtVWCm5PS2kFZM6zau2WIuih0K12h5eob4h1e0Qlu6&#10;9Ax1L4Jge9R/QLVaIniow0RCm0Fda6kSB2Izzd+w2TTCqcSFxPHuLJP/f7Dy8fCMTFcl/zi74cyK&#10;loq02osKgVWKBdUHYDFEQnXOF5S/cXQi9J+hp4KPfk/OyL+vsY1fYsYoTpIfzzITFpPkvJ7lt/kN&#10;hSTFZtefIkZ2OerQhy8KWhaNkiPVMEkrDg8+DKljSrzJg9HVWhsTNzGwMsgOgurdNTqoE/hvWcbG&#10;XAvx1AAYPVnkN/CIVui3fRJmmrokurZQHYk7wtBG3sm1pgsfhA/PAqlviBPNQniipTbQlRxOFmcN&#10;4I+/+WM+lZOinHXUhyX33/cCFWfmq6VCx6YdDRyN7WjYfbsCojqlKXMymXQAgxnNGqF9pRFZxlso&#10;JKyku0oeRnMVhmmgEZNquUxJ1JpOhAe7cTJCj8K+9K8C3akssTMeYexQUbypzpCb6uOW+0BSp9Jd&#10;VDzpTW2din8awTg3v+5T1uVHsfgJAAD//wMAUEsDBBQABgAIAAAAIQAIQhoH4AAAAAkBAAAPAAAA&#10;ZHJzL2Rvd25yZXYueG1sTI+xTsMwEIZ3JN7BOiQWRJ2mIS0hTlVVMNClInRhc2M3DsTnyHba8PYc&#10;E4z/3af/vivXk+3ZWfvQORQwnyXANDZOddgKOLy/3K+AhShRyd6hFvCtA6yr66tSFspd8E2f69gy&#10;KsFQSAEmxqHgPDRGWxlmbtBIu5PzVkaKvuXKywuV256nSZJzKzukC0YOemt081WPVsA++9ibu/H0&#10;vNtkC/96GLf5Z1sLcXszbZ6ART3FPxh+9UkdKnI6uhFVYD3lh3xOqIB0+QiMgGWaLYAdabBKgFcl&#10;//9B9QMAAP//AwBQSwECLQAUAAYACAAAACEAtoM4kv4AAADhAQAAEwAAAAAAAAAAAAAAAAAAAAAA&#10;W0NvbnRlbnRfVHlwZXNdLnhtbFBLAQItABQABgAIAAAAIQA4/SH/1gAAAJQBAAALAAAAAAAAAAAA&#10;AAAAAC8BAABfcmVscy8ucmVsc1BLAQItABQABgAIAAAAIQD1Ot4vNQIAAHAEAAAOAAAAAAAAAAAA&#10;AAAAAC4CAABkcnMvZTJvRG9jLnhtbFBLAQItABQABgAIAAAAIQAIQhoH4AAAAAkBAAAPAAAAAAAA&#10;AAAAAAAAAI8EAABkcnMvZG93bnJldi54bWxQSwUGAAAAAAQABADzAAAAnAUAAAAA&#10;" stroked="f">
                <v:textbox style="mso-fit-shape-to-text:t" inset="0,0,0,0">
                  <w:txbxContent>
                    <w:p w:rsidR="00BE4C78" w:rsidRPr="00D7493F" w:rsidRDefault="00BE4C78" w:rsidP="00BE4C78">
                      <w:pPr>
                        <w:pStyle w:val="Ttulo4"/>
                      </w:pPr>
                      <w:r>
                        <w:t>Representación de los mecanismos</w:t>
                      </w:r>
                    </w:p>
                  </w:txbxContent>
                </v:textbox>
                <w10:wrap type="tight"/>
              </v:shape>
            </w:pict>
          </mc:Fallback>
        </mc:AlternateContent>
      </w:r>
    </w:p>
    <w:p w:rsidR="00A863C3" w:rsidRDefault="00A863C3" w:rsidP="00BE4C78">
      <w:pPr>
        <w:pStyle w:val="Ttulo3"/>
      </w:pPr>
      <w:bookmarkStart w:id="36" w:name="_Toc492314893"/>
      <w:r w:rsidRPr="00A863C3">
        <w:lastRenderedPageBreak/>
        <w:t>Puerta Salida</w:t>
      </w:r>
      <w:bookmarkEnd w:id="36"/>
    </w:p>
    <w:p w:rsidR="00FE27DF" w:rsidRDefault="00FE27DF" w:rsidP="00BE4C78">
      <w:r w:rsidRPr="00FE27DF">
        <w:t>La puerta de salida es el sensor que representa el final del mapa, pinta de color verde a las ondas sonoras.</w:t>
      </w:r>
    </w:p>
    <w:p w:rsidR="0053354E" w:rsidRDefault="00D7493F" w:rsidP="00BE4C78">
      <w:r>
        <w:rPr>
          <w:noProof/>
          <w:lang w:eastAsia="es-ES"/>
        </w:rPr>
        <mc:AlternateContent>
          <mc:Choice Requires="wps">
            <w:drawing>
              <wp:anchor distT="0" distB="0" distL="114300" distR="114300" simplePos="0" relativeHeight="251720704" behindDoc="1" locked="0" layoutInCell="1" allowOverlap="1" wp14:anchorId="60156EBB" wp14:editId="3145ED74">
                <wp:simplePos x="0" y="0"/>
                <wp:positionH relativeFrom="column">
                  <wp:posOffset>366395</wp:posOffset>
                </wp:positionH>
                <wp:positionV relativeFrom="paragraph">
                  <wp:posOffset>3068955</wp:posOffset>
                </wp:positionV>
                <wp:extent cx="4664075" cy="635"/>
                <wp:effectExtent l="0" t="0" r="0" b="0"/>
                <wp:wrapTight wrapText="bothSides">
                  <wp:wrapPolygon edited="0">
                    <wp:start x="0" y="0"/>
                    <wp:lineTo x="0" y="21600"/>
                    <wp:lineTo x="21600" y="21600"/>
                    <wp:lineTo x="21600" y="0"/>
                  </wp:wrapPolygon>
                </wp:wrapTight>
                <wp:docPr id="468" name="Cuadro de texto 468"/>
                <wp:cNvGraphicFramePr/>
                <a:graphic xmlns:a="http://schemas.openxmlformats.org/drawingml/2006/main">
                  <a:graphicData uri="http://schemas.microsoft.com/office/word/2010/wordprocessingShape">
                    <wps:wsp>
                      <wps:cNvSpPr txBox="1"/>
                      <wps:spPr>
                        <a:xfrm>
                          <a:off x="0" y="0"/>
                          <a:ext cx="4664075" cy="635"/>
                        </a:xfrm>
                        <a:prstGeom prst="rect">
                          <a:avLst/>
                        </a:prstGeom>
                        <a:solidFill>
                          <a:prstClr val="white"/>
                        </a:solidFill>
                        <a:ln>
                          <a:noFill/>
                        </a:ln>
                      </wps:spPr>
                      <wps:txbx>
                        <w:txbxContent>
                          <w:p w:rsidR="00BE4C78" w:rsidRPr="004B6CC0" w:rsidRDefault="00BE4C78" w:rsidP="00BE4C78">
                            <w:pPr>
                              <w:pStyle w:val="Ttulo4"/>
                              <w:rPr>
                                <w:rFonts w:cs="Times New Roman"/>
                                <w:noProof/>
                                <w:sz w:val="24"/>
                              </w:rPr>
                            </w:pPr>
                            <w:r>
                              <w:t>En color verde, sonido atravesando la salida del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68" o:spid="_x0000_s1037" type="#_x0000_t202" style="position:absolute;left:0;text-align:left;margin-left:28.85pt;margin-top:241.65pt;width:367.2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9rNgIAAHAEAAAOAAAAZHJzL2Uyb0RvYy54bWysVMFu2zAMvQ/YPwi6L066NC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z5fkFRW&#10;NCTS5ihKBFYqFlQXgMUQEdU6n1P+ztGJ0H2GjgQf/Z6cEX9XYRO/hIxRnCg/X2imWkySc75YzKef&#10;rjmTFFt8vI41stejDn34oqBh0Sg4koaJWnG696FPHVPiTR6MLrfamLiJgY1BdhKkd1vroIbiv2UZ&#10;G3MtxFN9wejJIr4eR7RCt+8SMbMLyD2UZ8KO0LeRd3Kr6cJ74cOTQOobgkuzEB5pqQy0BYfB4qwG&#10;/PE3f8wnOSnKWUt9WHD//ShQcWa+WhI6Nu1o4GjsR8Memw0Q1BlNmZPJpAMYzGhWCM0Ljcg63kIh&#10;YSXdVfAwmpvQTwONmFTrdUqi1nQi3Nudk7H0SOxz9yLQDbLEzniAsUNF/kadPjfp49bHQFQn6SKx&#10;PYsD39TWSfxhBOPc/LpPWa8/itVPAAAA//8DAFBLAwQUAAYACAAAACEAXagdceEAAAAKAQAADwAA&#10;AGRycy9kb3ducmV2LnhtbEyPsU7DMBCGdyTewTokFtQ6JKEpIU5VVTDQpSLtwubG1zgQn6PYacPb&#10;Y1hgvLtP/31/sZpMx844uNaSgPt5BAyptqqlRsBh/zJbAnNekpKdJRTwhQ5W5fVVIXNlL/SG58o3&#10;LISQy6UA7X2fc+5qjUa6ue2Rwu1kByN9GIeGq0FeQrjpeBxFC25kS+GDlj1uNNaf1WgE7NL3nb4b&#10;T8/bdZoMr4dxs/hoKiFub6b1EzCPk/+D4Uc/qEMZnI52JOVYJ+AhywIpIF0mCbAAZI9xDOz4u0mB&#10;lwX/X6H8BgAA//8DAFBLAQItABQABgAIAAAAIQC2gziS/gAAAOEBAAATAAAAAAAAAAAAAAAAAAAA&#10;AABbQ29udGVudF9UeXBlc10ueG1sUEsBAi0AFAAGAAgAAAAhADj9If/WAAAAlAEAAAsAAAAAAAAA&#10;AAAAAAAALwEAAF9yZWxzLy5yZWxzUEsBAi0AFAAGAAgAAAAhALXSf2s2AgAAcAQAAA4AAAAAAAAA&#10;AAAAAAAALgIAAGRycy9lMm9Eb2MueG1sUEsBAi0AFAAGAAgAAAAhAF2oHXHhAAAACgEAAA8AAAAA&#10;AAAAAAAAAAAAkAQAAGRycy9kb3ducmV2LnhtbFBLBQYAAAAABAAEAPMAAACeBQAAAAA=&#10;" stroked="f">
                <v:textbox style="mso-fit-shape-to-text:t" inset="0,0,0,0">
                  <w:txbxContent>
                    <w:p w:rsidR="00BE4C78" w:rsidRPr="004B6CC0" w:rsidRDefault="00BE4C78" w:rsidP="00BE4C78">
                      <w:pPr>
                        <w:pStyle w:val="Ttulo4"/>
                        <w:rPr>
                          <w:rFonts w:cs="Times New Roman"/>
                          <w:noProof/>
                          <w:sz w:val="24"/>
                        </w:rPr>
                      </w:pPr>
                      <w:r>
                        <w:t>En color verde, sonido atravesando la salida del mapa</w:t>
                      </w:r>
                    </w:p>
                  </w:txbxContent>
                </v:textbox>
                <w10:wrap type="tight"/>
              </v:shape>
            </w:pict>
          </mc:Fallback>
        </mc:AlternateContent>
      </w:r>
      <w:r w:rsidR="0053354E" w:rsidRPr="007F7A42">
        <w:rPr>
          <w:rFonts w:cs="Times New Roman"/>
          <w:noProof/>
          <w:lang w:eastAsia="es-ES"/>
        </w:rPr>
        <w:drawing>
          <wp:anchor distT="0" distB="0" distL="114300" distR="114300" simplePos="0" relativeHeight="251673600" behindDoc="1" locked="0" layoutInCell="1" allowOverlap="1" wp14:anchorId="62B335BC" wp14:editId="102148CA">
            <wp:simplePos x="0" y="0"/>
            <wp:positionH relativeFrom="margin">
              <wp:align>center</wp:align>
            </wp:positionH>
            <wp:positionV relativeFrom="paragraph">
              <wp:posOffset>-1270</wp:posOffset>
            </wp:positionV>
            <wp:extent cx="4664539" cy="3013545"/>
            <wp:effectExtent l="0" t="0" r="3175" b="0"/>
            <wp:wrapTight wrapText="bothSides">
              <wp:wrapPolygon edited="0">
                <wp:start x="0" y="0"/>
                <wp:lineTo x="0" y="21441"/>
                <wp:lineTo x="21526" y="21441"/>
                <wp:lineTo x="21526" y="0"/>
                <wp:lineTo x="0" y="0"/>
              </wp:wrapPolygon>
            </wp:wrapTight>
            <wp:docPr id="14" name="Imagen 14" descr="C:\Users\Jorge\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rge\AppData\Local\Microsoft\Windows\INetCache\Content.Word\Captu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4539" cy="3013545"/>
                    </a:xfrm>
                    <a:prstGeom prst="rect">
                      <a:avLst/>
                    </a:prstGeom>
                    <a:noFill/>
                    <a:ln>
                      <a:noFill/>
                    </a:ln>
                  </pic:spPr>
                </pic:pic>
              </a:graphicData>
            </a:graphic>
          </wp:anchor>
        </w:drawing>
      </w:r>
    </w:p>
    <w:p w:rsidR="00FE27DF" w:rsidRDefault="00FE27DF"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0699D" w:rsidRDefault="00C0699D" w:rsidP="00BE4C78">
      <w:pPr>
        <w:pStyle w:val="Ttulo1"/>
      </w:pPr>
      <w:bookmarkStart w:id="37" w:name="_Toc492314894"/>
      <w:r w:rsidRPr="00C0699D">
        <w:t>Niveles</w:t>
      </w:r>
      <w:bookmarkEnd w:id="37"/>
    </w:p>
    <w:p w:rsidR="00A863C3" w:rsidRDefault="00482D3E" w:rsidP="00BE4C78">
      <w:pPr>
        <w:pStyle w:val="Ttulo2"/>
      </w:pPr>
      <w:bookmarkStart w:id="38" w:name="_Toc492314895"/>
      <w:r>
        <w:rPr>
          <w:noProof/>
          <w:lang w:eastAsia="es-ES"/>
        </w:rPr>
        <w:drawing>
          <wp:anchor distT="0" distB="0" distL="114300" distR="114300" simplePos="0" relativeHeight="251674624" behindDoc="1" locked="0" layoutInCell="1" allowOverlap="1" wp14:anchorId="4E29E3A4" wp14:editId="380EE192">
            <wp:simplePos x="0" y="0"/>
            <wp:positionH relativeFrom="column">
              <wp:posOffset>-684530</wp:posOffset>
            </wp:positionH>
            <wp:positionV relativeFrom="paragraph">
              <wp:posOffset>299085</wp:posOffset>
            </wp:positionV>
            <wp:extent cx="4066540" cy="2277745"/>
            <wp:effectExtent l="0" t="0" r="0" b="8255"/>
            <wp:wrapTight wrapText="bothSides">
              <wp:wrapPolygon edited="0">
                <wp:start x="0" y="0"/>
                <wp:lineTo x="0" y="21498"/>
                <wp:lineTo x="21452" y="21498"/>
                <wp:lineTo x="21452" y="0"/>
                <wp:lineTo x="0" y="0"/>
              </wp:wrapPolygon>
            </wp:wrapTight>
            <wp:docPr id="19" name="Imagen 19" descr="C:\Users\jpuerto\AppData\Local\Microsoft\Windows\INetCache\Content.Word\In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uerto\AppData\Local\Microsoft\Windows\INetCache\Content.Word\Intro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6540" cy="22777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863C3" w:rsidRPr="00A863C3">
        <w:t>Intro</w:t>
      </w:r>
      <w:proofErr w:type="spellEnd"/>
      <w:r w:rsidR="00A863C3" w:rsidRPr="00A863C3">
        <w:t xml:space="preserve"> y Fin</w:t>
      </w:r>
      <w:bookmarkEnd w:id="38"/>
    </w:p>
    <w:p w:rsidR="006C40FD" w:rsidRDefault="006C40FD" w:rsidP="00BE4C78"/>
    <w:p w:rsidR="006C40FD" w:rsidRDefault="006C40FD" w:rsidP="00BE4C78"/>
    <w:p w:rsidR="006C40FD" w:rsidRDefault="00C860A0" w:rsidP="00BE4C78">
      <w:r w:rsidRPr="007F7A42">
        <w:rPr>
          <w:noProof/>
          <w:lang w:eastAsia="es-ES"/>
        </w:rPr>
        <w:drawing>
          <wp:anchor distT="0" distB="0" distL="114300" distR="114300" simplePos="0" relativeHeight="251683840" behindDoc="1" locked="0" layoutInCell="1" allowOverlap="1" wp14:anchorId="65D97C86" wp14:editId="638B1498">
            <wp:simplePos x="0" y="0"/>
            <wp:positionH relativeFrom="margin">
              <wp:posOffset>2630805</wp:posOffset>
            </wp:positionH>
            <wp:positionV relativeFrom="paragraph">
              <wp:posOffset>402590</wp:posOffset>
            </wp:positionV>
            <wp:extent cx="3399155" cy="2510790"/>
            <wp:effectExtent l="0" t="0" r="0" b="3810"/>
            <wp:wrapTight wrapText="bothSides">
              <wp:wrapPolygon edited="0">
                <wp:start x="0" y="0"/>
                <wp:lineTo x="0" y="21469"/>
                <wp:lineTo x="21426" y="21469"/>
                <wp:lineTo x="21426" y="0"/>
                <wp:lineTo x="0" y="0"/>
              </wp:wrapPolygon>
            </wp:wrapTight>
            <wp:docPr id="17" name="Imagen 17" descr="C:\Users\Jorge\AppData\Local\Microsoft\Windows\INetCache\Content.Word\en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rge\AppData\Local\Microsoft\Windows\INetCache\Content.Word\end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155"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0FD" w:rsidRDefault="00482D3E" w:rsidP="00BE4C78">
      <w:r w:rsidRPr="007F7A42">
        <w:rPr>
          <w:noProof/>
          <w:lang w:eastAsia="es-ES"/>
        </w:rPr>
        <w:lastRenderedPageBreak/>
        <w:drawing>
          <wp:anchor distT="0" distB="0" distL="114300" distR="114300" simplePos="0" relativeHeight="251682816" behindDoc="1" locked="0" layoutInCell="1" allowOverlap="1" wp14:anchorId="4C356BF3" wp14:editId="387B26DD">
            <wp:simplePos x="0" y="0"/>
            <wp:positionH relativeFrom="page">
              <wp:posOffset>675640</wp:posOffset>
            </wp:positionH>
            <wp:positionV relativeFrom="paragraph">
              <wp:posOffset>3630930</wp:posOffset>
            </wp:positionV>
            <wp:extent cx="5840730" cy="3566160"/>
            <wp:effectExtent l="0" t="0" r="7620" b="0"/>
            <wp:wrapTight wrapText="bothSides">
              <wp:wrapPolygon edited="0">
                <wp:start x="0" y="0"/>
                <wp:lineTo x="0" y="21462"/>
                <wp:lineTo x="21558" y="21462"/>
                <wp:lineTo x="21558" y="0"/>
                <wp:lineTo x="0" y="0"/>
              </wp:wrapPolygon>
            </wp:wrapTight>
            <wp:docPr id="16" name="Imagen 16" descr="C:\Users\Jorge\AppData\Local\Microsoft\Windows\INetCache\Content.Wor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orge\AppData\Local\Microsoft\Windows\INetCache\Content.Word\En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073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0A0">
        <w:rPr>
          <w:noProof/>
          <w:lang w:eastAsia="es-ES"/>
        </w:rPr>
        <w:drawing>
          <wp:anchor distT="0" distB="0" distL="114300" distR="114300" simplePos="0" relativeHeight="251684864" behindDoc="1" locked="0" layoutInCell="1" allowOverlap="1" wp14:anchorId="36153BA9" wp14:editId="679EA539">
            <wp:simplePos x="0" y="0"/>
            <wp:positionH relativeFrom="page">
              <wp:posOffset>504825</wp:posOffset>
            </wp:positionH>
            <wp:positionV relativeFrom="paragraph">
              <wp:posOffset>-354330</wp:posOffset>
            </wp:positionV>
            <wp:extent cx="6004560" cy="3805555"/>
            <wp:effectExtent l="0" t="0" r="0" b="4445"/>
            <wp:wrapTight wrapText="bothSides">
              <wp:wrapPolygon edited="0">
                <wp:start x="0" y="0"/>
                <wp:lineTo x="0" y="21517"/>
                <wp:lineTo x="21518" y="21517"/>
                <wp:lineTo x="21518" y="0"/>
                <wp:lineTo x="0" y="0"/>
              </wp:wrapPolygon>
            </wp:wrapTight>
            <wp:docPr id="15" name="Imagen 15" descr="C:\Users\jpuerto\AppData\Local\Microsoft\Windows\INetCache\Content.Word\map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uerto\AppData\Local\Microsoft\Windows\INetCache\Content.Word\map_intr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4560" cy="380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D3E" w:rsidRDefault="00482D3E" w:rsidP="00BE4C78">
      <w:r>
        <w:rPr>
          <w:noProof/>
          <w:lang w:eastAsia="es-ES"/>
        </w:rPr>
        <mc:AlternateContent>
          <mc:Choice Requires="wps">
            <w:drawing>
              <wp:anchor distT="0" distB="0" distL="114300" distR="114300" simplePos="0" relativeHeight="251722752" behindDoc="1" locked="0" layoutInCell="1" allowOverlap="1" wp14:anchorId="4D7DB2E6" wp14:editId="6A450402">
                <wp:simplePos x="0" y="0"/>
                <wp:positionH relativeFrom="column">
                  <wp:posOffset>89535</wp:posOffset>
                </wp:positionH>
                <wp:positionV relativeFrom="paragraph">
                  <wp:posOffset>116205</wp:posOffset>
                </wp:positionV>
                <wp:extent cx="4706620" cy="635"/>
                <wp:effectExtent l="0" t="0" r="0" b="0"/>
                <wp:wrapTight wrapText="bothSides">
                  <wp:wrapPolygon edited="0">
                    <wp:start x="0" y="0"/>
                    <wp:lineTo x="0" y="20052"/>
                    <wp:lineTo x="21507" y="20052"/>
                    <wp:lineTo x="21507" y="0"/>
                    <wp:lineTo x="0" y="0"/>
                  </wp:wrapPolygon>
                </wp:wrapTight>
                <wp:docPr id="469" name="Cuadro de texto 469"/>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wps:spPr>
                      <wps:txbx>
                        <w:txbxContent>
                          <w:p w:rsidR="00BE4C78" w:rsidRPr="00AC520C" w:rsidRDefault="00BE4C78" w:rsidP="00BE4C78">
                            <w:pPr>
                              <w:pStyle w:val="Ttulo4"/>
                              <w:rPr>
                                <w:rFonts w:cs="Times New Roman"/>
                                <w:noProof/>
                                <w:sz w:val="24"/>
                              </w:rPr>
                            </w:pPr>
                            <w:r>
                              <w:t xml:space="preserve">Las 2 primeras son los niveles </w:t>
                            </w:r>
                            <w:proofErr w:type="spellStart"/>
                            <w:r>
                              <w:t>ingame</w:t>
                            </w:r>
                            <w:proofErr w:type="spellEnd"/>
                            <w:r>
                              <w:t xml:space="preserve"> de inicio y fin del juego, el resto son las maquetas realizadas con </w:t>
                            </w:r>
                            <w:proofErr w:type="spellStart"/>
                            <w:r>
                              <w:t>til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469" o:spid="_x0000_s1038" type="#_x0000_t202" style="position:absolute;left:0;text-align:left;margin-left:7.05pt;margin-top:9.15pt;width:370.6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WNgIAAHAEAAAOAAAAZHJzL2Uyb0RvYy54bWysVMFu2zAMvQ/YPwi6L06yLu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GrxiTMr&#10;DBVpcxQlAisVC6oLwGKIhGqdzyl/5+hE6D5DRwUf/Z6ckX9XoYlfYsYoTpKfLzITFpPkvPo4XSzm&#10;FJIUW7z/EDGyl6MOffiiwLBoFByphklacbrzoU8dU+JNHnRTbhut4yYGNhrZSVC927oJagD/LUvb&#10;mGshnuoBoyeL/Hoe0QrdvkvCzOYjyT2UZ+KO0LeRd3Lb0IV3wodHgdQ3xIlmITzQUmloCw6DxVkN&#10;+ONv/phP5aQoZy31YcH996NAxZn+aqnQsWlHA0djPxr2aDZAVGc0ZU4mkw5g0KNZIZhnGpF1vIVC&#10;wkq6q+BhNDehnwYaManW65RErelEuLM7JyP0KOxT9yzQDWWJnXEPY4eK/FV1+txUH7c+BpI6lS4K&#10;26s46E1tnYo/jGCcm1/3KevlR7H6CQAA//8DAFBLAwQUAAYACAAAACEABnMGMN4AAAAIAQAADwAA&#10;AGRycy9kb3ducmV2LnhtbExPQU7DMBC8I/EHa5G4oNYpTUsV4lRVBQe4VIReenPjbRyI11HstOH3&#10;bE9w2p2d0cxsvh5dK87Yh8aTgtk0AYFUedNQrWD/+TpZgQhRk9GtJ1TwgwHWxe1NrjPjL/SB5zLW&#10;gk0oZFqBjbHLpAyVRafD1HdIzJ1873Rk2NfS9PrC5q6Vj0mylE43xAlWd7i1WH2Xg1OwSw87+zCc&#10;Xt436bx/2w/b5VddKnV/N26eQUQc458YrvW5OhTc6egHMkG0jNMZK3mu5iCYf1oseDleDynIIpf/&#10;Hyh+AQAA//8DAFBLAQItABQABgAIAAAAIQC2gziS/gAAAOEBAAATAAAAAAAAAAAAAAAAAAAAAABb&#10;Q29udGVudF9UeXBlc10ueG1sUEsBAi0AFAAGAAgAAAAhADj9If/WAAAAlAEAAAsAAAAAAAAAAAAA&#10;AAAALwEAAF9yZWxzLy5yZWxzUEsBAi0AFAAGAAgAAAAhAJ6z+5Y2AgAAcAQAAA4AAAAAAAAAAAAA&#10;AAAALgIAAGRycy9lMm9Eb2MueG1sUEsBAi0AFAAGAAgAAAAhAAZzBjDeAAAACAEAAA8AAAAAAAAA&#10;AAAAAAAAkAQAAGRycy9kb3ducmV2LnhtbFBLBQYAAAAABAAEAPMAAACbBQAAAAA=&#10;" stroked="f">
                <v:textbox style="mso-fit-shape-to-text:t" inset="0,0,0,0">
                  <w:txbxContent>
                    <w:p w:rsidR="00BE4C78" w:rsidRPr="00AC520C" w:rsidRDefault="00BE4C78" w:rsidP="00BE4C78">
                      <w:pPr>
                        <w:pStyle w:val="Ttulo4"/>
                        <w:rPr>
                          <w:rFonts w:cs="Times New Roman"/>
                          <w:noProof/>
                          <w:sz w:val="24"/>
                        </w:rPr>
                      </w:pPr>
                      <w:r>
                        <w:t xml:space="preserve">Las 2 primeras son los niveles </w:t>
                      </w:r>
                      <w:proofErr w:type="spellStart"/>
                      <w:r>
                        <w:t>ingame</w:t>
                      </w:r>
                      <w:proofErr w:type="spellEnd"/>
                      <w:r>
                        <w:t xml:space="preserve"> de inicio y fin del juego, el resto son las maquetas realizadas con </w:t>
                      </w:r>
                      <w:proofErr w:type="spellStart"/>
                      <w:r>
                        <w:t>tiled</w:t>
                      </w:r>
                      <w:proofErr w:type="spellEnd"/>
                    </w:p>
                  </w:txbxContent>
                </v:textbox>
                <w10:wrap type="tight"/>
              </v:shape>
            </w:pict>
          </mc:Fallback>
        </mc:AlternateContent>
      </w:r>
    </w:p>
    <w:p w:rsidR="00482D3E" w:rsidRDefault="00482D3E" w:rsidP="00BE4C78"/>
    <w:p w:rsidR="006C40FD" w:rsidRDefault="006C40FD" w:rsidP="00BE4C78"/>
    <w:p w:rsidR="006C40FD" w:rsidRDefault="006C40FD" w:rsidP="00BE4C78"/>
    <w:p w:rsidR="00C860A0" w:rsidRPr="00B30A00" w:rsidRDefault="00C860A0" w:rsidP="00BE4C78"/>
    <w:p w:rsidR="00A863C3" w:rsidRDefault="00A863C3" w:rsidP="00BE4C78">
      <w:pPr>
        <w:pStyle w:val="Ttulo2"/>
      </w:pPr>
      <w:bookmarkStart w:id="39" w:name="_Toc492314896"/>
      <w:proofErr w:type="spellStart"/>
      <w:r w:rsidRPr="00A863C3">
        <w:t>Blind</w:t>
      </w:r>
      <w:bookmarkEnd w:id="39"/>
      <w:proofErr w:type="spellEnd"/>
    </w:p>
    <w:p w:rsidR="00C87C56" w:rsidRDefault="00C87C56" w:rsidP="00BE4C78"/>
    <w:p w:rsidR="00C87C56" w:rsidRDefault="00C87C56" w:rsidP="00BE4C78"/>
    <w:p w:rsidR="00C87C56" w:rsidRDefault="00C87C56" w:rsidP="00BE4C78"/>
    <w:p w:rsidR="00C87C56" w:rsidRDefault="00C87C56" w:rsidP="00BE4C78">
      <w:r>
        <w:rPr>
          <w:rFonts w:cs="Times New Roman"/>
          <w:noProof/>
          <w:lang w:eastAsia="es-ES"/>
        </w:rPr>
        <w:drawing>
          <wp:anchor distT="0" distB="0" distL="114300" distR="114300" simplePos="0" relativeHeight="251681792" behindDoc="0" locked="0" layoutInCell="1" allowOverlap="1" wp14:anchorId="2D84F2B1" wp14:editId="605F4B56">
            <wp:simplePos x="0" y="0"/>
            <wp:positionH relativeFrom="margin">
              <wp:posOffset>-607244</wp:posOffset>
            </wp:positionH>
            <wp:positionV relativeFrom="paragraph">
              <wp:posOffset>17462</wp:posOffset>
            </wp:positionV>
            <wp:extent cx="6000750" cy="3775075"/>
            <wp:effectExtent l="7937" t="0" r="7938" b="7937"/>
            <wp:wrapNone/>
            <wp:docPr id="20" name="Imagen 20" descr="m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00075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7C56" w:rsidRDefault="00C87C56" w:rsidP="00BE4C78"/>
    <w:p w:rsidR="00C87C56" w:rsidRDefault="00C87C56" w:rsidP="00BE4C78">
      <w:pPr>
        <w:rPr>
          <w:rFonts w:cs="Times New Roman"/>
          <w:noProof/>
          <w:lang w:eastAsia="es-ES"/>
        </w:rPr>
      </w:pPr>
    </w:p>
    <w:p w:rsidR="00C87C56" w:rsidRDefault="00C87C56" w:rsidP="00BE4C78">
      <w:pPr>
        <w:rPr>
          <w:rFonts w:cs="Times New Roman"/>
          <w:noProof/>
          <w:lang w:eastAsia="es-ES"/>
        </w:rPr>
      </w:pPr>
    </w:p>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r>
        <w:rPr>
          <w:noProof/>
          <w:lang w:eastAsia="es-ES"/>
        </w:rPr>
        <mc:AlternateContent>
          <mc:Choice Requires="wps">
            <w:drawing>
              <wp:anchor distT="0" distB="0" distL="114300" distR="114300" simplePos="0" relativeHeight="251724800" behindDoc="1" locked="0" layoutInCell="1" allowOverlap="1" wp14:anchorId="5F3637AB" wp14:editId="3E028226">
                <wp:simplePos x="0" y="0"/>
                <wp:positionH relativeFrom="column">
                  <wp:posOffset>1123950</wp:posOffset>
                </wp:positionH>
                <wp:positionV relativeFrom="paragraph">
                  <wp:posOffset>273685</wp:posOffset>
                </wp:positionV>
                <wp:extent cx="5390515" cy="635"/>
                <wp:effectExtent l="0" t="0" r="635" b="8255"/>
                <wp:wrapTight wrapText="bothSides">
                  <wp:wrapPolygon edited="0">
                    <wp:start x="0" y="0"/>
                    <wp:lineTo x="0" y="20698"/>
                    <wp:lineTo x="21526" y="20698"/>
                    <wp:lineTo x="21526" y="0"/>
                    <wp:lineTo x="0" y="0"/>
                  </wp:wrapPolygon>
                </wp:wrapTight>
                <wp:docPr id="470" name="Cuadro de texto 47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BE4C78" w:rsidRPr="0046003C" w:rsidRDefault="00BE4C78" w:rsidP="00BE4C78">
                            <w:pPr>
                              <w:pStyle w:val="Ttulo4"/>
                              <w:rPr>
                                <w:rFonts w:ascii="Arial" w:hAnsi="Arial" w:cs="Times New Roman"/>
                                <w:noProof/>
                                <w:color w:val="auto"/>
                                <w:sz w:val="28"/>
                                <w:szCs w:val="24"/>
                              </w:rPr>
                            </w:pPr>
                            <w:r>
                              <w:t>Maqueta del mapa “</w:t>
                            </w:r>
                            <w:proofErr w:type="spellStart"/>
                            <w:r>
                              <w:t>blind</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70" o:spid="_x0000_s1039" type="#_x0000_t202" style="position:absolute;left:0;text-align:left;margin-left:88.5pt;margin-top:21.55pt;width:424.4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B1NwIAAHAEAAAOAAAAZHJzL2Uyb0RvYy54bWysVMFu2zAMvQ/YPwi6L06apduMOEWWIsOA&#10;oi2QDj0rshwLkEWNUmJnXz9KttOt22nYRaZI6knvkfTypmsMOyn0GmzBZ5MpZ8pKKLU9FPzb0/bd&#10;R858ELYUBqwq+Fl5frN6+2bZulxdQQ2mVMgIxPq8dQWvQ3B5lnlZq0b4CThlKVgBNiLQFg9ZiaIl&#10;9MZkV9PpddYClg5BKu/Je9sH+SrhV5WS4aGqvArMFJzeFtKKad3HNVstRX5A4Woth2eIf3hFI7Sl&#10;Sy9QtyIIdkT9B1SjJYKHKkwkNBlUlZYqcSA2s+krNrtaOJW4kDjeXWTy/w9W3p8ekemy4O8/kD5W&#10;NFSkzVGUCKxULKguAIshEqp1Pqf8naMTofsMHRV89HtyRv5dhU38EjNGcYI8X2QmLCbJuZh/mi5m&#10;C84kxa7ni4iRvRx16MMXBQ2LRsGRapikFac7H/rUMSXe5MHocquNiZsY2BhkJ0H1bmsd1AD+W5ax&#10;MddCPNUDRk8W+fU8ohW6fZeEmc1Hknsoz8QdoW8j7+RW04V3wodHgdQ3RJdmITzQUhloCw6DxVkN&#10;+ONv/phP5aQoZy31YcH996NAxZn5aqnQsWlHA0djPxr22GyAqM5oypxMJh3AYEazQmieaUTW8RYK&#10;CSvproKH0dyEfhpoxKRar1MStaYT4c7unIzQo7BP3bNAN5QldsY9jB0q8lfV6XNTfdz6GEjqVLoo&#10;bK/ioDe1dSr+MIJxbn7dp6yXH8XqJwAAAP//AwBQSwMEFAAGAAgAAAAhAKG5YbDgAAAACgEAAA8A&#10;AABkcnMvZG93bnJldi54bWxMj8FOwzAQRO9I/IO1SFwQdZqGFkKcqqrgQC8VoRdubryNA/E6sp02&#10;/D3OCY4zO5p9U6xH07EzOt9aEjCfJcCQaqtaagQcPl7vH4H5IEnJzhIK+EEP6/L6qpC5shd6x3MV&#10;GhZLyOdSgA6hzzn3tUYj/cz2SPF2ss7IEKVruHLyEstNx9MkWXIjW4oftOxxq7H+rgYjYJ997vXd&#10;cHrZbbKFezsM2+VXUwlxezNunoEFHMNfGCb8iA5lZDragZRnXdSrVdwSBGSLObApkKQPT8COk5MC&#10;Lwv+f0L5CwAA//8DAFBLAQItABQABgAIAAAAIQC2gziS/gAAAOEBAAATAAAAAAAAAAAAAAAAAAAA&#10;AABbQ29udGVudF9UeXBlc10ueG1sUEsBAi0AFAAGAAgAAAAhADj9If/WAAAAlAEAAAsAAAAAAAAA&#10;AAAAAAAALwEAAF9yZWxzLy5yZWxzUEsBAi0AFAAGAAgAAAAhAEbmkHU3AgAAcAQAAA4AAAAAAAAA&#10;AAAAAAAALgIAAGRycy9lMm9Eb2MueG1sUEsBAi0AFAAGAAgAAAAhAKG5YbDgAAAACgEAAA8AAAAA&#10;AAAAAAAAAAAAkQQAAGRycy9kb3ducmV2LnhtbFBLBQYAAAAABAAEAPMAAACeBQAAAAA=&#10;" stroked="f">
                <v:textbox style="mso-fit-shape-to-text:t" inset="0,0,0,0">
                  <w:txbxContent>
                    <w:p w:rsidR="00BE4C78" w:rsidRPr="0046003C" w:rsidRDefault="00BE4C78" w:rsidP="00BE4C78">
                      <w:pPr>
                        <w:pStyle w:val="Ttulo4"/>
                        <w:rPr>
                          <w:rFonts w:ascii="Arial" w:hAnsi="Arial" w:cs="Times New Roman"/>
                          <w:noProof/>
                          <w:color w:val="auto"/>
                          <w:sz w:val="28"/>
                          <w:szCs w:val="24"/>
                        </w:rPr>
                      </w:pPr>
                      <w:r>
                        <w:t>Maqueta del mapa “</w:t>
                      </w:r>
                      <w:proofErr w:type="spellStart"/>
                      <w:r>
                        <w:t>blind</w:t>
                      </w:r>
                      <w:proofErr w:type="spellEnd"/>
                      <w:r>
                        <w:t>”</w:t>
                      </w:r>
                    </w:p>
                  </w:txbxContent>
                </v:textbox>
                <w10:wrap type="tight"/>
              </v:shape>
            </w:pict>
          </mc:Fallback>
        </mc:AlternateContent>
      </w:r>
    </w:p>
    <w:p w:rsidR="00BE4C78" w:rsidRDefault="00BE4C78" w:rsidP="00BE4C78"/>
    <w:p w:rsidR="005D7EBA" w:rsidRPr="005D7EBA" w:rsidRDefault="005D7EBA" w:rsidP="00BE4C78">
      <w:r>
        <w:t xml:space="preserve">En este primer nivel se trata de acostumbrarse al movimiento, en </w:t>
      </w:r>
      <w:r w:rsidR="00241BA3">
        <w:t>él</w:t>
      </w:r>
      <w:r>
        <w:t xml:space="preserve"> se nos indicaran las teclas de movimiento y aprenderemos que sin sonido no vemos nada.</w:t>
      </w:r>
    </w:p>
    <w:p w:rsidR="00AE5D9F" w:rsidRDefault="00AE5D9F" w:rsidP="00BE4C78"/>
    <w:p w:rsidR="00BE4C78" w:rsidRDefault="00BE4C78" w:rsidP="00BE4C78"/>
    <w:p w:rsidR="00BE4C78" w:rsidRPr="00AE5D9F" w:rsidRDefault="00BE4C78" w:rsidP="00BE4C78"/>
    <w:p w:rsidR="00BE4C78" w:rsidRDefault="00A863C3" w:rsidP="00BE4C78">
      <w:pPr>
        <w:pStyle w:val="Ttulo2"/>
      </w:pPr>
      <w:bookmarkStart w:id="40" w:name="_Toc492314897"/>
      <w:proofErr w:type="spellStart"/>
      <w:r w:rsidRPr="00A863C3">
        <w:t>Scape</w:t>
      </w:r>
      <w:bookmarkEnd w:id="40"/>
      <w:proofErr w:type="spellEnd"/>
    </w:p>
    <w:p w:rsidR="00C87C56" w:rsidRDefault="00C87C56" w:rsidP="00C87C56"/>
    <w:p w:rsidR="00C87C56" w:rsidRPr="00C87C56" w:rsidRDefault="00C87C56" w:rsidP="00C87C56"/>
    <w:p w:rsidR="00C87C56" w:rsidRDefault="00C87C56" w:rsidP="00C87C56">
      <w:r>
        <w:rPr>
          <w:rFonts w:cs="Times New Roman"/>
          <w:noProof/>
          <w:lang w:eastAsia="es-ES"/>
        </w:rPr>
        <w:drawing>
          <wp:anchor distT="0" distB="0" distL="114300" distR="114300" simplePos="0" relativeHeight="251680768" behindDoc="1" locked="0" layoutInCell="1" allowOverlap="1" wp14:anchorId="14542366" wp14:editId="7ADECAAE">
            <wp:simplePos x="0" y="0"/>
            <wp:positionH relativeFrom="margin">
              <wp:posOffset>-410579</wp:posOffset>
            </wp:positionH>
            <wp:positionV relativeFrom="paragraph">
              <wp:posOffset>357225</wp:posOffset>
            </wp:positionV>
            <wp:extent cx="6388735" cy="4049395"/>
            <wp:effectExtent l="7620" t="0" r="635" b="635"/>
            <wp:wrapNone/>
            <wp:docPr id="21" name="Imagen 21" descr="ma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p_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6388735"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Pr="00C87C56" w:rsidRDefault="00C87C56" w:rsidP="00C87C56"/>
    <w:p w:rsidR="00BE4C78" w:rsidRPr="00BE4C78" w:rsidRDefault="00BE4C78" w:rsidP="00BE4C78"/>
    <w:p w:rsidR="00BE4C78" w:rsidRDefault="00BE4C78" w:rsidP="00BE4C78"/>
    <w:p w:rsidR="00BE4C78" w:rsidRPr="00BE4C78" w:rsidRDefault="00C87C56" w:rsidP="00BE4C78">
      <w:r>
        <w:rPr>
          <w:noProof/>
          <w:lang w:eastAsia="es-ES"/>
        </w:rPr>
        <mc:AlternateContent>
          <mc:Choice Requires="wps">
            <w:drawing>
              <wp:anchor distT="0" distB="0" distL="114300" distR="114300" simplePos="0" relativeHeight="251726848" behindDoc="1" locked="0" layoutInCell="1" allowOverlap="1" wp14:anchorId="5A8B7F08" wp14:editId="34953A3C">
                <wp:simplePos x="0" y="0"/>
                <wp:positionH relativeFrom="column">
                  <wp:posOffset>760730</wp:posOffset>
                </wp:positionH>
                <wp:positionV relativeFrom="paragraph">
                  <wp:posOffset>246380</wp:posOffset>
                </wp:positionV>
                <wp:extent cx="5400040" cy="635"/>
                <wp:effectExtent l="0" t="0" r="0" b="8255"/>
                <wp:wrapTight wrapText="bothSides">
                  <wp:wrapPolygon edited="0">
                    <wp:start x="0" y="0"/>
                    <wp:lineTo x="0" y="20698"/>
                    <wp:lineTo x="21488" y="20698"/>
                    <wp:lineTo x="21488" y="0"/>
                    <wp:lineTo x="0" y="0"/>
                  </wp:wrapPolygon>
                </wp:wrapTight>
                <wp:docPr id="475" name="Cuadro de texto 4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4C78" w:rsidRPr="00D7493F" w:rsidRDefault="00BE4C78" w:rsidP="00BE4C78">
                            <w:pPr>
                              <w:pStyle w:val="Ttulo4"/>
                              <w:rPr>
                                <w:rFonts w:ascii="Arial" w:hAnsi="Arial" w:cs="Times New Roman"/>
                                <w:noProof/>
                                <w:color w:val="auto"/>
                                <w:sz w:val="28"/>
                                <w:szCs w:val="24"/>
                              </w:rPr>
                            </w:pPr>
                            <w:r>
                              <w:t>Maqueta del mapa “</w:t>
                            </w:r>
                            <w:proofErr w:type="spellStart"/>
                            <w:r>
                              <w:t>scap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75" o:spid="_x0000_s1040" type="#_x0000_t202" style="position:absolute;left:0;text-align:left;margin-left:59.9pt;margin-top:19.4pt;width:425.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TWOAIAAHAEAAAOAAAAZHJzL2Uyb0RvYy54bWysVMFu2zAMvQ/YPwi6L3a6tC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s8+XXNm&#10;RUsirQ6iQmCVYkH1AVgMEVGd8wXlbx2dCP1n6Enw0e/JGfH3NbbxS8gYxYny04VmqsUkOa9neZ7P&#10;KCQpdvMx1c5ejzr04YuClkWj5EgaJmrFceMDPYNSx5R4kwejq7U2Jm5iYGWQHQXp3TU6qPhAOvFb&#10;lrEx10I8NYSjJ4v4BhzRCv2uT8RMZyPIHVQnwo4wtJF3cq3pwo3w4Ukg9Q1holkIj7TUBrqSw9ni&#10;rAH88Td/zCc5KcpZR31Ycv/9IFBxZr5aEjo27WjgaOxGwx7aFRDUKU2Zk8mkAxjMaNYI7QuNyDLe&#10;QiFhJd1V8jCaqzBMA42YVMtlSqLWdCJs7NbJWHok9rl/EejOssTOeICxQ0XxRp0hN+njlodAVCfp&#10;IrEDi2e+qa2TPucRjHPz6z5lvf4oFj8BAAD//wMAUEsDBBQABgAIAAAAIQCToEAf4AAAAAkBAAAP&#10;AAAAZHJzL2Rvd25yZXYueG1sTI/NTsMwEITvSLyDtUhcEHX6o9KEOFVVwQEuFaEXbm68TQLxOrKd&#10;Nrw921M5rWZ3NPtNvh5tJ07oQ+tIwXSSgECqnGmpVrD/fH1cgQhRk9GdI1TwiwHWxe1NrjPjzvSB&#10;pzLWgkMoZFpBE2OfSRmqBq0OE9cj8e3ovNWRpa+l8frM4baTsyRZSqtb4g+N7nHbYPVTDlbBbvG1&#10;ax6G48v7ZjH3b/thu/yuS6Xu78bNM4iIY7ya4YLP6FAw08ENZILoWE9TRo8K5iuebEifkhmIw2WR&#10;gixy+b9B8QcAAP//AwBQSwECLQAUAAYACAAAACEAtoM4kv4AAADhAQAAEwAAAAAAAAAAAAAAAAAA&#10;AAAAW0NvbnRlbnRfVHlwZXNdLnhtbFBLAQItABQABgAIAAAAIQA4/SH/1gAAAJQBAAALAAAAAAAA&#10;AAAAAAAAAC8BAABfcmVscy8ucmVsc1BLAQItABQABgAIAAAAIQBRDlTWOAIAAHAEAAAOAAAAAAAA&#10;AAAAAAAAAC4CAABkcnMvZTJvRG9jLnhtbFBLAQItABQABgAIAAAAIQCToEAf4AAAAAkBAAAPAAAA&#10;AAAAAAAAAAAAAJIEAABkcnMvZG93bnJldi54bWxQSwUGAAAAAAQABADzAAAAnwUAAAAA&#10;" stroked="f">
                <v:textbox style="mso-fit-shape-to-text:t" inset="0,0,0,0">
                  <w:txbxContent>
                    <w:p w:rsidR="00BE4C78" w:rsidRPr="00D7493F" w:rsidRDefault="00BE4C78" w:rsidP="00BE4C78">
                      <w:pPr>
                        <w:pStyle w:val="Ttulo4"/>
                        <w:rPr>
                          <w:rFonts w:ascii="Arial" w:hAnsi="Arial" w:cs="Times New Roman"/>
                          <w:noProof/>
                          <w:color w:val="auto"/>
                          <w:sz w:val="28"/>
                          <w:szCs w:val="24"/>
                        </w:rPr>
                      </w:pPr>
                      <w:r>
                        <w:t>Maqueta del mapa “</w:t>
                      </w:r>
                      <w:proofErr w:type="spellStart"/>
                      <w:r>
                        <w:t>scape</w:t>
                      </w:r>
                      <w:proofErr w:type="spellEnd"/>
                      <w:r>
                        <w:t>”</w:t>
                      </w:r>
                    </w:p>
                  </w:txbxContent>
                </v:textbox>
                <w10:wrap type="tight"/>
              </v:shape>
            </w:pict>
          </mc:Fallback>
        </mc:AlternateContent>
      </w:r>
    </w:p>
    <w:p w:rsidR="00C87C56" w:rsidRDefault="00C87C56" w:rsidP="00BE4C78"/>
    <w:p w:rsidR="00BE4C78" w:rsidRPr="00AE5D9F" w:rsidRDefault="005D7EBA" w:rsidP="00BE4C78">
      <w:proofErr w:type="spellStart"/>
      <w:r>
        <w:t>Scape</w:t>
      </w:r>
      <w:proofErr w:type="spellEnd"/>
      <w:r>
        <w:t xml:space="preserve"> ya nos propone que demos palmadas para generar más sonido del que somos capaces de hacer solo con nuestros pasos, en el aprenderemos que manteniendo la barra espaciadora generaremos mucho más ruido.</w:t>
      </w:r>
      <w:r w:rsidR="00B405D3">
        <w:t xml:space="preserve"> A su vez, este mapa ya es algo más complejo que el anterior, siendo necesario recorrer un pequeño la</w:t>
      </w:r>
      <w:r w:rsidR="00C87C56">
        <w:t>berinto para llegar a la salida.</w:t>
      </w:r>
    </w:p>
    <w:p w:rsidR="00A863C3" w:rsidRDefault="00A863C3" w:rsidP="00BE4C78">
      <w:pPr>
        <w:pStyle w:val="Ttulo2"/>
      </w:pPr>
      <w:bookmarkStart w:id="41" w:name="_Toc492314898"/>
      <w:proofErr w:type="spellStart"/>
      <w:r w:rsidRPr="00A863C3">
        <w:lastRenderedPageBreak/>
        <w:t>Death</w:t>
      </w:r>
      <w:bookmarkEnd w:id="41"/>
      <w:proofErr w:type="spellEnd"/>
    </w:p>
    <w:p w:rsidR="00BE4C78" w:rsidRDefault="00BE4C78" w:rsidP="00BE4C78"/>
    <w:p w:rsidR="00BE4C78" w:rsidRDefault="00BE4C78" w:rsidP="00BE4C78"/>
    <w:p w:rsidR="00C87C56" w:rsidRDefault="00C87C56" w:rsidP="00BE4C78"/>
    <w:p w:rsidR="00C87C56" w:rsidRDefault="00C87C56" w:rsidP="00BE4C78">
      <w:r>
        <w:rPr>
          <w:rFonts w:cs="Times New Roman"/>
          <w:noProof/>
          <w:lang w:eastAsia="es-ES"/>
        </w:rPr>
        <w:drawing>
          <wp:anchor distT="0" distB="0" distL="114300" distR="114300" simplePos="0" relativeHeight="251679744" behindDoc="1" locked="0" layoutInCell="1" allowOverlap="1" wp14:anchorId="1483F1BF" wp14:editId="24DDDAD8">
            <wp:simplePos x="0" y="0"/>
            <wp:positionH relativeFrom="column">
              <wp:posOffset>-525445</wp:posOffset>
            </wp:positionH>
            <wp:positionV relativeFrom="paragraph">
              <wp:posOffset>84652</wp:posOffset>
            </wp:positionV>
            <wp:extent cx="6688019" cy="4238656"/>
            <wp:effectExtent l="5397" t="0" r="4128" b="4127"/>
            <wp:wrapNone/>
            <wp:docPr id="22" name="Imagen 22" descr="ma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_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693195" cy="4241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C87C56" w:rsidRDefault="00C87C56" w:rsidP="00BE4C78"/>
    <w:p w:rsidR="00BE4C78" w:rsidRPr="00C87C56" w:rsidRDefault="00C87C56" w:rsidP="00BE4C78">
      <w:pPr>
        <w:rPr>
          <w:i/>
        </w:rPr>
      </w:pPr>
      <w:r w:rsidRPr="00C87C56">
        <w:rPr>
          <w:i/>
          <w:noProof/>
          <w:lang w:eastAsia="es-ES"/>
        </w:rPr>
        <mc:AlternateContent>
          <mc:Choice Requires="wps">
            <w:drawing>
              <wp:anchor distT="0" distB="0" distL="114300" distR="114300" simplePos="0" relativeHeight="251728896" behindDoc="1" locked="0" layoutInCell="1" allowOverlap="1" wp14:anchorId="4E6C34B5" wp14:editId="282EF353">
                <wp:simplePos x="0" y="0"/>
                <wp:positionH relativeFrom="column">
                  <wp:posOffset>715010</wp:posOffset>
                </wp:positionH>
                <wp:positionV relativeFrom="paragraph">
                  <wp:posOffset>62865</wp:posOffset>
                </wp:positionV>
                <wp:extent cx="5400040" cy="635"/>
                <wp:effectExtent l="0" t="0" r="0" b="8255"/>
                <wp:wrapTight wrapText="bothSides">
                  <wp:wrapPolygon edited="0">
                    <wp:start x="0" y="0"/>
                    <wp:lineTo x="0" y="20698"/>
                    <wp:lineTo x="21488" y="20698"/>
                    <wp:lineTo x="21488" y="0"/>
                    <wp:lineTo x="0" y="0"/>
                  </wp:wrapPolygon>
                </wp:wrapTight>
                <wp:docPr id="476" name="Cuadro de texto 4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4C78" w:rsidRPr="00E82B74" w:rsidRDefault="00BE4C78" w:rsidP="00BE4C78">
                            <w:pPr>
                              <w:pStyle w:val="Ttulo4"/>
                              <w:rPr>
                                <w:rFonts w:cs="Times New Roman"/>
                                <w:noProof/>
                                <w:sz w:val="24"/>
                              </w:rPr>
                            </w:pPr>
                            <w:r>
                              <w:t>Maqueta del mapa “</w:t>
                            </w:r>
                            <w:proofErr w:type="spellStart"/>
                            <w:r>
                              <w:t>deat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76" o:spid="_x0000_s1041" type="#_x0000_t202" style="position:absolute;left:0;text-align:left;margin-left:56.3pt;margin-top:4.95pt;width:425.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5CNQIAAHAEAAAOAAAAZHJzL2Uyb0RvYy54bWysVMFu2zAMvQ/YPwi6L3a6NCuMOEWWIsOA&#10;oC2QDj0rshwbkEWNUmJnXz9KtpOt22nYRaZI6kl8j/Tivms0Oyl0NZicTycpZ8pIKGpzyPm3l82H&#10;O86cF6YQGozK+Vk5fr98/27R2kzdQAW6UMgIxListTmvvLdZkjhZqUa4CVhlKFgCNsLTFg9JgaIl&#10;9EYnN2k6T1rAwiJI5Rx5H/ogX0b8slTSP5WlU57pnNPbfFwxrvuwJsuFyA4obFXL4RniH17RiNrQ&#10;pReoB+EFO2L9B1RTSwQHpZ9IaBIoy1qqWANVM03fVLOrhFWxFiLH2QtN7v/BysfTM7K6yPns05wz&#10;IxoSaX0UBQIrFPOq88BCiIhqrcsof2fphO8+Q0eCj35HzlB/V2ITvlQZozhRfr7QTFhMkvN2lqbp&#10;jEKSYvOPtwEjuR616PwXBQ0LRs6RNIzUitPW+T51TAk3OdB1sam1DpsQWGtkJ0F6t1Xt1QD+W5Y2&#10;IddAONUDBk8S6uvrCJbv9l0kZhofGFx7KM5UO0LfRs7KTU0XboXzzwKpb6gmmgX/REupoc05DBZn&#10;FeCPv/lDPslJUc5a6sOcu+9HgYoz/dWQ0KFpRwNHYz8a5tisgUqd0pRZGU06gF6PZonQvNKIrMIt&#10;FBJG0l0596O59v000IhJtVrFJGpNK/zW7KwM0COxL92rQDvIEjrjEcYOFdkbdfrcqI9dHT1RHaW7&#10;sjjwTW0dxR9GMMzNr/uYdf1RLH8CAAD//wMAUEsDBBQABgAIAAAAIQC3YSmB3gAAAAgBAAAPAAAA&#10;ZHJzL2Rvd25yZXYueG1sTI87T8MwFIV3JP6DdZFYELX7UERCnKqqYIClInRhc+PbOBDbke204d9z&#10;O5Xx6Ds6j3I92Z6dMMTOOwnzmQCGrvG6c62E/efr4xOwmJTTqvcOJfxihHV1e1OqQvuz+8BTnVpG&#10;IS4WSoJJaSg4j41Bq+LMD+iIHX2wKpEMLddBnSnc9nwhRMat6hw1GDXg1mDzU49Wwm71tTMP4/Hl&#10;fbNahrf9uM2+21rK+7tp8wws4ZSuZrjMp+lQ0aaDH52OrCc9X2RklZDnwIjn2ZK+HQgIAbwq+f8D&#10;1R8AAAD//wMAUEsBAi0AFAAGAAgAAAAhALaDOJL+AAAA4QEAABMAAAAAAAAAAAAAAAAAAAAAAFtD&#10;b250ZW50X1R5cGVzXS54bWxQSwECLQAUAAYACAAAACEAOP0h/9YAAACUAQAACwAAAAAAAAAAAAAA&#10;AAAvAQAAX3JlbHMvLnJlbHNQSwECLQAUAAYACAAAACEAus+uQjUCAABwBAAADgAAAAAAAAAAAAAA&#10;AAAuAgAAZHJzL2Uyb0RvYy54bWxQSwECLQAUAAYACAAAACEAt2Epgd4AAAAIAQAADwAAAAAAAAAA&#10;AAAAAACPBAAAZHJzL2Rvd25yZXYueG1sUEsFBgAAAAAEAAQA8wAAAJoFAAAAAA==&#10;" stroked="f">
                <v:textbox style="mso-fit-shape-to-text:t" inset="0,0,0,0">
                  <w:txbxContent>
                    <w:p w:rsidR="00BE4C78" w:rsidRPr="00E82B74" w:rsidRDefault="00BE4C78" w:rsidP="00BE4C78">
                      <w:pPr>
                        <w:pStyle w:val="Ttulo4"/>
                        <w:rPr>
                          <w:rFonts w:cs="Times New Roman"/>
                          <w:noProof/>
                          <w:sz w:val="24"/>
                        </w:rPr>
                      </w:pPr>
                      <w:r>
                        <w:t>Maqueta del mapa “</w:t>
                      </w:r>
                      <w:proofErr w:type="spellStart"/>
                      <w:r>
                        <w:t>death</w:t>
                      </w:r>
                      <w:proofErr w:type="spellEnd"/>
                      <w:r>
                        <w:t>”</w:t>
                      </w:r>
                    </w:p>
                  </w:txbxContent>
                </v:textbox>
                <w10:wrap type="tight"/>
              </v:shape>
            </w:pict>
          </mc:Fallback>
        </mc:AlternateContent>
      </w:r>
    </w:p>
    <w:p w:rsidR="00B405D3" w:rsidRDefault="00B405D3" w:rsidP="00BE4C78">
      <w:r>
        <w:t>En este mapa nos encontramos por primera vez un elemento peligroso, los pinchos, los cuales nos matarán si pisamos en ellos, el mapa está pensado para obligarte a dar un pequeño rodeo para no morir en los pinchos.</w:t>
      </w:r>
    </w:p>
    <w:p w:rsidR="00BE4C78" w:rsidRDefault="00BE4C78" w:rsidP="00BE4C78"/>
    <w:p w:rsidR="00C87C56" w:rsidRDefault="00C87C56" w:rsidP="00BE4C78"/>
    <w:p w:rsidR="00A863C3" w:rsidRDefault="00A863C3" w:rsidP="00BE4C78">
      <w:pPr>
        <w:pStyle w:val="Ttulo2"/>
      </w:pPr>
      <w:bookmarkStart w:id="42" w:name="_Toc492314899"/>
      <w:proofErr w:type="spellStart"/>
      <w:r w:rsidRPr="00A863C3">
        <w:lastRenderedPageBreak/>
        <w:t>Fear</w:t>
      </w:r>
      <w:bookmarkEnd w:id="42"/>
      <w:proofErr w:type="spellEnd"/>
    </w:p>
    <w:p w:rsidR="00C87C56" w:rsidRDefault="00C87C56" w:rsidP="00C87C56"/>
    <w:p w:rsidR="00C87C56" w:rsidRDefault="00C87C56" w:rsidP="00C87C56"/>
    <w:p w:rsidR="00C87C56" w:rsidRDefault="00C87C56" w:rsidP="00C87C56"/>
    <w:p w:rsidR="00C87C56" w:rsidRDefault="00C87C56" w:rsidP="00C87C56">
      <w:r>
        <w:rPr>
          <w:rFonts w:cs="Times New Roman"/>
          <w:noProof/>
          <w:lang w:eastAsia="es-ES"/>
        </w:rPr>
        <w:drawing>
          <wp:anchor distT="0" distB="0" distL="114300" distR="114300" simplePos="0" relativeHeight="251678720" behindDoc="1" locked="0" layoutInCell="1" allowOverlap="1" wp14:anchorId="7699ECA9" wp14:editId="0A190842">
            <wp:simplePos x="0" y="0"/>
            <wp:positionH relativeFrom="margin">
              <wp:posOffset>-301811</wp:posOffset>
            </wp:positionH>
            <wp:positionV relativeFrom="paragraph">
              <wp:posOffset>153856</wp:posOffset>
            </wp:positionV>
            <wp:extent cx="6346243" cy="4022407"/>
            <wp:effectExtent l="0" t="0" r="0" b="0"/>
            <wp:wrapNone/>
            <wp:docPr id="23" name="Imagen 23" descr="ma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p_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6346243" cy="40224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Pr="00C87C56" w:rsidRDefault="00C87C56" w:rsidP="00C87C56">
      <w:r>
        <w:rPr>
          <w:noProof/>
          <w:lang w:eastAsia="es-ES"/>
        </w:rPr>
        <mc:AlternateContent>
          <mc:Choice Requires="wps">
            <w:drawing>
              <wp:anchor distT="0" distB="0" distL="114300" distR="114300" simplePos="0" relativeHeight="251730944" behindDoc="1" locked="0" layoutInCell="1" allowOverlap="1" wp14:anchorId="5C7D2D8C" wp14:editId="49494BBF">
                <wp:simplePos x="0" y="0"/>
                <wp:positionH relativeFrom="column">
                  <wp:posOffset>974090</wp:posOffset>
                </wp:positionH>
                <wp:positionV relativeFrom="paragraph">
                  <wp:posOffset>-3810</wp:posOffset>
                </wp:positionV>
                <wp:extent cx="5400040" cy="635"/>
                <wp:effectExtent l="0" t="0" r="0" b="8255"/>
                <wp:wrapTight wrapText="bothSides">
                  <wp:wrapPolygon edited="0">
                    <wp:start x="0" y="0"/>
                    <wp:lineTo x="0" y="20698"/>
                    <wp:lineTo x="21488" y="20698"/>
                    <wp:lineTo x="21488" y="0"/>
                    <wp:lineTo x="0" y="0"/>
                  </wp:wrapPolygon>
                </wp:wrapTight>
                <wp:docPr id="478" name="Cuadro de texto 4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4C78" w:rsidRPr="00CE48AC" w:rsidRDefault="00BE4C78" w:rsidP="00BE4C78">
                            <w:pPr>
                              <w:pStyle w:val="Ttulo4"/>
                              <w:rPr>
                                <w:rFonts w:ascii="Arial" w:hAnsi="Arial" w:cs="Times New Roman"/>
                                <w:noProof/>
                                <w:color w:val="auto"/>
                                <w:sz w:val="28"/>
                                <w:szCs w:val="24"/>
                              </w:rPr>
                            </w:pPr>
                            <w:r>
                              <w:t>Maqueta del mapa “</w:t>
                            </w:r>
                            <w:proofErr w:type="spellStart"/>
                            <w:r>
                              <w:t>fea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78" o:spid="_x0000_s1042" type="#_x0000_t202" style="position:absolute;left:0;text-align:left;margin-left:76.7pt;margin-top:-.3pt;width:425.2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1ZNgIAAHA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WefSCor&#10;WhJpfRAVAqsUC6oPwGKIiOqcLyh/6+hE6D9DT4KPfk/OiL+vsY1fQsYoTpSfLjRTLSbJeT3L83xG&#10;IUmx+cfrWCN7PerQhy8KWhaNkiNpmKgVx3sfhtQxJd7kwehqo42JmxhYG2RHQXp3jQ7qXPy3LGNj&#10;roV4aigYPVnEN+CIVuh3fSJmOh9B7qA6EXaEoY28kxtNF94LH54EUt8QJpqF8EhLbaArOZwtzhrA&#10;H3/zx3ySk6KcddSHJfffDwIVZ+arJaFj044GjsZuNOyhXQNBndKUOZlMOoDBjGaN0L7QiKziLRQS&#10;VtJdJQ+juQ7DNNCISbVapSRqTSfCvd06GUuPxD73LwLdWZbYGQ8wdqgo3qgz5CZ93OoQiOokXSR2&#10;YPHMN7V1Ev88gnFuft2nrNcfxfInAAAA//8DAFBLAwQUAAYACAAAACEAbehNJN4AAAAIAQAADwAA&#10;AGRycy9kb3ducmV2LnhtbEyPwU7DMBBE70j8g7VIXFBrQ9IIhThVVcEBLhWhF25u7MaBeB3ZThv+&#10;nu0JjrMzmn1TrWc3sJMJsfco4X4pgBlsve6xk7D/eFk8AotJoVaDRyPhx0RY19dXlSq1P+O7OTWp&#10;Y1SCsVQSbEpjyXlsrXEqLv1okLyjD04lkqHjOqgzlbuBPwhRcKd6pA9WjWZrTfvdTE7CLv/c2bvp&#10;+Py2ybPwup+2xVfXSHl7M2+egCUzp78wXPAJHWpiOvgJdWQD6VWWU1TCogB28YXIaMuBDivgdcX/&#10;D6h/AQAA//8DAFBLAQItABQABgAIAAAAIQC2gziS/gAAAOEBAAATAAAAAAAAAAAAAAAAAAAAAABb&#10;Q29udGVudF9UeXBlc10ueG1sUEsBAi0AFAAGAAgAAAAhADj9If/WAAAAlAEAAAsAAAAAAAAAAAAA&#10;AAAALwEAAF9yZWxzLy5yZWxzUEsBAi0AFAAGAAgAAAAhAB7wvVk2AgAAcAQAAA4AAAAAAAAAAAAA&#10;AAAALgIAAGRycy9lMm9Eb2MueG1sUEsBAi0AFAAGAAgAAAAhAG3oTSTeAAAACAEAAA8AAAAAAAAA&#10;AAAAAAAAkAQAAGRycy9kb3ducmV2LnhtbFBLBQYAAAAABAAEAPMAAACbBQAAAAA=&#10;" stroked="f">
                <v:textbox style="mso-fit-shape-to-text:t" inset="0,0,0,0">
                  <w:txbxContent>
                    <w:p w:rsidR="00BE4C78" w:rsidRPr="00CE48AC" w:rsidRDefault="00BE4C78" w:rsidP="00BE4C78">
                      <w:pPr>
                        <w:pStyle w:val="Ttulo4"/>
                        <w:rPr>
                          <w:rFonts w:ascii="Arial" w:hAnsi="Arial" w:cs="Times New Roman"/>
                          <w:noProof/>
                          <w:color w:val="auto"/>
                          <w:sz w:val="28"/>
                          <w:szCs w:val="24"/>
                        </w:rPr>
                      </w:pPr>
                      <w:r>
                        <w:t>Maqueta del mapa “</w:t>
                      </w:r>
                      <w:proofErr w:type="spellStart"/>
                      <w:r>
                        <w:t>fear</w:t>
                      </w:r>
                      <w:proofErr w:type="spellEnd"/>
                      <w:r>
                        <w:t>”</w:t>
                      </w:r>
                    </w:p>
                  </w:txbxContent>
                </v:textbox>
                <w10:wrap type="tight"/>
              </v:shape>
            </w:pict>
          </mc:Fallback>
        </mc:AlternateContent>
      </w:r>
    </w:p>
    <w:p w:rsidR="00B405D3" w:rsidRPr="00B405D3" w:rsidRDefault="00B405D3" w:rsidP="00BE4C78"/>
    <w:p w:rsidR="00B405D3" w:rsidRPr="00B405D3" w:rsidRDefault="00B405D3" w:rsidP="00BE4C78">
      <w:r>
        <w:t xml:space="preserve">Esta es la primera vez que vemos los peligrosos enemigos de </w:t>
      </w:r>
      <w:proofErr w:type="spellStart"/>
      <w:r>
        <w:t>Echoes</w:t>
      </w:r>
      <w:proofErr w:type="spellEnd"/>
      <w:r>
        <w:t>, este mapa nos obligará a pensar una manera de escapar de ellos y sortear los obstáculos para llegar a la meta.</w:t>
      </w:r>
    </w:p>
    <w:p w:rsidR="00AE5D9F" w:rsidRPr="00AE5D9F" w:rsidRDefault="00AE5D9F" w:rsidP="00BE4C78"/>
    <w:p w:rsidR="00A863C3" w:rsidRDefault="00A863C3" w:rsidP="00BE4C78">
      <w:pPr>
        <w:pStyle w:val="Ttulo2"/>
      </w:pPr>
      <w:bookmarkStart w:id="43" w:name="_Toc492314900"/>
      <w:proofErr w:type="spellStart"/>
      <w:r w:rsidRPr="00A863C3">
        <w:lastRenderedPageBreak/>
        <w:t>Hunt</w:t>
      </w:r>
      <w:bookmarkEnd w:id="43"/>
      <w:proofErr w:type="spellEnd"/>
    </w:p>
    <w:p w:rsidR="00C87C56" w:rsidRDefault="00C87C56" w:rsidP="00C87C56"/>
    <w:p w:rsidR="00C87C56" w:rsidRDefault="00C87C56" w:rsidP="00C87C56"/>
    <w:p w:rsidR="00C87C56" w:rsidRDefault="00C87C56" w:rsidP="00C87C56"/>
    <w:p w:rsidR="00C87C56" w:rsidRDefault="00C87C56" w:rsidP="00C87C56">
      <w:r>
        <w:rPr>
          <w:rFonts w:cs="Times New Roman"/>
          <w:noProof/>
          <w:lang w:eastAsia="es-ES"/>
        </w:rPr>
        <w:drawing>
          <wp:anchor distT="0" distB="0" distL="114300" distR="114300" simplePos="0" relativeHeight="251677696" behindDoc="1" locked="0" layoutInCell="1" allowOverlap="1" wp14:anchorId="29540FB9" wp14:editId="18EBE588">
            <wp:simplePos x="0" y="0"/>
            <wp:positionH relativeFrom="column">
              <wp:posOffset>-469583</wp:posOffset>
            </wp:positionH>
            <wp:positionV relativeFrom="paragraph">
              <wp:posOffset>246229</wp:posOffset>
            </wp:positionV>
            <wp:extent cx="6230134" cy="3944862"/>
            <wp:effectExtent l="0" t="317" r="0" b="0"/>
            <wp:wrapNone/>
            <wp:docPr id="24" name="Imagen 24" descr="ma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p_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230134" cy="39448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p w:rsidR="00C87C56" w:rsidRDefault="00C87C56" w:rsidP="00C87C56">
      <w:r>
        <w:rPr>
          <w:noProof/>
          <w:lang w:eastAsia="es-ES"/>
        </w:rPr>
        <mc:AlternateContent>
          <mc:Choice Requires="wps">
            <w:drawing>
              <wp:anchor distT="0" distB="0" distL="114300" distR="114300" simplePos="0" relativeHeight="251732992" behindDoc="1" locked="0" layoutInCell="1" allowOverlap="1" wp14:anchorId="530AA1EF" wp14:editId="59F328C9">
                <wp:simplePos x="0" y="0"/>
                <wp:positionH relativeFrom="column">
                  <wp:posOffset>417830</wp:posOffset>
                </wp:positionH>
                <wp:positionV relativeFrom="paragraph">
                  <wp:posOffset>360680</wp:posOffset>
                </wp:positionV>
                <wp:extent cx="5390515" cy="635"/>
                <wp:effectExtent l="0" t="0" r="635" b="8255"/>
                <wp:wrapTight wrapText="bothSides">
                  <wp:wrapPolygon edited="0">
                    <wp:start x="0" y="0"/>
                    <wp:lineTo x="0" y="20698"/>
                    <wp:lineTo x="21526" y="20698"/>
                    <wp:lineTo x="21526" y="0"/>
                    <wp:lineTo x="0" y="0"/>
                  </wp:wrapPolygon>
                </wp:wrapTight>
                <wp:docPr id="480" name="Cuadro de texto 48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BE4C78" w:rsidRPr="00B66C27" w:rsidRDefault="00BE4C78" w:rsidP="00BE4C78">
                            <w:pPr>
                              <w:pStyle w:val="Ttulo4"/>
                              <w:rPr>
                                <w:rFonts w:cs="Times New Roman"/>
                                <w:noProof/>
                                <w:sz w:val="24"/>
                              </w:rPr>
                            </w:pPr>
                            <w:r>
                              <w:t>Maqueta del mapa “</w:t>
                            </w:r>
                            <w:proofErr w:type="spellStart"/>
                            <w:r>
                              <w:t>hun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80" o:spid="_x0000_s1043" type="#_x0000_t202" style="position:absolute;left:0;text-align:left;margin-left:32.9pt;margin-top:28.4pt;width:424.4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6WNwIAAHAEAAAOAAAAZHJzL2Uyb0RvYy54bWysVMFu2zAMvQ/YPwi6L07apeuMOEWWIsOA&#10;oi2QDj0rshwLkEWNUmJnXz9KttOu22nYRaZI6knvkfTipmsMOyr0GmzBZ5MpZ8pKKLXdF/z70+bD&#10;NWc+CFsKA1YV/KQ8v1m+f7doXa4uoAZTKmQEYn3euoLXIbg8y7ysVSP8BJyyFKwAGxFoi/usRNES&#10;emOyi+n0KmsBS4cglffkve2DfJnwq0rJ8FBVXgVmCk5vC2nFtO7imi0XIt+jcLWWwzPEP7yiEdrS&#10;pWeoWxEEO6D+A6rREsFDFSYSmgyqSkuVOBCb2fQNm20tnEpcSBzvzjL5/wcr74+PyHRZ8I/XpI8V&#10;DRVpfRAlAisVC6oLwGKIhGqdzyl/6+hE6L5ARwUf/Z6ckX9XYRO/xIxRnCBPZ5kJi0lyzi8/T+ez&#10;OWeSYleX84iRvRx16MNXBQ2LRsGRapikFcc7H/rUMSXe5MHocqONiZsYWBtkR0H1bmsd1AD+W5ax&#10;MddCPNUDRk8W+fU8ohW6XZeEmX0aSe6gPBF3hL6NvJMbTRfeCR8eBVLfEF2ahfBAS2WgLTgMFmc1&#10;4M+/+WM+lZOinLXUhwX3Pw4CFWfmm6VCx6YdDRyN3WjYQ7MGojqjKXMymXQAgxnNCqF5phFZxVso&#10;JKykuwoeRnMd+mmgEZNqtUpJ1JpOhDu7dTJCj8I+dc8C3VCW2Bn3MHaoyN9Up89N9XGrQyCpU+mi&#10;sL2Kg97U1qn4wwjGuXm9T1kvP4rlLwAAAP//AwBQSwMEFAAGAAgAAAAhAL/5lQrgAAAACAEAAA8A&#10;AABkcnMvZG93bnJldi54bWxMjzFPwzAQhXck/oN1SCyIOoU00BCnqioYYKkIXdjc+BoH4nMUO234&#10;91wnmE7v3um974rV5DpxxCG0nhTMZwkIpNqblhoFu4+X20cQIWoyuvOECn4wwKq8vCh0bvyJ3vFY&#10;xUZwCIVcK7Ax9rmUobbodJj5Hom9gx+cjiyHRppBnzjcdfIuSTLpdEvcYHWPG4v1dzU6Bdv0c2tv&#10;xsPz2zq9H1534yb7aiqlrq+m9ROIiFP8O4YzPqNDyUx7P5IJolOQLZg8KlhkPNlfztMHEPvzYgmy&#10;LOT/B8pfAAAA//8DAFBLAQItABQABgAIAAAAIQC2gziS/gAAAOEBAAATAAAAAAAAAAAAAAAAAAAA&#10;AABbQ29udGVudF9UeXBlc10ueG1sUEsBAi0AFAAGAAgAAAAhADj9If/WAAAAlAEAAAsAAAAAAAAA&#10;AAAAAAAALwEAAF9yZWxzLy5yZWxzUEsBAi0AFAAGAAgAAAAhACF8HpY3AgAAcAQAAA4AAAAAAAAA&#10;AAAAAAAALgIAAGRycy9lMm9Eb2MueG1sUEsBAi0AFAAGAAgAAAAhAL/5lQrgAAAACAEAAA8AAAAA&#10;AAAAAAAAAAAAkQQAAGRycy9kb3ducmV2LnhtbFBLBQYAAAAABAAEAPMAAACeBQAAAAA=&#10;" stroked="f">
                <v:textbox style="mso-fit-shape-to-text:t" inset="0,0,0,0">
                  <w:txbxContent>
                    <w:p w:rsidR="00BE4C78" w:rsidRPr="00B66C27" w:rsidRDefault="00BE4C78" w:rsidP="00BE4C78">
                      <w:pPr>
                        <w:pStyle w:val="Ttulo4"/>
                        <w:rPr>
                          <w:rFonts w:cs="Times New Roman"/>
                          <w:noProof/>
                          <w:sz w:val="24"/>
                        </w:rPr>
                      </w:pPr>
                      <w:r>
                        <w:t>Maqueta del mapa “</w:t>
                      </w:r>
                      <w:proofErr w:type="spellStart"/>
                      <w:r>
                        <w:t>hunt</w:t>
                      </w:r>
                      <w:proofErr w:type="spellEnd"/>
                      <w:r>
                        <w:t>”</w:t>
                      </w:r>
                    </w:p>
                  </w:txbxContent>
                </v:textbox>
                <w10:wrap type="tight"/>
              </v:shape>
            </w:pict>
          </mc:Fallback>
        </mc:AlternateContent>
      </w:r>
    </w:p>
    <w:p w:rsidR="00C87C56" w:rsidRPr="00C87C56" w:rsidRDefault="00C87C56" w:rsidP="00C87C56"/>
    <w:p w:rsidR="00B405D3" w:rsidRPr="00B405D3" w:rsidRDefault="00B405D3" w:rsidP="00BE4C78">
      <w:r>
        <w:t xml:space="preserve">Este mapa es una versión </w:t>
      </w:r>
      <w:proofErr w:type="spellStart"/>
      <w:proofErr w:type="gramStart"/>
      <w:r>
        <w:t>mas</w:t>
      </w:r>
      <w:proofErr w:type="spellEnd"/>
      <w:proofErr w:type="gramEnd"/>
      <w:r>
        <w:t xml:space="preserve"> complicada del anterior, donde tendremos que correr delante del enemigo para salvar la vida.</w:t>
      </w:r>
    </w:p>
    <w:p w:rsidR="00AE5D9F" w:rsidRDefault="00AE5D9F" w:rsidP="00BE4C78"/>
    <w:p w:rsidR="00EE2469" w:rsidRPr="00AE5D9F" w:rsidRDefault="00EE2469" w:rsidP="00BE4C78"/>
    <w:p w:rsidR="00A863C3" w:rsidRDefault="00A863C3" w:rsidP="00BE4C78">
      <w:pPr>
        <w:pStyle w:val="Ttulo2"/>
      </w:pPr>
      <w:bookmarkStart w:id="44" w:name="_Toc492314901"/>
      <w:proofErr w:type="spellStart"/>
      <w:r w:rsidRPr="00A863C3">
        <w:lastRenderedPageBreak/>
        <w:t>Calm</w:t>
      </w:r>
      <w:bookmarkEnd w:id="44"/>
      <w:proofErr w:type="spellEnd"/>
    </w:p>
    <w:p w:rsidR="00C87C56" w:rsidRDefault="00C87C56" w:rsidP="00C87C56"/>
    <w:p w:rsidR="00C87C56" w:rsidRDefault="00C87C56" w:rsidP="00C87C56"/>
    <w:p w:rsidR="00C87C56" w:rsidRDefault="00C87C56" w:rsidP="00C87C56"/>
    <w:p w:rsidR="00C87C56" w:rsidRDefault="00EE2469" w:rsidP="00C87C56">
      <w:r>
        <w:rPr>
          <w:rFonts w:cs="Times New Roman"/>
          <w:noProof/>
          <w:lang w:eastAsia="es-ES"/>
        </w:rPr>
        <w:drawing>
          <wp:anchor distT="0" distB="0" distL="114300" distR="114300" simplePos="0" relativeHeight="251676672" behindDoc="1" locked="0" layoutInCell="1" allowOverlap="1" wp14:anchorId="23ADAAAA" wp14:editId="5879076F">
            <wp:simplePos x="0" y="0"/>
            <wp:positionH relativeFrom="column">
              <wp:posOffset>-495300</wp:posOffset>
            </wp:positionH>
            <wp:positionV relativeFrom="paragraph">
              <wp:posOffset>134620</wp:posOffset>
            </wp:positionV>
            <wp:extent cx="6483985" cy="4105275"/>
            <wp:effectExtent l="8255" t="0" r="1270" b="1270"/>
            <wp:wrapNone/>
            <wp:docPr id="25" name="Imagen 25" descr="map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p_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648398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7C56" w:rsidRDefault="00C87C56" w:rsidP="00C87C56"/>
    <w:p w:rsidR="00C87C56" w:rsidRDefault="00C87C56" w:rsidP="00C87C56"/>
    <w:p w:rsidR="00C87C56" w:rsidRDefault="00C87C56" w:rsidP="00C87C56"/>
    <w:p w:rsidR="00EE2469" w:rsidRDefault="00EE2469" w:rsidP="00C87C56"/>
    <w:p w:rsidR="00EE2469" w:rsidRDefault="00EE2469" w:rsidP="00C87C56"/>
    <w:p w:rsidR="00EE2469" w:rsidRDefault="00EE2469" w:rsidP="00C87C56"/>
    <w:p w:rsidR="00EE2469" w:rsidRDefault="00EE2469" w:rsidP="00C87C56"/>
    <w:p w:rsidR="00C87C56" w:rsidRDefault="00C87C56" w:rsidP="00C87C56"/>
    <w:p w:rsidR="00C87C56" w:rsidRDefault="00C87C56" w:rsidP="00C87C56"/>
    <w:p w:rsidR="00EE2469" w:rsidRDefault="00EE2469" w:rsidP="00C87C56"/>
    <w:p w:rsidR="00EE2469" w:rsidRDefault="00EE2469" w:rsidP="00C87C56"/>
    <w:p w:rsidR="00EE2469" w:rsidRDefault="00EE2469" w:rsidP="00C87C56"/>
    <w:p w:rsidR="00EE2469" w:rsidRDefault="00EE2469" w:rsidP="00C87C56"/>
    <w:p w:rsidR="00EE2469" w:rsidRDefault="00EE2469" w:rsidP="00C87C56"/>
    <w:p w:rsidR="00C87C56" w:rsidRPr="00C87C56" w:rsidRDefault="00EE2469" w:rsidP="00C87C56">
      <w:r>
        <w:rPr>
          <w:noProof/>
          <w:lang w:eastAsia="es-ES"/>
        </w:rPr>
        <mc:AlternateContent>
          <mc:Choice Requires="wps">
            <w:drawing>
              <wp:anchor distT="0" distB="0" distL="114300" distR="114300" simplePos="0" relativeHeight="251735040" behindDoc="1" locked="0" layoutInCell="1" allowOverlap="1" wp14:anchorId="73EAA340" wp14:editId="0B85B642">
                <wp:simplePos x="0" y="0"/>
                <wp:positionH relativeFrom="column">
                  <wp:posOffset>273050</wp:posOffset>
                </wp:positionH>
                <wp:positionV relativeFrom="paragraph">
                  <wp:posOffset>195580</wp:posOffset>
                </wp:positionV>
                <wp:extent cx="5390515" cy="635"/>
                <wp:effectExtent l="0" t="0" r="635" b="8255"/>
                <wp:wrapTight wrapText="bothSides">
                  <wp:wrapPolygon edited="0">
                    <wp:start x="0" y="0"/>
                    <wp:lineTo x="0" y="20698"/>
                    <wp:lineTo x="21526" y="20698"/>
                    <wp:lineTo x="21526" y="0"/>
                    <wp:lineTo x="0" y="0"/>
                  </wp:wrapPolygon>
                </wp:wrapTight>
                <wp:docPr id="481" name="Cuadro de texto 48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rsidR="00BE4C78" w:rsidRPr="00005796" w:rsidRDefault="00BE4C78" w:rsidP="00BE4C78">
                            <w:pPr>
                              <w:pStyle w:val="Ttulo4"/>
                              <w:rPr>
                                <w:rFonts w:cs="Times New Roman"/>
                                <w:noProof/>
                                <w:sz w:val="24"/>
                              </w:rPr>
                            </w:pPr>
                            <w:r>
                              <w:t>Maqueta del mapa “</w:t>
                            </w:r>
                            <w:proofErr w:type="spellStart"/>
                            <w:r>
                              <w:t>cak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81" o:spid="_x0000_s1044" type="#_x0000_t202" style="position:absolute;left:0;text-align:left;margin-left:21.5pt;margin-top:15.4pt;width:424.4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wNgIAAHAEAAAOAAAAZHJzL2Uyb0RvYy54bWysVMFu2zAMvQ/YPwi6L07apei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PjH2xln&#10;VhgSaX0UJQIrFQuqC8BiiIhqnc8pf+foROg+Q0eCj35Pzoi/q9DELyFjFCfKzxeaqRaT5Jxff5rO&#10;Z3POJMVuruexRvZ61KEPXxQYFo2CI2mYqBWnrQ996pgSb/Kgm3LTaB03MbDWyE6C9G7rJqih+G9Z&#10;2sZcC/FUXzB6soivxxGt0O27RMzsdgS5h/JM2BH6NvJObhq6cCt8eBJIfUNwaRbCIy2VhrbgMFic&#10;1YA//uaP+SQnRTlrqQ8L7r8fBSrO9FdLQsemHQ0cjf1o2KNZA0El6eg1yaQDGPRoVgjmhUZkFW+h&#10;kLCS7ip4GM116KeBRkyq1SolUWs6EbZ252QsPRL73L0IdIMssTMeYOxQkb9Rp89N+rjVMRDVSbpI&#10;bM/iwDe1dRJ/GME4N7/uU9brj2L5EwAA//8DAFBLAwQUAAYACAAAACEAcbSptt8AAAAIAQAADwAA&#10;AGRycy9kb3ducmV2LnhtbEyPsU7DMBCGdyTewTokFkSdkqhq0jhVVcEAS0XowubGbpwSnyPbacPb&#10;c53oePef/vu+cj3Znp21D51DAfNZAkxj41SHrYD919vzEliIEpXsHWoBvzrAurq/K2Wh3AU/9bmO&#10;LaMSDIUUYGIcCs5DY7SVYeYGjZQdnbcy0uhbrry8ULnt+UuSLLiVHdIHIwe9Nbr5qUcrYJd978zT&#10;eHz92GSpf9+P28WprYV4fJg2K2BRT/H/GK74hA4VMR3ciCqwXkCWkkoUkCZkQPkyn+fADtdFDrwq&#10;+a1A9QcAAP//AwBQSwECLQAUAAYACAAAACEAtoM4kv4AAADhAQAAEwAAAAAAAAAAAAAAAAAAAAAA&#10;W0NvbnRlbnRfVHlwZXNdLnhtbFBLAQItABQABgAIAAAAIQA4/SH/1gAAAJQBAAALAAAAAAAAAAAA&#10;AAAAAC8BAABfcmVscy8ucmVsc1BLAQItABQABgAIAAAAIQDJEv/wNgIAAHAEAAAOAAAAAAAAAAAA&#10;AAAAAC4CAABkcnMvZTJvRG9jLnhtbFBLAQItABQABgAIAAAAIQBxtKm23wAAAAgBAAAPAAAAAAAA&#10;AAAAAAAAAJAEAABkcnMvZG93bnJldi54bWxQSwUGAAAAAAQABADzAAAAnAUAAAAA&#10;" stroked="f">
                <v:textbox style="mso-fit-shape-to-text:t" inset="0,0,0,0">
                  <w:txbxContent>
                    <w:p w:rsidR="00BE4C78" w:rsidRPr="00005796" w:rsidRDefault="00BE4C78" w:rsidP="00BE4C78">
                      <w:pPr>
                        <w:pStyle w:val="Ttulo4"/>
                        <w:rPr>
                          <w:rFonts w:cs="Times New Roman"/>
                          <w:noProof/>
                          <w:sz w:val="24"/>
                        </w:rPr>
                      </w:pPr>
                      <w:r>
                        <w:t>Maqueta del mapa “</w:t>
                      </w:r>
                      <w:proofErr w:type="spellStart"/>
                      <w:r>
                        <w:t>cakm</w:t>
                      </w:r>
                      <w:proofErr w:type="spellEnd"/>
                      <w:r>
                        <w:t>”</w:t>
                      </w:r>
                    </w:p>
                  </w:txbxContent>
                </v:textbox>
                <w10:wrap type="tight"/>
              </v:shape>
            </w:pict>
          </mc:Fallback>
        </mc:AlternateContent>
      </w:r>
    </w:p>
    <w:p w:rsidR="00B405D3" w:rsidRPr="00B405D3" w:rsidRDefault="00B405D3" w:rsidP="00BE4C78">
      <w:r>
        <w:t>Nuevo nivel de dificultad, los mecanismos, en este nivel tendremos que aprender a usar las mecánicas de los mecanismos para poder superarlo.</w:t>
      </w:r>
    </w:p>
    <w:p w:rsidR="006C40FD" w:rsidRDefault="006C40FD" w:rsidP="00BE4C78"/>
    <w:p w:rsidR="00B405D3" w:rsidRPr="006C40FD" w:rsidRDefault="00B405D3" w:rsidP="00BE4C78"/>
    <w:p w:rsidR="006C40FD" w:rsidRDefault="006C40FD" w:rsidP="00BE4C78">
      <w:pPr>
        <w:pStyle w:val="Ttulo2"/>
      </w:pPr>
      <w:bookmarkStart w:id="45" w:name="_Toc492314902"/>
      <w:proofErr w:type="spellStart"/>
      <w:r>
        <w:lastRenderedPageBreak/>
        <w:t>Strange</w:t>
      </w:r>
      <w:bookmarkEnd w:id="45"/>
      <w:proofErr w:type="spellEnd"/>
    </w:p>
    <w:p w:rsidR="00EE2469" w:rsidRDefault="00EE2469" w:rsidP="00EE2469"/>
    <w:p w:rsidR="00EE2469" w:rsidRDefault="00EE2469" w:rsidP="00EE2469"/>
    <w:p w:rsidR="00EE2469" w:rsidRDefault="00EE2469" w:rsidP="00EE2469"/>
    <w:p w:rsidR="00EE2469" w:rsidRDefault="00EE2469" w:rsidP="00EE2469">
      <w:r>
        <w:rPr>
          <w:rFonts w:cs="Times New Roman"/>
          <w:noProof/>
          <w:lang w:eastAsia="es-ES"/>
        </w:rPr>
        <w:drawing>
          <wp:anchor distT="0" distB="0" distL="114300" distR="114300" simplePos="0" relativeHeight="251675648" behindDoc="1" locked="0" layoutInCell="1" allowOverlap="1" wp14:anchorId="058D30C9" wp14:editId="149538E8">
            <wp:simplePos x="0" y="0"/>
            <wp:positionH relativeFrom="column">
              <wp:posOffset>-568325</wp:posOffset>
            </wp:positionH>
            <wp:positionV relativeFrom="paragraph">
              <wp:posOffset>80010</wp:posOffset>
            </wp:positionV>
            <wp:extent cx="6404610" cy="4172585"/>
            <wp:effectExtent l="0" t="7938" r="7303" b="7302"/>
            <wp:wrapNone/>
            <wp:docPr id="26" name="Imagen 26" descr="map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p_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6404610" cy="4172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Pr="00EE2469" w:rsidRDefault="00EE2469" w:rsidP="00EE2469"/>
    <w:p w:rsidR="00AE5D9F" w:rsidRDefault="00D7493F" w:rsidP="00BE4C78">
      <w:r>
        <w:rPr>
          <w:noProof/>
          <w:lang w:eastAsia="es-ES"/>
        </w:rPr>
        <mc:AlternateContent>
          <mc:Choice Requires="wps">
            <w:drawing>
              <wp:anchor distT="0" distB="0" distL="114300" distR="114300" simplePos="0" relativeHeight="251737088" behindDoc="1" locked="0" layoutInCell="1" allowOverlap="1" wp14:anchorId="271A37A4" wp14:editId="33D563EC">
                <wp:simplePos x="0" y="0"/>
                <wp:positionH relativeFrom="column">
                  <wp:posOffset>46990</wp:posOffset>
                </wp:positionH>
                <wp:positionV relativeFrom="paragraph">
                  <wp:posOffset>-101600</wp:posOffset>
                </wp:positionV>
                <wp:extent cx="5400040" cy="635"/>
                <wp:effectExtent l="0" t="0" r="0" b="8255"/>
                <wp:wrapTight wrapText="bothSides">
                  <wp:wrapPolygon edited="0">
                    <wp:start x="0" y="0"/>
                    <wp:lineTo x="0" y="20698"/>
                    <wp:lineTo x="21488" y="20698"/>
                    <wp:lineTo x="21488" y="0"/>
                    <wp:lineTo x="0" y="0"/>
                  </wp:wrapPolygon>
                </wp:wrapTight>
                <wp:docPr id="482" name="Cuadro de texto 4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4C78" w:rsidRPr="00BD2213" w:rsidRDefault="00BE4C78" w:rsidP="00BE4C78">
                            <w:pPr>
                              <w:pStyle w:val="Ttulo4"/>
                              <w:rPr>
                                <w:rFonts w:cs="Times New Roman"/>
                                <w:noProof/>
                                <w:sz w:val="24"/>
                              </w:rPr>
                            </w:pPr>
                            <w:r>
                              <w:t>Maqueta del mapa “</w:t>
                            </w:r>
                            <w:proofErr w:type="spellStart"/>
                            <w:r>
                              <w:t>strang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82" o:spid="_x0000_s1045" type="#_x0000_t202" style="position:absolute;left:0;text-align:left;margin-left:3.7pt;margin-top:-8pt;width:425.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01NgIAAHAEAAAOAAAAZHJzL2Uyb0RvYy54bWysVMFu2zAMvQ/YPwi6L3aytOi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29mnFnR&#10;UpHWB1EhsEqxoPoALIZIqM75gvK3jk6E/jP0VPDR78kZ+fc1tvFLzBjFSfLTRWbCYpKcV/M8z+cU&#10;khS7/ngVMbLXow59+KKgZdEoOVINk7TieO/DkDqmxJs8GF1ttDFxEwNrg+woqN5do4M6g/+WZWzM&#10;tRBPDYDRk0V+A49ohX7XJ2Gmn0aSO6hOxB1haCPv5EbThffChyeB1DfEiWYhPNJSG+hKDmeLswbw&#10;x9/8MZ/KSVHOOurDkvvvB4GKM/PVUqFj044GjsZuNOyhXQNRndKUOZlMOoDBjGaN0L7QiKziLRQS&#10;VtJdJQ+juQ7DNNCISbVapSRqTSfCvd06GaFHYZ/7F4HuXJbYGQ8wdqgo3lRnyE31catDIKlT6aKw&#10;g4pnvamtU/HPIxjn5td9ynr9USx/AgAA//8DAFBLAwQUAAYACAAAACEAjymb7OEAAAAJAQAADwAA&#10;AGRycy9kb3ducmV2LnhtbEyPwU7DMBBE70j8g7VIXFDrFNK0hDhVVcGhXCpCL9zceBsHYjuynTb8&#10;fbcnOO7MaHZesRpNx07oQ+usgNk0AYa2dqq1jYD959tkCSxEaZXsnEUBvxhgVd7eFDJX7mw/8FTF&#10;hlGJDbkUoGPsc85DrdHIMHU9WvKOzhsZ6fQNV16eqdx0/DFJMm5ka+mDlj1uNNY/1WAE7NKvnX4Y&#10;jq/v6/TJb/fDJvtuKiHu78b1C7CIY/wLw3U+TYeSNh3cYFVgnYBFSkEBk1lGSOQv5wtCOVyV+TPw&#10;suD/CcoLAAAA//8DAFBLAQItABQABgAIAAAAIQC2gziS/gAAAOEBAAATAAAAAAAAAAAAAAAAAAAA&#10;AABbQ29udGVudF9UeXBlc10ueG1sUEsBAi0AFAAGAAgAAAAhADj9If/WAAAAlAEAAAsAAAAAAAAA&#10;AAAAAAAALwEAAF9yZWxzLy5yZWxzUEsBAi0AFAAGAAgAAAAhAE3hLTU2AgAAcAQAAA4AAAAAAAAA&#10;AAAAAAAALgIAAGRycy9lMm9Eb2MueG1sUEsBAi0AFAAGAAgAAAAhAI8pm+zhAAAACQEAAA8AAAAA&#10;AAAAAAAAAAAAkAQAAGRycy9kb3ducmV2LnhtbFBLBQYAAAAABAAEAPMAAACeBQAAAAA=&#10;" stroked="f">
                <v:textbox style="mso-fit-shape-to-text:t" inset="0,0,0,0">
                  <w:txbxContent>
                    <w:p w:rsidR="00BE4C78" w:rsidRPr="00BD2213" w:rsidRDefault="00BE4C78" w:rsidP="00BE4C78">
                      <w:pPr>
                        <w:pStyle w:val="Ttulo4"/>
                        <w:rPr>
                          <w:rFonts w:cs="Times New Roman"/>
                          <w:noProof/>
                          <w:sz w:val="24"/>
                        </w:rPr>
                      </w:pPr>
                      <w:r>
                        <w:t>Maqueta del mapa “</w:t>
                      </w:r>
                      <w:proofErr w:type="spellStart"/>
                      <w:r>
                        <w:t>strange</w:t>
                      </w:r>
                      <w:proofErr w:type="spellEnd"/>
                      <w:r>
                        <w:t>”</w:t>
                      </w:r>
                    </w:p>
                  </w:txbxContent>
                </v:textbox>
                <w10:wrap type="tight"/>
              </v:shape>
            </w:pict>
          </mc:Fallback>
        </mc:AlternateContent>
      </w:r>
      <w:r w:rsidR="00B405D3">
        <w:t xml:space="preserve">Bienvenidos a una verdadera pesadilla de laberinto, </w:t>
      </w:r>
      <w:proofErr w:type="spellStart"/>
      <w:r w:rsidR="00B405D3">
        <w:t>Strange</w:t>
      </w:r>
      <w:proofErr w:type="spellEnd"/>
      <w:r w:rsidR="00B405D3">
        <w:t xml:space="preserve"> es el mapa donde no te quieres quedar encerrado, junta todo lo conocido anteriormente para intentar atraparte. </w:t>
      </w:r>
    </w:p>
    <w:p w:rsidR="00EE2469" w:rsidRDefault="00EE2469" w:rsidP="00BE4C78"/>
    <w:p w:rsidR="00EE2469" w:rsidRDefault="00EE2469" w:rsidP="00BE4C78"/>
    <w:p w:rsidR="00A863C3" w:rsidRDefault="00A863C3" w:rsidP="00BE4C78">
      <w:pPr>
        <w:pStyle w:val="Ttulo2"/>
      </w:pPr>
      <w:bookmarkStart w:id="46" w:name="_Toc492314903"/>
      <w:proofErr w:type="spellStart"/>
      <w:r w:rsidRPr="00A863C3">
        <w:lastRenderedPageBreak/>
        <w:t>Give</w:t>
      </w:r>
      <w:proofErr w:type="spellEnd"/>
      <w:r w:rsidRPr="00A863C3">
        <w:t xml:space="preserve"> Up</w:t>
      </w:r>
      <w:bookmarkEnd w:id="46"/>
    </w:p>
    <w:p w:rsidR="00EE2469" w:rsidRDefault="00EE2469" w:rsidP="00EE2469"/>
    <w:p w:rsidR="00EE2469" w:rsidRDefault="00EE2469" w:rsidP="00EE2469">
      <w:pPr>
        <w:rPr>
          <w:noProof/>
          <w:lang w:eastAsia="es-ES"/>
        </w:rPr>
      </w:pPr>
    </w:p>
    <w:p w:rsidR="00EE2469" w:rsidRDefault="00EE2469" w:rsidP="00EE2469">
      <w:pPr>
        <w:rPr>
          <w:noProof/>
          <w:lang w:eastAsia="es-ES"/>
        </w:rPr>
      </w:pPr>
    </w:p>
    <w:p w:rsidR="00EE2469" w:rsidRDefault="00EE2469" w:rsidP="00EE2469">
      <w:pPr>
        <w:rPr>
          <w:noProof/>
          <w:lang w:eastAsia="es-ES"/>
        </w:rPr>
      </w:pPr>
      <w:r>
        <w:rPr>
          <w:noProof/>
          <w:lang w:eastAsia="es-ES"/>
        </w:rPr>
        <w:drawing>
          <wp:anchor distT="0" distB="0" distL="114300" distR="114300" simplePos="0" relativeHeight="251738112" behindDoc="1" locked="0" layoutInCell="1" allowOverlap="1" wp14:anchorId="6416635B" wp14:editId="49EE8009">
            <wp:simplePos x="0" y="0"/>
            <wp:positionH relativeFrom="column">
              <wp:posOffset>-513080</wp:posOffset>
            </wp:positionH>
            <wp:positionV relativeFrom="paragraph">
              <wp:posOffset>229870</wp:posOffset>
            </wp:positionV>
            <wp:extent cx="6301740" cy="3977005"/>
            <wp:effectExtent l="317" t="0" r="4128" b="4127"/>
            <wp:wrapNone/>
            <wp:docPr id="27" name="Imagen 27" descr="map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p_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6301740" cy="397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Default="00EE2469" w:rsidP="00EE2469"/>
    <w:p w:rsidR="00EE2469" w:rsidRPr="00EE2469" w:rsidRDefault="00EE2469" w:rsidP="00EE2469"/>
    <w:p w:rsidR="00B405D3" w:rsidRDefault="00B405D3" w:rsidP="00BE4C78"/>
    <w:p w:rsidR="00EE2469" w:rsidRDefault="00EE2469" w:rsidP="00BE4C78"/>
    <w:p w:rsidR="00EE2469" w:rsidRDefault="00EE2469" w:rsidP="00BE4C78"/>
    <w:p w:rsidR="00EE2469" w:rsidRDefault="00EE2469" w:rsidP="00BE4C78"/>
    <w:p w:rsidR="00EE2469" w:rsidRPr="00B405D3" w:rsidRDefault="00EE2469" w:rsidP="00BE4C78"/>
    <w:p w:rsidR="00D7493F" w:rsidRDefault="00D7493F" w:rsidP="00BE4C78"/>
    <w:p w:rsidR="00AE5D9F" w:rsidRDefault="00D7493F" w:rsidP="00BE4C78">
      <w:pPr>
        <w:pStyle w:val="Ttulo4"/>
      </w:pPr>
      <w:r>
        <w:t>Maqueta del mapa “</w:t>
      </w:r>
      <w:proofErr w:type="spellStart"/>
      <w:r>
        <w:t>Give</w:t>
      </w:r>
      <w:proofErr w:type="spellEnd"/>
      <w:r>
        <w:t xml:space="preserve"> up”</w:t>
      </w:r>
    </w:p>
    <w:p w:rsidR="0049601B" w:rsidRDefault="0049601B" w:rsidP="00BE4C78">
      <w:r>
        <w:t xml:space="preserve">En este mapa encontramos por primera vez el agua, donde aremos </w:t>
      </w:r>
      <w:proofErr w:type="spellStart"/>
      <w:proofErr w:type="gramStart"/>
      <w:r>
        <w:t>mas</w:t>
      </w:r>
      <w:proofErr w:type="spellEnd"/>
      <w:proofErr w:type="gramEnd"/>
      <w:r>
        <w:t xml:space="preserve"> ruido.</w:t>
      </w:r>
    </w:p>
    <w:p w:rsidR="00EE2469" w:rsidRDefault="00EE2469" w:rsidP="00BE4C78"/>
    <w:p w:rsidR="00EE2469" w:rsidRDefault="00EE2469" w:rsidP="00BE4C78"/>
    <w:p w:rsidR="00EE2469" w:rsidRDefault="00EE2469" w:rsidP="00BE4C78"/>
    <w:p w:rsidR="00EE2469" w:rsidRPr="0049601B" w:rsidRDefault="00EE2469" w:rsidP="00BE4C78"/>
    <w:p w:rsidR="00A863C3" w:rsidRDefault="00A863C3" w:rsidP="00BE4C78">
      <w:pPr>
        <w:pStyle w:val="Ttulo2"/>
      </w:pPr>
      <w:bookmarkStart w:id="47" w:name="_Toc492314904"/>
      <w:proofErr w:type="spellStart"/>
      <w:r w:rsidRPr="00A863C3">
        <w:t>Atraction</w:t>
      </w:r>
      <w:bookmarkEnd w:id="47"/>
      <w:proofErr w:type="spellEnd"/>
    </w:p>
    <w:p w:rsidR="00D7493F" w:rsidRDefault="00D7493F" w:rsidP="00BE4C78"/>
    <w:p w:rsidR="00EE2469" w:rsidRDefault="00EE2469" w:rsidP="00BE4C78"/>
    <w:p w:rsidR="00EE2469" w:rsidRDefault="00EE2469" w:rsidP="00BE4C78"/>
    <w:p w:rsidR="00EE2469" w:rsidRDefault="00EE2469" w:rsidP="00BE4C78">
      <w:r>
        <w:rPr>
          <w:noProof/>
          <w:lang w:eastAsia="es-ES"/>
        </w:rPr>
        <w:drawing>
          <wp:anchor distT="0" distB="0" distL="114300" distR="114300" simplePos="0" relativeHeight="251739136" behindDoc="1" locked="0" layoutInCell="1" allowOverlap="1" wp14:anchorId="6417EE7D" wp14:editId="05252C12">
            <wp:simplePos x="0" y="0"/>
            <wp:positionH relativeFrom="column">
              <wp:posOffset>-843957</wp:posOffset>
            </wp:positionH>
            <wp:positionV relativeFrom="paragraph">
              <wp:posOffset>166630</wp:posOffset>
            </wp:positionV>
            <wp:extent cx="6826593" cy="4336002"/>
            <wp:effectExtent l="6985" t="0" r="635" b="635"/>
            <wp:wrapNone/>
            <wp:docPr id="29" name="Imagen 29" descr="map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p_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6832662" cy="4339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AE5D9F" w:rsidRDefault="00D7493F" w:rsidP="00BE4C78">
      <w:pPr>
        <w:pStyle w:val="Ttulo4"/>
      </w:pPr>
      <w:r>
        <w:t>Maqueta del mapa “</w:t>
      </w:r>
      <w:proofErr w:type="spellStart"/>
      <w:r>
        <w:t>Atraction</w:t>
      </w:r>
      <w:proofErr w:type="spellEnd"/>
      <w:r>
        <w:t>”</w:t>
      </w:r>
    </w:p>
    <w:p w:rsidR="00F406C1" w:rsidRDefault="0049601B" w:rsidP="00BE4C78">
      <w:r>
        <w:t>Nuestra primera vez con los agujeros negros, mucho cuidado con ellos.</w:t>
      </w:r>
    </w:p>
    <w:p w:rsidR="00EE2469" w:rsidRDefault="00EE2469" w:rsidP="00BE4C78"/>
    <w:p w:rsidR="00EE2469" w:rsidRDefault="00EE2469" w:rsidP="00BE4C78"/>
    <w:p w:rsidR="00EE2469" w:rsidRPr="00F406C1" w:rsidRDefault="00EE2469" w:rsidP="00BE4C78"/>
    <w:p w:rsidR="00A863C3" w:rsidRDefault="00A863C3" w:rsidP="00BE4C78">
      <w:pPr>
        <w:pStyle w:val="Ttulo2"/>
      </w:pPr>
      <w:bookmarkStart w:id="48" w:name="_Toc492314905"/>
      <w:proofErr w:type="spellStart"/>
      <w:r w:rsidRPr="00A863C3">
        <w:t>End</w:t>
      </w:r>
      <w:proofErr w:type="spellEnd"/>
      <w:r w:rsidRPr="00A863C3">
        <w:t xml:space="preserve"> </w:t>
      </w:r>
      <w:proofErr w:type="spellStart"/>
      <w:r w:rsidRPr="00A863C3">
        <w:t>Is</w:t>
      </w:r>
      <w:proofErr w:type="spellEnd"/>
      <w:r w:rsidRPr="00A863C3">
        <w:t xml:space="preserve"> </w:t>
      </w:r>
      <w:proofErr w:type="spellStart"/>
      <w:r w:rsidRPr="00A863C3">
        <w:t>Nigh</w:t>
      </w:r>
      <w:bookmarkEnd w:id="48"/>
      <w:proofErr w:type="spellEnd"/>
    </w:p>
    <w:p w:rsidR="00D7493F" w:rsidRDefault="00D7493F" w:rsidP="00BE4C78"/>
    <w:p w:rsidR="00EE2469" w:rsidRDefault="00EE2469" w:rsidP="00BE4C78"/>
    <w:p w:rsidR="00EE2469" w:rsidRDefault="00EE2469" w:rsidP="00BE4C78"/>
    <w:p w:rsidR="00EE2469" w:rsidRDefault="00EE2469" w:rsidP="00BE4C78">
      <w:r>
        <w:rPr>
          <w:noProof/>
          <w:lang w:eastAsia="es-ES"/>
        </w:rPr>
        <w:drawing>
          <wp:anchor distT="0" distB="0" distL="114300" distR="114300" simplePos="0" relativeHeight="251740160" behindDoc="1" locked="0" layoutInCell="1" allowOverlap="1" wp14:anchorId="07E58D59" wp14:editId="0C6C4608">
            <wp:simplePos x="0" y="0"/>
            <wp:positionH relativeFrom="column">
              <wp:posOffset>-774565</wp:posOffset>
            </wp:positionH>
            <wp:positionV relativeFrom="paragraph">
              <wp:posOffset>223364</wp:posOffset>
            </wp:positionV>
            <wp:extent cx="6723277" cy="4230047"/>
            <wp:effectExtent l="8255" t="0" r="0" b="0"/>
            <wp:wrapNone/>
            <wp:docPr id="30" name="Imagen 30" descr="map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p_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6744258" cy="4243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EE2469" w:rsidRDefault="00EE2469" w:rsidP="00BE4C78"/>
    <w:p w:rsidR="00AE5D9F" w:rsidRDefault="00D7493F" w:rsidP="00BE4C78">
      <w:pPr>
        <w:pStyle w:val="Ttulo4"/>
      </w:pPr>
      <w:r>
        <w:t xml:space="preserve">Maqueta del mapa </w:t>
      </w:r>
      <w:r w:rsidR="00F406C1">
        <w:t>“</w:t>
      </w:r>
      <w:proofErr w:type="spellStart"/>
      <w:r w:rsidR="00F406C1">
        <w:t>end</w:t>
      </w:r>
      <w:proofErr w:type="spellEnd"/>
      <w:r w:rsidR="00F406C1">
        <w:t xml:space="preserve"> </w:t>
      </w:r>
      <w:proofErr w:type="spellStart"/>
      <w:r w:rsidR="00F406C1">
        <w:t>is</w:t>
      </w:r>
      <w:proofErr w:type="spellEnd"/>
      <w:r w:rsidR="00F406C1">
        <w:t xml:space="preserve"> </w:t>
      </w:r>
      <w:proofErr w:type="spellStart"/>
      <w:r w:rsidR="00F406C1">
        <w:t>nigh</w:t>
      </w:r>
      <w:proofErr w:type="spellEnd"/>
      <w:r w:rsidR="00F406C1">
        <w:t>”</w:t>
      </w:r>
    </w:p>
    <w:p w:rsidR="0049601B" w:rsidRDefault="0049601B" w:rsidP="00BE4C78">
      <w:r>
        <w:t xml:space="preserve">Este es el último y más peligroso de todos los mapas de </w:t>
      </w:r>
      <w:proofErr w:type="spellStart"/>
      <w:r>
        <w:t>Echoes</w:t>
      </w:r>
      <w:proofErr w:type="spellEnd"/>
      <w:r>
        <w:t>, mucho cuidado y buena suerte.</w:t>
      </w:r>
    </w:p>
    <w:p w:rsidR="00EE2469" w:rsidRDefault="00EE2469" w:rsidP="00BE4C78"/>
    <w:p w:rsidR="00C0699D" w:rsidRDefault="00C0699D" w:rsidP="00BE4C78">
      <w:pPr>
        <w:pStyle w:val="Ttulo1"/>
      </w:pPr>
      <w:bookmarkStart w:id="49" w:name="_Toc492314906"/>
      <w:r w:rsidRPr="00C0699D">
        <w:lastRenderedPageBreak/>
        <w:t>Sonido</w:t>
      </w:r>
      <w:bookmarkEnd w:id="49"/>
    </w:p>
    <w:p w:rsidR="0049601B" w:rsidRDefault="0049601B" w:rsidP="00BE4C78">
      <w:r>
        <w:t xml:space="preserve">El sonido del juego es una parte fundamental de este, para la programación del sonido me he ayudado de las </w:t>
      </w:r>
      <w:r w:rsidRPr="00BE4C78">
        <w:t>herramientas</w:t>
      </w:r>
      <w:r>
        <w:t xml:space="preserve"> que SFML ofrece para el tratamiento de sonidos y música, y para la mejora de los sonidos he utilizado la herramienta </w:t>
      </w:r>
      <w:proofErr w:type="spellStart"/>
      <w:r>
        <w:t>Audacity</w:t>
      </w:r>
      <w:proofErr w:type="spellEnd"/>
      <w:r>
        <w:t xml:space="preserve">, con la cual he podido modificar cada uno de los sonidos para darles un toque </w:t>
      </w:r>
      <w:proofErr w:type="spellStart"/>
      <w:r>
        <w:t>mas</w:t>
      </w:r>
      <w:proofErr w:type="spellEnd"/>
      <w:r>
        <w:t xml:space="preserve"> realista, quitar ruidos molestos y potenciar la inversión del videojuego.</w:t>
      </w:r>
    </w:p>
    <w:p w:rsidR="00C860A0" w:rsidRPr="0049601B" w:rsidRDefault="00C860A0" w:rsidP="00BE4C78"/>
    <w:p w:rsidR="00A863C3" w:rsidRDefault="00A863C3" w:rsidP="00BE4C78">
      <w:pPr>
        <w:pStyle w:val="Ttulo2"/>
      </w:pPr>
      <w:bookmarkStart w:id="50" w:name="_Toc492314907"/>
      <w:r w:rsidRPr="00A863C3">
        <w:t>Sonido 2D</w:t>
      </w:r>
      <w:bookmarkEnd w:id="50"/>
    </w:p>
    <w:p w:rsidR="0049601B" w:rsidRDefault="0049601B" w:rsidP="00BE4C78">
      <w:r>
        <w:t>Usando la herramienta que nos ofrece SFML para ello, se ha utilizado la posición espacial del sonido en los objetos que se desplazan, como el personaje, los enemigos y los portales, de tal manera que podemos posicionar espacialmente los objetos con solo escucharlos, un detalle de mucha importancia para la inversión del jugador.</w:t>
      </w:r>
    </w:p>
    <w:p w:rsidR="00C860A0" w:rsidRPr="0049601B" w:rsidRDefault="00C860A0" w:rsidP="00BE4C78"/>
    <w:p w:rsidR="00A863C3" w:rsidRDefault="00A863C3" w:rsidP="00BE4C78">
      <w:pPr>
        <w:pStyle w:val="Ttulo2"/>
      </w:pPr>
      <w:bookmarkStart w:id="51" w:name="_Toc492314908"/>
      <w:r w:rsidRPr="00A863C3">
        <w:t>Sonido Visual</w:t>
      </w:r>
      <w:bookmarkEnd w:id="51"/>
    </w:p>
    <w:p w:rsidR="0049601B" w:rsidRDefault="0079767D" w:rsidP="00BE4C78">
      <w:r>
        <w:rPr>
          <w:noProof/>
        </w:rPr>
        <w:pict>
          <v:shape id="_x0000_s1027" type="#_x0000_t75" style="position:absolute;left:0;text-align:left;margin-left:65.9pt;margin-top:88.65pt;width:293.35pt;height:236.4pt;z-index:-251557888;mso-position-horizontal-relative:text;mso-position-vertical-relative:text;mso-width-relative:page;mso-height-relative:page">
            <v:imagedata r:id="rId37" o:title="Captura5"/>
          </v:shape>
        </w:pict>
      </w:r>
      <w:r w:rsidR="0049601B">
        <w:t xml:space="preserve">Como ya se ha comentado la parte más importante del sonido en este juego es la componente visual de este, ya que damos la apariencia de rayos a cada una de las ondas sonoras que existen en el juego, esto ha sido posible gracias a la potente herramienta grafica que es SFML y </w:t>
      </w:r>
      <w:r w:rsidR="008037A5">
        <w:t xml:space="preserve">una serie de algoritmos creados por </w:t>
      </w:r>
      <w:r w:rsidR="00482D3E">
        <w:t>mí</w:t>
      </w:r>
      <w:r w:rsidR="008037A5">
        <w:t>.</w:t>
      </w:r>
    </w:p>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FE6323" w:rsidRDefault="00FE6323" w:rsidP="00BE4C78"/>
    <w:p w:rsidR="00F62ABC" w:rsidRDefault="00C860A0" w:rsidP="00C860A0">
      <w:pPr>
        <w:pStyle w:val="Ttulo1"/>
      </w:pPr>
      <w:r>
        <w:t>Desarrollo</w:t>
      </w:r>
    </w:p>
    <w:p w:rsidR="00C860A0" w:rsidRDefault="00C860A0" w:rsidP="00C860A0">
      <w:pPr>
        <w:pStyle w:val="Ttulo2"/>
      </w:pPr>
      <w:r>
        <w:t>Director</w:t>
      </w:r>
    </w:p>
    <w:p w:rsidR="00F62ABC" w:rsidRDefault="00CF6FCB" w:rsidP="00BE4C78">
      <w:r>
        <w:t xml:space="preserve">La </w:t>
      </w:r>
      <w:r w:rsidR="00C860A0">
        <w:t xml:space="preserve"> figura del director</w:t>
      </w:r>
      <w:r>
        <w:t xml:space="preserve"> es la</w:t>
      </w:r>
      <w:r w:rsidR="00C860A0">
        <w:t xml:space="preserve"> clase </w:t>
      </w:r>
      <w:r>
        <w:t xml:space="preserve">que </w:t>
      </w:r>
      <w:r w:rsidR="00C860A0">
        <w:t xml:space="preserve">se </w:t>
      </w:r>
      <w:r>
        <w:t>ocupa de organizar las escenas durante el juego, es el que decide cuando dar paso a cada mapa.</w:t>
      </w:r>
    </w:p>
    <w:p w:rsidR="00F62ABC" w:rsidRDefault="00CF6FCB" w:rsidP="00BE4C78">
      <w:r>
        <w:rPr>
          <w:noProof/>
          <w:lang w:eastAsia="es-ES"/>
        </w:rPr>
        <w:drawing>
          <wp:anchor distT="0" distB="0" distL="114300" distR="114300" simplePos="0" relativeHeight="251748352" behindDoc="1" locked="0" layoutInCell="1" allowOverlap="1">
            <wp:simplePos x="0" y="0"/>
            <wp:positionH relativeFrom="column">
              <wp:posOffset>-526238</wp:posOffset>
            </wp:positionH>
            <wp:positionV relativeFrom="paragraph">
              <wp:posOffset>90170</wp:posOffset>
            </wp:positionV>
            <wp:extent cx="14205098" cy="6448388"/>
            <wp:effectExtent l="0" t="0" r="635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205098" cy="6448388"/>
                    </a:xfrm>
                    <a:prstGeom prst="rect">
                      <a:avLst/>
                    </a:prstGeom>
                  </pic:spPr>
                </pic:pic>
              </a:graphicData>
            </a:graphic>
            <wp14:sizeRelH relativeFrom="page">
              <wp14:pctWidth>0</wp14:pctWidth>
            </wp14:sizeRelH>
            <wp14:sizeRelV relativeFrom="page">
              <wp14:pctHeight>0</wp14:pctHeight>
            </wp14:sizeRelV>
          </wp:anchor>
        </w:drawing>
      </w:r>
    </w:p>
    <w:p w:rsidR="00F62ABC" w:rsidRDefault="00F62ABC" w:rsidP="00BE4C78"/>
    <w:p w:rsidR="00F62ABC" w:rsidRDefault="00F62ABC" w:rsidP="00BE4C78"/>
    <w:p w:rsidR="00F62ABC" w:rsidRDefault="00F62ABC"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FE6323" w:rsidRDefault="00FE6323" w:rsidP="00BE4C78"/>
    <w:p w:rsidR="00CF6FCB" w:rsidRDefault="00CF6FCB" w:rsidP="00CF6FCB">
      <w:pPr>
        <w:pStyle w:val="Ttulo2"/>
      </w:pPr>
      <w:r>
        <w:lastRenderedPageBreak/>
        <w:t xml:space="preserve">Punteros a métodos </w:t>
      </w:r>
    </w:p>
    <w:p w:rsidR="00CF6FCB" w:rsidRDefault="00CF6FCB" w:rsidP="00CF6FCB">
      <w:r>
        <w:t xml:space="preserve">El uso de los punteros a métodos es una manera muy interesante de sustituir la </w:t>
      </w:r>
      <w:proofErr w:type="spellStart"/>
      <w:r>
        <w:t>encadenacion</w:t>
      </w:r>
      <w:proofErr w:type="spellEnd"/>
      <w:r>
        <w:t xml:space="preserve"> de varios condicionales </w:t>
      </w:r>
      <w:proofErr w:type="spellStart"/>
      <w:r>
        <w:t>if</w:t>
      </w:r>
      <w:proofErr w:type="spellEnd"/>
      <w:r>
        <w:t xml:space="preserve"> o su sustituto </w:t>
      </w:r>
      <w:proofErr w:type="spellStart"/>
      <w:r>
        <w:t>switch</w:t>
      </w:r>
      <w:proofErr w:type="spellEnd"/>
      <w:r>
        <w:t>, de tal manera que tenemos diferentes métodos para cada situación y solo tenemos que llamar al método que toca en cada momento.</w:t>
      </w:r>
    </w:p>
    <w:p w:rsidR="00CF6FCB" w:rsidRDefault="00CF6FCB" w:rsidP="00CF6FCB"/>
    <w:p w:rsidR="00CF6FCB" w:rsidRDefault="009344BC" w:rsidP="00CF6FCB">
      <w:r>
        <w:rPr>
          <w:noProof/>
          <w:lang w:eastAsia="es-ES"/>
        </w:rPr>
        <w:drawing>
          <wp:inline distT="0" distB="0" distL="0" distR="0" wp14:anchorId="10B2FF25" wp14:editId="3DF2E870">
            <wp:extent cx="4963091" cy="4605175"/>
            <wp:effectExtent l="0" t="0" r="952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0047" cy="4620908"/>
                    </a:xfrm>
                    <a:prstGeom prst="rect">
                      <a:avLst/>
                    </a:prstGeom>
                  </pic:spPr>
                </pic:pic>
              </a:graphicData>
            </a:graphic>
          </wp:inline>
        </w:drawing>
      </w:r>
    </w:p>
    <w:p w:rsidR="00CF6FCB" w:rsidRDefault="00CF6FCB" w:rsidP="00CF6FCB"/>
    <w:p w:rsidR="009344BC" w:rsidRDefault="009344BC" w:rsidP="00CF6FCB"/>
    <w:p w:rsidR="009344BC" w:rsidRDefault="009344BC" w:rsidP="00CF6FCB"/>
    <w:p w:rsidR="009344BC" w:rsidRDefault="009344BC" w:rsidP="00CF6FCB"/>
    <w:p w:rsidR="009344BC" w:rsidRDefault="009344BC" w:rsidP="00CF6FCB"/>
    <w:p w:rsidR="00CF6FCB" w:rsidRDefault="00CF6FCB" w:rsidP="00CF6FCB"/>
    <w:p w:rsidR="00CF6FCB" w:rsidRDefault="00CF6FCB" w:rsidP="00CF6FCB">
      <w:pPr>
        <w:pStyle w:val="Ttulo2"/>
      </w:pPr>
      <w:proofErr w:type="spellStart"/>
      <w:r>
        <w:lastRenderedPageBreak/>
        <w:t>Fabrica</w:t>
      </w:r>
      <w:proofErr w:type="spellEnd"/>
      <w:r>
        <w:t xml:space="preserve"> de mapas</w:t>
      </w:r>
    </w:p>
    <w:p w:rsidR="00CF6FCB" w:rsidRDefault="00CF6FCB" w:rsidP="00CF6FCB">
      <w:r>
        <w:t xml:space="preserve">Utilizando el patrón </w:t>
      </w:r>
      <w:proofErr w:type="gramStart"/>
      <w:r>
        <w:t>fabrica</w:t>
      </w:r>
      <w:proofErr w:type="gramEnd"/>
      <w:r>
        <w:t xml:space="preserve"> abstracta se ha realizado una clase encargada de generar objetos de un subtipo de la clase Mapa y enmascararlo en un mapa, usando los punteros a métodos que se ha comentado anteriormente.</w:t>
      </w:r>
    </w:p>
    <w:p w:rsidR="00CF6FCB" w:rsidRPr="00CF6FCB" w:rsidRDefault="00CF6FCB" w:rsidP="00CF6FCB">
      <w:r>
        <w:rPr>
          <w:noProof/>
          <w:lang w:eastAsia="es-ES"/>
        </w:rPr>
        <w:drawing>
          <wp:inline distT="0" distB="0" distL="0" distR="0" wp14:anchorId="514DBF47" wp14:editId="2EAFF3BD">
            <wp:extent cx="5704764" cy="739425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09569" cy="7400479"/>
                    </a:xfrm>
                    <a:prstGeom prst="rect">
                      <a:avLst/>
                    </a:prstGeom>
                  </pic:spPr>
                </pic:pic>
              </a:graphicData>
            </a:graphic>
          </wp:inline>
        </w:drawing>
      </w:r>
    </w:p>
    <w:p w:rsidR="00CF6FCB" w:rsidRDefault="00A430C2" w:rsidP="00A430C2">
      <w:pPr>
        <w:pStyle w:val="Ttulo2"/>
      </w:pPr>
      <w:r>
        <w:lastRenderedPageBreak/>
        <w:t>Fachada del mundo físico Box2d</w:t>
      </w:r>
    </w:p>
    <w:p w:rsidR="00A430C2" w:rsidRDefault="00A430C2" w:rsidP="00A430C2">
      <w:pPr>
        <w:rPr>
          <w:noProof/>
          <w:lang w:eastAsia="es-ES"/>
        </w:rPr>
      </w:pPr>
      <w:r>
        <w:t xml:space="preserve">Aprovechando el patrón fachada se ha creado la clase </w:t>
      </w:r>
      <w:proofErr w:type="spellStart"/>
      <w:r>
        <w:t>PhysicWorld</w:t>
      </w:r>
      <w:proofErr w:type="spellEnd"/>
      <w:r>
        <w:t xml:space="preserve"> que enmascara cada acción que nos interesa del mundo box2d, esta nueva clase es la que se encarga de la comunicación con </w:t>
      </w:r>
      <w:proofErr w:type="spellStart"/>
      <w:r>
        <w:t>el</w:t>
      </w:r>
      <w:proofErr w:type="spellEnd"/>
      <w:r>
        <w:t>.</w:t>
      </w:r>
      <w:r w:rsidRPr="00A430C2">
        <w:rPr>
          <w:noProof/>
          <w:lang w:eastAsia="es-ES"/>
        </w:rPr>
        <w:t xml:space="preserve"> </w:t>
      </w:r>
    </w:p>
    <w:p w:rsidR="00A430C2" w:rsidRDefault="00A430C2" w:rsidP="00A430C2">
      <w:pPr>
        <w:rPr>
          <w:noProof/>
          <w:lang w:eastAsia="es-ES"/>
        </w:rPr>
      </w:pPr>
      <w:r>
        <w:rPr>
          <w:noProof/>
          <w:lang w:eastAsia="es-ES"/>
        </w:rPr>
        <w:drawing>
          <wp:anchor distT="0" distB="0" distL="114300" distR="114300" simplePos="0" relativeHeight="251749376" behindDoc="1" locked="0" layoutInCell="1" allowOverlap="1" wp14:anchorId="3C1F632A" wp14:editId="1B2C0B51">
            <wp:simplePos x="0" y="0"/>
            <wp:positionH relativeFrom="column">
              <wp:posOffset>-199900</wp:posOffset>
            </wp:positionH>
            <wp:positionV relativeFrom="paragraph">
              <wp:posOffset>135397</wp:posOffset>
            </wp:positionV>
            <wp:extent cx="6428815" cy="2183642"/>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56710" cy="2193117"/>
                    </a:xfrm>
                    <a:prstGeom prst="rect">
                      <a:avLst/>
                    </a:prstGeom>
                  </pic:spPr>
                </pic:pic>
              </a:graphicData>
            </a:graphic>
            <wp14:sizeRelH relativeFrom="page">
              <wp14:pctWidth>0</wp14:pctWidth>
            </wp14:sizeRelH>
            <wp14:sizeRelV relativeFrom="page">
              <wp14:pctHeight>0</wp14:pctHeight>
            </wp14:sizeRelV>
          </wp:anchor>
        </w:drawing>
      </w:r>
    </w:p>
    <w:p w:rsidR="00A430C2" w:rsidRDefault="00A430C2" w:rsidP="00A430C2">
      <w:pPr>
        <w:rPr>
          <w:noProof/>
          <w:lang w:eastAsia="es-ES"/>
        </w:rPr>
      </w:pPr>
    </w:p>
    <w:p w:rsidR="00A430C2" w:rsidRDefault="00A430C2" w:rsidP="00A430C2">
      <w:pPr>
        <w:rPr>
          <w:noProof/>
          <w:lang w:eastAsia="es-ES"/>
        </w:rPr>
      </w:pPr>
    </w:p>
    <w:p w:rsidR="00A430C2" w:rsidRDefault="00A430C2" w:rsidP="00A430C2">
      <w:pPr>
        <w:rPr>
          <w:noProof/>
          <w:lang w:eastAsia="es-ES"/>
        </w:rPr>
      </w:pPr>
    </w:p>
    <w:p w:rsidR="00A430C2" w:rsidRDefault="00A430C2" w:rsidP="00A430C2">
      <w:pPr>
        <w:rPr>
          <w:noProof/>
          <w:lang w:eastAsia="es-ES"/>
        </w:rPr>
      </w:pPr>
    </w:p>
    <w:p w:rsidR="00A430C2" w:rsidRDefault="00A430C2" w:rsidP="00A430C2">
      <w:pPr>
        <w:rPr>
          <w:noProof/>
          <w:lang w:eastAsia="es-ES"/>
        </w:rPr>
      </w:pPr>
    </w:p>
    <w:p w:rsidR="00A430C2" w:rsidRPr="00A430C2" w:rsidRDefault="00A430C2" w:rsidP="00A430C2"/>
    <w:p w:rsidR="00CF6FCB" w:rsidRDefault="00E51F4C" w:rsidP="00E51F4C">
      <w:pPr>
        <w:pStyle w:val="Ttulo2"/>
      </w:pPr>
      <w:r>
        <w:t>Mascara de colisiones</w:t>
      </w:r>
    </w:p>
    <w:p w:rsidR="00E51F4C" w:rsidRDefault="00E51F4C" w:rsidP="00E51F4C">
      <w:r>
        <w:t xml:space="preserve">Para las </w:t>
      </w:r>
      <w:proofErr w:type="spellStart"/>
      <w:r>
        <w:t>mascaras</w:t>
      </w:r>
      <w:proofErr w:type="spellEnd"/>
      <w:r>
        <w:t xml:space="preserve"> de colisiones se ha dado un numero entero o un exponente de 2 a cada objeto para poder identificarlos.</w:t>
      </w:r>
    </w:p>
    <w:p w:rsidR="00E51F4C" w:rsidRDefault="00E51F4C" w:rsidP="00E51F4C">
      <w:r>
        <w:rPr>
          <w:noProof/>
          <w:lang w:eastAsia="es-ES"/>
        </w:rPr>
        <w:drawing>
          <wp:anchor distT="0" distB="0" distL="114300" distR="114300" simplePos="0" relativeHeight="251750400" behindDoc="1" locked="0" layoutInCell="1" allowOverlap="1" wp14:anchorId="2D06BDAD" wp14:editId="76A76F02">
            <wp:simplePos x="0" y="0"/>
            <wp:positionH relativeFrom="column">
              <wp:posOffset>3810</wp:posOffset>
            </wp:positionH>
            <wp:positionV relativeFrom="paragraph">
              <wp:posOffset>328295</wp:posOffset>
            </wp:positionV>
            <wp:extent cx="2085975" cy="194310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85975" cy="1943100"/>
                    </a:xfrm>
                    <a:prstGeom prst="rect">
                      <a:avLst/>
                    </a:prstGeom>
                  </pic:spPr>
                </pic:pic>
              </a:graphicData>
            </a:graphic>
            <wp14:sizeRelH relativeFrom="page">
              <wp14:pctWidth>0</wp14:pctWidth>
            </wp14:sizeRelH>
            <wp14:sizeRelV relativeFrom="page">
              <wp14:pctHeight>0</wp14:pctHeight>
            </wp14:sizeRelV>
          </wp:anchor>
        </w:drawing>
      </w:r>
    </w:p>
    <w:p w:rsidR="00E51F4C" w:rsidRDefault="00E51F4C" w:rsidP="00E51F4C">
      <w:r>
        <w:rPr>
          <w:noProof/>
          <w:lang w:eastAsia="es-ES"/>
        </w:rPr>
        <w:drawing>
          <wp:anchor distT="0" distB="0" distL="114300" distR="114300" simplePos="0" relativeHeight="251751424" behindDoc="1" locked="0" layoutInCell="1" allowOverlap="1" wp14:anchorId="6B012A1E" wp14:editId="26B9C380">
            <wp:simplePos x="0" y="0"/>
            <wp:positionH relativeFrom="column">
              <wp:posOffset>2448560</wp:posOffset>
            </wp:positionH>
            <wp:positionV relativeFrom="paragraph">
              <wp:posOffset>59055</wp:posOffset>
            </wp:positionV>
            <wp:extent cx="2147570" cy="2255520"/>
            <wp:effectExtent l="0" t="0" r="508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147570" cy="2255520"/>
                    </a:xfrm>
                    <a:prstGeom prst="rect">
                      <a:avLst/>
                    </a:prstGeom>
                  </pic:spPr>
                </pic:pic>
              </a:graphicData>
            </a:graphic>
            <wp14:sizeRelH relativeFrom="page">
              <wp14:pctWidth>0</wp14:pctWidth>
            </wp14:sizeRelH>
            <wp14:sizeRelV relativeFrom="page">
              <wp14:pctHeight>0</wp14:pctHeight>
            </wp14:sizeRelV>
          </wp:anchor>
        </w:drawing>
      </w:r>
      <w:r w:rsidRPr="00E51F4C">
        <w:rPr>
          <w:noProof/>
          <w:lang w:eastAsia="es-ES"/>
        </w:rPr>
        <w:t xml:space="preserve"> </w:t>
      </w:r>
    </w:p>
    <w:p w:rsidR="00E51F4C" w:rsidRDefault="00E51F4C" w:rsidP="00E51F4C"/>
    <w:p w:rsidR="00E51F4C" w:rsidRDefault="00E51F4C" w:rsidP="00E51F4C"/>
    <w:p w:rsidR="00E51F4C" w:rsidRDefault="00E51F4C" w:rsidP="00E51F4C"/>
    <w:p w:rsidR="00E51F4C" w:rsidRDefault="00E51F4C" w:rsidP="00E51F4C"/>
    <w:p w:rsidR="00E51F4C" w:rsidRDefault="00E51F4C" w:rsidP="00E51F4C"/>
    <w:p w:rsidR="00E51F4C" w:rsidRDefault="00E51F4C" w:rsidP="00E51F4C"/>
    <w:p w:rsidR="00E51F4C" w:rsidRDefault="00E51F4C" w:rsidP="00E51F4C"/>
    <w:p w:rsidR="00E51F4C" w:rsidRDefault="00E51F4C" w:rsidP="00E51F4C"/>
    <w:p w:rsidR="00E51F4C" w:rsidRDefault="00E51F4C" w:rsidP="00E51F4C"/>
    <w:p w:rsidR="00E51F4C" w:rsidRDefault="00E51F4C" w:rsidP="00E51F4C">
      <w:pPr>
        <w:pStyle w:val="Ttulo2"/>
      </w:pPr>
      <w:r>
        <w:lastRenderedPageBreak/>
        <w:t>Atracción magnética</w:t>
      </w:r>
    </w:p>
    <w:p w:rsidR="00E51F4C" w:rsidRDefault="00E51F4C" w:rsidP="00E51F4C">
      <w:r>
        <w:t>Para la simulación de la atracción del agujero negro se calcula la fuerza provocada por cada agujero a cada onda sonora.</w:t>
      </w:r>
    </w:p>
    <w:p w:rsidR="00E51F4C" w:rsidRDefault="00E51F4C" w:rsidP="00E51F4C">
      <w:r>
        <w:rPr>
          <w:noProof/>
          <w:lang w:eastAsia="es-ES"/>
        </w:rPr>
        <w:drawing>
          <wp:inline distT="0" distB="0" distL="0" distR="0" wp14:anchorId="496A2C53" wp14:editId="09333A3B">
            <wp:extent cx="5912570" cy="663471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17823" cy="6640610"/>
                    </a:xfrm>
                    <a:prstGeom prst="rect">
                      <a:avLst/>
                    </a:prstGeom>
                  </pic:spPr>
                </pic:pic>
              </a:graphicData>
            </a:graphic>
          </wp:inline>
        </w:drawing>
      </w:r>
    </w:p>
    <w:p w:rsidR="00E51F4C" w:rsidRDefault="00E51F4C" w:rsidP="00E51F4C"/>
    <w:p w:rsidR="00E51F4C" w:rsidRDefault="00E51F4C" w:rsidP="00E51F4C"/>
    <w:p w:rsidR="00E51F4C" w:rsidRDefault="00E51F4C" w:rsidP="00E51F4C"/>
    <w:p w:rsidR="00E51F4C" w:rsidRDefault="00E51F4C" w:rsidP="00E51F4C">
      <w:pPr>
        <w:pStyle w:val="Ttulo2"/>
      </w:pPr>
      <w:r>
        <w:lastRenderedPageBreak/>
        <w:t>Lectura de los ficheros XML</w:t>
      </w:r>
    </w:p>
    <w:p w:rsidR="00E51F4C" w:rsidRDefault="00E51F4C" w:rsidP="00E51F4C">
      <w:r>
        <w:t xml:space="preserve">Para la lectura del fichero se ha creado una clase que usando la herramienta </w:t>
      </w:r>
      <w:proofErr w:type="spellStart"/>
      <w:r>
        <w:t>tinyXML</w:t>
      </w:r>
      <w:proofErr w:type="spellEnd"/>
      <w:r>
        <w:t xml:space="preserve"> traduce cada elemento del mapa en un objeto concreto del juego, para esto hace uso de los ya mencionados punteros a métodos de tal manera que busca el nombre de la etiqueta y comparando las cadenas de texto sabe qué tipo de objeto tiene que crear llamando al método que se encarga de ello.</w:t>
      </w:r>
    </w:p>
    <w:p w:rsidR="00E51F4C" w:rsidRDefault="00E51F4C" w:rsidP="00E51F4C">
      <w:r>
        <w:rPr>
          <w:noProof/>
          <w:lang w:eastAsia="es-ES"/>
        </w:rPr>
        <w:drawing>
          <wp:inline distT="0" distB="0" distL="0" distR="0" wp14:anchorId="64FBCCBF" wp14:editId="2AEAA20A">
            <wp:extent cx="3162300" cy="1809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2300" cy="1809750"/>
                    </a:xfrm>
                    <a:prstGeom prst="rect">
                      <a:avLst/>
                    </a:prstGeom>
                  </pic:spPr>
                </pic:pic>
              </a:graphicData>
            </a:graphic>
          </wp:inline>
        </w:drawing>
      </w:r>
    </w:p>
    <w:p w:rsidR="00E51F4C" w:rsidRPr="00E51F4C" w:rsidRDefault="00E51F4C" w:rsidP="00E51F4C">
      <w:r>
        <w:rPr>
          <w:noProof/>
          <w:lang w:eastAsia="es-ES"/>
        </w:rPr>
        <w:drawing>
          <wp:inline distT="0" distB="0" distL="0" distR="0" wp14:anchorId="237F7940" wp14:editId="0737CB40">
            <wp:extent cx="6101294" cy="430618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08983" cy="4311613"/>
                    </a:xfrm>
                    <a:prstGeom prst="rect">
                      <a:avLst/>
                    </a:prstGeom>
                  </pic:spPr>
                </pic:pic>
              </a:graphicData>
            </a:graphic>
          </wp:inline>
        </w:drawing>
      </w:r>
    </w:p>
    <w:p w:rsidR="00E51F4C" w:rsidRDefault="00E51F4C" w:rsidP="00E51F4C"/>
    <w:p w:rsidR="00E51F4C" w:rsidRDefault="00E51F4C" w:rsidP="00E51F4C"/>
    <w:p w:rsidR="00E51F4C" w:rsidRDefault="009161D8" w:rsidP="009161D8">
      <w:pPr>
        <w:pStyle w:val="Ttulo2"/>
      </w:pPr>
      <w:r>
        <w:lastRenderedPageBreak/>
        <w:t xml:space="preserve">Vector bidimensional </w:t>
      </w:r>
    </w:p>
    <w:p w:rsidR="009161D8" w:rsidRDefault="009161D8" w:rsidP="009161D8">
      <w:r>
        <w:t>Para la unificación de las unidades usadas en cada uno de los componentes, como son SFML y Box2D, donde cada uno utiliza un tipo concreto de vectores, se ha creado una clase Vec2 que se usa desde el nivel fachada de cada uno de ellos.</w:t>
      </w:r>
    </w:p>
    <w:p w:rsidR="009161D8" w:rsidRDefault="009161D8" w:rsidP="009161D8">
      <w:r>
        <w:t>Esta clase tiene redefinidos varios operadores para poder hacer algunas operaciones directamente con el operador que toca y no tener que operar cada una de sus componentes por separado.</w:t>
      </w:r>
    </w:p>
    <w:p w:rsidR="009161D8" w:rsidRPr="009161D8" w:rsidRDefault="009161D8" w:rsidP="009161D8">
      <w:r>
        <w:rPr>
          <w:noProof/>
          <w:lang w:eastAsia="es-ES"/>
        </w:rPr>
        <w:drawing>
          <wp:inline distT="0" distB="0" distL="0" distR="0" wp14:anchorId="0116778C" wp14:editId="2E0D4C69">
            <wp:extent cx="3514725" cy="59817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5981700"/>
                    </a:xfrm>
                    <a:prstGeom prst="rect">
                      <a:avLst/>
                    </a:prstGeom>
                  </pic:spPr>
                </pic:pic>
              </a:graphicData>
            </a:graphic>
          </wp:inline>
        </w:drawing>
      </w:r>
    </w:p>
    <w:p w:rsidR="00E51F4C" w:rsidRDefault="00E51F4C" w:rsidP="00E51F4C"/>
    <w:p w:rsidR="00E51F4C" w:rsidRDefault="009161D8" w:rsidP="009161D8">
      <w:pPr>
        <w:pStyle w:val="Ttulo2"/>
      </w:pPr>
      <w:r>
        <w:lastRenderedPageBreak/>
        <w:t>Objetos sin constructor de copia ni operador asignación</w:t>
      </w:r>
    </w:p>
    <w:p w:rsidR="009161D8" w:rsidRDefault="009161D8" w:rsidP="009161D8">
      <w:r>
        <w:t>Se ha creado una clase muy sencilla y básica para que las clases que hereden de ella no tengan constructor copia ni operador asignación, así nos evitamos problemas de copia de recursos que no queremos.</w:t>
      </w:r>
    </w:p>
    <w:p w:rsidR="009161D8" w:rsidRDefault="009161D8" w:rsidP="009161D8">
      <w:pPr>
        <w:rPr>
          <w:noProof/>
          <w:lang w:eastAsia="es-ES"/>
        </w:rPr>
      </w:pPr>
      <w:r w:rsidRPr="009161D8">
        <w:rPr>
          <w:noProof/>
          <w:lang w:eastAsia="es-ES"/>
        </w:rPr>
        <w:t xml:space="preserve"> </w:t>
      </w:r>
      <w:r>
        <w:rPr>
          <w:noProof/>
          <w:lang w:eastAsia="es-ES"/>
        </w:rPr>
        <w:drawing>
          <wp:inline distT="0" distB="0" distL="0" distR="0" wp14:anchorId="6208FCA5" wp14:editId="0DD13BBB">
            <wp:extent cx="3419475" cy="1085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19475" cy="1085850"/>
                    </a:xfrm>
                    <a:prstGeom prst="rect">
                      <a:avLst/>
                    </a:prstGeom>
                  </pic:spPr>
                </pic:pic>
              </a:graphicData>
            </a:graphic>
          </wp:inline>
        </w:drawing>
      </w:r>
    </w:p>
    <w:p w:rsidR="009161D8" w:rsidRDefault="009161D8" w:rsidP="009161D8">
      <w:pPr>
        <w:pStyle w:val="Ttulo2"/>
        <w:rPr>
          <w:noProof/>
          <w:lang w:eastAsia="es-ES"/>
        </w:rPr>
      </w:pPr>
      <w:r>
        <w:rPr>
          <w:noProof/>
          <w:lang w:eastAsia="es-ES"/>
        </w:rPr>
        <w:t xml:space="preserve">Clases puntero y vector </w:t>
      </w:r>
    </w:p>
    <w:p w:rsidR="009161D8" w:rsidRDefault="009161D8" w:rsidP="009161D8">
      <w:pPr>
        <w:rPr>
          <w:lang w:eastAsia="es-ES"/>
        </w:rPr>
      </w:pPr>
      <w:r>
        <w:rPr>
          <w:lang w:eastAsia="es-ES"/>
        </w:rPr>
        <w:t xml:space="preserve">Para un control total sobre la destrucción de punteros se han creado unas clases </w:t>
      </w:r>
      <w:proofErr w:type="spellStart"/>
      <w:r>
        <w:rPr>
          <w:lang w:eastAsia="es-ES"/>
        </w:rPr>
        <w:t>especificas</w:t>
      </w:r>
      <w:proofErr w:type="spellEnd"/>
      <w:r>
        <w:rPr>
          <w:lang w:eastAsia="es-ES"/>
        </w:rPr>
        <w:t xml:space="preserve"> que se encargan de construir los objetos dinámicos, estas clases usan la herramienta </w:t>
      </w:r>
      <w:proofErr w:type="spellStart"/>
      <w:r>
        <w:rPr>
          <w:lang w:eastAsia="es-ES"/>
        </w:rPr>
        <w:t>template</w:t>
      </w:r>
      <w:proofErr w:type="spellEnd"/>
      <w:r>
        <w:rPr>
          <w:lang w:eastAsia="es-ES"/>
        </w:rPr>
        <w:t xml:space="preserve"> que ofrece </w:t>
      </w:r>
      <w:proofErr w:type="spellStart"/>
      <w:r>
        <w:rPr>
          <w:lang w:eastAsia="es-ES"/>
        </w:rPr>
        <w:t>c++</w:t>
      </w:r>
      <w:proofErr w:type="spellEnd"/>
      <w:r>
        <w:rPr>
          <w:lang w:eastAsia="es-ES"/>
        </w:rPr>
        <w:t xml:space="preserve"> para ser capaces de crear cualquier tipo de objeto.</w:t>
      </w:r>
    </w:p>
    <w:p w:rsidR="009161D8" w:rsidRDefault="009161D8" w:rsidP="009161D8">
      <w:pPr>
        <w:rPr>
          <w:lang w:eastAsia="es-ES"/>
        </w:rPr>
      </w:pPr>
      <w:r>
        <w:rPr>
          <w:noProof/>
          <w:lang w:eastAsia="es-ES"/>
        </w:rPr>
        <w:drawing>
          <wp:anchor distT="0" distB="0" distL="114300" distR="114300" simplePos="0" relativeHeight="251753472" behindDoc="1" locked="0" layoutInCell="1" allowOverlap="1" wp14:anchorId="6DAC7C76" wp14:editId="0D2F99E1">
            <wp:simplePos x="0" y="0"/>
            <wp:positionH relativeFrom="column">
              <wp:posOffset>3353435</wp:posOffset>
            </wp:positionH>
            <wp:positionV relativeFrom="paragraph">
              <wp:posOffset>436880</wp:posOffset>
            </wp:positionV>
            <wp:extent cx="2501265" cy="490093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01265" cy="4900930"/>
                    </a:xfrm>
                    <a:prstGeom prst="rect">
                      <a:avLst/>
                    </a:prstGeom>
                  </pic:spPr>
                </pic:pic>
              </a:graphicData>
            </a:graphic>
            <wp14:sizeRelH relativeFrom="page">
              <wp14:pctWidth>0</wp14:pctWidth>
            </wp14:sizeRelH>
            <wp14:sizeRelV relativeFrom="page">
              <wp14:pctHeight>0</wp14:pctHeight>
            </wp14:sizeRelV>
          </wp:anchor>
        </w:drawing>
      </w:r>
      <w:r>
        <w:rPr>
          <w:lang w:eastAsia="es-ES"/>
        </w:rPr>
        <w:t>Estas clases se encargan de controlar y destruir el objeto dinámico que crea internamente en el momento adecuado</w:t>
      </w:r>
    </w:p>
    <w:p w:rsidR="009161D8" w:rsidRPr="009161D8" w:rsidRDefault="009161D8" w:rsidP="009161D8">
      <w:pPr>
        <w:rPr>
          <w:lang w:eastAsia="es-ES"/>
        </w:rPr>
      </w:pPr>
      <w:r>
        <w:rPr>
          <w:noProof/>
          <w:lang w:eastAsia="es-ES"/>
        </w:rPr>
        <w:drawing>
          <wp:anchor distT="0" distB="0" distL="114300" distR="114300" simplePos="0" relativeHeight="251752448" behindDoc="1" locked="0" layoutInCell="1" allowOverlap="1" wp14:anchorId="2F273271" wp14:editId="0DC6E9D4">
            <wp:simplePos x="0" y="0"/>
            <wp:positionH relativeFrom="column">
              <wp:posOffset>4386</wp:posOffset>
            </wp:positionH>
            <wp:positionV relativeFrom="paragraph">
              <wp:posOffset>3972</wp:posOffset>
            </wp:positionV>
            <wp:extent cx="3400425" cy="4019550"/>
            <wp:effectExtent l="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400425" cy="4019550"/>
                    </a:xfrm>
                    <a:prstGeom prst="rect">
                      <a:avLst/>
                    </a:prstGeom>
                  </pic:spPr>
                </pic:pic>
              </a:graphicData>
            </a:graphic>
            <wp14:sizeRelH relativeFrom="page">
              <wp14:pctWidth>0</wp14:pctWidth>
            </wp14:sizeRelH>
            <wp14:sizeRelV relativeFrom="page">
              <wp14:pctHeight>0</wp14:pctHeight>
            </wp14:sizeRelV>
          </wp:anchor>
        </w:drawing>
      </w:r>
      <w:r w:rsidRPr="009161D8">
        <w:rPr>
          <w:noProof/>
          <w:lang w:eastAsia="es-ES"/>
        </w:rPr>
        <w:t xml:space="preserve"> </w:t>
      </w:r>
      <w:r>
        <w:rPr>
          <w:lang w:eastAsia="es-ES"/>
        </w:rPr>
        <w:t>.</w:t>
      </w:r>
    </w:p>
    <w:p w:rsidR="009161D8" w:rsidRDefault="009161D8" w:rsidP="009161D8">
      <w:pPr>
        <w:rPr>
          <w:noProof/>
          <w:lang w:eastAsia="es-ES"/>
        </w:rPr>
      </w:pPr>
    </w:p>
    <w:p w:rsidR="009161D8" w:rsidRDefault="009161D8" w:rsidP="009161D8">
      <w:pPr>
        <w:rPr>
          <w:noProof/>
          <w:lang w:eastAsia="es-ES"/>
        </w:rPr>
      </w:pPr>
    </w:p>
    <w:p w:rsidR="009161D8" w:rsidRDefault="009161D8" w:rsidP="009161D8">
      <w:pPr>
        <w:rPr>
          <w:noProof/>
          <w:lang w:eastAsia="es-ES"/>
        </w:rPr>
      </w:pPr>
    </w:p>
    <w:p w:rsidR="009161D8" w:rsidRDefault="009161D8" w:rsidP="009161D8">
      <w:pPr>
        <w:rPr>
          <w:noProof/>
          <w:lang w:eastAsia="es-ES"/>
        </w:rPr>
      </w:pPr>
    </w:p>
    <w:p w:rsidR="009161D8" w:rsidRDefault="009161D8" w:rsidP="009161D8">
      <w:pPr>
        <w:rPr>
          <w:noProof/>
          <w:lang w:eastAsia="es-ES"/>
        </w:rPr>
      </w:pPr>
    </w:p>
    <w:p w:rsidR="009161D8" w:rsidRDefault="009161D8" w:rsidP="009161D8">
      <w:pPr>
        <w:rPr>
          <w:noProof/>
          <w:lang w:eastAsia="es-ES"/>
        </w:rPr>
      </w:pPr>
    </w:p>
    <w:p w:rsidR="009161D8" w:rsidRDefault="009161D8" w:rsidP="009161D8">
      <w:pPr>
        <w:rPr>
          <w:noProof/>
          <w:lang w:eastAsia="es-ES"/>
        </w:rPr>
      </w:pPr>
    </w:p>
    <w:p w:rsidR="009161D8" w:rsidRDefault="009161D8" w:rsidP="009161D8">
      <w:pPr>
        <w:rPr>
          <w:noProof/>
          <w:lang w:eastAsia="es-ES"/>
        </w:rPr>
      </w:pPr>
    </w:p>
    <w:p w:rsidR="009161D8" w:rsidRDefault="009161D8" w:rsidP="009161D8">
      <w:pPr>
        <w:rPr>
          <w:noProof/>
          <w:lang w:eastAsia="es-ES"/>
        </w:rPr>
      </w:pPr>
    </w:p>
    <w:p w:rsidR="009161D8" w:rsidRDefault="009161D8" w:rsidP="009161D8">
      <w:pPr>
        <w:rPr>
          <w:noProof/>
          <w:lang w:eastAsia="es-ES"/>
        </w:rPr>
      </w:pPr>
    </w:p>
    <w:p w:rsidR="009161D8" w:rsidRDefault="009161D8" w:rsidP="009161D8">
      <w:pPr>
        <w:rPr>
          <w:noProof/>
          <w:lang w:eastAsia="es-ES"/>
        </w:rPr>
      </w:pPr>
    </w:p>
    <w:p w:rsidR="009161D8" w:rsidRDefault="009344BC" w:rsidP="009161D8">
      <w:pPr>
        <w:pStyle w:val="Ttulo2"/>
        <w:rPr>
          <w:noProof/>
          <w:lang w:eastAsia="es-ES"/>
        </w:rPr>
      </w:pPr>
      <w:r>
        <w:rPr>
          <w:noProof/>
          <w:lang w:eastAsia="es-ES"/>
        </w:rPr>
        <w:lastRenderedPageBreak/>
        <w:t>Clase GameObject</w:t>
      </w:r>
    </w:p>
    <w:p w:rsidR="009344BC" w:rsidRDefault="009344BC" w:rsidP="009344BC">
      <w:pPr>
        <w:rPr>
          <w:lang w:eastAsia="es-ES"/>
        </w:rPr>
      </w:pPr>
      <w:r>
        <w:rPr>
          <w:lang w:eastAsia="es-ES"/>
        </w:rPr>
        <w:t xml:space="preserve">Para unificar en una sola clase los componentes físicos y gráficos de cada objeto se ha creado la clase </w:t>
      </w:r>
      <w:proofErr w:type="spellStart"/>
      <w:r>
        <w:rPr>
          <w:lang w:eastAsia="es-ES"/>
        </w:rPr>
        <w:t>GameObject</w:t>
      </w:r>
      <w:proofErr w:type="spellEnd"/>
      <w:r>
        <w:rPr>
          <w:lang w:eastAsia="es-ES"/>
        </w:rPr>
        <w:t>, se encarga de actualizar la posición de los gráficos con la información aportada por el motor físico y de llamar a los métodos oportunos para obtener resultados físicos.</w:t>
      </w:r>
    </w:p>
    <w:p w:rsidR="009344BC" w:rsidRPr="009344BC" w:rsidRDefault="009344BC" w:rsidP="009344BC">
      <w:pPr>
        <w:rPr>
          <w:lang w:eastAsia="es-ES"/>
        </w:rPr>
      </w:pPr>
      <w:r>
        <w:rPr>
          <w:noProof/>
          <w:lang w:eastAsia="es-ES"/>
        </w:rPr>
        <w:drawing>
          <wp:inline distT="0" distB="0" distL="0" distR="0" wp14:anchorId="0B068892" wp14:editId="1B0F8DD8">
            <wp:extent cx="5400040" cy="517091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5170914"/>
                    </a:xfrm>
                    <a:prstGeom prst="rect">
                      <a:avLst/>
                    </a:prstGeom>
                  </pic:spPr>
                </pic:pic>
              </a:graphicData>
            </a:graphic>
          </wp:inline>
        </w:drawing>
      </w:r>
    </w:p>
    <w:p w:rsidR="009161D8" w:rsidRDefault="009161D8" w:rsidP="009161D8">
      <w:pPr>
        <w:rPr>
          <w:noProof/>
          <w:lang w:eastAsia="es-ES"/>
        </w:rPr>
      </w:pPr>
    </w:p>
    <w:p w:rsidR="009161D8" w:rsidRDefault="009161D8" w:rsidP="009161D8">
      <w:pPr>
        <w:rPr>
          <w:noProof/>
          <w:lang w:eastAsia="es-ES"/>
        </w:rPr>
      </w:pPr>
    </w:p>
    <w:p w:rsidR="009161D8" w:rsidRDefault="009161D8" w:rsidP="009161D8"/>
    <w:p w:rsidR="009344BC" w:rsidRPr="009161D8" w:rsidRDefault="009344BC" w:rsidP="009161D8"/>
    <w:p w:rsidR="00E51F4C" w:rsidRPr="00E51F4C" w:rsidRDefault="00E51F4C" w:rsidP="00E51F4C"/>
    <w:p w:rsidR="00C0699D" w:rsidRDefault="00C0699D" w:rsidP="00BE4C78">
      <w:pPr>
        <w:pStyle w:val="Ttulo1"/>
      </w:pPr>
      <w:bookmarkStart w:id="52" w:name="_Toc492314909"/>
      <w:r w:rsidRPr="00C0699D">
        <w:lastRenderedPageBreak/>
        <w:t>Herramientas</w:t>
      </w:r>
      <w:bookmarkEnd w:id="52"/>
    </w:p>
    <w:p w:rsidR="00A863C3" w:rsidRDefault="00A863C3" w:rsidP="00BE4C78">
      <w:pPr>
        <w:pStyle w:val="Ttulo2"/>
      </w:pPr>
      <w:bookmarkStart w:id="53" w:name="_Toc492314910"/>
      <w:r w:rsidRPr="00A863C3">
        <w:t>Visual Studio</w:t>
      </w:r>
      <w:bookmarkEnd w:id="53"/>
    </w:p>
    <w:p w:rsidR="00FE27DF" w:rsidRDefault="00FE27DF" w:rsidP="00BE4C78">
      <w:pPr>
        <w:rPr>
          <w:noProof/>
          <w:lang w:eastAsia="es-ES"/>
        </w:rPr>
      </w:pPr>
      <w:r w:rsidRPr="00FE27DF">
        <w:t xml:space="preserve">Para la realización de este proyecto se ha optado por utilizar el entorno de desarrollo Visual Studio 2015 puesto que después de haber probado diferentes opciones a lo largo de la carrera, como son </w:t>
      </w:r>
      <w:proofErr w:type="spellStart"/>
      <w:r w:rsidRPr="00FE27DF">
        <w:t>Codeblocks</w:t>
      </w:r>
      <w:proofErr w:type="spellEnd"/>
      <w:r w:rsidRPr="00FE27DF">
        <w:t xml:space="preserve"> o eclipse, lo considero muy superior en calidad de las herramientas de depuración y ayuda a la hora de escribir código </w:t>
      </w:r>
      <w:proofErr w:type="spellStart"/>
      <w:proofErr w:type="gramStart"/>
      <w:r w:rsidRPr="00FE27DF">
        <w:t>mas</w:t>
      </w:r>
      <w:proofErr w:type="spellEnd"/>
      <w:proofErr w:type="gramEnd"/>
      <w:r w:rsidRPr="00FE27DF">
        <w:t xml:space="preserve"> rápidamente.</w:t>
      </w:r>
      <w:r w:rsidR="006C40FD" w:rsidRPr="006C40FD">
        <w:rPr>
          <w:noProof/>
          <w:lang w:eastAsia="es-ES"/>
        </w:rPr>
        <w:t xml:space="preserve"> </w:t>
      </w:r>
    </w:p>
    <w:p w:rsidR="00FE6323" w:rsidRDefault="00FE6323" w:rsidP="00BE4C78">
      <w:pPr>
        <w:rPr>
          <w:noProof/>
          <w:lang w:eastAsia="es-ES"/>
        </w:rPr>
      </w:pPr>
      <w:r w:rsidRPr="007F7A42">
        <w:rPr>
          <w:noProof/>
          <w:lang w:eastAsia="es-ES"/>
        </w:rPr>
        <w:drawing>
          <wp:anchor distT="0" distB="0" distL="114300" distR="114300" simplePos="0" relativeHeight="251695104" behindDoc="1" locked="0" layoutInCell="1" allowOverlap="1" wp14:anchorId="54D99875" wp14:editId="3ABAAB6D">
            <wp:simplePos x="0" y="0"/>
            <wp:positionH relativeFrom="column">
              <wp:posOffset>81915</wp:posOffset>
            </wp:positionH>
            <wp:positionV relativeFrom="paragraph">
              <wp:posOffset>121285</wp:posOffset>
            </wp:positionV>
            <wp:extent cx="4892040" cy="2748280"/>
            <wp:effectExtent l="0" t="0" r="3810" b="0"/>
            <wp:wrapTight wrapText="bothSides">
              <wp:wrapPolygon edited="0">
                <wp:start x="0" y="0"/>
                <wp:lineTo x="0" y="21410"/>
                <wp:lineTo x="21533" y="21410"/>
                <wp:lineTo x="21533" y="0"/>
                <wp:lineTo x="0" y="0"/>
              </wp:wrapPolygon>
            </wp:wrapTight>
            <wp:docPr id="31" name="Imagen 31" descr="C:\Users\Jorge\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orge\Desktop\maxresdefaul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204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r>
        <w:rPr>
          <w:noProof/>
          <w:lang w:eastAsia="es-ES"/>
        </w:rPr>
        <w:t>Visual studio es un compilador muy avanzado que tiene una serie de herramientas potentes de depuración.</w:t>
      </w:r>
    </w:p>
    <w:p w:rsidR="00FE6323" w:rsidRDefault="00377635" w:rsidP="00BE4C78">
      <w:pPr>
        <w:rPr>
          <w:noProof/>
          <w:lang w:eastAsia="es-ES"/>
        </w:rPr>
      </w:pPr>
      <w:r>
        <w:rPr>
          <w:noProof/>
          <w:lang w:eastAsia="es-ES"/>
        </w:rPr>
        <w:drawing>
          <wp:anchor distT="0" distB="0" distL="114300" distR="114300" simplePos="0" relativeHeight="251742208" behindDoc="1" locked="0" layoutInCell="1" allowOverlap="1" wp14:anchorId="66D6B6A3" wp14:editId="56297B9B">
            <wp:simplePos x="0" y="0"/>
            <wp:positionH relativeFrom="column">
              <wp:posOffset>807085</wp:posOffset>
            </wp:positionH>
            <wp:positionV relativeFrom="paragraph">
              <wp:posOffset>-635</wp:posOffset>
            </wp:positionV>
            <wp:extent cx="4690745" cy="27628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90745" cy="2762885"/>
                    </a:xfrm>
                    <a:prstGeom prst="rect">
                      <a:avLst/>
                    </a:prstGeom>
                  </pic:spPr>
                </pic:pic>
              </a:graphicData>
            </a:graphic>
            <wp14:sizeRelH relativeFrom="page">
              <wp14:pctWidth>0</wp14:pctWidth>
            </wp14:sizeRelH>
            <wp14:sizeRelV relativeFrom="page">
              <wp14:pctHeight>0</wp14:pctHeight>
            </wp14:sizeRelV>
          </wp:anchor>
        </w:drawing>
      </w: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p>
    <w:p w:rsidR="00FE6323" w:rsidRDefault="00FE6323" w:rsidP="00BE4C78">
      <w:pPr>
        <w:rPr>
          <w:noProof/>
          <w:lang w:eastAsia="es-ES"/>
        </w:rPr>
      </w:pPr>
    </w:p>
    <w:p w:rsidR="00FE6323" w:rsidRDefault="00FE6323" w:rsidP="00FE6323">
      <w:pPr>
        <w:pStyle w:val="Ttulo2"/>
        <w:rPr>
          <w:noProof/>
          <w:lang w:eastAsia="es-ES"/>
        </w:rPr>
      </w:pPr>
      <w:r>
        <w:rPr>
          <w:noProof/>
          <w:lang w:eastAsia="es-ES"/>
        </w:rPr>
        <w:lastRenderedPageBreak/>
        <w:t>SublimeText</w:t>
      </w:r>
    </w:p>
    <w:p w:rsidR="00FE6323" w:rsidRDefault="00FE6323" w:rsidP="00FE6323">
      <w:pPr>
        <w:rPr>
          <w:lang w:eastAsia="es-ES"/>
        </w:rPr>
      </w:pPr>
      <w:proofErr w:type="spellStart"/>
      <w:r>
        <w:rPr>
          <w:lang w:eastAsia="es-ES"/>
        </w:rPr>
        <w:t>SublimeText</w:t>
      </w:r>
      <w:proofErr w:type="spellEnd"/>
      <w:r>
        <w:rPr>
          <w:lang w:eastAsia="es-ES"/>
        </w:rPr>
        <w:t xml:space="preserve"> es un potente editor de texto que proporciona una serie de </w:t>
      </w:r>
      <w:proofErr w:type="spellStart"/>
      <w:r>
        <w:rPr>
          <w:lang w:eastAsia="es-ES"/>
        </w:rPr>
        <w:t>plugins</w:t>
      </w:r>
      <w:proofErr w:type="spellEnd"/>
      <w:r>
        <w:rPr>
          <w:lang w:eastAsia="es-ES"/>
        </w:rPr>
        <w:t xml:space="preserve"> y atajos que facilitan y mejoran mucho la experiencia del desarrollador, es mucho más potente en este sentido que visual estudio y junto a </w:t>
      </w:r>
      <w:proofErr w:type="spellStart"/>
      <w:r>
        <w:rPr>
          <w:lang w:eastAsia="es-ES"/>
        </w:rPr>
        <w:t>el</w:t>
      </w:r>
      <w:proofErr w:type="spellEnd"/>
      <w:r>
        <w:rPr>
          <w:lang w:eastAsia="es-ES"/>
        </w:rPr>
        <w:t xml:space="preserve"> hacen un gran trabajo a la hora de facilitar al programador ciertas tareas comunes de la programación. Por ejemplo:</w:t>
      </w:r>
    </w:p>
    <w:p w:rsidR="00FE6323" w:rsidRDefault="00FE6323" w:rsidP="00FE6323">
      <w:pPr>
        <w:pStyle w:val="Ttulo3"/>
        <w:rPr>
          <w:lang w:eastAsia="es-ES"/>
        </w:rPr>
      </w:pPr>
      <w:r>
        <w:rPr>
          <w:lang w:eastAsia="es-ES"/>
        </w:rPr>
        <w:t xml:space="preserve"> Edición múltiple de texto</w:t>
      </w:r>
    </w:p>
    <w:p w:rsidR="00FE6323" w:rsidRDefault="00FE6323" w:rsidP="00FE6323">
      <w:pPr>
        <w:rPr>
          <w:lang w:eastAsia="es-ES"/>
        </w:rPr>
      </w:pPr>
      <w:r>
        <w:rPr>
          <w:noProof/>
          <w:lang w:eastAsia="es-ES"/>
        </w:rPr>
        <w:drawing>
          <wp:anchor distT="0" distB="0" distL="114300" distR="114300" simplePos="0" relativeHeight="251741184" behindDoc="1" locked="0" layoutInCell="1" allowOverlap="1" wp14:anchorId="09DE9D38" wp14:editId="3C421BF3">
            <wp:simplePos x="0" y="0"/>
            <wp:positionH relativeFrom="column">
              <wp:posOffset>634365</wp:posOffset>
            </wp:positionH>
            <wp:positionV relativeFrom="paragraph">
              <wp:posOffset>575310</wp:posOffset>
            </wp:positionV>
            <wp:extent cx="4171950" cy="257302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171950" cy="2573020"/>
                    </a:xfrm>
                    <a:prstGeom prst="rect">
                      <a:avLst/>
                    </a:prstGeom>
                  </pic:spPr>
                </pic:pic>
              </a:graphicData>
            </a:graphic>
            <wp14:sizeRelH relativeFrom="page">
              <wp14:pctWidth>0</wp14:pctWidth>
            </wp14:sizeRelH>
            <wp14:sizeRelV relativeFrom="page">
              <wp14:pctHeight>0</wp14:pctHeight>
            </wp14:sizeRelV>
          </wp:anchor>
        </w:drawing>
      </w:r>
      <w:r>
        <w:rPr>
          <w:lang w:eastAsia="es-ES"/>
        </w:rPr>
        <w:t>Con la edición múltiple podemos editar a través de una serie de atajos de teclado varias líneas a la vez.</w:t>
      </w:r>
    </w:p>
    <w:p w:rsidR="00FE6323" w:rsidRDefault="00FE6323" w:rsidP="00FE6323">
      <w:pPr>
        <w:rPr>
          <w:lang w:eastAsia="es-ES"/>
        </w:rPr>
      </w:pPr>
    </w:p>
    <w:p w:rsidR="00FE6323" w:rsidRDefault="00FE6323" w:rsidP="00FE6323">
      <w:pPr>
        <w:rPr>
          <w:lang w:eastAsia="es-ES"/>
        </w:rPr>
      </w:pPr>
    </w:p>
    <w:p w:rsidR="00FE6323" w:rsidRDefault="00FE6323" w:rsidP="00FE6323">
      <w:pPr>
        <w:rPr>
          <w:lang w:eastAsia="es-ES"/>
        </w:rPr>
      </w:pPr>
    </w:p>
    <w:p w:rsidR="00FE6323" w:rsidRDefault="00FE6323" w:rsidP="00FE6323">
      <w:pPr>
        <w:rPr>
          <w:lang w:eastAsia="es-ES"/>
        </w:rPr>
      </w:pPr>
    </w:p>
    <w:p w:rsidR="00FE6323" w:rsidRDefault="00FE6323" w:rsidP="00FE6323">
      <w:pPr>
        <w:rPr>
          <w:lang w:eastAsia="es-ES"/>
        </w:rPr>
      </w:pPr>
    </w:p>
    <w:p w:rsidR="00FE6323" w:rsidRPr="00FE6323" w:rsidRDefault="00FE6323" w:rsidP="00FE6323">
      <w:pPr>
        <w:rPr>
          <w:lang w:eastAsia="es-ES"/>
        </w:rPr>
      </w:pPr>
    </w:p>
    <w:p w:rsidR="00FE6323" w:rsidRDefault="00FE6323" w:rsidP="00FE6323">
      <w:pPr>
        <w:rPr>
          <w:lang w:eastAsia="es-ES"/>
        </w:rPr>
      </w:pPr>
    </w:p>
    <w:p w:rsidR="00FE6323" w:rsidRDefault="00FE6323" w:rsidP="00FE6323">
      <w:pPr>
        <w:rPr>
          <w:lang w:eastAsia="es-ES"/>
        </w:rPr>
      </w:pPr>
    </w:p>
    <w:p w:rsidR="00FE6323" w:rsidRDefault="00FE6323" w:rsidP="00FE6323">
      <w:pPr>
        <w:pStyle w:val="Ttulo3"/>
        <w:rPr>
          <w:lang w:eastAsia="es-ES"/>
        </w:rPr>
      </w:pPr>
      <w:r>
        <w:rPr>
          <w:lang w:eastAsia="es-ES"/>
        </w:rPr>
        <w:t>Selección y renombre de variable</w:t>
      </w:r>
    </w:p>
    <w:p w:rsidR="00FE6323" w:rsidRPr="00FE6323" w:rsidRDefault="00377635" w:rsidP="00FE6323">
      <w:pPr>
        <w:rPr>
          <w:lang w:eastAsia="es-ES"/>
        </w:rPr>
      </w:pPr>
      <w:r>
        <w:rPr>
          <w:noProof/>
          <w:lang w:eastAsia="es-ES"/>
        </w:rPr>
        <w:drawing>
          <wp:anchor distT="0" distB="0" distL="114300" distR="114300" simplePos="0" relativeHeight="251743232" behindDoc="1" locked="0" layoutInCell="1" allowOverlap="1" wp14:anchorId="1773E4F2" wp14:editId="5422C638">
            <wp:simplePos x="0" y="0"/>
            <wp:positionH relativeFrom="column">
              <wp:posOffset>1211176</wp:posOffset>
            </wp:positionH>
            <wp:positionV relativeFrom="paragraph">
              <wp:posOffset>337300</wp:posOffset>
            </wp:positionV>
            <wp:extent cx="4785756" cy="2999539"/>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785756" cy="2999539"/>
                    </a:xfrm>
                    <a:prstGeom prst="rect">
                      <a:avLst/>
                    </a:prstGeom>
                  </pic:spPr>
                </pic:pic>
              </a:graphicData>
            </a:graphic>
            <wp14:sizeRelH relativeFrom="page">
              <wp14:pctWidth>0</wp14:pctWidth>
            </wp14:sizeRelH>
            <wp14:sizeRelV relativeFrom="page">
              <wp14:pctHeight>0</wp14:pctHeight>
            </wp14:sizeRelV>
          </wp:anchor>
        </w:drawing>
      </w:r>
      <w:r w:rsidR="00FE6323">
        <w:rPr>
          <w:lang w:eastAsia="es-ES"/>
        </w:rPr>
        <w:t>Con esta herramienta podemos seleccionar la misma variable en diferentes sitios y editarlos a la vez.</w:t>
      </w:r>
    </w:p>
    <w:p w:rsidR="00FE6323" w:rsidRPr="00FE6323" w:rsidRDefault="00FE6323" w:rsidP="00FE6323">
      <w:pPr>
        <w:rPr>
          <w:lang w:eastAsia="es-ES"/>
        </w:rPr>
      </w:pPr>
    </w:p>
    <w:p w:rsidR="006C40FD" w:rsidRDefault="006C40FD" w:rsidP="00BE4C78">
      <w:pPr>
        <w:rPr>
          <w:noProof/>
          <w:lang w:eastAsia="es-ES"/>
        </w:rPr>
      </w:pPr>
    </w:p>
    <w:p w:rsidR="00377635" w:rsidRDefault="00377635" w:rsidP="00BE4C78">
      <w:pPr>
        <w:rPr>
          <w:noProof/>
          <w:lang w:eastAsia="es-ES"/>
        </w:rPr>
      </w:pPr>
    </w:p>
    <w:p w:rsidR="00377635" w:rsidRDefault="00377635" w:rsidP="00BE4C78">
      <w:pPr>
        <w:rPr>
          <w:noProof/>
          <w:lang w:eastAsia="es-ES"/>
        </w:rPr>
      </w:pPr>
    </w:p>
    <w:p w:rsidR="00377635" w:rsidRDefault="00377635" w:rsidP="00BE4C78">
      <w:pPr>
        <w:rPr>
          <w:noProof/>
          <w:lang w:eastAsia="es-ES"/>
        </w:rPr>
      </w:pPr>
    </w:p>
    <w:p w:rsidR="00377635" w:rsidRDefault="00377635" w:rsidP="00BE4C78">
      <w:pPr>
        <w:rPr>
          <w:noProof/>
          <w:lang w:eastAsia="es-ES"/>
        </w:rPr>
      </w:pPr>
    </w:p>
    <w:p w:rsidR="00377635" w:rsidRDefault="00377635" w:rsidP="00BE4C78">
      <w:pPr>
        <w:rPr>
          <w:noProof/>
          <w:lang w:eastAsia="es-ES"/>
        </w:rPr>
      </w:pPr>
    </w:p>
    <w:p w:rsidR="00A863C3" w:rsidRDefault="00A863C3" w:rsidP="00BE4C78">
      <w:pPr>
        <w:pStyle w:val="Ttulo2"/>
      </w:pPr>
      <w:bookmarkStart w:id="54" w:name="_Toc492314911"/>
      <w:r w:rsidRPr="00A863C3">
        <w:lastRenderedPageBreak/>
        <w:t>SFML</w:t>
      </w:r>
      <w:bookmarkEnd w:id="54"/>
    </w:p>
    <w:p w:rsidR="00FE27DF" w:rsidRDefault="00FE27DF" w:rsidP="00BE4C78">
      <w:pPr>
        <w:rPr>
          <w:rFonts w:cs="Times New Roman"/>
          <w:noProof/>
          <w:lang w:eastAsia="es-ES"/>
        </w:rPr>
      </w:pPr>
      <w:r w:rsidRPr="007F7A42">
        <w:t>Como motor gráfico se ha usado SFML por considerarlo una herramienta excelente que aporta tanto herramientas como tutoriales y ayudas para usarlas, es estupendo a la hora de utilizar gráficos en 2D y aporta librerías de audio, eventos y control de tiempo.</w:t>
      </w:r>
      <w:r w:rsidR="006C40FD" w:rsidRPr="006C40FD">
        <w:rPr>
          <w:rFonts w:cs="Times New Roman"/>
          <w:noProof/>
          <w:lang w:eastAsia="es-ES"/>
        </w:rPr>
        <w:t xml:space="preserve"> </w:t>
      </w:r>
    </w:p>
    <w:p w:rsidR="006C40FD" w:rsidRDefault="00377635" w:rsidP="00377635">
      <w:r>
        <w:t>Ofrece una serie de herramientas que ayudan bastante a la hora de realizar videojuegos. Entre estas herramientas encontramos la posibilidad de dibujar por pantalla, herramientas para medir el tiempo, para crear rectángulos de colisión (</w:t>
      </w:r>
      <w:proofErr w:type="spellStart"/>
      <w:r>
        <w:t>bounding</w:t>
      </w:r>
      <w:proofErr w:type="spellEnd"/>
      <w:r>
        <w:t xml:space="preserve"> box), herramientas para el apartado de audio, vistas y cámaras, entre muchas otras. Sin embargo </w:t>
      </w:r>
      <w:proofErr w:type="gramStart"/>
      <w:r>
        <w:t>éstas</w:t>
      </w:r>
      <w:proofErr w:type="gramEnd"/>
      <w:r>
        <w:t xml:space="preserve"> herramientas son solo clases con ciertos métodos que permiten realizar una serie de funciones, de modo que es el propio desarrollador el que decide cómo y dónde utilizarlas.</w:t>
      </w:r>
    </w:p>
    <w:p w:rsidR="00377635" w:rsidRDefault="00377635" w:rsidP="00BE4C78">
      <w:r>
        <w:t xml:space="preserve">SFML proporciona una clase llamada </w:t>
      </w:r>
      <w:proofErr w:type="spellStart"/>
      <w:r>
        <w:t>Sprite</w:t>
      </w:r>
      <w:proofErr w:type="spellEnd"/>
      <w:r>
        <w:t xml:space="preserve"> que incluye aspectos básicos para tratar con ellos, como la posibilidad de rotarlos o escalarlos, poder establecer su centro u origen, asignarle una textura, así como asignarle una posición en pantalla, entre otros. Además, es uno de los elementos clave que la ventana de SFML puede dibujar por pantalla, facilitando mucho las cosas.</w:t>
      </w:r>
    </w:p>
    <w:p w:rsidR="00377635" w:rsidRDefault="00377635" w:rsidP="00BE4C78"/>
    <w:p w:rsidR="00377635" w:rsidRDefault="00377635" w:rsidP="00BE4C78"/>
    <w:p w:rsidR="00377635" w:rsidRDefault="00377635" w:rsidP="00BE4C78">
      <w:r w:rsidRPr="007F7A42">
        <w:rPr>
          <w:rFonts w:cs="Times New Roman"/>
          <w:noProof/>
          <w:lang w:eastAsia="es-ES"/>
        </w:rPr>
        <w:drawing>
          <wp:anchor distT="0" distB="0" distL="114300" distR="114300" simplePos="0" relativeHeight="251696128" behindDoc="1" locked="0" layoutInCell="1" allowOverlap="1" wp14:anchorId="6E6BDF20" wp14:editId="3B5BCC48">
            <wp:simplePos x="0" y="0"/>
            <wp:positionH relativeFrom="column">
              <wp:posOffset>1054735</wp:posOffset>
            </wp:positionH>
            <wp:positionV relativeFrom="paragraph">
              <wp:posOffset>46990</wp:posOffset>
            </wp:positionV>
            <wp:extent cx="4167505" cy="1411605"/>
            <wp:effectExtent l="0" t="0" r="0" b="0"/>
            <wp:wrapTight wrapText="bothSides">
              <wp:wrapPolygon edited="0">
                <wp:start x="3258" y="874"/>
                <wp:lineTo x="889" y="6121"/>
                <wp:lineTo x="395" y="8162"/>
                <wp:lineTo x="395" y="10785"/>
                <wp:lineTo x="889" y="15449"/>
                <wp:lineTo x="889" y="16324"/>
                <wp:lineTo x="1679" y="19822"/>
                <wp:lineTo x="1876" y="20405"/>
                <wp:lineTo x="5529" y="20405"/>
                <wp:lineTo x="20734" y="18073"/>
                <wp:lineTo x="21426" y="17198"/>
                <wp:lineTo x="20932" y="15449"/>
                <wp:lineTo x="19253" y="10785"/>
                <wp:lineTo x="19451" y="7579"/>
                <wp:lineTo x="18069" y="7287"/>
                <wp:lineTo x="6418" y="6121"/>
                <wp:lineTo x="4147" y="874"/>
                <wp:lineTo x="3258" y="874"/>
              </wp:wrapPolygon>
            </wp:wrapTight>
            <wp:docPr id="448" name="Imagen 448" descr="C:\Users\Jorge\Desktop\1200px-SFM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orge\Desktop\1200px-SFML2.sv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505"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635" w:rsidRDefault="00377635" w:rsidP="00BE4C78"/>
    <w:p w:rsidR="00377635" w:rsidRDefault="00377635" w:rsidP="00BE4C78"/>
    <w:p w:rsidR="00377635" w:rsidRDefault="00377635" w:rsidP="00BE4C78"/>
    <w:p w:rsidR="00377635" w:rsidRDefault="00377635" w:rsidP="00BE4C78"/>
    <w:p w:rsidR="00377635" w:rsidRDefault="00377635" w:rsidP="00BE4C78"/>
    <w:p w:rsidR="00377635" w:rsidRDefault="00377635" w:rsidP="00BE4C78"/>
    <w:p w:rsidR="00377635" w:rsidRDefault="00377635" w:rsidP="00BE4C78"/>
    <w:p w:rsidR="00377635" w:rsidRDefault="00377635" w:rsidP="00BE4C78"/>
    <w:p w:rsidR="00377635" w:rsidRDefault="00377635" w:rsidP="00BE4C78"/>
    <w:p w:rsidR="00377635" w:rsidRPr="00A863C3" w:rsidRDefault="00377635" w:rsidP="00BE4C78"/>
    <w:p w:rsidR="00A863C3" w:rsidRDefault="00A863C3" w:rsidP="00BE4C78">
      <w:pPr>
        <w:pStyle w:val="Ttulo2"/>
      </w:pPr>
      <w:bookmarkStart w:id="55" w:name="_Toc492314912"/>
      <w:r w:rsidRPr="00A863C3">
        <w:t>Box2D</w:t>
      </w:r>
      <w:bookmarkEnd w:id="55"/>
    </w:p>
    <w:p w:rsidR="00377635" w:rsidRDefault="00377635" w:rsidP="00377635">
      <w:pPr>
        <w:rPr>
          <w:rFonts w:ascii="Arial" w:hAnsi="Arial" w:cs="Arial"/>
          <w:color w:val="222222"/>
          <w:sz w:val="21"/>
          <w:szCs w:val="21"/>
          <w:shd w:val="clear" w:color="auto" w:fill="FFFFFF"/>
        </w:rPr>
      </w:pPr>
      <w:r>
        <w:t>Box2D es</w:t>
      </w:r>
      <w:r w:rsidRPr="00377635">
        <w:t xml:space="preserve"> una </w:t>
      </w:r>
      <w:hyperlink r:id="rId57" w:tooltip="Biblioteca (informática)" w:history="1">
        <w:r w:rsidRPr="00377635">
          <w:t>biblioteca</w:t>
        </w:r>
      </w:hyperlink>
      <w:r w:rsidRPr="00377635">
        <w:t> </w:t>
      </w:r>
      <w:hyperlink r:id="rId58" w:tooltip="Software libre" w:history="1">
        <w:r w:rsidRPr="00377635">
          <w:t>libre</w:t>
        </w:r>
      </w:hyperlink>
      <w:r w:rsidRPr="00377635">
        <w:t> que implementa un </w:t>
      </w:r>
      <w:hyperlink r:id="rId59" w:tooltip="Motor de videojuego" w:history="1">
        <w:r w:rsidRPr="00377635">
          <w:t>motor</w:t>
        </w:r>
      </w:hyperlink>
      <w:r w:rsidRPr="00377635">
        <w:t> físico en </w:t>
      </w:r>
      <w:hyperlink r:id="rId60" w:tooltip="Computación gráfica 2D" w:history="1">
        <w:r w:rsidRPr="00377635">
          <w:t>dos dimensiones</w:t>
        </w:r>
      </w:hyperlink>
      <w:r>
        <w:rPr>
          <w:rFonts w:ascii="Arial" w:hAnsi="Arial" w:cs="Arial"/>
          <w:color w:val="222222"/>
          <w:sz w:val="21"/>
          <w:szCs w:val="21"/>
          <w:shd w:val="clear" w:color="auto" w:fill="FFFFFF"/>
        </w:rPr>
        <w:t>.</w:t>
      </w:r>
    </w:p>
    <w:p w:rsidR="00F62ABC" w:rsidRDefault="00F62ABC" w:rsidP="00F62ABC">
      <w:r>
        <w:t>La utilización de una librería de físicas no es algo trivial, este tipo de herramientas requieren que todo el ciclo del juego se adapte a sus tiempos, a posicionar los objetos donde el motor le dice y a seguir la metodología que este sigue.</w:t>
      </w:r>
    </w:p>
    <w:p w:rsidR="00F62ABC" w:rsidRDefault="00F62ABC" w:rsidP="00BE4C78">
      <w:r w:rsidRPr="007F7A42">
        <w:rPr>
          <w:rFonts w:cs="Times New Roman"/>
          <w:noProof/>
          <w:lang w:eastAsia="es-ES"/>
        </w:rPr>
        <w:drawing>
          <wp:anchor distT="0" distB="0" distL="114300" distR="114300" simplePos="0" relativeHeight="251685888" behindDoc="1" locked="0" layoutInCell="1" allowOverlap="1" wp14:anchorId="5EF312CF" wp14:editId="2E257BB2">
            <wp:simplePos x="0" y="0"/>
            <wp:positionH relativeFrom="margin">
              <wp:posOffset>1108760</wp:posOffset>
            </wp:positionH>
            <wp:positionV relativeFrom="paragraph">
              <wp:posOffset>942867</wp:posOffset>
            </wp:positionV>
            <wp:extent cx="4516120" cy="1737360"/>
            <wp:effectExtent l="0" t="0" r="0" b="0"/>
            <wp:wrapNone/>
            <wp:docPr id="11" name="Imagen 11" descr="C:\Users\Jorg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orge\Desktop\imag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6120" cy="1737360"/>
                    </a:xfrm>
                    <a:prstGeom prst="rect">
                      <a:avLst/>
                    </a:prstGeom>
                    <a:noFill/>
                    <a:ln>
                      <a:noFill/>
                    </a:ln>
                  </pic:spPr>
                </pic:pic>
              </a:graphicData>
            </a:graphic>
          </wp:anchor>
        </w:drawing>
      </w:r>
      <w:r w:rsidR="00FE27DF" w:rsidRPr="00FE27DF">
        <w:t xml:space="preserve">Puesto que es un juego que requería de una componente física muy potente, con manejo de </w:t>
      </w:r>
      <w:proofErr w:type="spellStart"/>
      <w:r w:rsidR="00FE27DF" w:rsidRPr="00FE27DF">
        <w:t>mascaras</w:t>
      </w:r>
      <w:proofErr w:type="spellEnd"/>
      <w:r w:rsidR="00FE27DF" w:rsidRPr="00FE27DF">
        <w:t xml:space="preserve"> de colisiones, sistema de partículas y resolución de colisiones complejas y rápidas se ha apostado por la librería de físicas Box2D, a la que se le ha dotado de una fachada con el patrón </w:t>
      </w:r>
      <w:proofErr w:type="spellStart"/>
      <w:r w:rsidR="00FE27DF" w:rsidRPr="00FE27DF">
        <w:t>façade</w:t>
      </w:r>
      <w:proofErr w:type="spellEnd"/>
      <w:r w:rsidR="00FE27DF" w:rsidRPr="00FE27DF">
        <w:t xml:space="preserve"> para poder sustituir la librería de manera rápida en caso de necesitarlo. </w:t>
      </w:r>
    </w:p>
    <w:p w:rsidR="00F62ABC" w:rsidRDefault="00F62ABC" w:rsidP="00BE4C78">
      <w:pPr>
        <w:rPr>
          <w:noProof/>
          <w:lang w:eastAsia="es-ES"/>
        </w:rPr>
      </w:pPr>
    </w:p>
    <w:p w:rsidR="00FE27DF" w:rsidRPr="00FE27DF" w:rsidRDefault="00FE27DF" w:rsidP="00BE4C78"/>
    <w:p w:rsidR="00FE27DF" w:rsidRDefault="00FE27DF" w:rsidP="00BE4C78"/>
    <w:p w:rsidR="00377635" w:rsidRDefault="00377635" w:rsidP="00BE4C78"/>
    <w:p w:rsidR="00377635" w:rsidRDefault="00F62ABC" w:rsidP="00BE4C78">
      <w:r>
        <w:rPr>
          <w:noProof/>
          <w:lang w:eastAsia="es-ES"/>
        </w:rPr>
        <w:drawing>
          <wp:anchor distT="0" distB="0" distL="114300" distR="114300" simplePos="0" relativeHeight="251744256" behindDoc="1" locked="0" layoutInCell="1" allowOverlap="1" wp14:anchorId="547D9C3B" wp14:editId="71DF5A93">
            <wp:simplePos x="0" y="0"/>
            <wp:positionH relativeFrom="column">
              <wp:posOffset>238760</wp:posOffset>
            </wp:positionH>
            <wp:positionV relativeFrom="paragraph">
              <wp:posOffset>23495</wp:posOffset>
            </wp:positionV>
            <wp:extent cx="4091305" cy="2731135"/>
            <wp:effectExtent l="0" t="0" r="4445" b="0"/>
            <wp:wrapNone/>
            <wp:docPr id="35" name="Imagen 35" descr="Resultado de imagen de box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ox2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130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635" w:rsidRDefault="00377635" w:rsidP="00BE4C78"/>
    <w:p w:rsidR="00377635" w:rsidRDefault="00377635" w:rsidP="00BE4C78"/>
    <w:p w:rsidR="00377635" w:rsidRDefault="00377635" w:rsidP="00BE4C78"/>
    <w:p w:rsidR="00377635" w:rsidRDefault="00377635" w:rsidP="00BE4C78"/>
    <w:p w:rsidR="00377635" w:rsidRDefault="00377635" w:rsidP="00BE4C78"/>
    <w:p w:rsidR="00377635" w:rsidRDefault="00377635" w:rsidP="00BE4C78"/>
    <w:p w:rsidR="00377635" w:rsidRDefault="00377635" w:rsidP="00BE4C78"/>
    <w:p w:rsidR="00377635" w:rsidRDefault="00377635" w:rsidP="00BE4C78"/>
    <w:p w:rsidR="00377635" w:rsidRDefault="00377635" w:rsidP="00BE4C78"/>
    <w:p w:rsidR="00377635" w:rsidRDefault="00377635" w:rsidP="00BE4C78"/>
    <w:p w:rsidR="00377635" w:rsidRPr="00F406C1" w:rsidRDefault="00377635" w:rsidP="00BE4C78"/>
    <w:p w:rsidR="00A863C3" w:rsidRDefault="00A863C3" w:rsidP="00BE4C78">
      <w:pPr>
        <w:pStyle w:val="Ttulo2"/>
      </w:pPr>
      <w:bookmarkStart w:id="56" w:name="_Toc492314913"/>
      <w:proofErr w:type="spellStart"/>
      <w:r w:rsidRPr="00A863C3">
        <w:t>Tiled</w:t>
      </w:r>
      <w:bookmarkEnd w:id="56"/>
      <w:proofErr w:type="spellEnd"/>
    </w:p>
    <w:p w:rsidR="00F62ABC" w:rsidRPr="00F62ABC" w:rsidRDefault="00F62ABC" w:rsidP="00F62ABC"/>
    <w:p w:rsidR="00FE27DF" w:rsidRDefault="00783958" w:rsidP="00BE4C78">
      <w:r w:rsidRPr="007F7A42">
        <w:rPr>
          <w:rFonts w:cs="Times New Roman"/>
          <w:noProof/>
          <w:lang w:eastAsia="es-ES"/>
        </w:rPr>
        <w:drawing>
          <wp:anchor distT="0" distB="0" distL="114300" distR="114300" simplePos="0" relativeHeight="251686912" behindDoc="1" locked="0" layoutInCell="1" allowOverlap="1" wp14:anchorId="6FD34D67" wp14:editId="184D63C1">
            <wp:simplePos x="0" y="0"/>
            <wp:positionH relativeFrom="column">
              <wp:posOffset>1071245</wp:posOffset>
            </wp:positionH>
            <wp:positionV relativeFrom="paragraph">
              <wp:posOffset>623570</wp:posOffset>
            </wp:positionV>
            <wp:extent cx="5086350" cy="2766695"/>
            <wp:effectExtent l="0" t="0" r="0" b="0"/>
            <wp:wrapTight wrapText="bothSides">
              <wp:wrapPolygon edited="0">
                <wp:start x="8899" y="149"/>
                <wp:lineTo x="5178" y="2528"/>
                <wp:lineTo x="4854" y="2975"/>
                <wp:lineTo x="1618" y="5205"/>
                <wp:lineTo x="971" y="5800"/>
                <wp:lineTo x="324" y="6990"/>
                <wp:lineTo x="324" y="7585"/>
                <wp:lineTo x="404" y="9965"/>
                <wp:lineTo x="1618" y="12344"/>
                <wp:lineTo x="1699" y="12790"/>
                <wp:lineTo x="6553" y="14724"/>
                <wp:lineTo x="7524" y="14724"/>
                <wp:lineTo x="10274" y="19483"/>
                <wp:lineTo x="11407" y="20822"/>
                <wp:lineTo x="11730" y="21119"/>
                <wp:lineTo x="12701" y="21119"/>
                <wp:lineTo x="12944" y="20822"/>
                <wp:lineTo x="14562" y="19483"/>
                <wp:lineTo x="15937" y="17401"/>
                <wp:lineTo x="16018" y="17104"/>
                <wp:lineTo x="16099" y="14724"/>
                <wp:lineTo x="17393" y="12344"/>
                <wp:lineTo x="21519" y="8031"/>
                <wp:lineTo x="21519" y="6990"/>
                <wp:lineTo x="21034" y="6098"/>
                <wp:lineTo x="18445" y="2677"/>
                <wp:lineTo x="16018" y="1933"/>
                <wp:lineTo x="9789" y="149"/>
                <wp:lineTo x="8899" y="149"/>
              </wp:wrapPolygon>
            </wp:wrapTight>
            <wp:docPr id="450" name="Imagen 450" descr="C:\Users\Jorge\Desktop\tile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orge\Desktop\tiled-logo-whi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635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7DF" w:rsidRPr="00FE27DF">
        <w:t xml:space="preserve">Para la realización de los diferentes mapas del juego se ha utilizado la herramienta </w:t>
      </w:r>
      <w:proofErr w:type="spellStart"/>
      <w:r w:rsidR="00FE27DF" w:rsidRPr="00FE27DF">
        <w:t>tiled</w:t>
      </w:r>
      <w:proofErr w:type="spellEnd"/>
      <w:r w:rsidR="00FE27DF" w:rsidRPr="00FE27DF">
        <w:t>, de la cual se han utilizado únicamente las capas de objetos, esta herramienta te permite dibujar en una rejilla la forma del mapa deseado utilizando capas para distinguir entre los diferentes objetos y guarda la información en un fichero de texto XML, el cual leeremos de la manera que nos convenga desde la aplicación y podremos construir nuestros mapas.</w:t>
      </w:r>
    </w:p>
    <w:p w:rsidR="00F62ABC" w:rsidRDefault="00F62ABC" w:rsidP="00BE4C78"/>
    <w:p w:rsidR="00F62ABC" w:rsidRDefault="00F62ABC" w:rsidP="00BE4C78">
      <w:r w:rsidRPr="007F7A42">
        <w:rPr>
          <w:rFonts w:cs="Times New Roman"/>
          <w:noProof/>
          <w:lang w:eastAsia="es-ES"/>
        </w:rPr>
        <w:drawing>
          <wp:anchor distT="0" distB="0" distL="114300" distR="114300" simplePos="0" relativeHeight="251687936" behindDoc="1" locked="0" layoutInCell="1" allowOverlap="1" wp14:anchorId="52DCE18D" wp14:editId="7EC5B06A">
            <wp:simplePos x="0" y="0"/>
            <wp:positionH relativeFrom="margin">
              <wp:posOffset>190500</wp:posOffset>
            </wp:positionH>
            <wp:positionV relativeFrom="paragraph">
              <wp:posOffset>190500</wp:posOffset>
            </wp:positionV>
            <wp:extent cx="5543550" cy="3004185"/>
            <wp:effectExtent l="0" t="0" r="0" b="5715"/>
            <wp:wrapTight wrapText="bothSides">
              <wp:wrapPolygon edited="0">
                <wp:start x="0" y="0"/>
                <wp:lineTo x="0" y="21504"/>
                <wp:lineTo x="21526" y="21504"/>
                <wp:lineTo x="21526" y="0"/>
                <wp:lineTo x="0" y="0"/>
              </wp:wrapPolygon>
            </wp:wrapTight>
            <wp:docPr id="449" name="Imagen 449" descr="C:\Users\Jorge\AppData\Local\Microsoft\Windows\INetCache\Content.Word\t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orge\AppData\Local\Microsoft\Windows\INetCache\Content.Word\tile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3550"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ABC" w:rsidRDefault="00F62ABC" w:rsidP="00BE4C78"/>
    <w:p w:rsidR="006C40FD" w:rsidRPr="00FE27DF" w:rsidRDefault="006C40FD" w:rsidP="00BE4C78"/>
    <w:p w:rsidR="00A863C3" w:rsidRDefault="00A863C3" w:rsidP="00BE4C78">
      <w:pPr>
        <w:pStyle w:val="Ttulo2"/>
      </w:pPr>
      <w:bookmarkStart w:id="57" w:name="_Toc492314914"/>
      <w:proofErr w:type="spellStart"/>
      <w:r w:rsidRPr="00A863C3">
        <w:lastRenderedPageBreak/>
        <w:t>TinyXML</w:t>
      </w:r>
      <w:bookmarkEnd w:id="57"/>
      <w:proofErr w:type="spellEnd"/>
    </w:p>
    <w:p w:rsidR="00FE27DF" w:rsidRPr="00FE27DF" w:rsidRDefault="00FE27DF" w:rsidP="00BE4C78">
      <w:r w:rsidRPr="00FE27DF">
        <w:t xml:space="preserve">Como ya se ha comentado, al utilizar la herramienta </w:t>
      </w:r>
      <w:proofErr w:type="spellStart"/>
      <w:r w:rsidRPr="00FE27DF">
        <w:t>Tiled</w:t>
      </w:r>
      <w:proofErr w:type="spellEnd"/>
      <w:r w:rsidRPr="00FE27DF">
        <w:t xml:space="preserve"> para crear los mapas se requiere de una librería de lectura de ficheros XML, y para ello se ha utilizado </w:t>
      </w:r>
      <w:proofErr w:type="spellStart"/>
      <w:r w:rsidRPr="00FE27DF">
        <w:t>tinyXML</w:t>
      </w:r>
      <w:proofErr w:type="spellEnd"/>
      <w:r w:rsidRPr="00FE27DF">
        <w:t xml:space="preserve">, que permite recorrer un fichero en este formato a través de las etiquetas de manera fácil e intuitiva. </w:t>
      </w:r>
    </w:p>
    <w:p w:rsidR="00F62ABC" w:rsidRPr="00A863C3" w:rsidRDefault="00F62ABC" w:rsidP="00BE4C78"/>
    <w:p w:rsidR="00A863C3" w:rsidRDefault="00A863C3" w:rsidP="00BE4C78">
      <w:pPr>
        <w:pStyle w:val="Ttulo2"/>
      </w:pPr>
      <w:bookmarkStart w:id="58" w:name="_Toc492314915"/>
      <w:proofErr w:type="spellStart"/>
      <w:r w:rsidRPr="00A863C3">
        <w:t>Gimp</w:t>
      </w:r>
      <w:bookmarkEnd w:id="58"/>
      <w:proofErr w:type="spellEnd"/>
    </w:p>
    <w:p w:rsidR="00FE27DF" w:rsidRDefault="00FE27DF" w:rsidP="00BE4C78">
      <w:pPr>
        <w:rPr>
          <w:noProof/>
          <w:lang w:eastAsia="es-ES"/>
        </w:rPr>
      </w:pPr>
      <w:r w:rsidRPr="00FE27DF">
        <w:t xml:space="preserve">Para la realización del </w:t>
      </w:r>
      <w:proofErr w:type="spellStart"/>
      <w:r w:rsidRPr="00FE27DF">
        <w:t>sprite</w:t>
      </w:r>
      <w:proofErr w:type="spellEnd"/>
      <w:r w:rsidRPr="00FE27DF">
        <w:t xml:space="preserve"> de los pies del personaje se ha utilizado la herramienta </w:t>
      </w:r>
      <w:proofErr w:type="spellStart"/>
      <w:r w:rsidRPr="00FE27DF">
        <w:t>Gimp</w:t>
      </w:r>
      <w:proofErr w:type="spellEnd"/>
      <w:r w:rsidRPr="00FE27DF">
        <w:t>, que es un potente entorno de diseño gráfico gratuito.</w:t>
      </w:r>
      <w:r w:rsidR="006C40FD" w:rsidRPr="006C40FD">
        <w:rPr>
          <w:noProof/>
          <w:lang w:eastAsia="es-ES"/>
        </w:rPr>
        <w:t xml:space="preserve"> </w:t>
      </w:r>
    </w:p>
    <w:p w:rsidR="00F62ABC" w:rsidRDefault="00F62ABC" w:rsidP="00BE4C78">
      <w:pPr>
        <w:rPr>
          <w:noProof/>
          <w:lang w:eastAsia="es-ES"/>
        </w:rPr>
      </w:pPr>
      <w:r w:rsidRPr="007F7A42">
        <w:rPr>
          <w:noProof/>
          <w:lang w:eastAsia="es-ES"/>
        </w:rPr>
        <w:drawing>
          <wp:anchor distT="0" distB="0" distL="114300" distR="114300" simplePos="0" relativeHeight="251688960" behindDoc="1" locked="0" layoutInCell="1" allowOverlap="1" wp14:anchorId="002AD45E" wp14:editId="0621D1F9">
            <wp:simplePos x="0" y="0"/>
            <wp:positionH relativeFrom="page">
              <wp:posOffset>1574800</wp:posOffset>
            </wp:positionH>
            <wp:positionV relativeFrom="paragraph">
              <wp:posOffset>8255</wp:posOffset>
            </wp:positionV>
            <wp:extent cx="4506595" cy="2121535"/>
            <wp:effectExtent l="0" t="0" r="0" b="0"/>
            <wp:wrapTight wrapText="bothSides">
              <wp:wrapPolygon edited="0">
                <wp:start x="0" y="0"/>
                <wp:lineTo x="2374" y="3103"/>
                <wp:lineTo x="639" y="6207"/>
                <wp:lineTo x="274" y="6982"/>
                <wp:lineTo x="0" y="8340"/>
                <wp:lineTo x="91" y="10280"/>
                <wp:lineTo x="1461" y="12413"/>
                <wp:lineTo x="2100" y="12413"/>
                <wp:lineTo x="2100" y="13965"/>
                <wp:lineTo x="5478" y="15516"/>
                <wp:lineTo x="8491" y="15516"/>
                <wp:lineTo x="10044" y="18620"/>
                <wp:lineTo x="11139" y="21335"/>
                <wp:lineTo x="12052" y="21335"/>
                <wp:lineTo x="11870" y="18038"/>
                <wp:lineTo x="11231" y="16680"/>
                <wp:lineTo x="10226" y="15516"/>
                <wp:lineTo x="12326" y="15516"/>
                <wp:lineTo x="18261" y="13189"/>
                <wp:lineTo x="18170" y="12413"/>
                <wp:lineTo x="18626" y="12413"/>
                <wp:lineTo x="19448" y="10280"/>
                <wp:lineTo x="19540" y="8146"/>
                <wp:lineTo x="17531" y="7564"/>
                <wp:lineTo x="10044" y="6207"/>
                <wp:lineTo x="10226" y="194"/>
                <wp:lineTo x="9496" y="0"/>
                <wp:lineTo x="365" y="0"/>
                <wp:lineTo x="0" y="0"/>
              </wp:wrapPolygon>
            </wp:wrapTight>
            <wp:docPr id="451" name="Imagen 451" descr="C:\Users\Jorge\Desktop\gim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orge\Desktop\gimp-logo 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659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ABC" w:rsidRDefault="00F62ABC" w:rsidP="00BE4C78">
      <w:pPr>
        <w:rPr>
          <w:noProof/>
          <w:lang w:eastAsia="es-ES"/>
        </w:rPr>
      </w:pPr>
    </w:p>
    <w:p w:rsidR="00783958" w:rsidRDefault="00783958" w:rsidP="00BE4C78">
      <w:pPr>
        <w:rPr>
          <w:noProof/>
          <w:lang w:eastAsia="es-ES"/>
        </w:rPr>
      </w:pPr>
    </w:p>
    <w:p w:rsidR="00783958" w:rsidRDefault="00783958" w:rsidP="00BE4C78">
      <w:pPr>
        <w:rPr>
          <w:noProof/>
          <w:lang w:eastAsia="es-ES"/>
        </w:rPr>
      </w:pPr>
    </w:p>
    <w:p w:rsidR="00783958" w:rsidRDefault="00783958" w:rsidP="00BE4C78">
      <w:pPr>
        <w:rPr>
          <w:noProof/>
          <w:lang w:eastAsia="es-ES"/>
        </w:rPr>
      </w:pPr>
    </w:p>
    <w:p w:rsidR="00F62ABC" w:rsidRPr="00FE27DF" w:rsidRDefault="00F62ABC" w:rsidP="00BE4C78"/>
    <w:p w:rsidR="00A863C3" w:rsidRDefault="00A863C3" w:rsidP="00BE4C78">
      <w:pPr>
        <w:pStyle w:val="Ttulo2"/>
      </w:pPr>
      <w:bookmarkStart w:id="59" w:name="_Toc492314916"/>
      <w:proofErr w:type="spellStart"/>
      <w:r w:rsidRPr="00A863C3">
        <w:t>Audacity</w:t>
      </w:r>
      <w:bookmarkEnd w:id="59"/>
      <w:proofErr w:type="spellEnd"/>
    </w:p>
    <w:p w:rsidR="00783958" w:rsidRDefault="006C40FD" w:rsidP="00BE4C78">
      <w:pPr>
        <w:rPr>
          <w:rFonts w:cs="Times New Roman"/>
          <w:noProof/>
          <w:lang w:eastAsia="es-ES"/>
        </w:rPr>
      </w:pPr>
      <w:r w:rsidRPr="007F7A42">
        <w:rPr>
          <w:rFonts w:cs="Times New Roman"/>
          <w:noProof/>
          <w:lang w:eastAsia="es-ES"/>
        </w:rPr>
        <w:drawing>
          <wp:anchor distT="0" distB="0" distL="114300" distR="114300" simplePos="0" relativeHeight="251689984" behindDoc="1" locked="0" layoutInCell="1" allowOverlap="1" wp14:anchorId="5139C45B" wp14:editId="302EC162">
            <wp:simplePos x="0" y="0"/>
            <wp:positionH relativeFrom="margin">
              <wp:posOffset>495300</wp:posOffset>
            </wp:positionH>
            <wp:positionV relativeFrom="paragraph">
              <wp:posOffset>799465</wp:posOffset>
            </wp:positionV>
            <wp:extent cx="5391150" cy="1955800"/>
            <wp:effectExtent l="0" t="0" r="0" b="6350"/>
            <wp:wrapTight wrapText="bothSides">
              <wp:wrapPolygon edited="0">
                <wp:start x="0" y="0"/>
                <wp:lineTo x="0" y="21460"/>
                <wp:lineTo x="21524" y="21460"/>
                <wp:lineTo x="21524" y="0"/>
                <wp:lineTo x="0" y="0"/>
              </wp:wrapPolygon>
            </wp:wrapTight>
            <wp:docPr id="452" name="Imagen 452" descr="C:\Users\Jorge\Desktop\Audac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orge\Desktop\Audacity-Log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955800"/>
                    </a:xfrm>
                    <a:prstGeom prst="rect">
                      <a:avLst/>
                    </a:prstGeom>
                    <a:noFill/>
                    <a:ln>
                      <a:noFill/>
                    </a:ln>
                  </pic:spPr>
                </pic:pic>
              </a:graphicData>
            </a:graphic>
          </wp:anchor>
        </w:drawing>
      </w:r>
      <w:r w:rsidR="00FE27DF" w:rsidRPr="007F7A42">
        <w:t xml:space="preserve">Con </w:t>
      </w:r>
      <w:proofErr w:type="spellStart"/>
      <w:r w:rsidR="00FE27DF" w:rsidRPr="007F7A42">
        <w:t>Audacity</w:t>
      </w:r>
      <w:proofErr w:type="spellEnd"/>
      <w:r w:rsidR="00FE27DF" w:rsidRPr="007F7A42">
        <w:t xml:space="preserve"> se han modificado y ajustado los audios capturados para el juego para adaptarlos a las necesidades que teníamos al realizar un juego de terror, como ecos o reverberaciones.</w:t>
      </w:r>
      <w:r w:rsidRPr="006C40FD">
        <w:rPr>
          <w:rFonts w:cs="Times New Roman"/>
          <w:noProof/>
          <w:lang w:eastAsia="es-ES"/>
        </w:rPr>
        <w:t xml:space="preserve"> </w:t>
      </w:r>
    </w:p>
    <w:p w:rsidR="00F62ABC" w:rsidRDefault="00F62ABC" w:rsidP="00BE4C78">
      <w:pPr>
        <w:rPr>
          <w:rFonts w:cs="Times New Roman"/>
          <w:noProof/>
          <w:lang w:eastAsia="es-ES"/>
        </w:rPr>
      </w:pPr>
    </w:p>
    <w:p w:rsidR="00F62ABC" w:rsidRDefault="00F62ABC" w:rsidP="00BE4C78">
      <w:pPr>
        <w:rPr>
          <w:rFonts w:cs="Times New Roman"/>
          <w:noProof/>
          <w:lang w:eastAsia="es-ES"/>
        </w:rPr>
      </w:pPr>
    </w:p>
    <w:p w:rsidR="00F62ABC" w:rsidRDefault="00F62ABC" w:rsidP="00BE4C78">
      <w:pPr>
        <w:rPr>
          <w:rFonts w:cs="Times New Roman"/>
          <w:noProof/>
          <w:lang w:eastAsia="es-ES"/>
        </w:rPr>
      </w:pPr>
    </w:p>
    <w:p w:rsidR="00F62ABC" w:rsidRDefault="00F62ABC" w:rsidP="00BE4C78">
      <w:pPr>
        <w:rPr>
          <w:rFonts w:cs="Times New Roman"/>
          <w:noProof/>
          <w:lang w:eastAsia="es-ES"/>
        </w:rPr>
      </w:pPr>
    </w:p>
    <w:p w:rsidR="00F62ABC" w:rsidRDefault="00F62ABC" w:rsidP="00BE4C78">
      <w:pPr>
        <w:rPr>
          <w:rFonts w:cs="Times New Roman"/>
          <w:noProof/>
          <w:lang w:eastAsia="es-ES"/>
        </w:rPr>
      </w:pPr>
    </w:p>
    <w:p w:rsidR="00F62ABC" w:rsidRDefault="00F62ABC" w:rsidP="00BE4C78">
      <w:pPr>
        <w:rPr>
          <w:rFonts w:cs="Times New Roman"/>
          <w:noProof/>
          <w:lang w:eastAsia="es-ES"/>
        </w:rPr>
      </w:pPr>
    </w:p>
    <w:p w:rsidR="00F62ABC" w:rsidRPr="00F62ABC" w:rsidRDefault="00F62ABC" w:rsidP="00BE4C78">
      <w:pPr>
        <w:rPr>
          <w:rFonts w:cs="Times New Roman"/>
          <w:noProof/>
          <w:lang w:eastAsia="es-ES"/>
        </w:rPr>
      </w:pPr>
    </w:p>
    <w:p w:rsidR="00A863C3" w:rsidRDefault="00A863C3" w:rsidP="00BE4C78">
      <w:pPr>
        <w:pStyle w:val="Ttulo2"/>
      </w:pPr>
      <w:bookmarkStart w:id="60" w:name="_Toc492314917"/>
      <w:proofErr w:type="spellStart"/>
      <w:r w:rsidRPr="00A863C3">
        <w:lastRenderedPageBreak/>
        <w:t>Github</w:t>
      </w:r>
      <w:proofErr w:type="spellEnd"/>
      <w:r w:rsidRPr="00A863C3">
        <w:t xml:space="preserve"> y </w:t>
      </w:r>
      <w:proofErr w:type="spellStart"/>
      <w:r w:rsidRPr="00A863C3">
        <w:t>SourceTree</w:t>
      </w:r>
      <w:bookmarkEnd w:id="60"/>
      <w:proofErr w:type="spellEnd"/>
    </w:p>
    <w:p w:rsidR="00986313" w:rsidRDefault="00986313" w:rsidP="00BE4C78">
      <w:pPr>
        <w:rPr>
          <w:shd w:val="clear" w:color="auto" w:fill="FFFFFF"/>
        </w:rPr>
      </w:pPr>
      <w:r>
        <w:rPr>
          <w:shd w:val="clear" w:color="auto" w:fill="FFFFFF"/>
        </w:rPr>
        <w:t xml:space="preserve">El objetivo de usar un sistema de control de versiones es gestionar ágilmente proyectos. Parte de su principal propósito es que </w:t>
      </w:r>
      <w:r w:rsidRPr="00986313">
        <w:t>puedas </w:t>
      </w:r>
      <w:r>
        <w:t>volver</w:t>
      </w:r>
      <w:r w:rsidRPr="00986313">
        <w:t xml:space="preserve"> a un estado anterior del proyecto</w:t>
      </w:r>
      <w:r>
        <w:rPr>
          <w:shd w:val="clear" w:color="auto" w:fill="FFFFFF"/>
        </w:rPr>
        <w:t> o conocer, incluso, toda su evolución en el tiempo. Desde sus inicios hasta donde se encuentra actualizado. Puedes ver a los SCV como máquinas del tiempo, que permiten regresar a cualquier momento que quieras de tu proyecto.</w:t>
      </w:r>
    </w:p>
    <w:p w:rsidR="00FE27DF" w:rsidRDefault="00D85286" w:rsidP="00BE4C78">
      <w:pPr>
        <w:rPr>
          <w:noProof/>
          <w:lang w:eastAsia="es-ES"/>
        </w:rPr>
      </w:pPr>
      <w:r>
        <w:rPr>
          <w:shd w:val="clear" w:color="auto" w:fill="FFFFFF"/>
        </w:rPr>
        <w:t xml:space="preserve">El repositorio </w:t>
      </w:r>
      <w:proofErr w:type="spellStart"/>
      <w:r>
        <w:rPr>
          <w:shd w:val="clear" w:color="auto" w:fill="FFFFFF"/>
        </w:rPr>
        <w:t>github</w:t>
      </w:r>
      <w:proofErr w:type="spellEnd"/>
      <w:r>
        <w:rPr>
          <w:shd w:val="clear" w:color="auto" w:fill="FFFFFF"/>
        </w:rPr>
        <w:t xml:space="preserve"> es un entorno de consola, c</w:t>
      </w:r>
      <w:r w:rsidR="00FE27DF" w:rsidRPr="00FE27DF">
        <w:t xml:space="preserve">omo repositorio y sistema de control de versiones se ha utilizado una cuenta en </w:t>
      </w:r>
      <w:proofErr w:type="spellStart"/>
      <w:r w:rsidR="00FE27DF" w:rsidRPr="00FE27DF">
        <w:t>GitHub</w:t>
      </w:r>
      <w:proofErr w:type="spellEnd"/>
      <w:r w:rsidR="00FE27DF" w:rsidRPr="00FE27DF">
        <w:t xml:space="preserve"> y el entorno grafico </w:t>
      </w:r>
      <w:proofErr w:type="spellStart"/>
      <w:r w:rsidR="00FE27DF" w:rsidRPr="00FE27DF">
        <w:t>SourceTree</w:t>
      </w:r>
      <w:proofErr w:type="spellEnd"/>
      <w:r w:rsidR="00FE27DF" w:rsidRPr="00FE27DF">
        <w:t xml:space="preserve"> de </w:t>
      </w:r>
      <w:proofErr w:type="spellStart"/>
      <w:r w:rsidR="00FE27DF" w:rsidRPr="00FE27DF">
        <w:t>Atlassian</w:t>
      </w:r>
      <w:proofErr w:type="spellEnd"/>
      <w:r w:rsidR="00FE27DF" w:rsidRPr="00FE27DF">
        <w:t>.</w:t>
      </w:r>
      <w:r w:rsidR="006C40FD" w:rsidRPr="006C40FD">
        <w:rPr>
          <w:noProof/>
          <w:lang w:eastAsia="es-ES"/>
        </w:rPr>
        <w:t xml:space="preserve"> </w:t>
      </w:r>
    </w:p>
    <w:p w:rsidR="006C40FD" w:rsidRDefault="00F62ABC" w:rsidP="00BE4C78">
      <w:pPr>
        <w:rPr>
          <w:noProof/>
          <w:lang w:eastAsia="es-ES"/>
        </w:rPr>
      </w:pPr>
      <w:r w:rsidRPr="007F7A42">
        <w:rPr>
          <w:noProof/>
          <w:lang w:eastAsia="es-ES"/>
        </w:rPr>
        <w:drawing>
          <wp:anchor distT="0" distB="0" distL="114300" distR="114300" simplePos="0" relativeHeight="251691008" behindDoc="1" locked="0" layoutInCell="1" allowOverlap="1" wp14:anchorId="4F277543" wp14:editId="37CA5FDC">
            <wp:simplePos x="0" y="0"/>
            <wp:positionH relativeFrom="margin">
              <wp:posOffset>-29210</wp:posOffset>
            </wp:positionH>
            <wp:positionV relativeFrom="paragraph">
              <wp:posOffset>297180</wp:posOffset>
            </wp:positionV>
            <wp:extent cx="3514725" cy="1296035"/>
            <wp:effectExtent l="0" t="0" r="9525" b="0"/>
            <wp:wrapTight wrapText="bothSides">
              <wp:wrapPolygon edited="0">
                <wp:start x="0" y="0"/>
                <wp:lineTo x="0" y="21272"/>
                <wp:lineTo x="21541" y="21272"/>
                <wp:lineTo x="21541" y="0"/>
                <wp:lineTo x="0" y="0"/>
              </wp:wrapPolygon>
            </wp:wrapTight>
            <wp:docPr id="453" name="Imagen 453" descr="C:\Users\Jorge\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orge\Desktop\descarg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4725" cy="1296035"/>
                    </a:xfrm>
                    <a:prstGeom prst="rect">
                      <a:avLst/>
                    </a:prstGeom>
                    <a:noFill/>
                    <a:ln>
                      <a:noFill/>
                    </a:ln>
                  </pic:spPr>
                </pic:pic>
              </a:graphicData>
            </a:graphic>
          </wp:anchor>
        </w:drawing>
      </w:r>
    </w:p>
    <w:p w:rsidR="006C40FD" w:rsidRDefault="006C40FD" w:rsidP="00BE4C78">
      <w:pPr>
        <w:rPr>
          <w:noProof/>
          <w:lang w:eastAsia="es-ES"/>
        </w:rPr>
      </w:pPr>
    </w:p>
    <w:p w:rsidR="006C40FD" w:rsidRDefault="006C40FD" w:rsidP="00BE4C78">
      <w:pPr>
        <w:rPr>
          <w:noProof/>
          <w:lang w:eastAsia="es-ES"/>
        </w:rPr>
      </w:pPr>
    </w:p>
    <w:p w:rsidR="00F62ABC" w:rsidRDefault="00F62ABC" w:rsidP="00BE4C78">
      <w:pPr>
        <w:rPr>
          <w:noProof/>
          <w:lang w:eastAsia="es-ES"/>
        </w:rPr>
      </w:pPr>
    </w:p>
    <w:p w:rsidR="00F62ABC" w:rsidRDefault="00F62ABC" w:rsidP="00BE4C78">
      <w:pPr>
        <w:rPr>
          <w:noProof/>
          <w:lang w:eastAsia="es-ES"/>
        </w:rPr>
      </w:pPr>
      <w:r w:rsidRPr="007F7A42">
        <w:rPr>
          <w:noProof/>
          <w:lang w:eastAsia="es-ES"/>
        </w:rPr>
        <w:drawing>
          <wp:anchor distT="0" distB="0" distL="114300" distR="114300" simplePos="0" relativeHeight="251692032" behindDoc="1" locked="0" layoutInCell="1" allowOverlap="1" wp14:anchorId="76139199" wp14:editId="67C584C1">
            <wp:simplePos x="0" y="0"/>
            <wp:positionH relativeFrom="margin">
              <wp:posOffset>1944370</wp:posOffset>
            </wp:positionH>
            <wp:positionV relativeFrom="paragraph">
              <wp:posOffset>222885</wp:posOffset>
            </wp:positionV>
            <wp:extent cx="3731895" cy="1958975"/>
            <wp:effectExtent l="0" t="0" r="0" b="0"/>
            <wp:wrapTight wrapText="bothSides">
              <wp:wrapPolygon edited="0">
                <wp:start x="4631" y="5881"/>
                <wp:lineTo x="2867" y="7982"/>
                <wp:lineTo x="1213" y="9452"/>
                <wp:lineTo x="772" y="11133"/>
                <wp:lineTo x="772" y="13443"/>
                <wp:lineTo x="1764" y="15124"/>
                <wp:lineTo x="2095" y="15544"/>
                <wp:lineTo x="2867" y="15544"/>
                <wp:lineTo x="17642" y="15124"/>
                <wp:lineTo x="21060" y="14703"/>
                <wp:lineTo x="21060" y="11343"/>
                <wp:lineTo x="19957" y="10502"/>
                <wp:lineTo x="16649" y="9662"/>
                <wp:lineTo x="10585" y="7142"/>
                <wp:lineTo x="8380" y="5881"/>
                <wp:lineTo x="4631" y="5881"/>
              </wp:wrapPolygon>
            </wp:wrapTight>
            <wp:docPr id="454" name="Imagen 454" descr="C:\Users\Jorge\Desktop\sourcetree_rgb_darkblue_atlassian_1200x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orge\Desktop\sourcetree_rgb_darkblue_atlassian_1200x63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318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ABC" w:rsidRDefault="00F62ABC" w:rsidP="00BE4C78">
      <w:pPr>
        <w:rPr>
          <w:noProof/>
          <w:lang w:eastAsia="es-ES"/>
        </w:rPr>
      </w:pPr>
    </w:p>
    <w:p w:rsidR="00F62ABC" w:rsidRDefault="00F62ABC" w:rsidP="00BE4C78">
      <w:pPr>
        <w:rPr>
          <w:noProof/>
          <w:lang w:eastAsia="es-ES"/>
        </w:rPr>
      </w:pPr>
    </w:p>
    <w:p w:rsidR="00F62ABC" w:rsidRDefault="00F62ABC" w:rsidP="00BE4C78">
      <w:pPr>
        <w:rPr>
          <w:noProof/>
          <w:lang w:eastAsia="es-ES"/>
        </w:rPr>
      </w:pPr>
    </w:p>
    <w:p w:rsidR="00F62ABC" w:rsidRDefault="00F62ABC" w:rsidP="00BE4C78">
      <w:pPr>
        <w:rPr>
          <w:noProof/>
          <w:lang w:eastAsia="es-ES"/>
        </w:rPr>
      </w:pPr>
    </w:p>
    <w:p w:rsidR="00F62ABC" w:rsidRDefault="00F62ABC" w:rsidP="00BE4C78">
      <w:pPr>
        <w:rPr>
          <w:noProof/>
          <w:lang w:eastAsia="es-ES"/>
        </w:rPr>
      </w:pPr>
    </w:p>
    <w:p w:rsidR="00F62ABC" w:rsidRDefault="00F62ABC" w:rsidP="00BE4C78">
      <w:pPr>
        <w:rPr>
          <w:noProof/>
          <w:lang w:eastAsia="es-ES"/>
        </w:rPr>
      </w:pPr>
    </w:p>
    <w:p w:rsidR="00F62ABC" w:rsidRDefault="00F62ABC" w:rsidP="00BE4C78">
      <w:pPr>
        <w:rPr>
          <w:noProof/>
          <w:lang w:eastAsia="es-ES"/>
        </w:rPr>
      </w:pPr>
    </w:p>
    <w:p w:rsidR="00F62ABC" w:rsidRDefault="00F62ABC" w:rsidP="00BE4C78">
      <w:pPr>
        <w:rPr>
          <w:noProof/>
          <w:lang w:eastAsia="es-ES"/>
        </w:rPr>
      </w:pPr>
    </w:p>
    <w:p w:rsidR="00F62ABC" w:rsidRDefault="00F62ABC" w:rsidP="00BE4C78">
      <w:pPr>
        <w:rPr>
          <w:noProof/>
          <w:lang w:eastAsia="es-ES"/>
        </w:rPr>
      </w:pPr>
    </w:p>
    <w:p w:rsidR="00F62ABC" w:rsidRDefault="00F62ABC" w:rsidP="00BE4C78">
      <w:pPr>
        <w:rPr>
          <w:noProof/>
          <w:lang w:eastAsia="es-ES"/>
        </w:rPr>
      </w:pPr>
    </w:p>
    <w:p w:rsidR="006C40FD" w:rsidRDefault="006C40FD" w:rsidP="00BE4C78">
      <w:pPr>
        <w:rPr>
          <w:noProof/>
          <w:lang w:eastAsia="es-ES"/>
        </w:rPr>
      </w:pPr>
    </w:p>
    <w:p w:rsidR="006C40FD" w:rsidRPr="00FE27DF" w:rsidRDefault="006C40FD" w:rsidP="00BE4C78"/>
    <w:p w:rsidR="00FE27DF" w:rsidRDefault="00C0699D" w:rsidP="00BE4C78">
      <w:pPr>
        <w:pStyle w:val="Ttulo1"/>
      </w:pPr>
      <w:bookmarkStart w:id="61" w:name="_Toc492314918"/>
      <w:r w:rsidRPr="00C0699D">
        <w:lastRenderedPageBreak/>
        <w:t>Fís</w:t>
      </w:r>
      <w:r w:rsidRPr="00626B64">
        <w:rPr>
          <w:rStyle w:val="Ttulo1Car"/>
        </w:rPr>
        <w:t>ic</w:t>
      </w:r>
      <w:r w:rsidRPr="00C0699D">
        <w:t>as</w:t>
      </w:r>
      <w:bookmarkEnd w:id="61"/>
    </w:p>
    <w:p w:rsidR="00D85286" w:rsidRDefault="00D85286" w:rsidP="00BE4C78">
      <w:pPr>
        <w:rPr>
          <w:shd w:val="clear" w:color="auto" w:fill="FFFFFF"/>
        </w:rPr>
      </w:pPr>
      <w:r>
        <w:rPr>
          <w:shd w:val="clear" w:color="auto" w:fill="FFFFFF"/>
        </w:rPr>
        <w:t>La física ha sido fundamental en el desarrollo de los videojuegos a través del tiempo. Los juegos emplean la física para alcanzar simulaciones realistas y crear efectos especiales espectaculares logrando entregar una sensación lo más creíble posible al espectador/jugador. De esto nace la necesidad de generar videojuegos capaces de simular la realidad, desde juegos de billar, simuladores de vuelo, entre varios; todos son parte de un proceso de modelamiento empleando los principios fundamentales de la dinámica.</w:t>
      </w:r>
    </w:p>
    <w:p w:rsidR="00D85286" w:rsidRDefault="00D85286" w:rsidP="00BE4C78">
      <w:pPr>
        <w:rPr>
          <w:shd w:val="clear" w:color="auto" w:fill="FFFFFF"/>
        </w:rPr>
      </w:pPr>
      <w:r>
        <w:rPr>
          <w:shd w:val="clear" w:color="auto" w:fill="FFFFFF"/>
        </w:rPr>
        <w:t xml:space="preserve">Puesto que la programación de un motor de físicas es complejo si se requiere de una simulación realista y que este proyecto no </w:t>
      </w:r>
    </w:p>
    <w:p w:rsidR="00F62ABC" w:rsidRPr="00515A7D" w:rsidRDefault="00F62ABC" w:rsidP="00BE4C78">
      <w:pPr>
        <w:rPr>
          <w:u w:val="single"/>
        </w:rPr>
      </w:pPr>
    </w:p>
    <w:p w:rsidR="00FE27DF" w:rsidRPr="00FE27DF" w:rsidRDefault="00FE27DF" w:rsidP="00BE4C78">
      <w:pPr>
        <w:pStyle w:val="Ttulo2"/>
        <w:rPr>
          <w:rFonts w:ascii="Times New Roman" w:hAnsi="Times New Roman" w:cstheme="minorBidi"/>
          <w:szCs w:val="22"/>
        </w:rPr>
      </w:pPr>
      <w:bookmarkStart w:id="62" w:name="_Toc492314919"/>
      <w:r>
        <w:t>Mascaras de colisiones</w:t>
      </w:r>
      <w:bookmarkEnd w:id="62"/>
    </w:p>
    <w:p w:rsidR="006C40FD" w:rsidRDefault="00FE27DF" w:rsidP="00BE4C78">
      <w:r w:rsidRPr="00FE27DF">
        <w:t xml:space="preserve">Dada la complejidad de las colisiones y la gran variedad de objetos con diferentes respuestas a las colisiones dependiendo que tipo de objeto choca con cada uno de ellos, se ha implementado un sistema de </w:t>
      </w:r>
      <w:proofErr w:type="spellStart"/>
      <w:r w:rsidRPr="00FE27DF">
        <w:t>mascaras</w:t>
      </w:r>
      <w:proofErr w:type="spellEnd"/>
      <w:r w:rsidRPr="00FE27DF">
        <w:t xml:space="preserve"> de colisiones para indicar a box2d que colisiones son sensores, cuales producen una colisión real y que resultado tiene cada una de las combinaciones.</w:t>
      </w:r>
    </w:p>
    <w:p w:rsidR="00FE27DF" w:rsidRDefault="006C40FD" w:rsidP="00BE4C78">
      <w:pPr>
        <w:rPr>
          <w:noProof/>
          <w:lang w:eastAsia="es-ES"/>
        </w:rPr>
      </w:pPr>
      <w:r w:rsidRPr="006C40FD">
        <w:rPr>
          <w:noProof/>
          <w:lang w:eastAsia="es-ES"/>
        </w:rPr>
        <w:t xml:space="preserve"> </w:t>
      </w:r>
    </w:p>
    <w:p w:rsidR="006C40FD" w:rsidRDefault="00F62ABC" w:rsidP="00BE4C78">
      <w:pPr>
        <w:rPr>
          <w:noProof/>
          <w:lang w:eastAsia="es-ES"/>
        </w:rPr>
      </w:pPr>
      <w:r w:rsidRPr="007F7A42">
        <w:rPr>
          <w:noProof/>
          <w:lang w:eastAsia="es-ES"/>
        </w:rPr>
        <w:drawing>
          <wp:anchor distT="0" distB="0" distL="114300" distR="114300" simplePos="0" relativeHeight="251693056" behindDoc="1" locked="0" layoutInCell="1" allowOverlap="1" wp14:anchorId="32D488C1" wp14:editId="1E8F2962">
            <wp:simplePos x="0" y="0"/>
            <wp:positionH relativeFrom="column">
              <wp:posOffset>1543685</wp:posOffset>
            </wp:positionH>
            <wp:positionV relativeFrom="paragraph">
              <wp:posOffset>44450</wp:posOffset>
            </wp:positionV>
            <wp:extent cx="3170555" cy="1936115"/>
            <wp:effectExtent l="0" t="0" r="0" b="6985"/>
            <wp:wrapTight wrapText="bothSides">
              <wp:wrapPolygon edited="0">
                <wp:start x="0" y="0"/>
                <wp:lineTo x="0" y="21465"/>
                <wp:lineTo x="21414" y="21465"/>
                <wp:lineTo x="21414" y="0"/>
                <wp:lineTo x="0" y="0"/>
              </wp:wrapPolygon>
            </wp:wrapTight>
            <wp:docPr id="18" name="Imagen 18" descr="C:\Users\Jorge\Desktop\collision-filtering-esca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orge\Desktop\collision-filtering-escape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0555"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40FD" w:rsidRDefault="006C40FD" w:rsidP="00BE4C78">
      <w:pPr>
        <w:rPr>
          <w:noProof/>
          <w:lang w:eastAsia="es-ES"/>
        </w:rPr>
      </w:pPr>
    </w:p>
    <w:p w:rsidR="006C40FD" w:rsidRDefault="006C40FD" w:rsidP="00BE4C78">
      <w:pPr>
        <w:rPr>
          <w:noProof/>
          <w:lang w:eastAsia="es-ES"/>
        </w:rPr>
      </w:pPr>
    </w:p>
    <w:p w:rsidR="006C40FD" w:rsidRDefault="006C40FD" w:rsidP="00BE4C78">
      <w:pPr>
        <w:rPr>
          <w:noProof/>
          <w:lang w:eastAsia="es-ES"/>
        </w:rPr>
      </w:pPr>
    </w:p>
    <w:p w:rsidR="006C40FD" w:rsidRDefault="006C40FD" w:rsidP="00BE4C78">
      <w:pPr>
        <w:rPr>
          <w:noProof/>
          <w:lang w:eastAsia="es-ES"/>
        </w:rPr>
      </w:pPr>
    </w:p>
    <w:p w:rsidR="006C40FD" w:rsidRDefault="006C40FD" w:rsidP="00BE4C78"/>
    <w:p w:rsidR="00F62ABC" w:rsidRDefault="00F62ABC" w:rsidP="00BE4C78"/>
    <w:p w:rsidR="00F62ABC" w:rsidRDefault="00F62ABC" w:rsidP="00BE4C78"/>
    <w:p w:rsidR="00F62ABC" w:rsidRPr="00C0699D" w:rsidRDefault="00F62ABC" w:rsidP="00BE4C78"/>
    <w:p w:rsidR="00C0699D" w:rsidRDefault="00C0699D" w:rsidP="00BE4C78">
      <w:pPr>
        <w:pStyle w:val="Ttulo1"/>
      </w:pPr>
      <w:bookmarkStart w:id="63" w:name="_Toc492314920"/>
      <w:r w:rsidRPr="00C0699D">
        <w:lastRenderedPageBreak/>
        <w:t>Mot</w:t>
      </w:r>
      <w:r w:rsidRPr="00626B64">
        <w:rPr>
          <w:rStyle w:val="Ttulo1Car"/>
        </w:rPr>
        <w:t xml:space="preserve">or </w:t>
      </w:r>
      <w:r w:rsidRPr="00C0699D">
        <w:t>Grafico</w:t>
      </w:r>
      <w:bookmarkEnd w:id="63"/>
    </w:p>
    <w:p w:rsidR="00FE27DF" w:rsidRDefault="00FE27DF" w:rsidP="00BE4C78">
      <w:pPr>
        <w:pStyle w:val="Ttulo2"/>
      </w:pPr>
      <w:bookmarkStart w:id="64" w:name="_Toc492314921"/>
      <w:proofErr w:type="spellStart"/>
      <w:r w:rsidRPr="00626B64">
        <w:t>VertexArray</w:t>
      </w:r>
      <w:proofErr w:type="spellEnd"/>
      <w:r w:rsidR="00626B64" w:rsidRPr="00626B64">
        <w:t xml:space="preserve"> y </w:t>
      </w:r>
      <w:proofErr w:type="spellStart"/>
      <w:r w:rsidR="00626B64" w:rsidRPr="00626B64">
        <w:t>TriangleStrips</w:t>
      </w:r>
      <w:bookmarkEnd w:id="64"/>
      <w:proofErr w:type="spellEnd"/>
    </w:p>
    <w:p w:rsidR="00626B64" w:rsidRDefault="00626B64" w:rsidP="00BE4C78">
      <w:r w:rsidRPr="00626B64">
        <w:t>Las ondas que simulan el sonido tenían que ser líneas continuas de un tamaño y grosor variable cuyo color fuera transparentándose a modo de estela y que en ciertas zonas del espacio cambiara de color, este tipo de objeto era nuevo para mí y no sabía cómo podía realizarlo utilizando las herramientas de SFML.</w:t>
      </w:r>
    </w:p>
    <w:p w:rsidR="00C860A0" w:rsidRDefault="00C860A0" w:rsidP="00BE4C78">
      <w:pPr>
        <w:rPr>
          <w:noProof/>
          <w:lang w:eastAsia="es-ES"/>
        </w:rPr>
      </w:pPr>
    </w:p>
    <w:p w:rsidR="00C860A0" w:rsidRDefault="00C860A0" w:rsidP="00BE4C78">
      <w:r>
        <w:rPr>
          <w:noProof/>
          <w:lang w:eastAsia="es-ES"/>
        </w:rPr>
        <w:drawing>
          <wp:anchor distT="0" distB="0" distL="114300" distR="114300" simplePos="0" relativeHeight="251745280" behindDoc="1" locked="0" layoutInCell="1" allowOverlap="1" wp14:anchorId="7E0A020B" wp14:editId="60FD540F">
            <wp:simplePos x="0" y="0"/>
            <wp:positionH relativeFrom="column">
              <wp:posOffset>501650</wp:posOffset>
            </wp:positionH>
            <wp:positionV relativeFrom="paragraph">
              <wp:posOffset>141605</wp:posOffset>
            </wp:positionV>
            <wp:extent cx="4219575" cy="3029585"/>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219575" cy="3029585"/>
                    </a:xfrm>
                    <a:prstGeom prst="rect">
                      <a:avLst/>
                    </a:prstGeom>
                  </pic:spPr>
                </pic:pic>
              </a:graphicData>
            </a:graphic>
            <wp14:sizeRelH relativeFrom="page">
              <wp14:pctWidth>0</wp14:pctWidth>
            </wp14:sizeRelH>
            <wp14:sizeRelV relativeFrom="page">
              <wp14:pctHeight>0</wp14:pctHeight>
            </wp14:sizeRelV>
          </wp:anchor>
        </w:drawing>
      </w:r>
    </w:p>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Default="00C860A0" w:rsidP="00BE4C78"/>
    <w:p w:rsidR="00C860A0" w:rsidRPr="00626B64" w:rsidRDefault="00C860A0" w:rsidP="00BE4C78"/>
    <w:p w:rsidR="00626B64" w:rsidRPr="00626B64" w:rsidRDefault="00626B64" w:rsidP="00BE4C78">
      <w:r w:rsidRPr="00626B64">
        <w:t xml:space="preserve">Para una primera aproximación de esta idea utilicé un vector variable de rectángulos, cada pocos milisegundos se generaba un rectángulo en la posición actual de la partícula situada en la cabeza del objeto, este vector se recorría en cada iteración de la aplicación y se otorgaba a cada rectángulo el color y transparencia que tocaba. </w:t>
      </w:r>
    </w:p>
    <w:p w:rsidR="00626B64" w:rsidRPr="00626B64" w:rsidRDefault="00626B64" w:rsidP="00BE4C78">
      <w:r w:rsidRPr="00626B64">
        <w:t xml:space="preserve">Esta solución a pesar de ser funcional no daba el resultado final que se quería conseguir, además de ser muy costosa en tiempo de ejecución. </w:t>
      </w:r>
    </w:p>
    <w:p w:rsidR="00626B64" w:rsidRPr="00626B64" w:rsidRDefault="00626B64" w:rsidP="00BE4C78">
      <w:r w:rsidRPr="00626B64">
        <w:t xml:space="preserve">Finalmente, y tras una exhaustiva búsqueda de una mejor implementación de esta idea encontré las herramientas </w:t>
      </w:r>
      <w:proofErr w:type="spellStart"/>
      <w:r w:rsidRPr="00626B64">
        <w:t>VertexArray</w:t>
      </w:r>
      <w:proofErr w:type="spellEnd"/>
      <w:r w:rsidRPr="00626B64">
        <w:t xml:space="preserve"> y </w:t>
      </w:r>
      <w:proofErr w:type="spellStart"/>
      <w:r w:rsidRPr="00626B64">
        <w:t>TriangleStrips</w:t>
      </w:r>
      <w:proofErr w:type="spellEnd"/>
      <w:r w:rsidRPr="00626B64">
        <w:t>, que juntas me daban la solución perfecta a mi problema.</w:t>
      </w:r>
    </w:p>
    <w:p w:rsidR="00C860A0" w:rsidRDefault="00C860A0" w:rsidP="00BE4C78"/>
    <w:p w:rsidR="00C860A0" w:rsidRDefault="00C860A0" w:rsidP="00BE4C78"/>
    <w:p w:rsidR="00626B64" w:rsidRDefault="00626B64" w:rsidP="00BE4C78">
      <w:proofErr w:type="spellStart"/>
      <w:r w:rsidRPr="00626B64">
        <w:t>VertexArray</w:t>
      </w:r>
      <w:proofErr w:type="spellEnd"/>
      <w:r w:rsidRPr="00626B64">
        <w:t xml:space="preserve"> permite almacenar la información de una serie de puntos geográficos, cada uno con su información de color, y </w:t>
      </w:r>
      <w:proofErr w:type="spellStart"/>
      <w:r w:rsidRPr="00626B64">
        <w:t>triangleStrips</w:t>
      </w:r>
      <w:proofErr w:type="spellEnd"/>
      <w:r w:rsidRPr="00626B64">
        <w:t xml:space="preserve"> permite formar una forma geométrica compleja a partir de un </w:t>
      </w:r>
      <w:proofErr w:type="spellStart"/>
      <w:r w:rsidRPr="00626B64">
        <w:t>vertexArray</w:t>
      </w:r>
      <w:proofErr w:type="spellEnd"/>
      <w:r w:rsidRPr="00626B64">
        <w:t>, donde cada 3 puntos forma un triángulo cuyo color es un gradiente de los colores de los puntos que lo componen.</w:t>
      </w:r>
    </w:p>
    <w:p w:rsidR="00F62ABC" w:rsidRDefault="00F62ABC" w:rsidP="00BE4C78"/>
    <w:p w:rsidR="00626B64" w:rsidRPr="00626B64" w:rsidRDefault="00626B64" w:rsidP="00BE4C78">
      <w:r w:rsidRPr="00626B64">
        <w:t xml:space="preserve">Con esta herramienta fui capaz de almacenar cada pocos milisegundos la posición de los vértices delanteros de la cabeza de la onda en un </w:t>
      </w:r>
      <w:proofErr w:type="spellStart"/>
      <w:r w:rsidRPr="00626B64">
        <w:t>vertexarray</w:t>
      </w:r>
      <w:proofErr w:type="spellEnd"/>
      <w:r w:rsidRPr="00626B64">
        <w:t xml:space="preserve">, y cada iteración formar un </w:t>
      </w:r>
      <w:proofErr w:type="spellStart"/>
      <w:r w:rsidRPr="00626B64">
        <w:t>TriangleStrip</w:t>
      </w:r>
      <w:proofErr w:type="spellEnd"/>
      <w:r w:rsidRPr="00626B64">
        <w:t xml:space="preserve"> que generara la forma deseada con los colores deseados, dado que cada punto espacial guarda la información de su propio color.</w:t>
      </w:r>
    </w:p>
    <w:p w:rsidR="00F62ABC" w:rsidRDefault="00626B64" w:rsidP="00BE4C78">
      <w:r w:rsidRPr="00626B64">
        <w:t>Solo faltaba saber cuántos vértices guardar en cada momento dependiendo del tamaño de estela deseado.</w:t>
      </w:r>
    </w:p>
    <w:p w:rsidR="00F62ABC" w:rsidRDefault="00F62ABC" w:rsidP="00BE4C78"/>
    <w:p w:rsidR="00F62ABC" w:rsidRDefault="00C860A0" w:rsidP="00BE4C78">
      <w:r>
        <w:rPr>
          <w:noProof/>
          <w:lang w:eastAsia="es-ES"/>
        </w:rPr>
        <w:drawing>
          <wp:anchor distT="0" distB="0" distL="114300" distR="114300" simplePos="0" relativeHeight="251747328" behindDoc="1" locked="0" layoutInCell="1" allowOverlap="1" wp14:anchorId="067E8730" wp14:editId="3F150112">
            <wp:simplePos x="0" y="0"/>
            <wp:positionH relativeFrom="column">
              <wp:posOffset>6985</wp:posOffset>
            </wp:positionH>
            <wp:positionV relativeFrom="paragraph">
              <wp:posOffset>187325</wp:posOffset>
            </wp:positionV>
            <wp:extent cx="5390515" cy="3476625"/>
            <wp:effectExtent l="0" t="0" r="635" b="9525"/>
            <wp:wrapTight wrapText="bothSides">
              <wp:wrapPolygon edited="0">
                <wp:start x="0" y="0"/>
                <wp:lineTo x="0" y="21541"/>
                <wp:lineTo x="21526" y="21541"/>
                <wp:lineTo x="21526" y="0"/>
                <wp:lineTo x="0" y="0"/>
              </wp:wrapPolygon>
            </wp:wrapTight>
            <wp:docPr id="455" name="Imagen 455"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ABC" w:rsidRDefault="00F62ABC" w:rsidP="00BE4C78"/>
    <w:p w:rsidR="00F62ABC" w:rsidRDefault="00F62ABC" w:rsidP="00BE4C78"/>
    <w:p w:rsidR="00F62ABC" w:rsidRDefault="00F62ABC" w:rsidP="00BE4C78"/>
    <w:p w:rsidR="00626B64" w:rsidRDefault="00C0699D" w:rsidP="00BE4C78">
      <w:pPr>
        <w:pStyle w:val="Ttulo1"/>
      </w:pPr>
      <w:bookmarkStart w:id="65" w:name="_Toc492314922"/>
      <w:r w:rsidRPr="00C0699D">
        <w:lastRenderedPageBreak/>
        <w:t>Patrones de diseño</w:t>
      </w:r>
      <w:bookmarkEnd w:id="65"/>
    </w:p>
    <w:p w:rsidR="00A863C3" w:rsidRDefault="00A863C3" w:rsidP="00BE4C78">
      <w:pPr>
        <w:pStyle w:val="Ttulo2"/>
      </w:pPr>
      <w:bookmarkStart w:id="66" w:name="_Toc492314924"/>
      <w:r w:rsidRPr="00A863C3">
        <w:t>Fachada</w:t>
      </w:r>
      <w:bookmarkEnd w:id="66"/>
    </w:p>
    <w:p w:rsidR="00C860A0" w:rsidRPr="00C860A0" w:rsidRDefault="00626B64" w:rsidP="00BE4C78">
      <w:r w:rsidRPr="00626B64">
        <w:t xml:space="preserve">El patrón </w:t>
      </w:r>
      <w:proofErr w:type="spellStart"/>
      <w:r w:rsidRPr="00626B64">
        <w:t>Façade</w:t>
      </w:r>
      <w:proofErr w:type="spellEnd"/>
      <w:r w:rsidRPr="00626B64">
        <w:t xml:space="preserve"> se utiliza para desacoplar las diferentes funcionalidades, librerías o clases de una aplicación o para aportar interfaces simples a estructuras complejas, esto se realiza creando clases e interfaces intermedias que se comunican con la librería que se quiere usar, de esta manera aporta una interfaz de uso a esta parte de la aplicación.</w:t>
      </w:r>
    </w:p>
    <w:p w:rsidR="00626B64" w:rsidRPr="00626B64" w:rsidRDefault="00626B64" w:rsidP="00BE4C78">
      <w:r w:rsidRPr="00626B64">
        <w:t xml:space="preserve">En este proyecto se ha decidido implementarlo para minimizar las dependencias entre el código propio y los elementos proporcionados por SFML y Box2D, de modo que la utilización de elementos de estos sea mínima de forma directa utilizando primero por tanto aquel código que yo he creado. Algunos ejemplos de esto son las clases visuales </w:t>
      </w:r>
      <w:proofErr w:type="spellStart"/>
      <w:r w:rsidRPr="00626B64">
        <w:t>VWall</w:t>
      </w:r>
      <w:proofErr w:type="spellEnd"/>
      <w:r w:rsidRPr="00626B64">
        <w:t xml:space="preserve">, </w:t>
      </w:r>
      <w:proofErr w:type="spellStart"/>
      <w:r w:rsidRPr="00626B64">
        <w:t>VEnemy</w:t>
      </w:r>
      <w:proofErr w:type="spellEnd"/>
      <w:r w:rsidRPr="00626B64">
        <w:t xml:space="preserve"> o </w:t>
      </w:r>
      <w:proofErr w:type="spellStart"/>
      <w:r w:rsidRPr="00626B64">
        <w:t>VPlayer</w:t>
      </w:r>
      <w:proofErr w:type="spellEnd"/>
      <w:r w:rsidRPr="00626B64">
        <w:t xml:space="preserve"> y las clases De físicas </w:t>
      </w:r>
      <w:proofErr w:type="spellStart"/>
      <w:r w:rsidRPr="00626B64">
        <w:t>physicWorld</w:t>
      </w:r>
      <w:proofErr w:type="spellEnd"/>
      <w:r w:rsidRPr="00626B64">
        <w:t xml:space="preserve"> y </w:t>
      </w:r>
      <w:proofErr w:type="spellStart"/>
      <w:r w:rsidRPr="00C860A0">
        <w:t>PhysicBody</w:t>
      </w:r>
      <w:proofErr w:type="spellEnd"/>
      <w:r w:rsidRPr="00626B64">
        <w:t xml:space="preserve"> e entre otras. Con esto se ha conseguido que, llamando por ejemplo a la clase </w:t>
      </w:r>
      <w:proofErr w:type="spellStart"/>
      <w:r w:rsidRPr="00626B64">
        <w:t>physicWorld</w:t>
      </w:r>
      <w:proofErr w:type="spellEnd"/>
      <w:r w:rsidRPr="00626B64">
        <w:t>, se pueda trabajar con sus métodos y variables (los cuales sí están relacionados con Box2D, haciendo de fachada) sin necesidad de llamar explícitamente a aquellos de Box2D.</w:t>
      </w:r>
      <w:r w:rsidR="00C860A0" w:rsidRPr="00C860A0">
        <w:rPr>
          <w:noProof/>
          <w:lang w:eastAsia="es-ES"/>
        </w:rPr>
        <w:t xml:space="preserve"> </w:t>
      </w:r>
      <w:r w:rsidR="00C860A0">
        <w:rPr>
          <w:noProof/>
          <w:lang w:eastAsia="es-ES"/>
        </w:rPr>
        <w:drawing>
          <wp:inline distT="0" distB="0" distL="0" distR="0" wp14:anchorId="4BAD94D7" wp14:editId="5D33D053">
            <wp:extent cx="5400040" cy="2699840"/>
            <wp:effectExtent l="0" t="0" r="0" b="0"/>
            <wp:docPr id="37" name="Imagen 37" descr="Facade UML class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ade UML class diagram.sv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699840"/>
                    </a:xfrm>
                    <a:prstGeom prst="rect">
                      <a:avLst/>
                    </a:prstGeom>
                    <a:noFill/>
                    <a:ln>
                      <a:noFill/>
                    </a:ln>
                  </pic:spPr>
                </pic:pic>
              </a:graphicData>
            </a:graphic>
          </wp:inline>
        </w:drawing>
      </w:r>
    </w:p>
    <w:p w:rsidR="00C860A0" w:rsidRPr="007F7A42" w:rsidRDefault="00626B64" w:rsidP="00BE4C78">
      <w:r w:rsidRPr="007F7A42">
        <w:t>Como consecuencia de realizar clases, métodos y variables propias que sirvan de fachada a las que pudiese tener SFML o Box2D, se ha conseguido que el código sea mucho más intuitivo con respecto al desarrollador, ya que es uno mismo el que define esos elementos y por tanto pueda desarrollar con una mayor facilidad a la hora de recordar qué elementos contiene cada clase y para qué sirven.</w:t>
      </w:r>
    </w:p>
    <w:p w:rsidR="00626B64" w:rsidRPr="00A863C3" w:rsidRDefault="00626B64" w:rsidP="00BE4C78"/>
    <w:p w:rsidR="00A863C3" w:rsidRDefault="00A863C3" w:rsidP="00BE4C78">
      <w:pPr>
        <w:pStyle w:val="Ttulo2"/>
      </w:pPr>
      <w:bookmarkStart w:id="67" w:name="_Toc492314925"/>
      <w:proofErr w:type="spellStart"/>
      <w:r w:rsidRPr="00A863C3">
        <w:lastRenderedPageBreak/>
        <w:t>Abstract</w:t>
      </w:r>
      <w:proofErr w:type="spellEnd"/>
      <w:r w:rsidRPr="00A863C3">
        <w:t xml:space="preserve"> Factory</w:t>
      </w:r>
      <w:bookmarkEnd w:id="67"/>
    </w:p>
    <w:p w:rsidR="00626B64" w:rsidRPr="007F7A42" w:rsidRDefault="00626B64" w:rsidP="00BE4C78">
      <w:r w:rsidRPr="007F7A42">
        <w:t xml:space="preserve">La factoría abstracta permite crear diferentes objetos de la misma familia encapsulados en un objeto superior en la jerarquía y ser utilizados todos de la misma manera, de esta manera fuera de la factoría no es necesario saber </w:t>
      </w:r>
      <w:proofErr w:type="spellStart"/>
      <w:r w:rsidRPr="007F7A42">
        <w:t>que</w:t>
      </w:r>
      <w:proofErr w:type="spellEnd"/>
      <w:r w:rsidRPr="007F7A42">
        <w:t xml:space="preserve"> tipo de objeto se creó realmente, simplemente se utilizan todos los objetos que nos devuelve de la misma manera.</w:t>
      </w:r>
    </w:p>
    <w:p w:rsidR="00626B64" w:rsidRPr="007F7A42" w:rsidRDefault="00626B64" w:rsidP="00BE4C78"/>
    <w:p w:rsidR="00626B64" w:rsidRPr="007F7A42" w:rsidRDefault="00626B64" w:rsidP="00BE4C78">
      <w:r w:rsidRPr="007F7A42">
        <w:t xml:space="preserve">En este proyecto se ha usado en varias ocasiones, en primer lugar se ha usado para generar todos los tipos de escenas posibles, menú y mapas, todos ellos bajo la clase Escena y manejados por la </w:t>
      </w:r>
      <w:proofErr w:type="spellStart"/>
      <w:r w:rsidRPr="007F7A42">
        <w:t>claseSceneFabric</w:t>
      </w:r>
      <w:proofErr w:type="spellEnd"/>
      <w:r w:rsidRPr="007F7A42">
        <w:t>.</w:t>
      </w:r>
    </w:p>
    <w:p w:rsidR="00626B64" w:rsidRPr="007F7A42" w:rsidRDefault="00626B64" w:rsidP="00BE4C78"/>
    <w:p w:rsidR="00626B64" w:rsidRPr="007F7A42" w:rsidRDefault="00626B64" w:rsidP="00BE4C78">
      <w:r w:rsidRPr="007F7A42">
        <w:t xml:space="preserve">Otra implementación del patrón está en la parte física de los objetos del juego, que quedan todas ellas encapsuladas en el tipo </w:t>
      </w:r>
      <w:proofErr w:type="spellStart"/>
      <w:r w:rsidRPr="007F7A42">
        <w:t>physicBody</w:t>
      </w:r>
      <w:proofErr w:type="spellEnd"/>
      <w:r w:rsidRPr="007F7A42">
        <w:t xml:space="preserve">. Por ejemplo: Para crear una onda de sonido el encargado de generarlo crea un </w:t>
      </w:r>
      <w:proofErr w:type="spellStart"/>
      <w:r w:rsidRPr="007F7A42">
        <w:t>PBSoundWave</w:t>
      </w:r>
      <w:proofErr w:type="spellEnd"/>
      <w:r w:rsidRPr="007F7A42">
        <w:t xml:space="preserve"> (cuerpo físico de la onda de sonido) y lo encapsula en un </w:t>
      </w:r>
      <w:proofErr w:type="spellStart"/>
      <w:r w:rsidRPr="007F7A42">
        <w:t>physicBody</w:t>
      </w:r>
      <w:proofErr w:type="spellEnd"/>
      <w:r w:rsidRPr="007F7A42">
        <w:t>, que es el que recibe la onda de sonido y a partir de la cual obtiene su comportamiento físico.</w:t>
      </w:r>
    </w:p>
    <w:p w:rsidR="00626B64" w:rsidRDefault="00C860A0" w:rsidP="00BE4C78">
      <w:r>
        <w:rPr>
          <w:noProof/>
          <w:lang w:eastAsia="es-ES"/>
        </w:rPr>
        <w:drawing>
          <wp:inline distT="0" distB="0" distL="0" distR="0">
            <wp:extent cx="5911683" cy="3327990"/>
            <wp:effectExtent l="0" t="0" r="0" b="6350"/>
            <wp:docPr id="38" name="Imagen 38" descr="Resultado de imagen de patron abstract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atron abstract factor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063" cy="3328767"/>
                    </a:xfrm>
                    <a:prstGeom prst="rect">
                      <a:avLst/>
                    </a:prstGeom>
                    <a:noFill/>
                    <a:ln>
                      <a:noFill/>
                    </a:ln>
                  </pic:spPr>
                </pic:pic>
              </a:graphicData>
            </a:graphic>
          </wp:inline>
        </w:drawing>
      </w:r>
    </w:p>
    <w:p w:rsidR="00C860A0" w:rsidRDefault="00C860A0" w:rsidP="00BE4C78"/>
    <w:p w:rsidR="00C860A0" w:rsidRPr="00A863C3" w:rsidRDefault="00C860A0" w:rsidP="00BE4C78"/>
    <w:p w:rsidR="00A863C3" w:rsidRPr="00626B64" w:rsidRDefault="00A863C3" w:rsidP="00BE4C78">
      <w:pPr>
        <w:pStyle w:val="Ttulo2"/>
        <w:rPr>
          <w:sz w:val="32"/>
          <w:szCs w:val="32"/>
        </w:rPr>
      </w:pPr>
      <w:bookmarkStart w:id="68" w:name="_Toc492314926"/>
      <w:proofErr w:type="spellStart"/>
      <w:r w:rsidRPr="00A863C3">
        <w:lastRenderedPageBreak/>
        <w:t>Singleton</w:t>
      </w:r>
      <w:bookmarkEnd w:id="68"/>
      <w:proofErr w:type="spellEnd"/>
    </w:p>
    <w:p w:rsidR="00626B64" w:rsidRPr="007F7A42" w:rsidRDefault="00626B64" w:rsidP="00C860A0">
      <w:r w:rsidRPr="007F7A42">
        <w:t xml:space="preserve">Este patrón permite que un objeto sea creado una única vez en todo el transcurso de la ejecución, de modo que solo se creará cuando no exista ninguno, por lo que si se solicita su creación habiéndose creado ya anteriormente, en vez de crearse de nuevo se devolverá el que ya existe.  </w:t>
      </w:r>
    </w:p>
    <w:p w:rsidR="00626B64" w:rsidRPr="007F7A42" w:rsidRDefault="00626B64" w:rsidP="00626B64">
      <w:pPr>
        <w:pStyle w:val="Default"/>
        <w:jc w:val="both"/>
        <w:rPr>
          <w:rFonts w:ascii="Times New Roman" w:hAnsi="Times New Roman" w:cs="Times New Roman"/>
          <w:color w:val="auto"/>
          <w:sz w:val="22"/>
          <w:szCs w:val="22"/>
        </w:rPr>
      </w:pPr>
    </w:p>
    <w:p w:rsidR="00626B64" w:rsidRPr="007F7A42" w:rsidRDefault="00626B64" w:rsidP="00C860A0">
      <w:r w:rsidRPr="007F7A42">
        <w:t xml:space="preserve">Esto es muy útil para controlar diversos elementos que pueden afectar de forma general a todo el código, como pueden ser relojes o gestores de cualquier tipo (de partículas, efectos, de recursos, etc.), los cuales solo es necesario crearlos una vez. </w:t>
      </w:r>
    </w:p>
    <w:p w:rsidR="00626B64" w:rsidRDefault="00626B64" w:rsidP="00BE4C78">
      <w:r w:rsidRPr="00626B64">
        <w:t xml:space="preserve">Esto ha sido muy útil en el proyecto actual ya que el hecho de que existan éstos elementos, los cuales pueden ser utilizados en diversos puntos del proyecto, ha permitido reducir bastante código y hacer más simple la elaboración de nuevos elementos tales como enemigos </w:t>
      </w:r>
      <w:proofErr w:type="spellStart"/>
      <w:r w:rsidRPr="00626B64">
        <w:t>o</w:t>
      </w:r>
      <w:proofErr w:type="spellEnd"/>
      <w:r w:rsidRPr="00626B64">
        <w:t xml:space="preserve"> ondas sonoras. Al tratarse de forma “global”, los gestores y toda aquella clase que tuviese éste patrón ha podido ser utilizada desde cualquier otra clase sin necesidad de crear una nueva instancia de ésta, simplemente se ha creado un puntero que llama al método Instanciar de la clase con </w:t>
      </w:r>
      <w:proofErr w:type="spellStart"/>
      <w:r w:rsidRPr="00626B64">
        <w:t>Singleton</w:t>
      </w:r>
      <w:proofErr w:type="spellEnd"/>
      <w:r w:rsidRPr="00626B64">
        <w:t>, recibiendo su instancia ya creada.</w:t>
      </w:r>
    </w:p>
    <w:p w:rsidR="00C860A0" w:rsidRDefault="00C860A0" w:rsidP="00C860A0">
      <w:pPr>
        <w:pStyle w:val="Ttulo2"/>
        <w:numPr>
          <w:ilvl w:val="1"/>
          <w:numId w:val="5"/>
        </w:numPr>
      </w:pPr>
      <w:bookmarkStart w:id="69" w:name="_Toc492314923"/>
      <w:r w:rsidRPr="00A863C3">
        <w:t>RAII</w:t>
      </w:r>
      <w:bookmarkEnd w:id="69"/>
    </w:p>
    <w:p w:rsidR="00C860A0" w:rsidRPr="00626B64" w:rsidRDefault="00C860A0" w:rsidP="00C860A0">
      <w:pPr>
        <w:rPr>
          <w:shd w:val="clear" w:color="auto" w:fill="FFFFFF"/>
        </w:rPr>
      </w:pPr>
      <w:r w:rsidRPr="00626B64">
        <w:t xml:space="preserve">El patrón RAII hace el código </w:t>
      </w:r>
      <w:r w:rsidRPr="00626B64">
        <w:rPr>
          <w:shd w:val="clear" w:color="auto" w:fill="FFFFFF"/>
        </w:rPr>
        <w:t>seguro frente a excepciones, se utiliza para liberar recursos antes de permitir a las excepciones que se propaguen (para evitar fugas de memoria) escribiendo destructores apropiados nos ahorramos escribir código de “limpieza” duplicado y disperso por el código fuente entre bloques de manejo de excepciones que pueden ser ejecutados o no.</w:t>
      </w:r>
    </w:p>
    <w:p w:rsidR="00C860A0" w:rsidRPr="00626B64" w:rsidRDefault="00C860A0" w:rsidP="00C860A0">
      <w:r w:rsidRPr="00626B64">
        <w:rPr>
          <w:shd w:val="clear" w:color="auto" w:fill="FFFFFF"/>
        </w:rPr>
        <w:t>Este patrón se apoya en la característica de que posteriormente a una</w:t>
      </w:r>
      <w:r w:rsidRPr="00626B64">
        <w:rPr>
          <w:rStyle w:val="apple-converted-space"/>
          <w:rFonts w:cs="Times New Roman"/>
          <w:shd w:val="clear" w:color="auto" w:fill="FFFFFF"/>
        </w:rPr>
        <w:t> </w:t>
      </w:r>
      <w:hyperlink r:id="rId73" w:tooltip="Manejo de excepciones" w:history="1">
        <w:r w:rsidRPr="00626B64">
          <w:rPr>
            <w:rStyle w:val="Hipervnculo"/>
            <w:rFonts w:cs="Times New Roman"/>
            <w:color w:val="auto"/>
            <w:shd w:val="clear" w:color="auto" w:fill="FFFFFF"/>
          </w:rPr>
          <w:t>excepción</w:t>
        </w:r>
      </w:hyperlink>
      <w:r w:rsidRPr="00626B64">
        <w:rPr>
          <w:shd w:val="clear" w:color="auto" w:fill="FFFFFF"/>
        </w:rPr>
        <w:t>, el único</w:t>
      </w:r>
      <w:r w:rsidRPr="00626B64">
        <w:rPr>
          <w:rStyle w:val="apple-converted-space"/>
          <w:rFonts w:cs="Times New Roman"/>
          <w:shd w:val="clear" w:color="auto" w:fill="FFFFFF"/>
        </w:rPr>
        <w:t> </w:t>
      </w:r>
      <w:hyperlink r:id="rId74" w:tooltip="Código fuente" w:history="1">
        <w:r w:rsidRPr="00626B64">
          <w:rPr>
            <w:rStyle w:val="Hipervnculo"/>
            <w:rFonts w:cs="Times New Roman"/>
            <w:color w:val="auto"/>
            <w:shd w:val="clear" w:color="auto" w:fill="FFFFFF"/>
          </w:rPr>
          <w:t>código fuente</w:t>
        </w:r>
      </w:hyperlink>
      <w:r w:rsidRPr="00626B64">
        <w:rPr>
          <w:rStyle w:val="apple-converted-space"/>
          <w:rFonts w:cs="Times New Roman"/>
          <w:shd w:val="clear" w:color="auto" w:fill="FFFFFF"/>
        </w:rPr>
        <w:t> </w:t>
      </w:r>
      <w:r w:rsidRPr="00626B64">
        <w:rPr>
          <w:shd w:val="clear" w:color="auto" w:fill="FFFFFF"/>
        </w:rPr>
        <w:t>que con seguridad es ejecutado es el de los</w:t>
      </w:r>
      <w:r w:rsidRPr="00626B64">
        <w:rPr>
          <w:rStyle w:val="apple-converted-space"/>
          <w:rFonts w:cs="Times New Roman"/>
          <w:shd w:val="clear" w:color="auto" w:fill="FFFFFF"/>
        </w:rPr>
        <w:t> </w:t>
      </w:r>
      <w:hyperlink r:id="rId75" w:tooltip="Destructor (informática)" w:history="1">
        <w:r w:rsidRPr="00626B64">
          <w:rPr>
            <w:rStyle w:val="Hipervnculo"/>
            <w:rFonts w:cs="Times New Roman"/>
            <w:color w:val="auto"/>
            <w:shd w:val="clear" w:color="auto" w:fill="FFFFFF"/>
          </w:rPr>
          <w:t>destructores</w:t>
        </w:r>
      </w:hyperlink>
      <w:r w:rsidRPr="00626B64">
        <w:rPr>
          <w:rStyle w:val="apple-converted-space"/>
          <w:rFonts w:cs="Times New Roman"/>
          <w:shd w:val="clear" w:color="auto" w:fill="FFFFFF"/>
        </w:rPr>
        <w:t> </w:t>
      </w:r>
      <w:r w:rsidRPr="00626B64">
        <w:rPr>
          <w:shd w:val="clear" w:color="auto" w:fill="FFFFFF"/>
        </w:rPr>
        <w:t>de objetos que residen en la</w:t>
      </w:r>
      <w:r w:rsidRPr="00626B64">
        <w:rPr>
          <w:rStyle w:val="apple-converted-space"/>
          <w:rFonts w:cs="Times New Roman"/>
          <w:shd w:val="clear" w:color="auto" w:fill="FFFFFF"/>
        </w:rPr>
        <w:t> </w:t>
      </w:r>
      <w:hyperlink r:id="rId76" w:tooltip="Pila (informática)" w:history="1">
        <w:r w:rsidRPr="00626B64">
          <w:rPr>
            <w:rStyle w:val="Hipervnculo"/>
            <w:rFonts w:cs="Times New Roman"/>
            <w:color w:val="auto"/>
            <w:shd w:val="clear" w:color="auto" w:fill="FFFFFF"/>
          </w:rPr>
          <w:t>pila</w:t>
        </w:r>
      </w:hyperlink>
      <w:r w:rsidRPr="00626B64">
        <w:rPr>
          <w:shd w:val="clear" w:color="auto" w:fill="FFFFFF"/>
        </w:rPr>
        <w:t>.</w:t>
      </w:r>
    </w:p>
    <w:p w:rsidR="00C860A0" w:rsidRPr="00626B64" w:rsidRDefault="00C860A0" w:rsidP="00C860A0">
      <w:r w:rsidRPr="00626B64">
        <w:t>Además permite asegurarse que las clases de nuestra aplicación no crean constructores por defecto, constructores de copia ni operadores</w:t>
      </w:r>
      <w:bookmarkStart w:id="70" w:name="_GoBack"/>
      <w:bookmarkEnd w:id="70"/>
      <w:r w:rsidRPr="00626B64">
        <w:t xml:space="preserve"> de asignación, esto se realiza creando una clase base que inhabilita estos constructores.</w:t>
      </w:r>
    </w:p>
    <w:p w:rsidR="00626B64" w:rsidRPr="00626B64" w:rsidRDefault="00626B64" w:rsidP="00BE4C78"/>
    <w:p w:rsidR="00C0699D" w:rsidRDefault="00C0699D" w:rsidP="00BE4C78">
      <w:pPr>
        <w:pStyle w:val="Ttulo1"/>
      </w:pPr>
      <w:bookmarkStart w:id="71" w:name="_Toc492314927"/>
      <w:r w:rsidRPr="00C0699D">
        <w:lastRenderedPageBreak/>
        <w:t>Lenguaje</w:t>
      </w:r>
      <w:bookmarkEnd w:id="71"/>
    </w:p>
    <w:p w:rsidR="00626B64" w:rsidRDefault="00626B64" w:rsidP="00BE4C78">
      <w:pPr>
        <w:pStyle w:val="Ttulo2"/>
      </w:pPr>
      <w:bookmarkStart w:id="72" w:name="_Toc492314928"/>
      <w:r w:rsidRPr="00626B64">
        <w:t>C++</w:t>
      </w:r>
      <w:bookmarkEnd w:id="72"/>
      <w:r w:rsidRPr="00626B64">
        <w:t xml:space="preserve"> </w:t>
      </w:r>
    </w:p>
    <w:p w:rsidR="00241BA3" w:rsidRDefault="00241BA3" w:rsidP="00BE4C78">
      <w:r>
        <w:t xml:space="preserve">C++ es un lenguaje de programación orientado a objetos diseñado a mediados de los años 80 por </w:t>
      </w:r>
      <w:proofErr w:type="spellStart"/>
      <w:r>
        <w:t>Bjarne</w:t>
      </w:r>
      <w:proofErr w:type="spellEnd"/>
      <w:r>
        <w:t xml:space="preserve"> </w:t>
      </w:r>
      <w:proofErr w:type="spellStart"/>
      <w:r>
        <w:t>Stroustrup</w:t>
      </w:r>
      <w:proofErr w:type="spellEnd"/>
      <w:r>
        <w:t>. Este lenguaje fue en su origen una extensión de C.</w:t>
      </w:r>
    </w:p>
    <w:p w:rsidR="00241BA3" w:rsidRPr="00241BA3" w:rsidRDefault="00241BA3" w:rsidP="00BE4C78">
      <w:r>
        <w:t xml:space="preserve">Hoy en día la mayor parte de los desarrollos en la industria de los videojuegos se realiza en C++, esto es porque es un lenguaje que te permite manipular de manera muy específica los componentes de la máquina que lo ejecuta, y permite optimizar de la mejor manera los programas realizados con este. </w:t>
      </w:r>
    </w:p>
    <w:p w:rsidR="00626B64" w:rsidRDefault="00626B64" w:rsidP="00BE4C78">
      <w:pPr>
        <w:pStyle w:val="Ttulo2"/>
      </w:pPr>
      <w:bookmarkStart w:id="73" w:name="_Toc492314929"/>
      <w:r w:rsidRPr="00626B64">
        <w:t>C++ 1</w:t>
      </w:r>
      <w:r w:rsidR="00241BA3">
        <w:t>4</w:t>
      </w:r>
      <w:bookmarkEnd w:id="73"/>
    </w:p>
    <w:p w:rsidR="00241BA3" w:rsidRDefault="00241BA3" w:rsidP="00C860A0">
      <w:r>
        <w:t>Actualmente C++ se encuentra en su versión 14, la cual es la que se ha utilizado en el desarrollo de este proyecto, esta versión junto con la anterior (C++11) traen una serie de nuevas características muy interesantes.</w:t>
      </w:r>
    </w:p>
    <w:p w:rsidR="00241BA3" w:rsidRDefault="00241BA3" w:rsidP="00836F86">
      <w:pPr>
        <w:pStyle w:val="Ttulo1"/>
        <w:numPr>
          <w:ilvl w:val="0"/>
          <w:numId w:val="0"/>
        </w:numPr>
        <w:ind w:left="360"/>
      </w:pPr>
    </w:p>
    <w:p w:rsidR="00836F86" w:rsidRDefault="00836F86" w:rsidP="00836F86"/>
    <w:p w:rsidR="00836F86" w:rsidRDefault="00836F86" w:rsidP="00836F86"/>
    <w:p w:rsidR="00836F86" w:rsidRDefault="00836F86" w:rsidP="00836F86"/>
    <w:p w:rsidR="00836F86" w:rsidRDefault="00836F86" w:rsidP="00836F86"/>
    <w:p w:rsidR="00836F86" w:rsidRDefault="00836F86" w:rsidP="00836F86"/>
    <w:p w:rsidR="00836F86" w:rsidRDefault="00836F86" w:rsidP="00836F86"/>
    <w:p w:rsidR="00836F86" w:rsidRDefault="00836F86" w:rsidP="00836F86"/>
    <w:p w:rsidR="00836F86" w:rsidRDefault="00836F86" w:rsidP="00836F86"/>
    <w:p w:rsidR="00836F86" w:rsidRDefault="00836F86" w:rsidP="00836F86"/>
    <w:p w:rsidR="00836F86" w:rsidRDefault="00836F86" w:rsidP="00836F86"/>
    <w:p w:rsidR="00836F86" w:rsidRDefault="00836F86" w:rsidP="00836F86"/>
    <w:p w:rsidR="00836F86" w:rsidRDefault="00836F86" w:rsidP="00836F86"/>
    <w:p w:rsidR="00836F86" w:rsidRDefault="00836F86" w:rsidP="00836F86">
      <w:pPr>
        <w:pStyle w:val="Ttulo1"/>
      </w:pPr>
      <w:r>
        <w:lastRenderedPageBreak/>
        <w:t>Bibliografía</w:t>
      </w:r>
    </w:p>
    <w:p w:rsidR="00836F86" w:rsidRPr="00836F86" w:rsidRDefault="00836F86" w:rsidP="00836F86">
      <w:pPr>
        <w:pStyle w:val="Ttulo2"/>
      </w:pPr>
      <w:proofErr w:type="spellStart"/>
      <w:r w:rsidRPr="00836F86">
        <w:rPr>
          <w:rStyle w:val="a-size-large"/>
        </w:rPr>
        <w:t>Effective</w:t>
      </w:r>
      <w:proofErr w:type="spellEnd"/>
      <w:r w:rsidRPr="00836F86">
        <w:rPr>
          <w:rStyle w:val="a-size-large"/>
        </w:rPr>
        <w:t xml:space="preserve"> C++: 55 </w:t>
      </w:r>
      <w:proofErr w:type="spellStart"/>
      <w:r w:rsidRPr="00836F86">
        <w:rPr>
          <w:rStyle w:val="a-size-large"/>
        </w:rPr>
        <w:t>Specific</w:t>
      </w:r>
      <w:proofErr w:type="spellEnd"/>
      <w:r w:rsidRPr="00836F86">
        <w:rPr>
          <w:rStyle w:val="a-size-large"/>
        </w:rPr>
        <w:t xml:space="preserve"> </w:t>
      </w:r>
      <w:proofErr w:type="spellStart"/>
      <w:r w:rsidRPr="00836F86">
        <w:rPr>
          <w:rStyle w:val="a-size-large"/>
        </w:rPr>
        <w:t>Ways</w:t>
      </w:r>
      <w:proofErr w:type="spellEnd"/>
      <w:r w:rsidRPr="00836F86">
        <w:rPr>
          <w:rStyle w:val="a-size-large"/>
        </w:rPr>
        <w:t xml:space="preserve"> to </w:t>
      </w:r>
      <w:proofErr w:type="spellStart"/>
      <w:r w:rsidRPr="00836F86">
        <w:rPr>
          <w:rStyle w:val="a-size-large"/>
        </w:rPr>
        <w:t>Improve</w:t>
      </w:r>
      <w:proofErr w:type="spellEnd"/>
      <w:r w:rsidRPr="00836F86">
        <w:rPr>
          <w:rStyle w:val="a-size-large"/>
        </w:rPr>
        <w:t xml:space="preserve"> </w:t>
      </w:r>
      <w:proofErr w:type="spellStart"/>
      <w:r w:rsidRPr="00836F86">
        <w:rPr>
          <w:rStyle w:val="a-size-large"/>
        </w:rPr>
        <w:t>Your</w:t>
      </w:r>
      <w:proofErr w:type="spellEnd"/>
      <w:r w:rsidRPr="00836F86">
        <w:rPr>
          <w:rStyle w:val="a-size-large"/>
        </w:rPr>
        <w:t xml:space="preserve"> </w:t>
      </w:r>
      <w:proofErr w:type="spellStart"/>
      <w:r w:rsidRPr="00836F86">
        <w:rPr>
          <w:rStyle w:val="a-size-large"/>
        </w:rPr>
        <w:t>Programs</w:t>
      </w:r>
      <w:proofErr w:type="spellEnd"/>
      <w:r w:rsidRPr="00836F86">
        <w:rPr>
          <w:rStyle w:val="a-size-large"/>
        </w:rPr>
        <w:t xml:space="preserve"> and </w:t>
      </w:r>
      <w:proofErr w:type="spellStart"/>
      <w:r w:rsidRPr="00836F86">
        <w:rPr>
          <w:rStyle w:val="a-size-large"/>
        </w:rPr>
        <w:t>Designs</w:t>
      </w:r>
      <w:proofErr w:type="spellEnd"/>
      <w:r w:rsidRPr="00836F86">
        <w:rPr>
          <w:rStyle w:val="a-size-large"/>
        </w:rPr>
        <w:t xml:space="preserve"> (Scott </w:t>
      </w:r>
      <w:proofErr w:type="spellStart"/>
      <w:r w:rsidRPr="00836F86">
        <w:rPr>
          <w:rStyle w:val="a-size-large"/>
        </w:rPr>
        <w:t>Meyers</w:t>
      </w:r>
      <w:proofErr w:type="spellEnd"/>
      <w:r w:rsidRPr="00836F86">
        <w:rPr>
          <w:rStyle w:val="a-size-large"/>
        </w:rPr>
        <w:t>)</w:t>
      </w:r>
    </w:p>
    <w:p w:rsidR="00836F86" w:rsidRPr="00836F86" w:rsidRDefault="00836F86" w:rsidP="00836F86">
      <w:pPr>
        <w:pStyle w:val="Ttulo2"/>
      </w:pPr>
      <w:proofErr w:type="spellStart"/>
      <w:r w:rsidRPr="00836F86">
        <w:rPr>
          <w:rStyle w:val="a-size-large"/>
        </w:rPr>
        <w:t>Effective</w:t>
      </w:r>
      <w:proofErr w:type="spellEnd"/>
      <w:r w:rsidRPr="00836F86">
        <w:rPr>
          <w:rStyle w:val="a-size-large"/>
        </w:rPr>
        <w:t xml:space="preserve"> Modern C++: 42 </w:t>
      </w:r>
      <w:proofErr w:type="spellStart"/>
      <w:r w:rsidRPr="00836F86">
        <w:rPr>
          <w:rStyle w:val="a-size-large"/>
        </w:rPr>
        <w:t>Specific</w:t>
      </w:r>
      <w:proofErr w:type="spellEnd"/>
      <w:r w:rsidRPr="00836F86">
        <w:rPr>
          <w:rStyle w:val="a-size-large"/>
        </w:rPr>
        <w:t xml:space="preserve"> </w:t>
      </w:r>
      <w:proofErr w:type="spellStart"/>
      <w:r w:rsidRPr="00836F86">
        <w:rPr>
          <w:rStyle w:val="a-size-large"/>
        </w:rPr>
        <w:t>Ways</w:t>
      </w:r>
      <w:proofErr w:type="spellEnd"/>
      <w:r w:rsidRPr="00836F86">
        <w:rPr>
          <w:rStyle w:val="a-size-large"/>
        </w:rPr>
        <w:t xml:space="preserve"> to </w:t>
      </w:r>
      <w:proofErr w:type="spellStart"/>
      <w:r w:rsidRPr="00836F86">
        <w:rPr>
          <w:rStyle w:val="a-size-large"/>
        </w:rPr>
        <w:t>Improve</w:t>
      </w:r>
      <w:proofErr w:type="spellEnd"/>
      <w:r w:rsidRPr="00836F86">
        <w:rPr>
          <w:rStyle w:val="a-size-large"/>
        </w:rPr>
        <w:t xml:space="preserve"> </w:t>
      </w:r>
      <w:proofErr w:type="spellStart"/>
      <w:r w:rsidRPr="00836F86">
        <w:rPr>
          <w:rStyle w:val="a-size-large"/>
        </w:rPr>
        <w:t>Your</w:t>
      </w:r>
      <w:proofErr w:type="spellEnd"/>
      <w:r w:rsidRPr="00836F86">
        <w:rPr>
          <w:rStyle w:val="a-size-large"/>
        </w:rPr>
        <w:t xml:space="preserve"> Use of C++11 and C++14 (Scott </w:t>
      </w:r>
      <w:proofErr w:type="spellStart"/>
      <w:r w:rsidRPr="00836F86">
        <w:rPr>
          <w:rStyle w:val="a-size-large"/>
        </w:rPr>
        <w:t>Meyers</w:t>
      </w:r>
      <w:proofErr w:type="spellEnd"/>
      <w:r w:rsidRPr="00836F86">
        <w:rPr>
          <w:rStyle w:val="a-size-large"/>
        </w:rPr>
        <w:t>)</w:t>
      </w:r>
    </w:p>
    <w:p w:rsidR="00836F86" w:rsidRDefault="00836F86" w:rsidP="00836F86">
      <w:pPr>
        <w:pStyle w:val="Ttulo2"/>
      </w:pPr>
      <w:proofErr w:type="spellStart"/>
      <w:r>
        <w:t>Dark</w:t>
      </w:r>
      <w:proofErr w:type="spellEnd"/>
      <w:r>
        <w:t xml:space="preserve"> </w:t>
      </w:r>
      <w:proofErr w:type="spellStart"/>
      <w:r>
        <w:t>Echoes</w:t>
      </w:r>
      <w:proofErr w:type="spellEnd"/>
    </w:p>
    <w:p w:rsidR="00836F86" w:rsidRPr="00836F86" w:rsidRDefault="00836F86" w:rsidP="00836F86">
      <w:pPr>
        <w:pStyle w:val="Ttulo2"/>
      </w:pPr>
      <w:proofErr w:type="spellStart"/>
      <w:r>
        <w:t>Game</w:t>
      </w:r>
      <w:proofErr w:type="spellEnd"/>
      <w:r>
        <w:t xml:space="preserve"> </w:t>
      </w:r>
      <w:proofErr w:type="spellStart"/>
      <w:r>
        <w:t>Programming</w:t>
      </w:r>
      <w:proofErr w:type="spellEnd"/>
      <w:r>
        <w:t xml:space="preserve"> </w:t>
      </w:r>
      <w:proofErr w:type="spellStart"/>
      <w:r>
        <w:t>patterns</w:t>
      </w:r>
      <w:proofErr w:type="spellEnd"/>
      <w:r>
        <w:t xml:space="preserve"> (</w:t>
      </w:r>
      <w:proofErr w:type="spellStart"/>
      <w:r>
        <w:t>Rober</w:t>
      </w:r>
      <w:proofErr w:type="spellEnd"/>
      <w:r>
        <w:t xml:space="preserve"> </w:t>
      </w:r>
      <w:proofErr w:type="spellStart"/>
      <w:r>
        <w:t>Nysrom</w:t>
      </w:r>
      <w:proofErr w:type="spellEnd"/>
      <w:r>
        <w:t>)</w:t>
      </w:r>
    </w:p>
    <w:sectPr w:rsidR="00836F86" w:rsidRPr="00836F86" w:rsidSect="00DE2F2B">
      <w:footerReference w:type="default" r:id="rId77"/>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7D" w:rsidRDefault="0079767D" w:rsidP="00BE4C78">
      <w:r>
        <w:separator/>
      </w:r>
    </w:p>
  </w:endnote>
  <w:endnote w:type="continuationSeparator" w:id="0">
    <w:p w:rsidR="0079767D" w:rsidRDefault="0079767D" w:rsidP="00BE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JDVIQ+TimesNewRoman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685607"/>
      <w:docPartObj>
        <w:docPartGallery w:val="Page Numbers (Bottom of Page)"/>
        <w:docPartUnique/>
      </w:docPartObj>
    </w:sdtPr>
    <w:sdtEndPr/>
    <w:sdtContent>
      <w:p w:rsidR="00BE4C78" w:rsidRDefault="00BE4C78" w:rsidP="00BE4C78">
        <w:pPr>
          <w:pStyle w:val="Piedepgina"/>
        </w:pPr>
        <w:r>
          <w:fldChar w:fldCharType="begin"/>
        </w:r>
        <w:r>
          <w:instrText>PAGE   \* MERGEFORMAT</w:instrText>
        </w:r>
        <w:r>
          <w:fldChar w:fldCharType="separate"/>
        </w:r>
        <w:r w:rsidR="00836F86">
          <w:rPr>
            <w:noProof/>
          </w:rPr>
          <w:t>56</w:t>
        </w:r>
        <w:r>
          <w:fldChar w:fldCharType="end"/>
        </w:r>
      </w:p>
    </w:sdtContent>
  </w:sdt>
  <w:p w:rsidR="00BE4C78" w:rsidRDefault="00BE4C78" w:rsidP="00BE4C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7D" w:rsidRDefault="0079767D" w:rsidP="00BE4C78">
      <w:r>
        <w:separator/>
      </w:r>
    </w:p>
  </w:footnote>
  <w:footnote w:type="continuationSeparator" w:id="0">
    <w:p w:rsidR="0079767D" w:rsidRDefault="0079767D" w:rsidP="00BE4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F0D"/>
    <w:multiLevelType w:val="multilevel"/>
    <w:tmpl w:val="BE7C26F6"/>
    <w:lvl w:ilvl="0">
      <w:start w:val="1"/>
      <w:numFmt w:val="decimal"/>
      <w:pStyle w:val="Ttulo1"/>
      <w:lvlText w:val="%1."/>
      <w:lvlJc w:val="left"/>
      <w:pPr>
        <w:ind w:left="360" w:hanging="360"/>
      </w:pPr>
      <w:rPr>
        <w:rFonts w:ascii="Arial" w:hAnsi="Arial" w:cs="Arial" w:hint="default"/>
        <w:b w:val="0"/>
        <w:sz w:val="32"/>
      </w:rPr>
    </w:lvl>
    <w:lvl w:ilvl="1">
      <w:start w:val="1"/>
      <w:numFmt w:val="decimal"/>
      <w:pStyle w:val="Ttulo2"/>
      <w:lvlText w:val="%1.%2."/>
      <w:lvlJc w:val="left"/>
      <w:pPr>
        <w:ind w:left="792" w:hanging="432"/>
      </w:pPr>
      <w:rPr>
        <w:rFonts w:ascii="Arial" w:hAnsi="Arial" w:cs="Arial" w:hint="default"/>
        <w:sz w:val="24"/>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9E577A"/>
    <w:multiLevelType w:val="hybridMultilevel"/>
    <w:tmpl w:val="1EAE5190"/>
    <w:lvl w:ilvl="0" w:tplc="37AAE93A">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59F791D"/>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2B615D"/>
    <w:multiLevelType w:val="hybridMultilevel"/>
    <w:tmpl w:val="F86E32A2"/>
    <w:lvl w:ilvl="0" w:tplc="CD70BEC6">
      <w:start w:val="1"/>
      <w:numFmt w:val="decimal"/>
      <w:pStyle w:val="Ttulo4"/>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9D"/>
    <w:rsid w:val="000049F7"/>
    <w:rsid w:val="000A31C3"/>
    <w:rsid w:val="00241BA3"/>
    <w:rsid w:val="00377635"/>
    <w:rsid w:val="003E48BE"/>
    <w:rsid w:val="00482D3E"/>
    <w:rsid w:val="0049601B"/>
    <w:rsid w:val="00515A7D"/>
    <w:rsid w:val="0053354E"/>
    <w:rsid w:val="005D7EBA"/>
    <w:rsid w:val="00626B64"/>
    <w:rsid w:val="006A1073"/>
    <w:rsid w:val="006C40FD"/>
    <w:rsid w:val="00783958"/>
    <w:rsid w:val="0079767D"/>
    <w:rsid w:val="007B3885"/>
    <w:rsid w:val="008037A5"/>
    <w:rsid w:val="00836F86"/>
    <w:rsid w:val="009161D8"/>
    <w:rsid w:val="009344BC"/>
    <w:rsid w:val="00986313"/>
    <w:rsid w:val="00A430C2"/>
    <w:rsid w:val="00A66E0B"/>
    <w:rsid w:val="00A863C3"/>
    <w:rsid w:val="00AB316E"/>
    <w:rsid w:val="00AE5D9F"/>
    <w:rsid w:val="00B30A00"/>
    <w:rsid w:val="00B405D3"/>
    <w:rsid w:val="00BE4C78"/>
    <w:rsid w:val="00BF5532"/>
    <w:rsid w:val="00C0699D"/>
    <w:rsid w:val="00C860A0"/>
    <w:rsid w:val="00C87C56"/>
    <w:rsid w:val="00CE7990"/>
    <w:rsid w:val="00CF6FCB"/>
    <w:rsid w:val="00D32A06"/>
    <w:rsid w:val="00D7493F"/>
    <w:rsid w:val="00D85286"/>
    <w:rsid w:val="00DE2F2B"/>
    <w:rsid w:val="00E51F4C"/>
    <w:rsid w:val="00EE2469"/>
    <w:rsid w:val="00F406C1"/>
    <w:rsid w:val="00F60E92"/>
    <w:rsid w:val="00F62ABC"/>
    <w:rsid w:val="00F7764C"/>
    <w:rsid w:val="00FB6697"/>
    <w:rsid w:val="00FD1668"/>
    <w:rsid w:val="00FE27DF"/>
    <w:rsid w:val="00FE6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C78"/>
    <w:pPr>
      <w:spacing w:line="360" w:lineRule="auto"/>
      <w:jc w:val="both"/>
    </w:pPr>
    <w:rPr>
      <w:rFonts w:ascii="Times New Roman" w:hAnsi="Times New Roman"/>
      <w:sz w:val="24"/>
    </w:rPr>
  </w:style>
  <w:style w:type="paragraph" w:styleId="Ttulo1">
    <w:name w:val="heading 1"/>
    <w:basedOn w:val="Prrafodelista"/>
    <w:next w:val="Normal"/>
    <w:link w:val="Ttulo1Car"/>
    <w:uiPriority w:val="9"/>
    <w:qFormat/>
    <w:rsid w:val="00626B64"/>
    <w:pPr>
      <w:numPr>
        <w:numId w:val="1"/>
      </w:numPr>
      <w:outlineLvl w:val="0"/>
    </w:pPr>
    <w:rPr>
      <w:rFonts w:ascii="Arial" w:hAnsi="Arial" w:cs="Arial"/>
      <w:sz w:val="32"/>
      <w:szCs w:val="32"/>
    </w:rPr>
  </w:style>
  <w:style w:type="paragraph" w:styleId="Ttulo2">
    <w:name w:val="heading 2"/>
    <w:basedOn w:val="Prrafodelista"/>
    <w:next w:val="Normal"/>
    <w:link w:val="Ttulo2Car"/>
    <w:uiPriority w:val="9"/>
    <w:unhideWhenUsed/>
    <w:qFormat/>
    <w:rsid w:val="00626B64"/>
    <w:pPr>
      <w:numPr>
        <w:ilvl w:val="1"/>
        <w:numId w:val="1"/>
      </w:numPr>
      <w:outlineLvl w:val="1"/>
    </w:pPr>
    <w:rPr>
      <w:rFonts w:ascii="Arial" w:hAnsi="Arial" w:cs="Arial"/>
      <w:sz w:val="28"/>
      <w:szCs w:val="24"/>
    </w:rPr>
  </w:style>
  <w:style w:type="paragraph" w:styleId="Ttulo3">
    <w:name w:val="heading 3"/>
    <w:basedOn w:val="Prrafodelista"/>
    <w:next w:val="Normal"/>
    <w:link w:val="Ttulo3Car"/>
    <w:uiPriority w:val="9"/>
    <w:unhideWhenUsed/>
    <w:qFormat/>
    <w:rsid w:val="00626B64"/>
    <w:pPr>
      <w:numPr>
        <w:ilvl w:val="2"/>
        <w:numId w:val="1"/>
      </w:numPr>
      <w:outlineLvl w:val="2"/>
    </w:pPr>
    <w:rPr>
      <w:rFonts w:ascii="Arial" w:hAnsi="Arial" w:cs="Arial"/>
      <w:szCs w:val="24"/>
    </w:rPr>
  </w:style>
  <w:style w:type="paragraph" w:styleId="Ttulo4">
    <w:name w:val="heading 4"/>
    <w:basedOn w:val="Epgrafe"/>
    <w:next w:val="Normal"/>
    <w:link w:val="Ttulo4Car"/>
    <w:uiPriority w:val="9"/>
    <w:unhideWhenUsed/>
    <w:qFormat/>
    <w:rsid w:val="007B3885"/>
    <w:pPr>
      <w:numPr>
        <w:numId w:val="4"/>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699D"/>
    <w:pPr>
      <w:ind w:left="720"/>
      <w:contextualSpacing/>
    </w:pPr>
  </w:style>
  <w:style w:type="character" w:customStyle="1" w:styleId="Ttulo1Car">
    <w:name w:val="Título 1 Car"/>
    <w:basedOn w:val="Fuentedeprrafopredeter"/>
    <w:link w:val="Ttulo1"/>
    <w:uiPriority w:val="9"/>
    <w:rsid w:val="00626B64"/>
    <w:rPr>
      <w:rFonts w:ascii="Arial" w:hAnsi="Arial" w:cs="Arial"/>
      <w:sz w:val="32"/>
      <w:szCs w:val="32"/>
    </w:rPr>
  </w:style>
  <w:style w:type="character" w:customStyle="1" w:styleId="Ttulo2Car">
    <w:name w:val="Título 2 Car"/>
    <w:basedOn w:val="Fuentedeprrafopredeter"/>
    <w:link w:val="Ttulo2"/>
    <w:uiPriority w:val="9"/>
    <w:rsid w:val="00626B64"/>
    <w:rPr>
      <w:rFonts w:ascii="Arial" w:hAnsi="Arial" w:cs="Arial"/>
      <w:sz w:val="28"/>
      <w:szCs w:val="24"/>
    </w:rPr>
  </w:style>
  <w:style w:type="character" w:customStyle="1" w:styleId="apple-converted-space">
    <w:name w:val="apple-converted-space"/>
    <w:basedOn w:val="Fuentedeprrafopredeter"/>
    <w:rsid w:val="00626B64"/>
  </w:style>
  <w:style w:type="character" w:styleId="Hipervnculo">
    <w:name w:val="Hyperlink"/>
    <w:basedOn w:val="Fuentedeprrafopredeter"/>
    <w:uiPriority w:val="99"/>
    <w:unhideWhenUsed/>
    <w:rsid w:val="00626B64"/>
    <w:rPr>
      <w:color w:val="0000FF"/>
      <w:u w:val="single"/>
    </w:rPr>
  </w:style>
  <w:style w:type="paragraph" w:customStyle="1" w:styleId="Default">
    <w:name w:val="Default"/>
    <w:rsid w:val="00626B64"/>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626B64"/>
    <w:rPr>
      <w:rFonts w:ascii="Arial" w:hAnsi="Arial" w:cs="Arial"/>
      <w:sz w:val="24"/>
      <w:szCs w:val="24"/>
    </w:rPr>
  </w:style>
  <w:style w:type="paragraph" w:styleId="Encabezado">
    <w:name w:val="header"/>
    <w:basedOn w:val="Normal"/>
    <w:link w:val="EncabezadoCar"/>
    <w:uiPriority w:val="99"/>
    <w:unhideWhenUsed/>
    <w:rsid w:val="00DE2F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F2B"/>
    <w:rPr>
      <w:rFonts w:ascii="Times New Roman" w:hAnsi="Times New Roman"/>
      <w:sz w:val="24"/>
    </w:rPr>
  </w:style>
  <w:style w:type="paragraph" w:styleId="Piedepgina">
    <w:name w:val="footer"/>
    <w:basedOn w:val="Normal"/>
    <w:link w:val="PiedepginaCar"/>
    <w:uiPriority w:val="99"/>
    <w:unhideWhenUsed/>
    <w:rsid w:val="00DE2F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F2B"/>
    <w:rPr>
      <w:rFonts w:ascii="Times New Roman" w:hAnsi="Times New Roman"/>
      <w:sz w:val="24"/>
    </w:rPr>
  </w:style>
  <w:style w:type="paragraph" w:styleId="Ttulo">
    <w:name w:val="Title"/>
    <w:basedOn w:val="Normal"/>
    <w:next w:val="Normal"/>
    <w:link w:val="TtuloCar"/>
    <w:uiPriority w:val="10"/>
    <w:qFormat/>
    <w:rsid w:val="00DE2F2B"/>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DE2F2B"/>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DE2F2B"/>
    <w:pPr>
      <w:numPr>
        <w:ilvl w:val="1"/>
      </w:numPr>
      <w:jc w:val="left"/>
    </w:pPr>
    <w:rPr>
      <w:rFonts w:asciiTheme="minorHAnsi" w:eastAsiaTheme="minorEastAsia" w:hAnsiTheme="minorHAnsi"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DE2F2B"/>
    <w:rPr>
      <w:rFonts w:eastAsiaTheme="minorEastAsia" w:cs="Times New Roman"/>
      <w:color w:val="5A5A5A" w:themeColor="text1" w:themeTint="A5"/>
      <w:spacing w:val="15"/>
      <w:lang w:eastAsia="es-ES"/>
    </w:rPr>
  </w:style>
  <w:style w:type="paragraph" w:styleId="TtulodeTDC">
    <w:name w:val="TOC Heading"/>
    <w:basedOn w:val="Ttulo1"/>
    <w:next w:val="Normal"/>
    <w:uiPriority w:val="39"/>
    <w:unhideWhenUsed/>
    <w:qFormat/>
    <w:rsid w:val="00DE2F2B"/>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2F5496" w:themeColor="accent1" w:themeShade="BF"/>
      <w:lang w:eastAsia="es-ES"/>
    </w:rPr>
  </w:style>
  <w:style w:type="paragraph" w:styleId="TDC1">
    <w:name w:val="toc 1"/>
    <w:basedOn w:val="Normal"/>
    <w:next w:val="Normal"/>
    <w:autoRedefine/>
    <w:uiPriority w:val="39"/>
    <w:unhideWhenUsed/>
    <w:rsid w:val="00DE2F2B"/>
    <w:pPr>
      <w:spacing w:after="100"/>
    </w:pPr>
  </w:style>
  <w:style w:type="paragraph" w:styleId="TDC2">
    <w:name w:val="toc 2"/>
    <w:basedOn w:val="Normal"/>
    <w:next w:val="Normal"/>
    <w:autoRedefine/>
    <w:uiPriority w:val="39"/>
    <w:unhideWhenUsed/>
    <w:rsid w:val="00DE2F2B"/>
    <w:pPr>
      <w:spacing w:after="100"/>
      <w:ind w:left="240"/>
    </w:pPr>
  </w:style>
  <w:style w:type="paragraph" w:styleId="TDC3">
    <w:name w:val="toc 3"/>
    <w:basedOn w:val="Normal"/>
    <w:next w:val="Normal"/>
    <w:autoRedefine/>
    <w:uiPriority w:val="39"/>
    <w:unhideWhenUsed/>
    <w:rsid w:val="00DE2F2B"/>
    <w:pPr>
      <w:spacing w:after="100"/>
      <w:ind w:left="480"/>
    </w:pPr>
  </w:style>
  <w:style w:type="paragraph" w:styleId="Epgrafe">
    <w:name w:val="caption"/>
    <w:basedOn w:val="Normal"/>
    <w:next w:val="Normal"/>
    <w:uiPriority w:val="35"/>
    <w:unhideWhenUsed/>
    <w:qFormat/>
    <w:rsid w:val="007B3885"/>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7B3885"/>
    <w:rPr>
      <w:rFonts w:ascii="Times New Roman" w:hAnsi="Times New Roman"/>
      <w:i/>
      <w:iCs/>
      <w:color w:val="44546A" w:themeColor="text2"/>
      <w:sz w:val="18"/>
      <w:szCs w:val="18"/>
    </w:rPr>
  </w:style>
  <w:style w:type="character" w:styleId="Textoennegrita">
    <w:name w:val="Strong"/>
    <w:basedOn w:val="Fuentedeprrafopredeter"/>
    <w:uiPriority w:val="22"/>
    <w:qFormat/>
    <w:rsid w:val="00986313"/>
    <w:rPr>
      <w:b/>
      <w:bCs/>
    </w:rPr>
  </w:style>
  <w:style w:type="paragraph" w:styleId="Textodeglobo">
    <w:name w:val="Balloon Text"/>
    <w:basedOn w:val="Normal"/>
    <w:link w:val="TextodegloboCar"/>
    <w:uiPriority w:val="99"/>
    <w:semiHidden/>
    <w:unhideWhenUsed/>
    <w:rsid w:val="00241B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BA3"/>
    <w:rPr>
      <w:rFonts w:ascii="Tahoma" w:hAnsi="Tahoma" w:cs="Tahoma"/>
      <w:sz w:val="16"/>
      <w:szCs w:val="16"/>
    </w:rPr>
  </w:style>
  <w:style w:type="character" w:customStyle="1" w:styleId="a-size-large">
    <w:name w:val="a-size-large"/>
    <w:basedOn w:val="Fuentedeprrafopredeter"/>
    <w:rsid w:val="00836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C78"/>
    <w:pPr>
      <w:spacing w:line="360" w:lineRule="auto"/>
      <w:jc w:val="both"/>
    </w:pPr>
    <w:rPr>
      <w:rFonts w:ascii="Times New Roman" w:hAnsi="Times New Roman"/>
      <w:sz w:val="24"/>
    </w:rPr>
  </w:style>
  <w:style w:type="paragraph" w:styleId="Ttulo1">
    <w:name w:val="heading 1"/>
    <w:basedOn w:val="Prrafodelista"/>
    <w:next w:val="Normal"/>
    <w:link w:val="Ttulo1Car"/>
    <w:uiPriority w:val="9"/>
    <w:qFormat/>
    <w:rsid w:val="00626B64"/>
    <w:pPr>
      <w:numPr>
        <w:numId w:val="1"/>
      </w:numPr>
      <w:outlineLvl w:val="0"/>
    </w:pPr>
    <w:rPr>
      <w:rFonts w:ascii="Arial" w:hAnsi="Arial" w:cs="Arial"/>
      <w:sz w:val="32"/>
      <w:szCs w:val="32"/>
    </w:rPr>
  </w:style>
  <w:style w:type="paragraph" w:styleId="Ttulo2">
    <w:name w:val="heading 2"/>
    <w:basedOn w:val="Prrafodelista"/>
    <w:next w:val="Normal"/>
    <w:link w:val="Ttulo2Car"/>
    <w:uiPriority w:val="9"/>
    <w:unhideWhenUsed/>
    <w:qFormat/>
    <w:rsid w:val="00626B64"/>
    <w:pPr>
      <w:numPr>
        <w:ilvl w:val="1"/>
        <w:numId w:val="1"/>
      </w:numPr>
      <w:outlineLvl w:val="1"/>
    </w:pPr>
    <w:rPr>
      <w:rFonts w:ascii="Arial" w:hAnsi="Arial" w:cs="Arial"/>
      <w:sz w:val="28"/>
      <w:szCs w:val="24"/>
    </w:rPr>
  </w:style>
  <w:style w:type="paragraph" w:styleId="Ttulo3">
    <w:name w:val="heading 3"/>
    <w:basedOn w:val="Prrafodelista"/>
    <w:next w:val="Normal"/>
    <w:link w:val="Ttulo3Car"/>
    <w:uiPriority w:val="9"/>
    <w:unhideWhenUsed/>
    <w:qFormat/>
    <w:rsid w:val="00626B64"/>
    <w:pPr>
      <w:numPr>
        <w:ilvl w:val="2"/>
        <w:numId w:val="1"/>
      </w:numPr>
      <w:outlineLvl w:val="2"/>
    </w:pPr>
    <w:rPr>
      <w:rFonts w:ascii="Arial" w:hAnsi="Arial" w:cs="Arial"/>
      <w:szCs w:val="24"/>
    </w:rPr>
  </w:style>
  <w:style w:type="paragraph" w:styleId="Ttulo4">
    <w:name w:val="heading 4"/>
    <w:basedOn w:val="Epgrafe"/>
    <w:next w:val="Normal"/>
    <w:link w:val="Ttulo4Car"/>
    <w:uiPriority w:val="9"/>
    <w:unhideWhenUsed/>
    <w:qFormat/>
    <w:rsid w:val="007B3885"/>
    <w:pPr>
      <w:numPr>
        <w:numId w:val="4"/>
      </w:num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699D"/>
    <w:pPr>
      <w:ind w:left="720"/>
      <w:contextualSpacing/>
    </w:pPr>
  </w:style>
  <w:style w:type="character" w:customStyle="1" w:styleId="Ttulo1Car">
    <w:name w:val="Título 1 Car"/>
    <w:basedOn w:val="Fuentedeprrafopredeter"/>
    <w:link w:val="Ttulo1"/>
    <w:uiPriority w:val="9"/>
    <w:rsid w:val="00626B64"/>
    <w:rPr>
      <w:rFonts w:ascii="Arial" w:hAnsi="Arial" w:cs="Arial"/>
      <w:sz w:val="32"/>
      <w:szCs w:val="32"/>
    </w:rPr>
  </w:style>
  <w:style w:type="character" w:customStyle="1" w:styleId="Ttulo2Car">
    <w:name w:val="Título 2 Car"/>
    <w:basedOn w:val="Fuentedeprrafopredeter"/>
    <w:link w:val="Ttulo2"/>
    <w:uiPriority w:val="9"/>
    <w:rsid w:val="00626B64"/>
    <w:rPr>
      <w:rFonts w:ascii="Arial" w:hAnsi="Arial" w:cs="Arial"/>
      <w:sz w:val="28"/>
      <w:szCs w:val="24"/>
    </w:rPr>
  </w:style>
  <w:style w:type="character" w:customStyle="1" w:styleId="apple-converted-space">
    <w:name w:val="apple-converted-space"/>
    <w:basedOn w:val="Fuentedeprrafopredeter"/>
    <w:rsid w:val="00626B64"/>
  </w:style>
  <w:style w:type="character" w:styleId="Hipervnculo">
    <w:name w:val="Hyperlink"/>
    <w:basedOn w:val="Fuentedeprrafopredeter"/>
    <w:uiPriority w:val="99"/>
    <w:unhideWhenUsed/>
    <w:rsid w:val="00626B64"/>
    <w:rPr>
      <w:color w:val="0000FF"/>
      <w:u w:val="single"/>
    </w:rPr>
  </w:style>
  <w:style w:type="paragraph" w:customStyle="1" w:styleId="Default">
    <w:name w:val="Default"/>
    <w:rsid w:val="00626B64"/>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626B64"/>
    <w:rPr>
      <w:rFonts w:ascii="Arial" w:hAnsi="Arial" w:cs="Arial"/>
      <w:sz w:val="24"/>
      <w:szCs w:val="24"/>
    </w:rPr>
  </w:style>
  <w:style w:type="paragraph" w:styleId="Encabezado">
    <w:name w:val="header"/>
    <w:basedOn w:val="Normal"/>
    <w:link w:val="EncabezadoCar"/>
    <w:uiPriority w:val="99"/>
    <w:unhideWhenUsed/>
    <w:rsid w:val="00DE2F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F2B"/>
    <w:rPr>
      <w:rFonts w:ascii="Times New Roman" w:hAnsi="Times New Roman"/>
      <w:sz w:val="24"/>
    </w:rPr>
  </w:style>
  <w:style w:type="paragraph" w:styleId="Piedepgina">
    <w:name w:val="footer"/>
    <w:basedOn w:val="Normal"/>
    <w:link w:val="PiedepginaCar"/>
    <w:uiPriority w:val="99"/>
    <w:unhideWhenUsed/>
    <w:rsid w:val="00DE2F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F2B"/>
    <w:rPr>
      <w:rFonts w:ascii="Times New Roman" w:hAnsi="Times New Roman"/>
      <w:sz w:val="24"/>
    </w:rPr>
  </w:style>
  <w:style w:type="paragraph" w:styleId="Ttulo">
    <w:name w:val="Title"/>
    <w:basedOn w:val="Normal"/>
    <w:next w:val="Normal"/>
    <w:link w:val="TtuloCar"/>
    <w:uiPriority w:val="10"/>
    <w:qFormat/>
    <w:rsid w:val="00DE2F2B"/>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DE2F2B"/>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DE2F2B"/>
    <w:pPr>
      <w:numPr>
        <w:ilvl w:val="1"/>
      </w:numPr>
      <w:jc w:val="left"/>
    </w:pPr>
    <w:rPr>
      <w:rFonts w:asciiTheme="minorHAnsi" w:eastAsiaTheme="minorEastAsia" w:hAnsiTheme="minorHAnsi"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DE2F2B"/>
    <w:rPr>
      <w:rFonts w:eastAsiaTheme="minorEastAsia" w:cs="Times New Roman"/>
      <w:color w:val="5A5A5A" w:themeColor="text1" w:themeTint="A5"/>
      <w:spacing w:val="15"/>
      <w:lang w:eastAsia="es-ES"/>
    </w:rPr>
  </w:style>
  <w:style w:type="paragraph" w:styleId="TtulodeTDC">
    <w:name w:val="TOC Heading"/>
    <w:basedOn w:val="Ttulo1"/>
    <w:next w:val="Normal"/>
    <w:uiPriority w:val="39"/>
    <w:unhideWhenUsed/>
    <w:qFormat/>
    <w:rsid w:val="00DE2F2B"/>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2F5496" w:themeColor="accent1" w:themeShade="BF"/>
      <w:lang w:eastAsia="es-ES"/>
    </w:rPr>
  </w:style>
  <w:style w:type="paragraph" w:styleId="TDC1">
    <w:name w:val="toc 1"/>
    <w:basedOn w:val="Normal"/>
    <w:next w:val="Normal"/>
    <w:autoRedefine/>
    <w:uiPriority w:val="39"/>
    <w:unhideWhenUsed/>
    <w:rsid w:val="00DE2F2B"/>
    <w:pPr>
      <w:spacing w:after="100"/>
    </w:pPr>
  </w:style>
  <w:style w:type="paragraph" w:styleId="TDC2">
    <w:name w:val="toc 2"/>
    <w:basedOn w:val="Normal"/>
    <w:next w:val="Normal"/>
    <w:autoRedefine/>
    <w:uiPriority w:val="39"/>
    <w:unhideWhenUsed/>
    <w:rsid w:val="00DE2F2B"/>
    <w:pPr>
      <w:spacing w:after="100"/>
      <w:ind w:left="240"/>
    </w:pPr>
  </w:style>
  <w:style w:type="paragraph" w:styleId="TDC3">
    <w:name w:val="toc 3"/>
    <w:basedOn w:val="Normal"/>
    <w:next w:val="Normal"/>
    <w:autoRedefine/>
    <w:uiPriority w:val="39"/>
    <w:unhideWhenUsed/>
    <w:rsid w:val="00DE2F2B"/>
    <w:pPr>
      <w:spacing w:after="100"/>
      <w:ind w:left="480"/>
    </w:pPr>
  </w:style>
  <w:style w:type="paragraph" w:styleId="Epgrafe">
    <w:name w:val="caption"/>
    <w:basedOn w:val="Normal"/>
    <w:next w:val="Normal"/>
    <w:uiPriority w:val="35"/>
    <w:unhideWhenUsed/>
    <w:qFormat/>
    <w:rsid w:val="007B3885"/>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7B3885"/>
    <w:rPr>
      <w:rFonts w:ascii="Times New Roman" w:hAnsi="Times New Roman"/>
      <w:i/>
      <w:iCs/>
      <w:color w:val="44546A" w:themeColor="text2"/>
      <w:sz w:val="18"/>
      <w:szCs w:val="18"/>
    </w:rPr>
  </w:style>
  <w:style w:type="character" w:styleId="Textoennegrita">
    <w:name w:val="Strong"/>
    <w:basedOn w:val="Fuentedeprrafopredeter"/>
    <w:uiPriority w:val="22"/>
    <w:qFormat/>
    <w:rsid w:val="00986313"/>
    <w:rPr>
      <w:b/>
      <w:bCs/>
    </w:rPr>
  </w:style>
  <w:style w:type="paragraph" w:styleId="Textodeglobo">
    <w:name w:val="Balloon Text"/>
    <w:basedOn w:val="Normal"/>
    <w:link w:val="TextodegloboCar"/>
    <w:uiPriority w:val="99"/>
    <w:semiHidden/>
    <w:unhideWhenUsed/>
    <w:rsid w:val="00241B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BA3"/>
    <w:rPr>
      <w:rFonts w:ascii="Tahoma" w:hAnsi="Tahoma" w:cs="Tahoma"/>
      <w:sz w:val="16"/>
      <w:szCs w:val="16"/>
    </w:rPr>
  </w:style>
  <w:style w:type="character" w:customStyle="1" w:styleId="a-size-large">
    <w:name w:val="a-size-large"/>
    <w:basedOn w:val="Fuentedeprrafopredeter"/>
    <w:rsid w:val="0083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88429">
      <w:bodyDiv w:val="1"/>
      <w:marLeft w:val="0"/>
      <w:marRight w:val="0"/>
      <w:marTop w:val="0"/>
      <w:marBottom w:val="0"/>
      <w:divBdr>
        <w:top w:val="none" w:sz="0" w:space="0" w:color="auto"/>
        <w:left w:val="none" w:sz="0" w:space="0" w:color="auto"/>
        <w:bottom w:val="none" w:sz="0" w:space="0" w:color="auto"/>
        <w:right w:val="none" w:sz="0" w:space="0" w:color="auto"/>
      </w:divBdr>
    </w:div>
    <w:div w:id="21056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s.wikipedia.org/wiki/Software_libre" TargetMode="External"/><Relationship Id="rId66" Type="http://schemas.openxmlformats.org/officeDocument/2006/relationships/image" Target="media/image54.png"/><Relationship Id="rId74" Type="http://schemas.openxmlformats.org/officeDocument/2006/relationships/hyperlink" Target="https://es.wikipedia.org/wiki/C%C3%B3digo_fuent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s.wikipedia.org/wiki/Motor_de_videojuego" TargetMode="Externa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es.wikipedia.org/wiki/Destructor_(inform%C3%A1ti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s://es.wikipedia.org/wiki/Biblioteca_(inform%C3%A1tica)"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es.wikipedia.org/wiki/Computaci%C3%B3n_gr%C3%A1fica_2D" TargetMode="External"/><Relationship Id="rId65" Type="http://schemas.openxmlformats.org/officeDocument/2006/relationships/image" Target="media/image53.png"/><Relationship Id="rId73" Type="http://schemas.openxmlformats.org/officeDocument/2006/relationships/hyperlink" Target="https://es.wikipedia.org/wiki/Manejo_de_excepciones"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es.wikipedia.org/wiki/Pila_(inform%C3%A1tica)"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9C0F-9AB6-4E6F-8525-159D6BFC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8</Pages>
  <Words>6502</Words>
  <Characters>3576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uerto</dc:creator>
  <cp:keywords/>
  <dc:description/>
  <cp:lastModifiedBy>Jorge</cp:lastModifiedBy>
  <cp:revision>13</cp:revision>
  <dcterms:created xsi:type="dcterms:W3CDTF">2017-09-04T08:28:00Z</dcterms:created>
  <dcterms:modified xsi:type="dcterms:W3CDTF">2017-09-04T20:42:00Z</dcterms:modified>
</cp:coreProperties>
</file>